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0ECAF" w14:textId="1834C646" w:rsidR="00203054" w:rsidRPr="006E3B62" w:rsidRDefault="00203054" w:rsidP="0066264C">
      <w:pPr>
        <w:ind w:left="-709" w:right="-897"/>
        <w:rPr>
          <w:rFonts w:ascii="Verdana Pro" w:hAnsi="Verdana Pro" w:cs="Times New Roman"/>
        </w:rPr>
      </w:pPr>
    </w:p>
    <w:p w14:paraId="3BA736F5" w14:textId="308BAB08" w:rsidR="00203054" w:rsidRPr="006E3B62" w:rsidRDefault="00F75CE9" w:rsidP="0066264C">
      <w:pPr>
        <w:ind w:left="-709" w:right="-897"/>
        <w:jc w:val="center"/>
        <w:rPr>
          <w:rFonts w:ascii="Verdana Pro" w:hAnsi="Verdana Pro" w:cs="Times New Roman"/>
        </w:rPr>
      </w:pPr>
      <w:r w:rsidRPr="006E3B62">
        <w:rPr>
          <w:rFonts w:ascii="Verdana Pro" w:hAnsi="Verdana Pro"/>
          <w:b/>
          <w:bCs/>
          <w:noProof/>
        </w:rPr>
        <w:drawing>
          <wp:anchor distT="0" distB="0" distL="114300" distR="114300" simplePos="0" relativeHeight="251658241" behindDoc="0" locked="0" layoutInCell="1" allowOverlap="1" wp14:anchorId="578FBCA0" wp14:editId="506100F8">
            <wp:simplePos x="0" y="0"/>
            <wp:positionH relativeFrom="column">
              <wp:posOffset>2286635</wp:posOffset>
            </wp:positionH>
            <wp:positionV relativeFrom="paragraph">
              <wp:posOffset>275590</wp:posOffset>
            </wp:positionV>
            <wp:extent cx="1296670" cy="1189355"/>
            <wp:effectExtent l="0" t="0" r="0" b="4445"/>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670" cy="1189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6F3CB1" w14:textId="04944383" w:rsidR="004660FF" w:rsidRPr="006E3B62" w:rsidRDefault="004660FF" w:rsidP="0066264C">
      <w:pPr>
        <w:ind w:left="-709" w:right="-897"/>
        <w:jc w:val="center"/>
        <w:rPr>
          <w:rFonts w:ascii="Verdana Pro" w:hAnsi="Verdana Pro" w:cs="Times New Roman"/>
        </w:rPr>
      </w:pPr>
    </w:p>
    <w:p w14:paraId="4944BFAD" w14:textId="68F52120" w:rsidR="004660FF" w:rsidRPr="006E3B62" w:rsidRDefault="004660FF" w:rsidP="0066264C">
      <w:pPr>
        <w:ind w:left="-709" w:right="-897"/>
        <w:jc w:val="center"/>
        <w:rPr>
          <w:rFonts w:ascii="Verdana Pro" w:hAnsi="Verdana Pro" w:cs="Times New Roman"/>
        </w:rPr>
      </w:pPr>
    </w:p>
    <w:p w14:paraId="02113CF3" w14:textId="20396936" w:rsidR="004660FF" w:rsidRPr="006E3B62" w:rsidRDefault="004660FF" w:rsidP="0066264C">
      <w:pPr>
        <w:ind w:left="-709" w:right="-897"/>
        <w:jc w:val="center"/>
        <w:rPr>
          <w:rFonts w:ascii="Verdana Pro" w:hAnsi="Verdana Pro" w:cs="Times New Roman"/>
        </w:rPr>
      </w:pPr>
    </w:p>
    <w:p w14:paraId="60F8EE7A" w14:textId="77777777" w:rsidR="004660FF" w:rsidRDefault="004660FF" w:rsidP="004E3DC7">
      <w:pPr>
        <w:ind w:left="-709" w:right="-897"/>
        <w:jc w:val="center"/>
        <w:rPr>
          <w:rFonts w:ascii="Verdana Pro" w:hAnsi="Verdana Pro" w:cs="Times New Roman"/>
        </w:rPr>
      </w:pPr>
    </w:p>
    <w:p w14:paraId="27561F5B" w14:textId="77777777" w:rsidR="00956A7D" w:rsidRDefault="00956A7D" w:rsidP="004E3DC7">
      <w:pPr>
        <w:ind w:left="-709" w:right="-897"/>
        <w:jc w:val="center"/>
        <w:rPr>
          <w:rFonts w:ascii="Verdana Pro" w:hAnsi="Verdana Pro" w:cs="Times New Roman"/>
        </w:rPr>
      </w:pPr>
    </w:p>
    <w:p w14:paraId="78DA81B1" w14:textId="77777777" w:rsidR="00956A7D" w:rsidRPr="00B01CD1" w:rsidRDefault="00956A7D" w:rsidP="004E3DC7">
      <w:pPr>
        <w:ind w:left="-709" w:right="-897"/>
        <w:jc w:val="center"/>
        <w:rPr>
          <w:rFonts w:ascii="Montserrat Light" w:hAnsi="Montserrat Light" w:cs="Times New Roman"/>
          <w:sz w:val="32"/>
          <w:szCs w:val="32"/>
        </w:rPr>
      </w:pPr>
    </w:p>
    <w:p w14:paraId="19AD34A4" w14:textId="77777777" w:rsidR="005C78B0" w:rsidRDefault="004660FF" w:rsidP="00D20174">
      <w:pPr>
        <w:spacing w:after="0"/>
        <w:ind w:right="-897"/>
        <w:jc w:val="center"/>
        <w:rPr>
          <w:rFonts w:ascii="Montserrat Light" w:hAnsi="Montserrat Light" w:cs="Times New Roman"/>
          <w:b/>
          <w:bCs/>
          <w:sz w:val="32"/>
          <w:szCs w:val="32"/>
        </w:rPr>
      </w:pPr>
      <w:r w:rsidRPr="005C78B0">
        <w:rPr>
          <w:rFonts w:ascii="Montserrat Light" w:hAnsi="Montserrat Light" w:cs="Times New Roman"/>
          <w:b/>
          <w:bCs/>
          <w:sz w:val="32"/>
          <w:szCs w:val="32"/>
        </w:rPr>
        <w:t xml:space="preserve">Part </w:t>
      </w:r>
      <w:r w:rsidR="005C78B0" w:rsidRPr="005C78B0">
        <w:rPr>
          <w:rFonts w:ascii="Montserrat Light" w:hAnsi="Montserrat Light" w:cs="Times New Roman"/>
          <w:b/>
          <w:bCs/>
          <w:sz w:val="32"/>
          <w:szCs w:val="32"/>
        </w:rPr>
        <w:t>4</w:t>
      </w:r>
      <w:r w:rsidR="00BF32C8" w:rsidRPr="005C78B0">
        <w:rPr>
          <w:rFonts w:ascii="Montserrat Light" w:hAnsi="Montserrat Light" w:cs="Times New Roman"/>
          <w:b/>
          <w:bCs/>
          <w:sz w:val="32"/>
          <w:szCs w:val="32"/>
        </w:rPr>
        <w:t>:</w:t>
      </w:r>
      <w:r w:rsidRPr="005C78B0">
        <w:rPr>
          <w:rFonts w:ascii="Montserrat Light" w:hAnsi="Montserrat Light" w:cs="Times New Roman"/>
          <w:b/>
          <w:bCs/>
          <w:sz w:val="32"/>
          <w:szCs w:val="32"/>
        </w:rPr>
        <w:t xml:space="preserve"> Applicant</w:t>
      </w:r>
      <w:r w:rsidR="004E3DC7" w:rsidRPr="005C78B0">
        <w:rPr>
          <w:rFonts w:ascii="Montserrat Light" w:hAnsi="Montserrat Light" w:cs="Times New Roman"/>
          <w:b/>
          <w:bCs/>
          <w:sz w:val="32"/>
          <w:szCs w:val="32"/>
        </w:rPr>
        <w:t xml:space="preserve">’s </w:t>
      </w:r>
      <w:r w:rsidR="00ED35EB" w:rsidRPr="005C78B0">
        <w:rPr>
          <w:rFonts w:ascii="Montserrat Light" w:hAnsi="Montserrat Light" w:cs="Times New Roman"/>
          <w:b/>
          <w:bCs/>
          <w:sz w:val="32"/>
          <w:szCs w:val="32"/>
        </w:rPr>
        <w:t xml:space="preserve">Response to the </w:t>
      </w:r>
    </w:p>
    <w:p w14:paraId="6A27D175" w14:textId="0EF64B23" w:rsidR="004660FF" w:rsidRDefault="00ED35EB" w:rsidP="00D20174">
      <w:pPr>
        <w:spacing w:after="0"/>
        <w:ind w:right="-897"/>
        <w:jc w:val="center"/>
        <w:rPr>
          <w:rFonts w:ascii="Montserrat Light" w:hAnsi="Montserrat Light" w:cs="Times New Roman"/>
          <w:b/>
          <w:bCs/>
          <w:sz w:val="32"/>
          <w:szCs w:val="32"/>
        </w:rPr>
      </w:pPr>
      <w:r w:rsidRPr="005C78B0">
        <w:rPr>
          <w:rFonts w:ascii="Montserrat Light" w:hAnsi="Montserrat Light" w:cs="Times New Roman"/>
          <w:b/>
          <w:bCs/>
          <w:sz w:val="32"/>
          <w:szCs w:val="32"/>
        </w:rPr>
        <w:t>I</w:t>
      </w:r>
      <w:r w:rsidR="00801E31" w:rsidRPr="005C78B0">
        <w:rPr>
          <w:rFonts w:ascii="Montserrat Light" w:hAnsi="Montserrat Light" w:cs="Times New Roman"/>
          <w:b/>
          <w:bCs/>
          <w:sz w:val="32"/>
          <w:szCs w:val="32"/>
        </w:rPr>
        <w:t>nvitation To Tender (ITT)</w:t>
      </w:r>
    </w:p>
    <w:p w14:paraId="59DA8A9B" w14:textId="3D4E9983" w:rsidR="00B242AF" w:rsidRPr="005C78B0" w:rsidRDefault="00B242AF" w:rsidP="00D20174">
      <w:pPr>
        <w:spacing w:after="0"/>
        <w:ind w:right="-897"/>
        <w:jc w:val="center"/>
        <w:rPr>
          <w:rFonts w:ascii="Montserrat Light" w:hAnsi="Montserrat Light" w:cs="Times New Roman"/>
          <w:b/>
          <w:bCs/>
          <w:sz w:val="32"/>
          <w:szCs w:val="32"/>
        </w:rPr>
      </w:pPr>
      <w:r>
        <w:rPr>
          <w:rFonts w:ascii="Montserrat Light" w:hAnsi="Montserrat Light" w:cs="Times New Roman"/>
          <w:b/>
          <w:bCs/>
          <w:sz w:val="32"/>
          <w:szCs w:val="32"/>
        </w:rPr>
        <w:t>ST</w:t>
      </w:r>
      <w:r w:rsidR="00D00A59">
        <w:rPr>
          <w:rFonts w:ascii="Montserrat Light" w:hAnsi="Montserrat Light" w:cs="Times New Roman"/>
          <w:b/>
          <w:bCs/>
          <w:sz w:val="32"/>
          <w:szCs w:val="32"/>
        </w:rPr>
        <w:t>IVES-ITT-</w:t>
      </w:r>
      <w:r w:rsidR="00B81211">
        <w:rPr>
          <w:rFonts w:ascii="Montserrat Light" w:hAnsi="Montserrat Light" w:cs="Times New Roman"/>
          <w:b/>
          <w:bCs/>
          <w:sz w:val="32"/>
          <w:szCs w:val="32"/>
        </w:rPr>
        <w:t>00011-24</w:t>
      </w:r>
    </w:p>
    <w:p w14:paraId="6B6E8084" w14:textId="77777777" w:rsidR="00B01CD1" w:rsidRDefault="00B01CD1" w:rsidP="00D20174">
      <w:pPr>
        <w:spacing w:after="0"/>
        <w:ind w:left="-709" w:right="-897"/>
        <w:jc w:val="center"/>
        <w:rPr>
          <w:rFonts w:ascii="Montserrat Light" w:hAnsi="Montserrat Light" w:cs="Times New Roman"/>
          <w:sz w:val="32"/>
          <w:szCs w:val="32"/>
        </w:rPr>
      </w:pPr>
    </w:p>
    <w:p w14:paraId="571D3C0E" w14:textId="18115174" w:rsidR="004660FF" w:rsidRPr="00B01CD1" w:rsidRDefault="004E3DC7" w:rsidP="00D20174">
      <w:pPr>
        <w:spacing w:after="0"/>
        <w:ind w:left="-709" w:right="-897"/>
        <w:jc w:val="center"/>
        <w:rPr>
          <w:rFonts w:ascii="Montserrat Light" w:hAnsi="Montserrat Light" w:cs="Times New Roman"/>
          <w:sz w:val="32"/>
          <w:szCs w:val="32"/>
        </w:rPr>
      </w:pPr>
      <w:r w:rsidRPr="00B01CD1">
        <w:rPr>
          <w:rFonts w:ascii="Montserrat Light" w:hAnsi="Montserrat Light" w:cs="Times New Roman"/>
          <w:sz w:val="32"/>
          <w:szCs w:val="32"/>
        </w:rPr>
        <w:t xml:space="preserve">Deadline </w:t>
      </w:r>
      <w:r w:rsidR="004660FF" w:rsidRPr="00B01CD1">
        <w:rPr>
          <w:rFonts w:ascii="Montserrat Light" w:hAnsi="Montserrat Light" w:cs="Times New Roman"/>
          <w:sz w:val="32"/>
          <w:szCs w:val="32"/>
        </w:rPr>
        <w:t>for the return of submissions</w:t>
      </w:r>
      <w:r w:rsidRPr="00B01CD1">
        <w:rPr>
          <w:rFonts w:ascii="Montserrat Light" w:hAnsi="Montserrat Light" w:cs="Times New Roman"/>
          <w:sz w:val="32"/>
          <w:szCs w:val="32"/>
        </w:rPr>
        <w:t>:</w:t>
      </w:r>
    </w:p>
    <w:p w14:paraId="6CECCD74" w14:textId="12BD8F97" w:rsidR="004660FF" w:rsidRPr="00B01CD1" w:rsidRDefault="004660FF" w:rsidP="00D20174">
      <w:pPr>
        <w:spacing w:after="0"/>
        <w:ind w:left="-709" w:right="-897"/>
        <w:jc w:val="center"/>
        <w:rPr>
          <w:rFonts w:ascii="Montserrat Light" w:hAnsi="Montserrat Light" w:cs="Times New Roman"/>
          <w:sz w:val="32"/>
          <w:szCs w:val="32"/>
        </w:rPr>
      </w:pPr>
      <w:r w:rsidRPr="00B01CD1">
        <w:rPr>
          <w:rFonts w:ascii="Montserrat Light" w:hAnsi="Montserrat Light" w:cs="Times New Roman"/>
          <w:sz w:val="32"/>
          <w:szCs w:val="32"/>
        </w:rPr>
        <w:t xml:space="preserve">12.00 (noon) </w:t>
      </w:r>
      <w:r w:rsidR="00D20174" w:rsidRPr="00B01CD1">
        <w:rPr>
          <w:rFonts w:ascii="Montserrat Light" w:hAnsi="Montserrat Light" w:cs="Times New Roman"/>
          <w:sz w:val="32"/>
          <w:szCs w:val="32"/>
        </w:rPr>
        <w:t>January 7</w:t>
      </w:r>
      <w:r w:rsidR="00D20174" w:rsidRPr="00B01CD1">
        <w:rPr>
          <w:rFonts w:ascii="Montserrat Light" w:hAnsi="Montserrat Light" w:cs="Times New Roman"/>
          <w:sz w:val="32"/>
          <w:szCs w:val="32"/>
          <w:vertAlign w:val="superscript"/>
        </w:rPr>
        <w:t>th</w:t>
      </w:r>
      <w:proofErr w:type="gramStart"/>
      <w:r w:rsidR="00D20174" w:rsidRPr="00B01CD1">
        <w:rPr>
          <w:rFonts w:ascii="Montserrat Light" w:hAnsi="Montserrat Light" w:cs="Times New Roman"/>
          <w:sz w:val="32"/>
          <w:szCs w:val="32"/>
        </w:rPr>
        <w:t xml:space="preserve"> 2025</w:t>
      </w:r>
      <w:proofErr w:type="gramEnd"/>
    </w:p>
    <w:p w14:paraId="042D142E" w14:textId="77777777" w:rsidR="000D7489" w:rsidRPr="00B01CD1" w:rsidRDefault="000D7489" w:rsidP="00D20174">
      <w:pPr>
        <w:spacing w:after="0"/>
        <w:ind w:left="-709" w:right="-897"/>
        <w:jc w:val="center"/>
        <w:rPr>
          <w:rFonts w:ascii="Montserrat Light" w:hAnsi="Montserrat Light" w:cs="Times New Roman"/>
          <w:sz w:val="32"/>
          <w:szCs w:val="32"/>
        </w:rPr>
      </w:pPr>
    </w:p>
    <w:p w14:paraId="5669B4F1" w14:textId="1553CC1E" w:rsidR="004660FF" w:rsidRPr="00B01CD1" w:rsidRDefault="004660FF" w:rsidP="00D20174">
      <w:pPr>
        <w:spacing w:after="0"/>
        <w:ind w:left="-709" w:right="-897"/>
        <w:jc w:val="center"/>
        <w:rPr>
          <w:rFonts w:ascii="Montserrat Light" w:hAnsi="Montserrat Light" w:cs="Times New Roman"/>
          <w:sz w:val="32"/>
          <w:szCs w:val="32"/>
        </w:rPr>
      </w:pPr>
      <w:r w:rsidRPr="00B01CD1">
        <w:rPr>
          <w:rFonts w:ascii="Montserrat Light" w:hAnsi="Montserrat Light" w:cs="Times New Roman"/>
          <w:sz w:val="32"/>
          <w:szCs w:val="32"/>
        </w:rPr>
        <w:t>Name of Applicant</w:t>
      </w:r>
      <w:r w:rsidR="00ED35EB" w:rsidRPr="00B01CD1">
        <w:rPr>
          <w:rFonts w:ascii="Montserrat Light" w:hAnsi="Montserrat Light" w:cs="Times New Roman"/>
          <w:sz w:val="32"/>
          <w:szCs w:val="32"/>
        </w:rPr>
        <w:t>:</w:t>
      </w:r>
    </w:p>
    <w:p w14:paraId="4ACA672D" w14:textId="5933E00F" w:rsidR="00BF32C8" w:rsidRPr="006E3B62" w:rsidRDefault="00BF32C8" w:rsidP="004E3DC7">
      <w:pPr>
        <w:ind w:left="-709" w:right="-897"/>
        <w:jc w:val="center"/>
        <w:rPr>
          <w:rFonts w:ascii="Verdana Pro" w:hAnsi="Verdana Pro" w:cs="Times New Roman"/>
        </w:rPr>
      </w:pPr>
      <w:r w:rsidRPr="006E3B62">
        <w:rPr>
          <w:rFonts w:ascii="Verdana Pro" w:hAnsi="Verdana Pro" w:cs="Times New Roman"/>
          <w:noProof/>
        </w:rPr>
        <mc:AlternateContent>
          <mc:Choice Requires="wps">
            <w:drawing>
              <wp:anchor distT="0" distB="0" distL="114300" distR="114300" simplePos="0" relativeHeight="251658240" behindDoc="0" locked="0" layoutInCell="1" allowOverlap="1" wp14:anchorId="36277697" wp14:editId="6A66A53E">
                <wp:simplePos x="0" y="0"/>
                <wp:positionH relativeFrom="column">
                  <wp:posOffset>1380067</wp:posOffset>
                </wp:positionH>
                <wp:positionV relativeFrom="paragraph">
                  <wp:posOffset>202988</wp:posOffset>
                </wp:positionV>
                <wp:extent cx="3310466" cy="1075267"/>
                <wp:effectExtent l="0" t="0" r="17145" b="17145"/>
                <wp:wrapNone/>
                <wp:docPr id="1" name="Text Box 1"/>
                <wp:cNvGraphicFramePr/>
                <a:graphic xmlns:a="http://schemas.openxmlformats.org/drawingml/2006/main">
                  <a:graphicData uri="http://schemas.microsoft.com/office/word/2010/wordprocessingShape">
                    <wps:wsp>
                      <wps:cNvSpPr txBox="1"/>
                      <wps:spPr>
                        <a:xfrm>
                          <a:off x="0" y="0"/>
                          <a:ext cx="3310466" cy="1075267"/>
                        </a:xfrm>
                        <a:prstGeom prst="rect">
                          <a:avLst/>
                        </a:prstGeom>
                        <a:solidFill>
                          <a:schemeClr val="lt1"/>
                        </a:solidFill>
                        <a:ln w="6350">
                          <a:solidFill>
                            <a:prstClr val="black"/>
                          </a:solidFill>
                        </a:ln>
                      </wps:spPr>
                      <wps:txbx>
                        <w:txbxContent>
                          <w:p w14:paraId="07FCD0D5" w14:textId="77777777" w:rsidR="00BF32C8" w:rsidRDefault="00BF3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277697" id="_x0000_t202" coordsize="21600,21600" o:spt="202" path="m,l,21600r21600,l21600,xe">
                <v:stroke joinstyle="miter"/>
                <v:path gradientshapeok="t" o:connecttype="rect"/>
              </v:shapetype>
              <v:shape id="Text Box 1" o:spid="_x0000_s1026" type="#_x0000_t202" style="position:absolute;left:0;text-align:left;margin-left:108.65pt;margin-top:16pt;width:260.65pt;height:8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kpOAIAAH0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" fillcolor="white [3201]" strokeweight=".5pt">
                <v:textbox>
                  <w:txbxContent>
                    <w:p w14:paraId="07FCD0D5" w14:textId="77777777" w:rsidR="00BF32C8" w:rsidRDefault="00BF32C8"/>
                  </w:txbxContent>
                </v:textbox>
              </v:shape>
            </w:pict>
          </mc:Fallback>
        </mc:AlternateContent>
      </w:r>
    </w:p>
    <w:p w14:paraId="296A23F4" w14:textId="67F1FF3C" w:rsidR="00ED35EB" w:rsidRPr="006E3B62" w:rsidRDefault="00ED35EB" w:rsidP="004E3DC7">
      <w:pPr>
        <w:ind w:left="-709" w:right="-897"/>
        <w:jc w:val="center"/>
        <w:rPr>
          <w:rFonts w:ascii="Verdana Pro" w:hAnsi="Verdana Pro" w:cs="Times New Roman"/>
        </w:rPr>
      </w:pPr>
    </w:p>
    <w:p w14:paraId="49D99875" w14:textId="77777777" w:rsidR="00ED35EB" w:rsidRPr="006E3B62" w:rsidRDefault="00ED35EB" w:rsidP="004E3DC7">
      <w:pPr>
        <w:ind w:left="-709" w:right="-897"/>
        <w:jc w:val="center"/>
        <w:rPr>
          <w:rFonts w:ascii="Verdana Pro" w:hAnsi="Verdana Pro" w:cs="Times New Roman"/>
        </w:rPr>
      </w:pPr>
    </w:p>
    <w:p w14:paraId="05AC84CB" w14:textId="466F1BEA" w:rsidR="004660FF" w:rsidRPr="006E3B62" w:rsidRDefault="004660FF" w:rsidP="0066264C">
      <w:pPr>
        <w:ind w:left="-709" w:right="-897"/>
        <w:jc w:val="center"/>
        <w:rPr>
          <w:rFonts w:ascii="Verdana Pro" w:hAnsi="Verdana Pro" w:cs="Times New Roman"/>
        </w:rPr>
      </w:pPr>
    </w:p>
    <w:p w14:paraId="2F8EB461" w14:textId="2E40860A" w:rsidR="004660FF" w:rsidRPr="006E3B62" w:rsidRDefault="004660FF" w:rsidP="0066264C">
      <w:pPr>
        <w:ind w:left="-709" w:right="-897"/>
        <w:jc w:val="center"/>
        <w:rPr>
          <w:rFonts w:ascii="Verdana Pro" w:hAnsi="Verdana Pro" w:cs="Times New Roman"/>
        </w:rPr>
      </w:pPr>
    </w:p>
    <w:p w14:paraId="7C62EDFE" w14:textId="155923D8" w:rsidR="004660FF" w:rsidRPr="006E3B62" w:rsidRDefault="004660FF" w:rsidP="0066264C">
      <w:pPr>
        <w:ind w:left="-709" w:right="-897"/>
        <w:jc w:val="center"/>
        <w:rPr>
          <w:rFonts w:ascii="Verdana Pro" w:hAnsi="Verdana Pro" w:cs="Times New Roman"/>
        </w:rPr>
      </w:pPr>
    </w:p>
    <w:p w14:paraId="17C0C1AE" w14:textId="6ED2447E" w:rsidR="004660FF" w:rsidRPr="006E3B62" w:rsidRDefault="004660FF" w:rsidP="0066264C">
      <w:pPr>
        <w:ind w:left="-709" w:right="-897"/>
        <w:jc w:val="center"/>
        <w:rPr>
          <w:rFonts w:ascii="Verdana Pro" w:hAnsi="Verdana Pro" w:cs="Times New Roman"/>
        </w:rPr>
      </w:pPr>
    </w:p>
    <w:p w14:paraId="139A8186" w14:textId="2967ACF3" w:rsidR="00F75CE9" w:rsidRPr="006E3B62" w:rsidRDefault="00F75CE9" w:rsidP="0066264C">
      <w:pPr>
        <w:ind w:left="-709" w:right="-897"/>
        <w:jc w:val="center"/>
        <w:rPr>
          <w:rFonts w:ascii="Verdana Pro" w:hAnsi="Verdana Pro" w:cs="Times New Roman"/>
        </w:rPr>
      </w:pPr>
    </w:p>
    <w:p w14:paraId="0962B3C2" w14:textId="2A96C5E9" w:rsidR="00F75CE9" w:rsidRPr="006E3B62" w:rsidRDefault="00F75CE9" w:rsidP="0066264C">
      <w:pPr>
        <w:ind w:left="-709" w:right="-897"/>
        <w:jc w:val="center"/>
        <w:rPr>
          <w:rFonts w:ascii="Verdana Pro" w:hAnsi="Verdana Pro" w:cs="Times New Roman"/>
        </w:rPr>
      </w:pPr>
    </w:p>
    <w:p w14:paraId="75334A77" w14:textId="14B9275F" w:rsidR="00A641E1" w:rsidRDefault="00A641E1">
      <w:pPr>
        <w:rPr>
          <w:rFonts w:ascii="Verdana Pro" w:hAnsi="Verdana Pro" w:cs="Times New Roman"/>
        </w:rPr>
      </w:pPr>
      <w:r>
        <w:rPr>
          <w:rFonts w:ascii="Verdana Pro" w:hAnsi="Verdana Pro" w:cs="Times New Roman"/>
        </w:rPr>
        <w:br w:type="page"/>
      </w:r>
    </w:p>
    <w:p w14:paraId="59E01F79" w14:textId="14D2D1B8" w:rsidR="004660FF" w:rsidRPr="006E3B62" w:rsidRDefault="004660FF" w:rsidP="00F86BBD">
      <w:pPr>
        <w:ind w:right="-897"/>
        <w:rPr>
          <w:rFonts w:ascii="Verdana Pro" w:hAnsi="Verdana Pro"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gridCol w:w="1513"/>
      </w:tblGrid>
      <w:tr w:rsidR="00B270C1" w:rsidRPr="006E3B62" w14:paraId="2367F3D1" w14:textId="77777777" w:rsidTr="00F37B1A">
        <w:tc>
          <w:tcPr>
            <w:tcW w:w="9026" w:type="dxa"/>
            <w:gridSpan w:val="3"/>
          </w:tcPr>
          <w:p w14:paraId="2810B120" w14:textId="26737EBC" w:rsidR="00B270C1" w:rsidRPr="006E3B62" w:rsidRDefault="00B270C1" w:rsidP="00801E31">
            <w:pPr>
              <w:ind w:right="-897"/>
              <w:rPr>
                <w:rFonts w:ascii="Verdana Pro" w:hAnsi="Verdana Pro" w:cs="Times New Roman"/>
                <w:b/>
                <w:bCs/>
              </w:rPr>
            </w:pPr>
            <w:r w:rsidRPr="006E3B62">
              <w:rPr>
                <w:rFonts w:ascii="Verdana Pro" w:hAnsi="Verdana Pro" w:cs="Times New Roman"/>
                <w:b/>
                <w:bCs/>
              </w:rPr>
              <w:t>Contents</w:t>
            </w:r>
          </w:p>
        </w:tc>
      </w:tr>
      <w:tr w:rsidR="00B270C1" w:rsidRPr="006E3B62" w14:paraId="64149393" w14:textId="77777777" w:rsidTr="00B270C1">
        <w:tc>
          <w:tcPr>
            <w:tcW w:w="1134" w:type="dxa"/>
          </w:tcPr>
          <w:p w14:paraId="66014E93" w14:textId="2007B84B" w:rsidR="00B270C1" w:rsidRPr="006E3B62" w:rsidRDefault="00B270C1" w:rsidP="00801E31">
            <w:pPr>
              <w:ind w:right="-897"/>
              <w:rPr>
                <w:rFonts w:ascii="Verdana Pro" w:hAnsi="Verdana Pro" w:cs="Times New Roman"/>
              </w:rPr>
            </w:pPr>
            <w:r w:rsidRPr="006E3B62">
              <w:rPr>
                <w:rFonts w:ascii="Verdana Pro" w:hAnsi="Verdana Pro" w:cs="Times New Roman"/>
              </w:rPr>
              <w:t>1.0</w:t>
            </w:r>
          </w:p>
        </w:tc>
        <w:tc>
          <w:tcPr>
            <w:tcW w:w="6379" w:type="dxa"/>
          </w:tcPr>
          <w:p w14:paraId="6D7BF713" w14:textId="43D78246" w:rsidR="00B270C1" w:rsidRPr="006E3B62" w:rsidRDefault="00B270C1" w:rsidP="00801E31">
            <w:pPr>
              <w:ind w:right="-897"/>
              <w:rPr>
                <w:rFonts w:ascii="Verdana Pro" w:hAnsi="Verdana Pro" w:cs="Times New Roman"/>
              </w:rPr>
            </w:pPr>
            <w:r w:rsidRPr="006E3B62">
              <w:rPr>
                <w:rFonts w:ascii="Verdana Pro" w:hAnsi="Verdana Pro" w:cs="Times New Roman"/>
              </w:rPr>
              <w:t>General Notes</w:t>
            </w:r>
          </w:p>
        </w:tc>
        <w:tc>
          <w:tcPr>
            <w:tcW w:w="1513" w:type="dxa"/>
          </w:tcPr>
          <w:p w14:paraId="5B303957" w14:textId="688E8C2A" w:rsidR="00B270C1" w:rsidRPr="006E3B62" w:rsidRDefault="00B270C1" w:rsidP="00B270C1">
            <w:pPr>
              <w:ind w:right="131"/>
              <w:rPr>
                <w:rFonts w:ascii="Verdana Pro" w:hAnsi="Verdana Pro" w:cs="Times New Roman"/>
              </w:rPr>
            </w:pPr>
            <w:r w:rsidRPr="006E3B62">
              <w:rPr>
                <w:rFonts w:ascii="Verdana Pro" w:hAnsi="Verdana Pro" w:cs="Times New Roman"/>
              </w:rPr>
              <w:t>Page 1</w:t>
            </w:r>
          </w:p>
        </w:tc>
      </w:tr>
      <w:tr w:rsidR="00D13247" w:rsidRPr="006E3B62" w14:paraId="20C8C0A4" w14:textId="77777777" w:rsidTr="00B270C1">
        <w:tc>
          <w:tcPr>
            <w:tcW w:w="1134" w:type="dxa"/>
          </w:tcPr>
          <w:p w14:paraId="03CFD13F" w14:textId="1416E2E3" w:rsidR="00D13247" w:rsidRPr="006E3B62" w:rsidRDefault="005C78B0" w:rsidP="00D13247">
            <w:pPr>
              <w:ind w:right="-897"/>
              <w:rPr>
                <w:rFonts w:ascii="Verdana Pro" w:hAnsi="Verdana Pro" w:cs="Times New Roman"/>
              </w:rPr>
            </w:pPr>
            <w:r>
              <w:rPr>
                <w:rFonts w:ascii="Verdana Pro" w:hAnsi="Verdana Pro" w:cs="Times New Roman"/>
              </w:rPr>
              <w:t>2.0</w:t>
            </w:r>
          </w:p>
        </w:tc>
        <w:tc>
          <w:tcPr>
            <w:tcW w:w="6379" w:type="dxa"/>
          </w:tcPr>
          <w:p w14:paraId="569B0B5E" w14:textId="580AA334" w:rsidR="00D13247" w:rsidRPr="006E3B62" w:rsidRDefault="005C78B0" w:rsidP="00D13247">
            <w:pPr>
              <w:ind w:right="-897"/>
              <w:rPr>
                <w:rFonts w:ascii="Verdana Pro" w:hAnsi="Verdana Pro" w:cs="Times New Roman"/>
              </w:rPr>
            </w:pPr>
            <w:r>
              <w:rPr>
                <w:rFonts w:ascii="Verdana Pro" w:hAnsi="Verdana Pro" w:cs="Times New Roman"/>
              </w:rPr>
              <w:t xml:space="preserve">Quality Evaluation Questions </w:t>
            </w:r>
            <w:r w:rsidR="00D13247" w:rsidRPr="006E3B62">
              <w:rPr>
                <w:rFonts w:ascii="Verdana Pro" w:hAnsi="Verdana Pro" w:cs="Times New Roman"/>
              </w:rPr>
              <w:t xml:space="preserve"> </w:t>
            </w:r>
          </w:p>
        </w:tc>
        <w:tc>
          <w:tcPr>
            <w:tcW w:w="1513" w:type="dxa"/>
          </w:tcPr>
          <w:p w14:paraId="150FF8CE" w14:textId="3354D909" w:rsidR="00D13247" w:rsidRPr="006E3B62" w:rsidRDefault="005C78B0" w:rsidP="00D13247">
            <w:pPr>
              <w:ind w:right="131"/>
              <w:rPr>
                <w:rFonts w:ascii="Verdana Pro" w:hAnsi="Verdana Pro" w:cs="Times New Roman"/>
              </w:rPr>
            </w:pPr>
            <w:r>
              <w:rPr>
                <w:rFonts w:ascii="Verdana Pro" w:hAnsi="Verdana Pro" w:cs="Times New Roman"/>
              </w:rPr>
              <w:t>Page 2</w:t>
            </w:r>
          </w:p>
        </w:tc>
      </w:tr>
      <w:tr w:rsidR="00D13247" w:rsidRPr="006E3B62" w14:paraId="78A7C156" w14:textId="77777777" w:rsidTr="00B270C1">
        <w:tc>
          <w:tcPr>
            <w:tcW w:w="1134" w:type="dxa"/>
          </w:tcPr>
          <w:p w14:paraId="66E3F2C8" w14:textId="6E023A29" w:rsidR="00D13247" w:rsidRPr="006E3B62" w:rsidRDefault="00A60A11" w:rsidP="00D13247">
            <w:pPr>
              <w:ind w:right="-897"/>
              <w:rPr>
                <w:rFonts w:ascii="Verdana Pro" w:hAnsi="Verdana Pro" w:cs="Times New Roman"/>
              </w:rPr>
            </w:pPr>
            <w:r>
              <w:rPr>
                <w:rFonts w:ascii="Verdana Pro" w:hAnsi="Verdana Pro" w:cs="Times New Roman"/>
              </w:rPr>
              <w:t>3.0</w:t>
            </w:r>
          </w:p>
        </w:tc>
        <w:tc>
          <w:tcPr>
            <w:tcW w:w="6379" w:type="dxa"/>
          </w:tcPr>
          <w:p w14:paraId="66D56ECF" w14:textId="756E1FBE" w:rsidR="00D13247" w:rsidRPr="006E3B62" w:rsidRDefault="00A60A11" w:rsidP="00D13247">
            <w:pPr>
              <w:ind w:right="-897"/>
              <w:rPr>
                <w:rFonts w:ascii="Verdana Pro" w:hAnsi="Verdana Pro" w:cs="Times New Roman"/>
              </w:rPr>
            </w:pPr>
            <w:r>
              <w:rPr>
                <w:rFonts w:ascii="Verdana Pro" w:hAnsi="Verdana Pro" w:cs="Times New Roman"/>
              </w:rPr>
              <w:t xml:space="preserve">Standard </w:t>
            </w:r>
            <w:r w:rsidR="00887E09">
              <w:rPr>
                <w:rFonts w:ascii="Verdana Pro" w:hAnsi="Verdana Pro" w:cs="Times New Roman"/>
              </w:rPr>
              <w:t xml:space="preserve">Selection </w:t>
            </w:r>
            <w:r w:rsidR="00123EA4">
              <w:rPr>
                <w:rFonts w:ascii="Verdana Pro" w:hAnsi="Verdana Pro" w:cs="Times New Roman"/>
              </w:rPr>
              <w:t>Checklist</w:t>
            </w:r>
          </w:p>
        </w:tc>
        <w:tc>
          <w:tcPr>
            <w:tcW w:w="1513" w:type="dxa"/>
          </w:tcPr>
          <w:p w14:paraId="51E5D1A0" w14:textId="0B816BC1" w:rsidR="00D13247" w:rsidRPr="006E3B62" w:rsidRDefault="00D13247" w:rsidP="00D13247">
            <w:pPr>
              <w:ind w:right="131"/>
              <w:rPr>
                <w:rFonts w:ascii="Verdana Pro" w:hAnsi="Verdana Pro" w:cs="Times New Roman"/>
              </w:rPr>
            </w:pPr>
            <w:r w:rsidRPr="006E3B62">
              <w:rPr>
                <w:rFonts w:ascii="Verdana Pro" w:hAnsi="Verdana Pro" w:cs="Times New Roman"/>
              </w:rPr>
              <w:t xml:space="preserve">Page </w:t>
            </w:r>
            <w:r w:rsidR="008A445C">
              <w:rPr>
                <w:rFonts w:ascii="Verdana Pro" w:hAnsi="Verdana Pro" w:cs="Times New Roman"/>
              </w:rPr>
              <w:t>5</w:t>
            </w:r>
          </w:p>
        </w:tc>
      </w:tr>
      <w:tr w:rsidR="001938A0" w:rsidRPr="006E3B62" w14:paraId="11425B66" w14:textId="77777777" w:rsidTr="00B270C1">
        <w:tc>
          <w:tcPr>
            <w:tcW w:w="1134" w:type="dxa"/>
          </w:tcPr>
          <w:p w14:paraId="0C9D098F" w14:textId="0BBDA48C" w:rsidR="001938A0" w:rsidRPr="006E3B62" w:rsidRDefault="001938A0" w:rsidP="00D13247">
            <w:pPr>
              <w:ind w:right="-897"/>
              <w:rPr>
                <w:rFonts w:ascii="Verdana Pro" w:hAnsi="Verdana Pro" w:cs="Times New Roman"/>
              </w:rPr>
            </w:pPr>
            <w:r>
              <w:rPr>
                <w:rFonts w:ascii="Verdana Pro" w:hAnsi="Verdana Pro" w:cs="Times New Roman"/>
              </w:rPr>
              <w:t>Part</w:t>
            </w:r>
            <w:r w:rsidR="00222E4C">
              <w:rPr>
                <w:rFonts w:ascii="Verdana Pro" w:hAnsi="Verdana Pro" w:cs="Times New Roman"/>
              </w:rPr>
              <w:t xml:space="preserve"> a</w:t>
            </w:r>
          </w:p>
        </w:tc>
        <w:tc>
          <w:tcPr>
            <w:tcW w:w="6379" w:type="dxa"/>
          </w:tcPr>
          <w:p w14:paraId="7F846EBD" w14:textId="669DFCE3" w:rsidR="001938A0" w:rsidRPr="006E3B62" w:rsidRDefault="00984EA2" w:rsidP="00D13247">
            <w:pPr>
              <w:ind w:right="-897"/>
              <w:rPr>
                <w:rFonts w:ascii="Verdana Pro" w:hAnsi="Verdana Pro" w:cs="Times New Roman"/>
              </w:rPr>
            </w:pPr>
            <w:r>
              <w:rPr>
                <w:rFonts w:ascii="Verdana Pro" w:hAnsi="Verdana Pro" w:cs="Times New Roman"/>
              </w:rPr>
              <w:t xml:space="preserve">Potential Supplier Information </w:t>
            </w:r>
          </w:p>
        </w:tc>
        <w:tc>
          <w:tcPr>
            <w:tcW w:w="1513" w:type="dxa"/>
          </w:tcPr>
          <w:p w14:paraId="169946EB" w14:textId="121EC585" w:rsidR="001938A0" w:rsidRPr="006E3B62" w:rsidRDefault="00984EA2" w:rsidP="00D13247">
            <w:pPr>
              <w:ind w:right="131"/>
              <w:rPr>
                <w:rFonts w:ascii="Verdana Pro" w:hAnsi="Verdana Pro" w:cs="Times New Roman"/>
              </w:rPr>
            </w:pPr>
            <w:r>
              <w:rPr>
                <w:rFonts w:ascii="Verdana Pro" w:hAnsi="Verdana Pro" w:cs="Times New Roman"/>
              </w:rPr>
              <w:t xml:space="preserve">Page </w:t>
            </w:r>
            <w:r w:rsidR="008A445C">
              <w:rPr>
                <w:rFonts w:ascii="Verdana Pro" w:hAnsi="Verdana Pro" w:cs="Times New Roman"/>
              </w:rPr>
              <w:t>6</w:t>
            </w:r>
          </w:p>
        </w:tc>
      </w:tr>
      <w:tr w:rsidR="00D13247" w:rsidRPr="006E3B62" w14:paraId="704A694E" w14:textId="77777777" w:rsidTr="00B270C1">
        <w:tc>
          <w:tcPr>
            <w:tcW w:w="1134" w:type="dxa"/>
          </w:tcPr>
          <w:p w14:paraId="56B0F4C1" w14:textId="73426F94" w:rsidR="00D13247" w:rsidRPr="006E3B62" w:rsidRDefault="00D13247" w:rsidP="00D13247">
            <w:pPr>
              <w:ind w:right="-897"/>
              <w:rPr>
                <w:rFonts w:ascii="Verdana Pro" w:hAnsi="Verdana Pro" w:cs="Times New Roman"/>
              </w:rPr>
            </w:pPr>
            <w:r w:rsidRPr="006E3B62">
              <w:rPr>
                <w:rFonts w:ascii="Verdana Pro" w:hAnsi="Verdana Pro" w:cs="Times New Roman"/>
              </w:rPr>
              <w:t xml:space="preserve">Part </w:t>
            </w:r>
            <w:r w:rsidR="00984EA2">
              <w:rPr>
                <w:rFonts w:ascii="Verdana Pro" w:hAnsi="Verdana Pro" w:cs="Times New Roman"/>
              </w:rPr>
              <w:t>b</w:t>
            </w:r>
          </w:p>
        </w:tc>
        <w:tc>
          <w:tcPr>
            <w:tcW w:w="6379" w:type="dxa"/>
          </w:tcPr>
          <w:p w14:paraId="60154477" w14:textId="13480237" w:rsidR="00D13247" w:rsidRPr="006E3B62" w:rsidRDefault="00984EA2" w:rsidP="00D13247">
            <w:pPr>
              <w:ind w:right="-897"/>
              <w:rPr>
                <w:rFonts w:ascii="Verdana Pro" w:hAnsi="Verdana Pro" w:cs="Times New Roman"/>
              </w:rPr>
            </w:pPr>
            <w:r>
              <w:rPr>
                <w:rFonts w:ascii="Verdana Pro" w:hAnsi="Verdana Pro" w:cs="Times New Roman"/>
              </w:rPr>
              <w:t xml:space="preserve">Mandatory </w:t>
            </w:r>
            <w:r w:rsidR="00D13247" w:rsidRPr="006E3B62">
              <w:rPr>
                <w:rFonts w:ascii="Verdana Pro" w:hAnsi="Verdana Pro" w:cs="Times New Roman"/>
              </w:rPr>
              <w:t>Exclusion Grounds</w:t>
            </w:r>
          </w:p>
        </w:tc>
        <w:tc>
          <w:tcPr>
            <w:tcW w:w="1513" w:type="dxa"/>
          </w:tcPr>
          <w:p w14:paraId="5DAA7B56" w14:textId="3BAA9A3A" w:rsidR="00D13247" w:rsidRPr="006E3B62" w:rsidRDefault="00D13247" w:rsidP="00D13247">
            <w:pPr>
              <w:ind w:right="131"/>
              <w:rPr>
                <w:rFonts w:ascii="Verdana Pro" w:hAnsi="Verdana Pro" w:cs="Times New Roman"/>
              </w:rPr>
            </w:pPr>
            <w:r w:rsidRPr="006E3B62">
              <w:rPr>
                <w:rFonts w:ascii="Verdana Pro" w:hAnsi="Verdana Pro" w:cs="Times New Roman"/>
              </w:rPr>
              <w:t xml:space="preserve">Page </w:t>
            </w:r>
            <w:r w:rsidR="00332ABE">
              <w:rPr>
                <w:rFonts w:ascii="Verdana Pro" w:hAnsi="Verdana Pro" w:cs="Times New Roman"/>
              </w:rPr>
              <w:t>1</w:t>
            </w:r>
            <w:r w:rsidR="008A445C">
              <w:rPr>
                <w:rFonts w:ascii="Verdana Pro" w:hAnsi="Verdana Pro" w:cs="Times New Roman"/>
              </w:rPr>
              <w:t>0</w:t>
            </w:r>
          </w:p>
        </w:tc>
      </w:tr>
      <w:tr w:rsidR="00D13247" w:rsidRPr="006E3B62" w14:paraId="435C0874" w14:textId="77777777" w:rsidTr="00B270C1">
        <w:tc>
          <w:tcPr>
            <w:tcW w:w="1134" w:type="dxa"/>
          </w:tcPr>
          <w:p w14:paraId="71B6D815" w14:textId="5A24466C" w:rsidR="00D13247" w:rsidRPr="006E3B62" w:rsidRDefault="00D13247" w:rsidP="00D13247">
            <w:pPr>
              <w:ind w:right="-897"/>
              <w:rPr>
                <w:rFonts w:ascii="Verdana Pro" w:hAnsi="Verdana Pro" w:cs="Times New Roman"/>
              </w:rPr>
            </w:pPr>
            <w:r w:rsidRPr="006E3B62">
              <w:rPr>
                <w:rFonts w:ascii="Verdana Pro" w:hAnsi="Verdana Pro" w:cs="Times New Roman"/>
              </w:rPr>
              <w:t xml:space="preserve">Part </w:t>
            </w:r>
            <w:r w:rsidR="00984EA2">
              <w:rPr>
                <w:rFonts w:ascii="Verdana Pro" w:hAnsi="Verdana Pro" w:cs="Times New Roman"/>
              </w:rPr>
              <w:t>c</w:t>
            </w:r>
          </w:p>
        </w:tc>
        <w:tc>
          <w:tcPr>
            <w:tcW w:w="6379" w:type="dxa"/>
          </w:tcPr>
          <w:p w14:paraId="65ECBA7D" w14:textId="1E8247F9" w:rsidR="00D13247" w:rsidRPr="006E3B62" w:rsidRDefault="00984EA2" w:rsidP="00D13247">
            <w:pPr>
              <w:ind w:right="-897"/>
              <w:rPr>
                <w:rFonts w:ascii="Verdana Pro" w:hAnsi="Verdana Pro" w:cs="Times New Roman"/>
              </w:rPr>
            </w:pPr>
            <w:r>
              <w:rPr>
                <w:rFonts w:ascii="Verdana Pro" w:hAnsi="Verdana Pro" w:cs="Times New Roman"/>
              </w:rPr>
              <w:t>Discretionary Exclusion Grounds</w:t>
            </w:r>
          </w:p>
        </w:tc>
        <w:tc>
          <w:tcPr>
            <w:tcW w:w="1513" w:type="dxa"/>
          </w:tcPr>
          <w:p w14:paraId="0E8C9C7C" w14:textId="5751C63F" w:rsidR="00D13247" w:rsidRPr="006E3B62" w:rsidRDefault="00D13247" w:rsidP="00D13247">
            <w:pPr>
              <w:ind w:right="131"/>
              <w:rPr>
                <w:rFonts w:ascii="Verdana Pro" w:hAnsi="Verdana Pro" w:cs="Times New Roman"/>
              </w:rPr>
            </w:pPr>
            <w:r w:rsidRPr="006E3B62">
              <w:rPr>
                <w:rFonts w:ascii="Verdana Pro" w:hAnsi="Verdana Pro" w:cs="Times New Roman"/>
              </w:rPr>
              <w:t xml:space="preserve">Page </w:t>
            </w:r>
            <w:r w:rsidR="004936FF">
              <w:rPr>
                <w:rFonts w:ascii="Verdana Pro" w:hAnsi="Verdana Pro" w:cs="Times New Roman"/>
              </w:rPr>
              <w:t>1</w:t>
            </w:r>
            <w:r w:rsidR="008A445C">
              <w:rPr>
                <w:rFonts w:ascii="Verdana Pro" w:hAnsi="Verdana Pro" w:cs="Times New Roman"/>
              </w:rPr>
              <w:t>1</w:t>
            </w:r>
          </w:p>
        </w:tc>
      </w:tr>
    </w:tbl>
    <w:p w14:paraId="54DB1E93" w14:textId="19A28BC0" w:rsidR="00B270C1" w:rsidRPr="006E3B62" w:rsidRDefault="00B270C1">
      <w:pPr>
        <w:rPr>
          <w:rFonts w:ascii="Verdana Pro" w:hAnsi="Verdana Pro" w:cs="Times New Roman"/>
        </w:rPr>
      </w:pPr>
    </w:p>
    <w:p w14:paraId="3D8A77D0" w14:textId="77777777" w:rsidR="004660FF" w:rsidRPr="006E3B62" w:rsidRDefault="004660FF" w:rsidP="00801E31">
      <w:pPr>
        <w:ind w:right="-897"/>
        <w:rPr>
          <w:rFonts w:ascii="Verdana Pro" w:hAnsi="Verdana Pro" w:cs="Times New Roman"/>
        </w:rPr>
      </w:pPr>
    </w:p>
    <w:p w14:paraId="0E423B7D" w14:textId="353B34CA" w:rsidR="006B41D8" w:rsidRPr="006E3B62" w:rsidRDefault="006B41D8" w:rsidP="003419A7">
      <w:pPr>
        <w:pStyle w:val="Heading2"/>
        <w:numPr>
          <w:ilvl w:val="0"/>
          <w:numId w:val="12"/>
        </w:numPr>
        <w:tabs>
          <w:tab w:val="num" w:pos="1296"/>
          <w:tab w:val="num" w:pos="2561"/>
        </w:tabs>
        <w:spacing w:before="240" w:after="240"/>
        <w:ind w:left="567" w:hanging="567"/>
        <w:rPr>
          <w:rFonts w:ascii="Verdana Pro" w:hAnsi="Verdana Pro"/>
          <w:sz w:val="22"/>
        </w:rPr>
      </w:pPr>
      <w:bookmarkStart w:id="0" w:name="_Toc527706623"/>
      <w:bookmarkStart w:id="1" w:name="_Toc529102472"/>
      <w:r w:rsidRPr="006E3B62">
        <w:rPr>
          <w:rFonts w:ascii="Verdana Pro" w:hAnsi="Verdana Pro"/>
          <w:sz w:val="22"/>
        </w:rPr>
        <w:t>General Notes</w:t>
      </w:r>
      <w:bookmarkEnd w:id="0"/>
      <w:bookmarkEnd w:id="1"/>
    </w:p>
    <w:p w14:paraId="3B09F870" w14:textId="72BE3618" w:rsidR="005A2B38" w:rsidRPr="008603B3" w:rsidRDefault="005A2B38" w:rsidP="005A2B38">
      <w:pPr>
        <w:pStyle w:val="BodyText"/>
        <w:kinsoku w:val="0"/>
        <w:overflowPunct w:val="0"/>
        <w:rPr>
          <w:rFonts w:ascii="Verdana Pro" w:hAnsi="Verdana Pro" w:cstheme="minorHAnsi"/>
          <w:b/>
          <w:bCs/>
        </w:rPr>
      </w:pPr>
      <w:r w:rsidRPr="008603B3">
        <w:rPr>
          <w:rFonts w:ascii="Verdana Pro" w:hAnsi="Verdana Pro" w:cstheme="minorHAnsi"/>
          <w:b/>
          <w:bCs/>
        </w:rPr>
        <w:t>Please complete and submit the following</w:t>
      </w:r>
      <w:r w:rsidR="0013491B">
        <w:rPr>
          <w:rFonts w:ascii="Verdana Pro" w:hAnsi="Verdana Pro" w:cstheme="minorHAnsi"/>
          <w:b/>
          <w:bCs/>
        </w:rPr>
        <w:t xml:space="preserve"> </w:t>
      </w:r>
      <w:r w:rsidR="00A455AD">
        <w:rPr>
          <w:rFonts w:ascii="Verdana Pro" w:hAnsi="Verdana Pro" w:cstheme="minorHAnsi"/>
          <w:b/>
          <w:bCs/>
        </w:rPr>
        <w:t>document</w:t>
      </w:r>
      <w:r w:rsidR="00A61B16">
        <w:rPr>
          <w:rFonts w:ascii="Verdana Pro" w:hAnsi="Verdana Pro" w:cstheme="minorHAnsi"/>
          <w:b/>
          <w:bCs/>
        </w:rPr>
        <w:t>, together with your price</w:t>
      </w:r>
      <w:r w:rsidR="0013491B">
        <w:rPr>
          <w:rFonts w:ascii="Verdana Pro" w:hAnsi="Verdana Pro" w:cstheme="minorHAnsi"/>
          <w:b/>
          <w:bCs/>
        </w:rPr>
        <w:t xml:space="preserve">. It </w:t>
      </w:r>
      <w:r w:rsidRPr="008603B3">
        <w:rPr>
          <w:rFonts w:ascii="Verdana Pro" w:hAnsi="Verdana Pro" w:cstheme="minorHAnsi"/>
          <w:b/>
          <w:bCs/>
        </w:rPr>
        <w:t>will be used to evaluate your tender</w:t>
      </w:r>
      <w:r w:rsidR="0013491B">
        <w:rPr>
          <w:rFonts w:ascii="Verdana Pro" w:hAnsi="Verdana Pro" w:cstheme="minorHAnsi"/>
          <w:b/>
          <w:bCs/>
        </w:rPr>
        <w:t xml:space="preserve">. </w:t>
      </w:r>
      <w:r w:rsidR="00643E7D">
        <w:rPr>
          <w:rFonts w:ascii="Verdana Pro" w:hAnsi="Verdana Pro" w:cstheme="minorHAnsi"/>
          <w:b/>
          <w:bCs/>
        </w:rPr>
        <w:t xml:space="preserve">It covers the following: </w:t>
      </w:r>
    </w:p>
    <w:p w14:paraId="28A32B22" w14:textId="61B68C7B" w:rsidR="00956A7D" w:rsidRDefault="00DC2EF1" w:rsidP="00130D2E">
      <w:pPr>
        <w:pStyle w:val="BodyText"/>
        <w:widowControl w:val="0"/>
        <w:numPr>
          <w:ilvl w:val="0"/>
          <w:numId w:val="17"/>
        </w:numPr>
        <w:kinsoku w:val="0"/>
        <w:overflowPunct w:val="0"/>
        <w:autoSpaceDE w:val="0"/>
        <w:autoSpaceDN w:val="0"/>
        <w:adjustRightInd w:val="0"/>
        <w:spacing w:after="0" w:line="240" w:lineRule="auto"/>
        <w:ind w:left="360"/>
        <w:rPr>
          <w:rFonts w:ascii="Verdana Pro" w:hAnsi="Verdana Pro" w:cstheme="minorHAnsi"/>
        </w:rPr>
      </w:pPr>
      <w:r w:rsidRPr="00DC2EF1">
        <w:rPr>
          <w:rFonts w:ascii="Verdana Pro" w:hAnsi="Verdana Pro" w:cstheme="minorHAnsi"/>
          <w:b/>
          <w:bCs/>
        </w:rPr>
        <w:t>Q</w:t>
      </w:r>
      <w:r w:rsidR="005A2B38" w:rsidRPr="00DC2EF1">
        <w:rPr>
          <w:rFonts w:ascii="Verdana Pro" w:hAnsi="Verdana Pro" w:cstheme="minorHAnsi"/>
          <w:b/>
          <w:bCs/>
        </w:rPr>
        <w:t>uality evaluation question</w:t>
      </w:r>
      <w:r w:rsidR="00D61005">
        <w:rPr>
          <w:rFonts w:ascii="Verdana Pro" w:hAnsi="Verdana Pro" w:cstheme="minorHAnsi"/>
          <w:b/>
          <w:bCs/>
        </w:rPr>
        <w:t>s</w:t>
      </w:r>
      <w:r w:rsidR="005A2B38" w:rsidRPr="00643E7D">
        <w:rPr>
          <w:rFonts w:ascii="Verdana Pro" w:hAnsi="Verdana Pro" w:cstheme="minorHAnsi"/>
        </w:rPr>
        <w:t xml:space="preserve"> and provision of three examples of similar contracts / references</w:t>
      </w:r>
    </w:p>
    <w:p w14:paraId="7161D0E1" w14:textId="77777777" w:rsidR="00956A7D" w:rsidRDefault="00956A7D" w:rsidP="00130D2E">
      <w:pPr>
        <w:pStyle w:val="BodyText"/>
        <w:widowControl w:val="0"/>
        <w:kinsoku w:val="0"/>
        <w:overflowPunct w:val="0"/>
        <w:autoSpaceDE w:val="0"/>
        <w:autoSpaceDN w:val="0"/>
        <w:adjustRightInd w:val="0"/>
        <w:spacing w:after="0" w:line="240" w:lineRule="auto"/>
        <w:ind w:left="360"/>
        <w:rPr>
          <w:rFonts w:ascii="Verdana Pro" w:hAnsi="Verdana Pro" w:cstheme="minorHAnsi"/>
        </w:rPr>
      </w:pPr>
    </w:p>
    <w:p w14:paraId="0DC0547A" w14:textId="142F3EBC" w:rsidR="00130E64" w:rsidRPr="00956A7D" w:rsidRDefault="00643E7D" w:rsidP="00130D2E">
      <w:pPr>
        <w:pStyle w:val="BodyText"/>
        <w:widowControl w:val="0"/>
        <w:numPr>
          <w:ilvl w:val="0"/>
          <w:numId w:val="17"/>
        </w:numPr>
        <w:kinsoku w:val="0"/>
        <w:overflowPunct w:val="0"/>
        <w:autoSpaceDE w:val="0"/>
        <w:autoSpaceDN w:val="0"/>
        <w:adjustRightInd w:val="0"/>
        <w:spacing w:after="0" w:line="240" w:lineRule="auto"/>
        <w:ind w:left="360"/>
        <w:rPr>
          <w:rFonts w:ascii="Verdana Pro" w:hAnsi="Verdana Pro" w:cstheme="minorHAnsi"/>
        </w:rPr>
      </w:pPr>
      <w:r w:rsidRPr="00DC2EF1">
        <w:rPr>
          <w:rFonts w:ascii="Verdana Pro" w:hAnsi="Verdana Pro" w:cstheme="minorHAnsi"/>
          <w:b/>
          <w:bCs/>
        </w:rPr>
        <w:t xml:space="preserve">Standard </w:t>
      </w:r>
      <w:r w:rsidR="00557461">
        <w:rPr>
          <w:rFonts w:ascii="Verdana Pro" w:hAnsi="Verdana Pro" w:cstheme="minorHAnsi"/>
          <w:b/>
          <w:bCs/>
        </w:rPr>
        <w:t>S</w:t>
      </w:r>
      <w:r w:rsidR="004D33E8" w:rsidRPr="00DC2EF1">
        <w:rPr>
          <w:rFonts w:ascii="Verdana Pro" w:hAnsi="Verdana Pro" w:cstheme="minorHAnsi"/>
          <w:b/>
          <w:bCs/>
        </w:rPr>
        <w:t xml:space="preserve">election </w:t>
      </w:r>
      <w:r w:rsidR="00557461">
        <w:rPr>
          <w:rFonts w:ascii="Verdana Pro" w:hAnsi="Verdana Pro" w:cstheme="minorHAnsi"/>
          <w:b/>
          <w:bCs/>
        </w:rPr>
        <w:t>Checklist</w:t>
      </w:r>
      <w:r w:rsidR="004D33E8" w:rsidRPr="00956A7D">
        <w:rPr>
          <w:rFonts w:ascii="Verdana Pro" w:hAnsi="Verdana Pro" w:cstheme="minorHAnsi"/>
        </w:rPr>
        <w:t xml:space="preserve">: the public sector is required to ask a supplier </w:t>
      </w:r>
      <w:r w:rsidR="00130E64" w:rsidRPr="00956A7D">
        <w:rPr>
          <w:rFonts w:ascii="Verdana Pro" w:hAnsi="Verdana Pro" w:cstheme="minorHAnsi"/>
        </w:rPr>
        <w:t xml:space="preserve">to self-certify responses to </w:t>
      </w:r>
      <w:r w:rsidR="004D33E8" w:rsidRPr="00956A7D">
        <w:rPr>
          <w:rFonts w:ascii="Verdana Pro" w:hAnsi="Verdana Pro" w:cstheme="minorHAnsi"/>
        </w:rPr>
        <w:t xml:space="preserve">questions about its trading status, compliance with </w:t>
      </w:r>
      <w:r w:rsidR="00130E64" w:rsidRPr="00956A7D">
        <w:rPr>
          <w:rFonts w:ascii="Verdana Pro" w:hAnsi="Verdana Pro" w:cstheme="minorHAnsi"/>
        </w:rPr>
        <w:t xml:space="preserve">laws and regulations or reports of any </w:t>
      </w:r>
      <w:proofErr w:type="gramStart"/>
      <w:r w:rsidR="00130E64" w:rsidRPr="00956A7D">
        <w:rPr>
          <w:rFonts w:ascii="Verdana Pro" w:hAnsi="Verdana Pro" w:cstheme="minorHAnsi"/>
        </w:rPr>
        <w:t>mis-conduct</w:t>
      </w:r>
      <w:proofErr w:type="gramEnd"/>
      <w:r w:rsidR="00130E64" w:rsidRPr="00956A7D">
        <w:rPr>
          <w:rFonts w:ascii="Verdana Pro" w:hAnsi="Verdana Pro" w:cstheme="minorHAnsi"/>
        </w:rPr>
        <w:t xml:space="preserve"> which may disqualify it from bidding. </w:t>
      </w:r>
    </w:p>
    <w:p w14:paraId="07BCA3DE" w14:textId="77777777" w:rsidR="00130E64" w:rsidRDefault="00130E64" w:rsidP="00643E7D">
      <w:pPr>
        <w:pStyle w:val="BodyText"/>
        <w:widowControl w:val="0"/>
        <w:kinsoku w:val="0"/>
        <w:overflowPunct w:val="0"/>
        <w:autoSpaceDE w:val="0"/>
        <w:autoSpaceDN w:val="0"/>
        <w:adjustRightInd w:val="0"/>
        <w:spacing w:after="0" w:line="240" w:lineRule="auto"/>
        <w:rPr>
          <w:rFonts w:ascii="Verdana Pro" w:hAnsi="Verdana Pro" w:cstheme="minorHAnsi"/>
        </w:rPr>
      </w:pPr>
    </w:p>
    <w:p w14:paraId="3E829963" w14:textId="7E398E94" w:rsidR="00ED35EB" w:rsidRPr="006E3B62" w:rsidRDefault="006B41D8" w:rsidP="0066264C">
      <w:pPr>
        <w:jc w:val="both"/>
        <w:rPr>
          <w:rFonts w:ascii="Verdana Pro" w:hAnsi="Verdana Pro" w:cs="Times New Roman"/>
        </w:rPr>
      </w:pPr>
      <w:r w:rsidRPr="006E3B62">
        <w:rPr>
          <w:rFonts w:ascii="Verdana Pro" w:hAnsi="Verdana Pro" w:cs="Times New Roman"/>
        </w:rPr>
        <w:t>This document should be read</w:t>
      </w:r>
      <w:r w:rsidR="00505B11" w:rsidRPr="006E3B62">
        <w:rPr>
          <w:rFonts w:ascii="Verdana Pro" w:hAnsi="Verdana Pro" w:cs="Times New Roman"/>
        </w:rPr>
        <w:t xml:space="preserve"> </w:t>
      </w:r>
      <w:r w:rsidRPr="006E3B62">
        <w:rPr>
          <w:rFonts w:ascii="Verdana Pro" w:hAnsi="Verdana Pro" w:cs="Times New Roman"/>
        </w:rPr>
        <w:t>in conjunction with the supporting information contained within</w:t>
      </w:r>
      <w:r w:rsidR="00BF32C8" w:rsidRPr="006E3B62">
        <w:rPr>
          <w:rFonts w:ascii="Verdana Pro" w:hAnsi="Verdana Pro" w:cs="Times New Roman"/>
        </w:rPr>
        <w:t>:</w:t>
      </w:r>
    </w:p>
    <w:p w14:paraId="43BA3D12" w14:textId="26812825" w:rsidR="00ED35EB" w:rsidRPr="006E3B62" w:rsidRDefault="00505B11" w:rsidP="006E3B62">
      <w:pPr>
        <w:pStyle w:val="ListParagraph"/>
        <w:numPr>
          <w:ilvl w:val="0"/>
          <w:numId w:val="15"/>
        </w:numPr>
        <w:spacing w:after="0"/>
        <w:jc w:val="both"/>
        <w:rPr>
          <w:rFonts w:ascii="Verdana Pro" w:hAnsi="Verdana Pro"/>
        </w:rPr>
      </w:pPr>
      <w:r w:rsidRPr="006E3B62">
        <w:rPr>
          <w:rFonts w:ascii="Verdana Pro" w:hAnsi="Verdana Pro"/>
        </w:rPr>
        <w:t xml:space="preserve">Part </w:t>
      </w:r>
      <w:r w:rsidR="00366692">
        <w:rPr>
          <w:rFonts w:ascii="Verdana Pro" w:hAnsi="Verdana Pro"/>
        </w:rPr>
        <w:t>1</w:t>
      </w:r>
      <w:r w:rsidRPr="006E3B62">
        <w:rPr>
          <w:rFonts w:ascii="Verdana Pro" w:hAnsi="Verdana Pro"/>
        </w:rPr>
        <w:t xml:space="preserve">: </w:t>
      </w:r>
      <w:r w:rsidR="006B41D8" w:rsidRPr="006E3B62">
        <w:rPr>
          <w:rFonts w:ascii="Verdana Pro" w:hAnsi="Verdana Pro"/>
        </w:rPr>
        <w:t>Invitation to Tender - Background Information, Instructions and Conditions of Tender</w:t>
      </w:r>
      <w:r w:rsidR="00ED35EB" w:rsidRPr="006E3B62">
        <w:rPr>
          <w:rFonts w:ascii="Verdana Pro" w:hAnsi="Verdana Pro"/>
        </w:rPr>
        <w:t xml:space="preserve"> </w:t>
      </w:r>
    </w:p>
    <w:p w14:paraId="56370152" w14:textId="0BD0ED4F" w:rsidR="00BF32C8" w:rsidRPr="006E3B62" w:rsidRDefault="00ED35EB" w:rsidP="006E3B62">
      <w:pPr>
        <w:pStyle w:val="ListParagraph"/>
        <w:numPr>
          <w:ilvl w:val="0"/>
          <w:numId w:val="15"/>
        </w:numPr>
        <w:spacing w:after="0"/>
        <w:jc w:val="both"/>
        <w:rPr>
          <w:rFonts w:ascii="Verdana Pro" w:hAnsi="Verdana Pro"/>
        </w:rPr>
      </w:pPr>
      <w:r w:rsidRPr="006E3B62">
        <w:rPr>
          <w:rFonts w:ascii="Verdana Pro" w:hAnsi="Verdana Pro"/>
        </w:rPr>
        <w:t xml:space="preserve">PART </w:t>
      </w:r>
      <w:r w:rsidR="00366692">
        <w:rPr>
          <w:rFonts w:ascii="Verdana Pro" w:hAnsi="Verdana Pro"/>
        </w:rPr>
        <w:t>2</w:t>
      </w:r>
      <w:r w:rsidRPr="006E3B62">
        <w:rPr>
          <w:rFonts w:ascii="Verdana Pro" w:hAnsi="Verdana Pro"/>
        </w:rPr>
        <w:t xml:space="preserve">: </w:t>
      </w:r>
      <w:r w:rsidR="00ED34F4" w:rsidRPr="006E3B62">
        <w:rPr>
          <w:rFonts w:ascii="Verdana Pro" w:hAnsi="Verdana Pro"/>
        </w:rPr>
        <w:t>ITT Specification</w:t>
      </w:r>
      <w:r w:rsidR="00560B33">
        <w:rPr>
          <w:rFonts w:ascii="Verdana Pro" w:hAnsi="Verdana Pro"/>
        </w:rPr>
        <w:t xml:space="preserve"> of Works</w:t>
      </w:r>
    </w:p>
    <w:p w14:paraId="03773E47" w14:textId="692CAE0A" w:rsidR="00BF32C8" w:rsidRDefault="00BF32C8" w:rsidP="006E3B62">
      <w:pPr>
        <w:pStyle w:val="ListParagraph"/>
        <w:numPr>
          <w:ilvl w:val="0"/>
          <w:numId w:val="15"/>
        </w:numPr>
        <w:spacing w:after="0"/>
        <w:jc w:val="both"/>
        <w:rPr>
          <w:rFonts w:ascii="Verdana Pro" w:hAnsi="Verdana Pro"/>
        </w:rPr>
      </w:pPr>
      <w:r w:rsidRPr="006E3B62">
        <w:rPr>
          <w:rFonts w:ascii="Verdana Pro" w:hAnsi="Verdana Pro"/>
        </w:rPr>
        <w:t xml:space="preserve">PART </w:t>
      </w:r>
      <w:r w:rsidR="00366692">
        <w:rPr>
          <w:rFonts w:ascii="Verdana Pro" w:hAnsi="Verdana Pro"/>
        </w:rPr>
        <w:t>3</w:t>
      </w:r>
      <w:r w:rsidRPr="006E3B62">
        <w:rPr>
          <w:rFonts w:ascii="Verdana Pro" w:hAnsi="Verdana Pro"/>
        </w:rPr>
        <w:t xml:space="preserve">: </w:t>
      </w:r>
      <w:r w:rsidR="006E3B62" w:rsidRPr="006E3B62">
        <w:rPr>
          <w:rFonts w:ascii="Verdana Pro" w:hAnsi="Verdana Pro"/>
        </w:rPr>
        <w:t>Plans and Building Survey</w:t>
      </w:r>
    </w:p>
    <w:p w14:paraId="73CDDE59" w14:textId="77777777" w:rsidR="00560B33" w:rsidRDefault="00207B56" w:rsidP="006E3B62">
      <w:pPr>
        <w:pStyle w:val="ListParagraph"/>
        <w:numPr>
          <w:ilvl w:val="0"/>
          <w:numId w:val="15"/>
        </w:numPr>
        <w:spacing w:after="0"/>
        <w:jc w:val="both"/>
        <w:rPr>
          <w:rFonts w:ascii="Verdana Pro" w:hAnsi="Verdana Pro"/>
        </w:rPr>
      </w:pPr>
      <w:r>
        <w:rPr>
          <w:rFonts w:ascii="Verdana Pro" w:hAnsi="Verdana Pro"/>
        </w:rPr>
        <w:t xml:space="preserve">PART 4: (this part) </w:t>
      </w:r>
      <w:r w:rsidR="00861EB3">
        <w:rPr>
          <w:rFonts w:ascii="Verdana Pro" w:hAnsi="Verdana Pro"/>
        </w:rPr>
        <w:t>Applicant’s response to the Tender</w:t>
      </w:r>
    </w:p>
    <w:p w14:paraId="65C2F816" w14:textId="44A39691" w:rsidR="00207B56" w:rsidRDefault="00560B33" w:rsidP="006E3B62">
      <w:pPr>
        <w:pStyle w:val="ListParagraph"/>
        <w:numPr>
          <w:ilvl w:val="0"/>
          <w:numId w:val="15"/>
        </w:numPr>
        <w:spacing w:after="0"/>
        <w:jc w:val="both"/>
        <w:rPr>
          <w:rFonts w:ascii="Verdana Pro" w:hAnsi="Verdana Pro"/>
        </w:rPr>
      </w:pPr>
      <w:r>
        <w:rPr>
          <w:rFonts w:ascii="Verdana Pro" w:hAnsi="Verdana Pro"/>
        </w:rPr>
        <w:t>PART 5; Form of tender</w:t>
      </w:r>
      <w:r w:rsidR="00861EB3">
        <w:rPr>
          <w:rFonts w:ascii="Verdana Pro" w:hAnsi="Verdana Pro"/>
        </w:rPr>
        <w:t xml:space="preserve"> </w:t>
      </w:r>
    </w:p>
    <w:p w14:paraId="7AE95D8B" w14:textId="77777777" w:rsidR="006E3B62" w:rsidRPr="006E3B62" w:rsidRDefault="006E3B62" w:rsidP="006E3B62">
      <w:pPr>
        <w:pStyle w:val="ListParagraph"/>
        <w:spacing w:after="0"/>
        <w:ind w:left="0"/>
        <w:jc w:val="both"/>
        <w:rPr>
          <w:rFonts w:ascii="Verdana Pro" w:hAnsi="Verdana Pro"/>
        </w:rPr>
      </w:pPr>
    </w:p>
    <w:p w14:paraId="3EF2A2D1" w14:textId="2D7596A4" w:rsidR="006B41D8" w:rsidRPr="006E3B62" w:rsidRDefault="006B41D8" w:rsidP="00337B9B">
      <w:pPr>
        <w:pStyle w:val="Standard"/>
        <w:spacing w:after="120"/>
        <w:jc w:val="both"/>
        <w:rPr>
          <w:rFonts w:ascii="Verdana Pro" w:hAnsi="Verdana Pro" w:cs="Times New Roman"/>
          <w:color w:val="000000"/>
          <w:sz w:val="22"/>
        </w:rPr>
      </w:pPr>
      <w:r w:rsidRPr="006E3B62">
        <w:rPr>
          <w:rFonts w:ascii="Verdana Pro" w:hAnsi="Verdana Pro" w:cs="Times New Roman"/>
          <w:color w:val="000000"/>
          <w:sz w:val="22"/>
        </w:rPr>
        <w:t>This document and associated documents will form the basis of the Applicant</w:t>
      </w:r>
      <w:r w:rsidR="00ED35EB" w:rsidRPr="006E3B62">
        <w:rPr>
          <w:rFonts w:ascii="Verdana Pro" w:hAnsi="Verdana Pro" w:cs="Times New Roman"/>
          <w:color w:val="000000"/>
          <w:sz w:val="22"/>
        </w:rPr>
        <w:t>’</w:t>
      </w:r>
      <w:r w:rsidRPr="006E3B62">
        <w:rPr>
          <w:rFonts w:ascii="Verdana Pro" w:hAnsi="Verdana Pro" w:cs="Times New Roman"/>
          <w:color w:val="000000"/>
          <w:sz w:val="22"/>
        </w:rPr>
        <w:t xml:space="preserve">s formal tender response.  Care should be taken to ensure that it is completed </w:t>
      </w:r>
      <w:r w:rsidR="008B7D4A" w:rsidRPr="006E3B62">
        <w:rPr>
          <w:rFonts w:ascii="Verdana Pro" w:hAnsi="Verdana Pro" w:cs="Times New Roman"/>
          <w:color w:val="000000"/>
          <w:sz w:val="22"/>
        </w:rPr>
        <w:t>accurately,</w:t>
      </w:r>
      <w:r w:rsidRPr="006E3B62">
        <w:rPr>
          <w:rFonts w:ascii="Verdana Pro" w:hAnsi="Verdana Pro" w:cs="Times New Roman"/>
          <w:color w:val="000000"/>
          <w:sz w:val="22"/>
        </w:rPr>
        <w:t xml:space="preserve"> and all information required to submit a compliant tender is done ahead of submitting any final response. </w:t>
      </w:r>
    </w:p>
    <w:p w14:paraId="4BAD0404" w14:textId="653C08C6" w:rsidR="00505B11" w:rsidRPr="006E3B62" w:rsidRDefault="00505B11">
      <w:pPr>
        <w:rPr>
          <w:rFonts w:ascii="Verdana Pro" w:eastAsiaTheme="minorEastAsia" w:hAnsi="Verdana Pro" w:cs="Times New Roman"/>
          <w:color w:val="000000"/>
          <w:kern w:val="3"/>
          <w:lang w:eastAsia="en-GB"/>
        </w:rPr>
      </w:pPr>
      <w:r w:rsidRPr="006E3B62">
        <w:rPr>
          <w:rFonts w:ascii="Verdana Pro" w:hAnsi="Verdana Pro" w:cs="Times New Roman"/>
          <w:color w:val="000000"/>
        </w:rPr>
        <w:br w:type="page"/>
      </w:r>
    </w:p>
    <w:p w14:paraId="6CF55175" w14:textId="3D4EB6D5" w:rsidR="009573E5" w:rsidRPr="00DF611C" w:rsidRDefault="009573E5" w:rsidP="009573E5">
      <w:pPr>
        <w:pStyle w:val="BodyText"/>
        <w:kinsoku w:val="0"/>
        <w:overflowPunct w:val="0"/>
        <w:rPr>
          <w:rFonts w:ascii="Verdana Pro" w:hAnsi="Verdana Pro" w:cstheme="minorHAnsi"/>
          <w:b/>
          <w:bCs/>
          <w:color w:val="FF0000"/>
        </w:rPr>
      </w:pPr>
      <w:r w:rsidRPr="00DF611C">
        <w:rPr>
          <w:rFonts w:ascii="Verdana Pro" w:hAnsi="Verdana Pro" w:cstheme="minorHAnsi"/>
          <w:b/>
          <w:bCs/>
          <w:color w:val="FF0000"/>
        </w:rPr>
        <w:t xml:space="preserve">QUALITY EVALUATION </w:t>
      </w:r>
      <w:r w:rsidR="005C78B0">
        <w:rPr>
          <w:rFonts w:ascii="Verdana Pro" w:hAnsi="Verdana Pro" w:cstheme="minorHAnsi"/>
          <w:b/>
          <w:bCs/>
          <w:color w:val="FF0000"/>
        </w:rPr>
        <w:t>QUESTIONS</w:t>
      </w:r>
    </w:p>
    <w:p w14:paraId="1596D567" w14:textId="5254839A" w:rsidR="009573E5" w:rsidRDefault="009573E5" w:rsidP="00366692">
      <w:pPr>
        <w:pStyle w:val="BodyText"/>
        <w:kinsoku w:val="0"/>
        <w:overflowPunct w:val="0"/>
        <w:rPr>
          <w:rFonts w:ascii="Verdana Pro" w:hAnsi="Verdana Pro" w:cstheme="minorHAnsi"/>
          <w:b/>
          <w:bCs/>
        </w:rPr>
      </w:pPr>
      <w:r w:rsidRPr="008603B3">
        <w:rPr>
          <w:rFonts w:ascii="Verdana Pro" w:hAnsi="Verdana Pro" w:cstheme="minorHAnsi"/>
          <w:b/>
          <w:bCs/>
        </w:rPr>
        <w:t>PROJECT:</w:t>
      </w:r>
      <w:r w:rsidRPr="00E50A0B">
        <w:rPr>
          <w:rFonts w:ascii="Verdana Pro" w:hAnsi="Verdana Pro" w:cstheme="minorHAnsi"/>
          <w:b/>
          <w:bCs/>
        </w:rPr>
        <w:t xml:space="preserve"> </w:t>
      </w:r>
      <w:r w:rsidRPr="00E50A0B">
        <w:rPr>
          <w:rFonts w:ascii="Verdana Pro" w:hAnsi="Verdana Pro"/>
        </w:rPr>
        <w:t>StIves-ITT-00011-24 Market House Re</w:t>
      </w:r>
      <w:r w:rsidR="006E521C">
        <w:rPr>
          <w:rFonts w:ascii="Verdana Pro" w:hAnsi="Verdana Pro"/>
        </w:rPr>
        <w:t>furbishment and Assoc</w:t>
      </w:r>
      <w:r w:rsidRPr="00E50A0B">
        <w:rPr>
          <w:rFonts w:ascii="Verdana Pro" w:hAnsi="Verdana Pro"/>
        </w:rPr>
        <w:t xml:space="preserve"> Wor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171"/>
        <w:gridCol w:w="1879"/>
        <w:gridCol w:w="1366"/>
        <w:gridCol w:w="704"/>
        <w:gridCol w:w="714"/>
        <w:gridCol w:w="1417"/>
      </w:tblGrid>
      <w:tr w:rsidR="009C7AEF" w:rsidRPr="006E3B62" w14:paraId="16C10DCB" w14:textId="77777777" w:rsidTr="00F37B1A">
        <w:tc>
          <w:tcPr>
            <w:tcW w:w="97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BAA13AA" w14:textId="063AE951" w:rsidR="009C7AEF" w:rsidRPr="006E3B62" w:rsidRDefault="00EC1486" w:rsidP="00F37B1A">
            <w:pPr>
              <w:spacing w:before="120" w:after="120" w:line="240" w:lineRule="auto"/>
              <w:rPr>
                <w:rFonts w:ascii="Verdana Pro" w:hAnsi="Verdana Pro" w:cs="Times New Roman"/>
                <w:b/>
              </w:rPr>
            </w:pPr>
            <w:r>
              <w:rPr>
                <w:rFonts w:ascii="Verdana Pro" w:hAnsi="Verdana Pro" w:cs="Times New Roman"/>
                <w:b/>
              </w:rPr>
              <w:t>QUALITY EVALUATION QUESTIONS</w:t>
            </w:r>
          </w:p>
        </w:tc>
      </w:tr>
      <w:tr w:rsidR="00EC1486" w:rsidRPr="006E3B62" w14:paraId="01928F57" w14:textId="77777777" w:rsidTr="00F37B1A">
        <w:tc>
          <w:tcPr>
            <w:tcW w:w="97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787A2962" w14:textId="744FBAA4" w:rsidR="00EC1486" w:rsidRPr="006E3B62" w:rsidRDefault="00EC1486" w:rsidP="005273DA">
            <w:pPr>
              <w:pStyle w:val="Standard"/>
              <w:numPr>
                <w:ilvl w:val="0"/>
                <w:numId w:val="23"/>
              </w:numPr>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Economic and financial standing</w:t>
            </w:r>
          </w:p>
        </w:tc>
      </w:tr>
      <w:tr w:rsidR="009C7AEF" w:rsidRPr="006E3B62" w14:paraId="58148F6E" w14:textId="77777777" w:rsidTr="00F37B1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E919E19" w14:textId="77777777" w:rsidR="009C7AEF" w:rsidRPr="006E3B62" w:rsidRDefault="009C7AEF" w:rsidP="00F37B1A">
            <w:pPr>
              <w:pStyle w:val="Standard"/>
              <w:spacing w:before="120" w:after="120"/>
              <w:ind w:right="101"/>
              <w:jc w:val="both"/>
              <w:rPr>
                <w:rFonts w:ascii="Verdana Pro" w:hAnsi="Verdana Pro" w:cs="Times New Roman"/>
                <w:b/>
                <w:color w:val="000000"/>
                <w:sz w:val="22"/>
              </w:rPr>
            </w:pPr>
            <w:r w:rsidRPr="006E3B62">
              <w:rPr>
                <w:rFonts w:ascii="Verdana Pro" w:hAnsi="Verdana Pro" w:cs="Times New Roman"/>
                <w:b/>
                <w:color w:val="000000"/>
                <w:sz w:val="22"/>
              </w:rPr>
              <w:t>Question number</w:t>
            </w:r>
          </w:p>
        </w:tc>
        <w:tc>
          <w:tcPr>
            <w:tcW w:w="5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36B0657" w14:textId="77777777" w:rsidR="009C7AEF" w:rsidRPr="006E3B62" w:rsidRDefault="009C7AEF" w:rsidP="00F37B1A">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Question</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BDF1425" w14:textId="77777777" w:rsidR="009C7AEF" w:rsidRPr="006E3B62" w:rsidRDefault="009C7AEF" w:rsidP="00F37B1A">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Response</w:t>
            </w:r>
          </w:p>
        </w:tc>
      </w:tr>
      <w:tr w:rsidR="009C7AEF" w:rsidRPr="006E3B62" w14:paraId="778C3C2C" w14:textId="77777777" w:rsidTr="00603BAA">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F4D73" w14:textId="3978AD2A" w:rsidR="009C7AEF" w:rsidRPr="006E3B62" w:rsidRDefault="005273DA" w:rsidP="005273DA">
            <w:pPr>
              <w:pStyle w:val="Standard"/>
              <w:ind w:right="317"/>
              <w:rPr>
                <w:rFonts w:ascii="Verdana Pro" w:hAnsi="Verdana Pro" w:cs="Times New Roman"/>
                <w:color w:val="000000"/>
                <w:sz w:val="22"/>
              </w:rPr>
            </w:pPr>
            <w:r>
              <w:rPr>
                <w:rFonts w:ascii="Verdana Pro" w:hAnsi="Verdana Pro" w:cs="Times New Roman"/>
                <w:color w:val="000000"/>
                <w:sz w:val="22"/>
              </w:rPr>
              <w:t>A.1</w:t>
            </w:r>
          </w:p>
        </w:tc>
        <w:tc>
          <w:tcPr>
            <w:tcW w:w="541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DAEA20" w14:textId="77777777" w:rsidR="009C7AEF" w:rsidRPr="006E3B62" w:rsidRDefault="009C7AEF" w:rsidP="00F37B1A">
            <w:pPr>
              <w:pStyle w:val="Standard"/>
              <w:jc w:val="both"/>
              <w:rPr>
                <w:rFonts w:ascii="Verdana Pro" w:hAnsi="Verdana Pro" w:cs="Times New Roman"/>
                <w:color w:val="000000"/>
                <w:sz w:val="22"/>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4B40E" w14:textId="77777777" w:rsidR="009C7AEF" w:rsidRPr="006E3B62" w:rsidRDefault="009C7AEF" w:rsidP="00F37B1A">
            <w:pPr>
              <w:pStyle w:val="Standard"/>
              <w:tabs>
                <w:tab w:val="left" w:pos="960"/>
              </w:tabs>
              <w:jc w:val="both"/>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Please indicate your answer by marking ‘X’ in the relevant box.</w:t>
            </w:r>
          </w:p>
        </w:tc>
      </w:tr>
      <w:tr w:rsidR="009C7AEF" w:rsidRPr="006E3B62" w14:paraId="68E59405" w14:textId="77777777" w:rsidTr="00F37B1A">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D61F0" w14:textId="77777777" w:rsidR="009C7AEF" w:rsidRPr="006E3B62" w:rsidRDefault="009C7AEF" w:rsidP="00F37B1A">
            <w:pPr>
              <w:pStyle w:val="Standard"/>
              <w:ind w:right="317"/>
              <w:jc w:val="both"/>
              <w:rPr>
                <w:rFonts w:ascii="Verdana Pro" w:hAnsi="Verdana Pro" w:cs="Times New Roman"/>
                <w:color w:val="000000"/>
                <w:sz w:val="22"/>
              </w:rPr>
            </w:pPr>
          </w:p>
        </w:tc>
        <w:tc>
          <w:tcPr>
            <w:tcW w:w="541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31B11" w14:textId="77777777" w:rsidR="009C7AEF" w:rsidRPr="006E3B62" w:rsidRDefault="009C7AEF" w:rsidP="00F37B1A">
            <w:pPr>
              <w:pStyle w:val="Standard"/>
              <w:jc w:val="both"/>
              <w:rPr>
                <w:rFonts w:ascii="Verdana Pro" w:hAnsi="Verdana Pro" w:cs="Times New Roman"/>
                <w:color w:val="000000"/>
                <w:sz w:val="22"/>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21DB6" w14:textId="77777777" w:rsidR="009C7AEF" w:rsidRPr="006E3B62" w:rsidRDefault="009C7AEF" w:rsidP="00F37B1A">
            <w:pPr>
              <w:pStyle w:val="Standard"/>
              <w:tabs>
                <w:tab w:val="left" w:pos="960"/>
              </w:tabs>
              <w:jc w:val="center"/>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FAB458" w14:textId="77777777" w:rsidR="009C7AEF" w:rsidRPr="006E3B62" w:rsidRDefault="009C7AEF" w:rsidP="00F37B1A">
            <w:pPr>
              <w:pStyle w:val="Standard"/>
              <w:tabs>
                <w:tab w:val="left" w:pos="960"/>
              </w:tabs>
              <w:jc w:val="center"/>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No</w:t>
            </w:r>
          </w:p>
        </w:tc>
      </w:tr>
      <w:tr w:rsidR="009C7AEF" w:rsidRPr="006E3B62" w14:paraId="4FBB0324" w14:textId="77777777" w:rsidTr="00F37B1A">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C6DFD" w14:textId="77777777" w:rsidR="009C7AEF" w:rsidRPr="006E3B62" w:rsidRDefault="009C7AEF" w:rsidP="00F37B1A">
            <w:pPr>
              <w:pStyle w:val="Standard"/>
              <w:ind w:right="317"/>
              <w:jc w:val="both"/>
              <w:rPr>
                <w:rFonts w:ascii="Verdana Pro" w:hAnsi="Verdana Pro" w:cs="Times New Roman"/>
                <w:color w:val="000000"/>
                <w:sz w:val="22"/>
              </w:rPr>
            </w:pPr>
            <w:permStart w:id="678043877" w:edGrp="everyone" w:colFirst="2" w:colLast="2"/>
            <w:permStart w:id="2042765013" w:edGrp="everyone" w:colFirst="3" w:colLast="3"/>
          </w:p>
        </w:tc>
        <w:tc>
          <w:tcPr>
            <w:tcW w:w="5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C46B83" w14:textId="77777777" w:rsidR="009C7AEF" w:rsidRPr="006E3B62" w:rsidRDefault="009C7AEF" w:rsidP="00F37B1A">
            <w:pPr>
              <w:pStyle w:val="Standard"/>
              <w:jc w:val="both"/>
              <w:rPr>
                <w:rFonts w:ascii="Verdana Pro" w:hAnsi="Verdana Pro" w:cs="Times New Roman"/>
                <w:color w:val="000000"/>
                <w:sz w:val="22"/>
              </w:rPr>
            </w:pPr>
            <w:r w:rsidRPr="006E3B62">
              <w:rPr>
                <w:rFonts w:ascii="Verdana Pro" w:hAnsi="Verdana Pro" w:cs="Times New Roman"/>
                <w:color w:val="000000"/>
                <w:sz w:val="22"/>
              </w:rPr>
              <w:t>Are you able to provide a copy of your audited accounts for the last two years, if requested?</w:t>
            </w:r>
          </w:p>
          <w:p w14:paraId="565D49F2" w14:textId="77777777" w:rsidR="009C7AEF" w:rsidRPr="006E3B62" w:rsidRDefault="009C7AEF" w:rsidP="00F37B1A">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no, can you provide </w:t>
            </w:r>
            <w:r w:rsidRPr="006E3B62">
              <w:rPr>
                <w:rFonts w:ascii="Verdana Pro" w:hAnsi="Verdana Pro" w:cs="Times New Roman"/>
                <w:b/>
                <w:color w:val="000000"/>
                <w:sz w:val="22"/>
              </w:rPr>
              <w:t xml:space="preserve">one </w:t>
            </w:r>
            <w:r w:rsidRPr="006E3B62">
              <w:rPr>
                <w:rFonts w:ascii="Verdana Pro" w:hAnsi="Verdana Pro" w:cs="Times New Roman"/>
                <w:color w:val="000000"/>
                <w:sz w:val="22"/>
              </w:rPr>
              <w:t>of the following:</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A9C15" w14:textId="77777777" w:rsidR="009C7AEF" w:rsidRPr="006E3B62" w:rsidRDefault="009C7AEF" w:rsidP="00F37B1A">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2C34B" w14:textId="77777777" w:rsidR="009C7AEF" w:rsidRPr="006E3B62" w:rsidRDefault="009C7AEF" w:rsidP="00F37B1A">
            <w:pPr>
              <w:pStyle w:val="Standard"/>
              <w:tabs>
                <w:tab w:val="left" w:pos="960"/>
              </w:tabs>
              <w:jc w:val="both"/>
              <w:rPr>
                <w:rFonts w:ascii="Verdana Pro" w:hAnsi="Verdana Pro" w:cs="Times New Roman"/>
                <w:color w:val="000000"/>
                <w:sz w:val="22"/>
              </w:rPr>
            </w:pPr>
          </w:p>
        </w:tc>
      </w:tr>
      <w:tr w:rsidR="009C7AEF" w:rsidRPr="006E3B62" w14:paraId="5575F815" w14:textId="77777777" w:rsidTr="00F37B1A">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44F53" w14:textId="77777777" w:rsidR="009C7AEF" w:rsidRPr="006E3B62" w:rsidRDefault="009C7AEF" w:rsidP="00F37B1A">
            <w:pPr>
              <w:pStyle w:val="Standard"/>
              <w:ind w:right="317"/>
              <w:jc w:val="both"/>
              <w:rPr>
                <w:rFonts w:ascii="Verdana Pro" w:hAnsi="Verdana Pro" w:cs="Times New Roman"/>
                <w:color w:val="000000"/>
                <w:sz w:val="22"/>
              </w:rPr>
            </w:pPr>
            <w:permStart w:id="1469206655" w:edGrp="everyone" w:colFirst="2" w:colLast="2"/>
            <w:permStart w:id="699749382" w:edGrp="everyone" w:colFirst="3" w:colLast="3"/>
            <w:permEnd w:id="678043877"/>
            <w:permEnd w:id="2042765013"/>
          </w:p>
        </w:tc>
        <w:tc>
          <w:tcPr>
            <w:tcW w:w="5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13F56D" w14:textId="77777777" w:rsidR="009C7AEF" w:rsidRPr="006E3B62" w:rsidRDefault="009C7AEF" w:rsidP="00F37B1A">
            <w:pPr>
              <w:pStyle w:val="Standard"/>
              <w:rPr>
                <w:rFonts w:ascii="Verdana Pro" w:hAnsi="Verdana Pro" w:cs="Times New Roman"/>
                <w:color w:val="000000"/>
                <w:sz w:val="22"/>
                <w:shd w:val="clear" w:color="auto" w:fill="FFFFFF"/>
              </w:rPr>
            </w:pPr>
            <w:r w:rsidRPr="006E3B62">
              <w:rPr>
                <w:rFonts w:ascii="Verdana Pro" w:hAnsi="Verdana Pro" w:cs="Times New Roman"/>
                <w:color w:val="000000"/>
                <w:sz w:val="22"/>
                <w:shd w:val="clear" w:color="auto" w:fill="FFFFFF"/>
              </w:rPr>
              <w:t xml:space="preserve">(a) </w:t>
            </w:r>
            <w:r w:rsidRPr="006E3B62">
              <w:rPr>
                <w:rFonts w:ascii="Verdana Pro" w:hAnsi="Verdana Pro" w:cs="Times New Roman"/>
                <w:color w:val="0000FF"/>
                <w:sz w:val="22"/>
                <w:shd w:val="clear" w:color="auto" w:fill="FFFFFF"/>
              </w:rPr>
              <w:t xml:space="preserve"> </w:t>
            </w:r>
            <w:r w:rsidRPr="006E3B62">
              <w:rPr>
                <w:rFonts w:ascii="Verdana Pro" w:hAnsi="Verdana Pro" w:cs="Times New Roman"/>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B1B02" w14:textId="77777777" w:rsidR="009C7AEF" w:rsidRPr="006E3B62" w:rsidRDefault="009C7AEF" w:rsidP="00F37B1A">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7EF5A" w14:textId="77777777" w:rsidR="009C7AEF" w:rsidRPr="006E3B62" w:rsidRDefault="009C7AEF" w:rsidP="00F37B1A">
            <w:pPr>
              <w:pStyle w:val="Standard"/>
              <w:tabs>
                <w:tab w:val="left" w:pos="960"/>
              </w:tabs>
              <w:jc w:val="both"/>
              <w:rPr>
                <w:rFonts w:ascii="Verdana Pro" w:hAnsi="Verdana Pro" w:cs="Times New Roman"/>
                <w:color w:val="000000"/>
                <w:sz w:val="22"/>
              </w:rPr>
            </w:pPr>
          </w:p>
        </w:tc>
      </w:tr>
      <w:tr w:rsidR="009C7AEF" w:rsidRPr="006E3B62" w14:paraId="1EBA86AA" w14:textId="77777777" w:rsidTr="00F37B1A">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BB13CC" w14:textId="77777777" w:rsidR="009C7AEF" w:rsidRPr="006E3B62" w:rsidRDefault="009C7AEF" w:rsidP="00F37B1A">
            <w:pPr>
              <w:pStyle w:val="Standard"/>
              <w:ind w:right="317"/>
              <w:jc w:val="both"/>
              <w:rPr>
                <w:rFonts w:ascii="Verdana Pro" w:hAnsi="Verdana Pro" w:cs="Times New Roman"/>
                <w:color w:val="000000"/>
                <w:sz w:val="22"/>
              </w:rPr>
            </w:pPr>
            <w:permStart w:id="1347501652" w:edGrp="everyone" w:colFirst="2" w:colLast="2"/>
            <w:permStart w:id="756970187" w:edGrp="everyone" w:colFirst="3" w:colLast="3"/>
            <w:permEnd w:id="1469206655"/>
            <w:permEnd w:id="699749382"/>
          </w:p>
        </w:tc>
        <w:tc>
          <w:tcPr>
            <w:tcW w:w="5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34E9B" w14:textId="77777777" w:rsidR="009C7AEF" w:rsidRPr="006E3B62" w:rsidRDefault="009C7AEF" w:rsidP="00F37B1A">
            <w:pPr>
              <w:pStyle w:val="Standard"/>
              <w:rPr>
                <w:rFonts w:ascii="Verdana Pro" w:hAnsi="Verdana Pro" w:cs="Times New Roman"/>
                <w:color w:val="000000"/>
                <w:sz w:val="22"/>
              </w:rPr>
            </w:pPr>
            <w:r w:rsidRPr="006E3B62">
              <w:rPr>
                <w:rFonts w:ascii="Verdana Pro" w:hAnsi="Verdana Pro" w:cs="Times New Roman"/>
                <w:color w:val="000000"/>
                <w:sz w:val="22"/>
              </w:rPr>
              <w:t>(b) A statement of the cash flow forecast for the current year and a bank letter outlining the current cash and credit position.</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B4D72" w14:textId="77777777" w:rsidR="009C7AEF" w:rsidRPr="006E3B62" w:rsidRDefault="009C7AEF" w:rsidP="00F37B1A">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71703" w14:textId="77777777" w:rsidR="009C7AEF" w:rsidRPr="006E3B62" w:rsidRDefault="009C7AEF" w:rsidP="00F37B1A">
            <w:pPr>
              <w:pStyle w:val="Standard"/>
              <w:tabs>
                <w:tab w:val="left" w:pos="960"/>
              </w:tabs>
              <w:jc w:val="both"/>
              <w:rPr>
                <w:rFonts w:ascii="Verdana Pro" w:hAnsi="Verdana Pro" w:cs="Times New Roman"/>
                <w:color w:val="000000"/>
                <w:sz w:val="22"/>
              </w:rPr>
            </w:pPr>
          </w:p>
        </w:tc>
      </w:tr>
      <w:tr w:rsidR="009C7AEF" w:rsidRPr="006E3B62" w14:paraId="34BA4401" w14:textId="77777777" w:rsidTr="00F37B1A">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CCE08D" w14:textId="77777777" w:rsidR="009C7AEF" w:rsidRPr="006E3B62" w:rsidRDefault="009C7AEF" w:rsidP="00F37B1A">
            <w:pPr>
              <w:pStyle w:val="Standard"/>
              <w:ind w:right="317"/>
              <w:jc w:val="both"/>
              <w:rPr>
                <w:rFonts w:ascii="Verdana Pro" w:hAnsi="Verdana Pro" w:cs="Times New Roman"/>
                <w:color w:val="000000"/>
                <w:sz w:val="22"/>
              </w:rPr>
            </w:pPr>
            <w:permStart w:id="423035914" w:edGrp="everyone" w:colFirst="2" w:colLast="2"/>
            <w:permStart w:id="1380517716" w:edGrp="everyone" w:colFirst="3" w:colLast="3"/>
            <w:permEnd w:id="1347501652"/>
            <w:permEnd w:id="756970187"/>
          </w:p>
        </w:tc>
        <w:tc>
          <w:tcPr>
            <w:tcW w:w="5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F7549" w14:textId="77777777" w:rsidR="009C7AEF" w:rsidRDefault="009C7AEF" w:rsidP="00F37B1A">
            <w:pPr>
              <w:pStyle w:val="Standard"/>
              <w:rPr>
                <w:rFonts w:ascii="Verdana Pro" w:hAnsi="Verdana Pro" w:cs="Times New Roman"/>
                <w:color w:val="000000"/>
                <w:sz w:val="22"/>
              </w:rPr>
            </w:pPr>
            <w:r w:rsidRPr="006E3B62">
              <w:rPr>
                <w:rFonts w:ascii="Verdana Pro" w:hAnsi="Verdana Pro" w:cs="Times New Roman"/>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1BD3594C" w14:textId="77777777" w:rsidR="009C7AEF" w:rsidRPr="006E3B62" w:rsidRDefault="009C7AEF" w:rsidP="00F37B1A">
            <w:pPr>
              <w:pStyle w:val="Standard"/>
              <w:rPr>
                <w:rFonts w:ascii="Verdana Pro" w:hAnsi="Verdana Pro" w:cs="Times New Roman"/>
                <w:color w:val="000000"/>
                <w:sz w:val="22"/>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5821E" w14:textId="77777777" w:rsidR="009C7AEF" w:rsidRPr="006E3B62" w:rsidRDefault="009C7AEF" w:rsidP="00F37B1A">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D73A4" w14:textId="77777777" w:rsidR="009C7AEF" w:rsidRPr="006E3B62" w:rsidRDefault="009C7AEF" w:rsidP="00F37B1A">
            <w:pPr>
              <w:pStyle w:val="Standard"/>
              <w:tabs>
                <w:tab w:val="left" w:pos="960"/>
              </w:tabs>
              <w:jc w:val="both"/>
              <w:rPr>
                <w:rFonts w:ascii="Verdana Pro" w:hAnsi="Verdana Pro" w:cs="Times New Roman"/>
                <w:color w:val="000000"/>
                <w:sz w:val="22"/>
              </w:rPr>
            </w:pPr>
          </w:p>
        </w:tc>
      </w:tr>
      <w:permEnd w:id="423035914"/>
      <w:permEnd w:id="1380517716"/>
      <w:tr w:rsidR="0080260E" w:rsidRPr="006E3B62" w14:paraId="3CF603DE" w14:textId="77777777" w:rsidTr="00F37B1A">
        <w:tc>
          <w:tcPr>
            <w:tcW w:w="97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00C5BD26" w14:textId="29A85B55" w:rsidR="0080260E" w:rsidRPr="006E3B62" w:rsidRDefault="0080260E" w:rsidP="00F37B1A">
            <w:pPr>
              <w:pStyle w:val="Standard"/>
              <w:spacing w:before="120" w:after="120"/>
              <w:rPr>
                <w:rFonts w:ascii="Verdana Pro" w:hAnsi="Verdana Pro" w:cs="Times New Roman"/>
                <w:b/>
                <w:color w:val="000000"/>
                <w:sz w:val="22"/>
              </w:rPr>
            </w:pPr>
            <w:r w:rsidRPr="006E3B62">
              <w:rPr>
                <w:rFonts w:ascii="Verdana Pro" w:hAnsi="Verdana Pro" w:cs="Times New Roman"/>
                <w:b/>
                <w:color w:val="000000"/>
                <w:sz w:val="22"/>
              </w:rPr>
              <w:t>If you are part of a wider group, please provide further details below</w:t>
            </w:r>
          </w:p>
        </w:tc>
      </w:tr>
      <w:tr w:rsidR="009C7AEF" w:rsidRPr="006E3B62" w14:paraId="64D49196" w14:textId="77777777" w:rsidTr="00F37B1A">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9A8B1" w14:textId="2B4B39ED" w:rsidR="009C7AEF" w:rsidRPr="006E3B62" w:rsidRDefault="005273DA" w:rsidP="00F37B1A">
            <w:pPr>
              <w:pStyle w:val="Standard"/>
              <w:jc w:val="both"/>
              <w:rPr>
                <w:rFonts w:ascii="Verdana Pro" w:hAnsi="Verdana Pro" w:cs="Times New Roman"/>
                <w:color w:val="000000"/>
                <w:sz w:val="22"/>
              </w:rPr>
            </w:pPr>
            <w:permStart w:id="614732431" w:edGrp="everyone" w:colFirst="2" w:colLast="2"/>
            <w:r>
              <w:rPr>
                <w:rFonts w:ascii="Verdana Pro" w:hAnsi="Verdana Pro" w:cs="Times New Roman"/>
                <w:color w:val="000000"/>
                <w:sz w:val="22"/>
              </w:rPr>
              <w:t>A.2</w:t>
            </w:r>
          </w:p>
        </w:tc>
        <w:tc>
          <w:tcPr>
            <w:tcW w:w="5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94F43" w14:textId="77777777" w:rsidR="009C7AEF" w:rsidRPr="006E3B62" w:rsidRDefault="009C7AEF" w:rsidP="00F37B1A">
            <w:pPr>
              <w:pStyle w:val="Standard"/>
              <w:jc w:val="both"/>
              <w:rPr>
                <w:rFonts w:ascii="Verdana Pro" w:hAnsi="Verdana Pro" w:cs="Times New Roman"/>
                <w:color w:val="000000"/>
                <w:sz w:val="22"/>
              </w:rPr>
            </w:pPr>
            <w:r w:rsidRPr="006E3B62">
              <w:rPr>
                <w:rFonts w:ascii="Verdana Pro" w:hAnsi="Verdana Pro" w:cs="Times New Roman"/>
                <w:color w:val="000000"/>
                <w:sz w:val="22"/>
              </w:rPr>
              <w:t>Name of organisation</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2A9AF" w14:textId="77777777" w:rsidR="009C7AEF" w:rsidRPr="006E3B62" w:rsidRDefault="009C7AEF" w:rsidP="00F37B1A">
            <w:pPr>
              <w:pStyle w:val="Standard"/>
              <w:rPr>
                <w:rFonts w:ascii="Verdana Pro" w:hAnsi="Verdana Pro" w:cs="Times New Roman"/>
                <w:color w:val="000000"/>
                <w:sz w:val="22"/>
              </w:rPr>
            </w:pPr>
          </w:p>
        </w:tc>
      </w:tr>
      <w:tr w:rsidR="009C7AEF" w:rsidRPr="006E3B62" w14:paraId="56E43F6C" w14:textId="77777777" w:rsidTr="00F37B1A">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220CD" w14:textId="77777777" w:rsidR="009C7AEF" w:rsidRPr="006E3B62" w:rsidRDefault="009C7AEF" w:rsidP="00F37B1A">
            <w:pPr>
              <w:pStyle w:val="Standard"/>
              <w:jc w:val="both"/>
              <w:rPr>
                <w:rFonts w:ascii="Verdana Pro" w:hAnsi="Verdana Pro" w:cs="Times New Roman"/>
                <w:color w:val="000000"/>
                <w:sz w:val="22"/>
              </w:rPr>
            </w:pPr>
            <w:permStart w:id="1081634044" w:edGrp="everyone" w:colFirst="2" w:colLast="2"/>
            <w:permEnd w:id="614732431"/>
          </w:p>
        </w:tc>
        <w:tc>
          <w:tcPr>
            <w:tcW w:w="5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11353D" w14:textId="77777777" w:rsidR="009C7AEF" w:rsidRPr="006E3B62" w:rsidRDefault="009C7AEF" w:rsidP="00F37B1A">
            <w:pPr>
              <w:pStyle w:val="Standard"/>
              <w:jc w:val="both"/>
              <w:rPr>
                <w:rFonts w:ascii="Verdana Pro" w:hAnsi="Verdana Pro" w:cs="Times New Roman"/>
                <w:color w:val="000000"/>
                <w:sz w:val="22"/>
              </w:rPr>
            </w:pPr>
            <w:r w:rsidRPr="006E3B62">
              <w:rPr>
                <w:rFonts w:ascii="Verdana Pro" w:hAnsi="Verdana Pro" w:cs="Times New Roman"/>
                <w:color w:val="000000"/>
                <w:sz w:val="22"/>
              </w:rPr>
              <w:t>Relationship to the Supplier completing these questions</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413B1" w14:textId="77777777" w:rsidR="009C7AEF" w:rsidRPr="006E3B62" w:rsidRDefault="009C7AEF" w:rsidP="00F37B1A">
            <w:pPr>
              <w:pStyle w:val="Standard"/>
              <w:rPr>
                <w:rFonts w:ascii="Verdana Pro" w:hAnsi="Verdana Pro" w:cs="Times New Roman"/>
                <w:color w:val="000000"/>
                <w:sz w:val="22"/>
              </w:rPr>
            </w:pPr>
          </w:p>
        </w:tc>
      </w:tr>
      <w:permEnd w:id="1081634044"/>
      <w:tr w:rsidR="009C7AEF" w:rsidRPr="006E3B62" w14:paraId="1D9F76DB" w14:textId="77777777" w:rsidTr="00F37B1A">
        <w:tc>
          <w:tcPr>
            <w:tcW w:w="694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20614" w14:textId="77777777" w:rsidR="009C7AEF" w:rsidRPr="006E3B62" w:rsidRDefault="009C7AEF" w:rsidP="00F37B1A">
            <w:pPr>
              <w:pStyle w:val="Standard"/>
              <w:jc w:val="both"/>
              <w:rPr>
                <w:rFonts w:ascii="Verdana Pro" w:hAnsi="Verdana Pro" w:cs="Times New Roman"/>
                <w:color w:val="000000"/>
                <w:sz w:val="22"/>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FD9B4" w14:textId="77777777" w:rsidR="009C7AEF" w:rsidRPr="006E3B62" w:rsidRDefault="009C7AEF" w:rsidP="00F37B1A">
            <w:pPr>
              <w:pStyle w:val="Standard"/>
              <w:tabs>
                <w:tab w:val="left" w:pos="960"/>
              </w:tabs>
              <w:jc w:val="both"/>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Please indicate your answer by marking ‘X’ in the relevant box.</w:t>
            </w:r>
          </w:p>
        </w:tc>
      </w:tr>
      <w:tr w:rsidR="009C7AEF" w:rsidRPr="006E3B62" w14:paraId="2931FBB3" w14:textId="77777777" w:rsidTr="00F37B1A">
        <w:tc>
          <w:tcPr>
            <w:tcW w:w="6941"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9F6656" w14:textId="77777777" w:rsidR="009C7AEF" w:rsidRPr="006E3B62" w:rsidRDefault="009C7AEF" w:rsidP="00F37B1A">
            <w:pPr>
              <w:pStyle w:val="Standard"/>
              <w:jc w:val="both"/>
              <w:rPr>
                <w:rFonts w:ascii="Verdana Pro" w:hAnsi="Verdana Pro" w:cs="Times New Roman"/>
                <w:color w:val="000000"/>
                <w:sz w:val="22"/>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59C40" w14:textId="77777777" w:rsidR="009C7AEF" w:rsidRPr="006E3B62" w:rsidRDefault="009C7AEF" w:rsidP="00F37B1A">
            <w:pPr>
              <w:pStyle w:val="Standard"/>
              <w:tabs>
                <w:tab w:val="left" w:pos="960"/>
              </w:tabs>
              <w:jc w:val="center"/>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82722" w14:textId="77777777" w:rsidR="009C7AEF" w:rsidRPr="006E3B62" w:rsidRDefault="009C7AEF" w:rsidP="00F37B1A">
            <w:pPr>
              <w:pStyle w:val="Standard"/>
              <w:tabs>
                <w:tab w:val="left" w:pos="960"/>
              </w:tabs>
              <w:jc w:val="center"/>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No</w:t>
            </w:r>
          </w:p>
        </w:tc>
      </w:tr>
      <w:tr w:rsidR="009C7AEF" w:rsidRPr="006E3B62" w14:paraId="087CF7F9" w14:textId="77777777" w:rsidTr="00F37B1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91CC47" w14:textId="73DE5BC4" w:rsidR="009C7AEF" w:rsidRPr="006E3B62" w:rsidRDefault="009C7AEF" w:rsidP="000F041B">
            <w:pPr>
              <w:pStyle w:val="Standard"/>
              <w:numPr>
                <w:ilvl w:val="0"/>
                <w:numId w:val="21"/>
              </w:numPr>
              <w:rPr>
                <w:rFonts w:ascii="Verdana Pro" w:hAnsi="Verdana Pro" w:cs="Times New Roman"/>
                <w:color w:val="000000"/>
                <w:sz w:val="22"/>
              </w:rPr>
            </w:pPr>
            <w:permStart w:id="1979939524" w:edGrp="everyone" w:colFirst="2" w:colLast="2"/>
            <w:permStart w:id="941035722" w:edGrp="everyone" w:colFirst="3" w:colLast="3"/>
          </w:p>
        </w:tc>
        <w:tc>
          <w:tcPr>
            <w:tcW w:w="5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56C038" w14:textId="77777777" w:rsidR="009C7AEF" w:rsidRPr="006E3B62" w:rsidRDefault="009C7AEF" w:rsidP="00F37B1A">
            <w:pPr>
              <w:pStyle w:val="Standard"/>
              <w:jc w:val="both"/>
              <w:rPr>
                <w:rFonts w:ascii="Verdana Pro" w:hAnsi="Verdana Pro" w:cs="Times New Roman"/>
                <w:color w:val="000000"/>
                <w:sz w:val="22"/>
              </w:rPr>
            </w:pPr>
            <w:r w:rsidRPr="006E3B62">
              <w:rPr>
                <w:rFonts w:ascii="Verdana Pro" w:hAnsi="Verdana Pro" w:cs="Times New Roman"/>
                <w:color w:val="000000"/>
                <w:sz w:val="22"/>
              </w:rPr>
              <w:t>Are you able to provide parent company accounts if requested to at a later stage?</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90B12" w14:textId="77777777" w:rsidR="009C7AEF" w:rsidRPr="006E3B62" w:rsidRDefault="009C7AEF" w:rsidP="00F37B1A">
            <w:pPr>
              <w:pStyle w:val="Standard"/>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A8C81" w14:textId="77777777" w:rsidR="009C7AEF" w:rsidRPr="006E3B62" w:rsidRDefault="009C7AEF" w:rsidP="00F37B1A">
            <w:pPr>
              <w:pStyle w:val="Standard"/>
              <w:rPr>
                <w:rFonts w:ascii="Verdana Pro" w:hAnsi="Verdana Pro" w:cs="Times New Roman"/>
                <w:color w:val="000000"/>
                <w:sz w:val="22"/>
              </w:rPr>
            </w:pPr>
          </w:p>
        </w:tc>
      </w:tr>
      <w:tr w:rsidR="009C7AEF" w:rsidRPr="006E3B62" w14:paraId="5375B709" w14:textId="77777777" w:rsidTr="00F37B1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41CD65" w14:textId="4C2D5B1E" w:rsidR="009C7AEF" w:rsidRPr="006E3B62" w:rsidRDefault="009C7AEF" w:rsidP="000F041B">
            <w:pPr>
              <w:pStyle w:val="Standard"/>
              <w:numPr>
                <w:ilvl w:val="0"/>
                <w:numId w:val="21"/>
              </w:numPr>
              <w:rPr>
                <w:rFonts w:ascii="Verdana Pro" w:hAnsi="Verdana Pro" w:cs="Times New Roman"/>
                <w:color w:val="000000"/>
                <w:sz w:val="22"/>
              </w:rPr>
            </w:pPr>
            <w:permStart w:id="1809976069" w:edGrp="everyone" w:colFirst="2" w:colLast="2"/>
            <w:permStart w:id="27855545" w:edGrp="everyone" w:colFirst="3" w:colLast="3"/>
            <w:permEnd w:id="1979939524"/>
            <w:permEnd w:id="941035722"/>
          </w:p>
        </w:tc>
        <w:tc>
          <w:tcPr>
            <w:tcW w:w="5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16F8A" w14:textId="77777777" w:rsidR="009C7AEF" w:rsidRPr="006E3B62" w:rsidRDefault="009C7AEF" w:rsidP="00F37B1A">
            <w:pPr>
              <w:pStyle w:val="Standard"/>
              <w:jc w:val="both"/>
              <w:rPr>
                <w:rFonts w:ascii="Verdana Pro" w:hAnsi="Verdana Pro" w:cs="Times New Roman"/>
                <w:color w:val="000000"/>
                <w:sz w:val="22"/>
              </w:rPr>
            </w:pPr>
            <w:r w:rsidRPr="006E3B62">
              <w:rPr>
                <w:rFonts w:ascii="Verdana Pro" w:hAnsi="Verdana Pro" w:cs="Times New Roman"/>
                <w:color w:val="000000"/>
                <w:sz w:val="22"/>
              </w:rPr>
              <w:t>If yes, would the parent company be willing to provide a guarantee if necessary?</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0BE6D" w14:textId="77777777" w:rsidR="009C7AEF" w:rsidRPr="006E3B62" w:rsidRDefault="009C7AEF" w:rsidP="00F37B1A">
            <w:pPr>
              <w:pStyle w:val="Standard"/>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262566" w14:textId="77777777" w:rsidR="009C7AEF" w:rsidRPr="006E3B62" w:rsidRDefault="009C7AEF" w:rsidP="00F37B1A">
            <w:pPr>
              <w:pStyle w:val="Standard"/>
              <w:rPr>
                <w:rFonts w:ascii="Verdana Pro" w:hAnsi="Verdana Pro" w:cs="Times New Roman"/>
                <w:color w:val="000000"/>
                <w:sz w:val="22"/>
              </w:rPr>
            </w:pPr>
          </w:p>
        </w:tc>
      </w:tr>
      <w:tr w:rsidR="009C7AEF" w:rsidRPr="006E3B62" w14:paraId="4B282D73" w14:textId="77777777" w:rsidTr="000F041B">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BAD35" w14:textId="6604EF5D" w:rsidR="009C7AEF" w:rsidRPr="006E3B62" w:rsidRDefault="009C7AEF" w:rsidP="000F041B">
            <w:pPr>
              <w:pStyle w:val="Standard"/>
              <w:numPr>
                <w:ilvl w:val="0"/>
                <w:numId w:val="21"/>
              </w:numPr>
              <w:rPr>
                <w:rFonts w:ascii="Verdana Pro" w:hAnsi="Verdana Pro" w:cs="Times New Roman"/>
                <w:color w:val="000000"/>
                <w:sz w:val="22"/>
              </w:rPr>
            </w:pPr>
            <w:permStart w:id="1721914529" w:edGrp="everyone" w:colFirst="2" w:colLast="2"/>
            <w:permStart w:id="727265210" w:edGrp="everyone" w:colFirst="3" w:colLast="3"/>
            <w:permEnd w:id="1809976069"/>
            <w:permEnd w:id="27855545"/>
          </w:p>
        </w:tc>
        <w:tc>
          <w:tcPr>
            <w:tcW w:w="5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0BB66" w14:textId="77777777" w:rsidR="009C7AEF" w:rsidRPr="006E3B62" w:rsidRDefault="009C7AEF" w:rsidP="00F37B1A">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no, would you be able to obtain a guarantee elsewhere (e.g. from a bank)? </w:t>
            </w:r>
          </w:p>
          <w:p w14:paraId="1D9DBFB8" w14:textId="77777777" w:rsidR="009C7AEF" w:rsidRPr="006E3B62" w:rsidRDefault="009C7AEF" w:rsidP="00F37B1A">
            <w:pPr>
              <w:pStyle w:val="Standard"/>
              <w:jc w:val="both"/>
              <w:rPr>
                <w:rFonts w:ascii="Verdana Pro" w:hAnsi="Verdana Pro" w:cs="Times New Roman"/>
                <w:color w:val="000000"/>
                <w:sz w:val="22"/>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D0B635" w14:textId="77777777" w:rsidR="009C7AEF" w:rsidRPr="006E3B62" w:rsidRDefault="009C7AEF" w:rsidP="00F37B1A">
            <w:pPr>
              <w:pStyle w:val="Standard"/>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AEA38" w14:textId="77777777" w:rsidR="009C7AEF" w:rsidRPr="006E3B62" w:rsidRDefault="009C7AEF" w:rsidP="00F37B1A">
            <w:pPr>
              <w:pStyle w:val="Standard"/>
              <w:rPr>
                <w:rFonts w:ascii="Verdana Pro" w:hAnsi="Verdana Pro" w:cs="Times New Roman"/>
                <w:color w:val="000000"/>
                <w:sz w:val="22"/>
              </w:rPr>
            </w:pPr>
          </w:p>
        </w:tc>
      </w:tr>
      <w:permEnd w:id="1721914529"/>
      <w:permEnd w:id="727265210"/>
      <w:tr w:rsidR="000F041B" w:rsidRPr="006E3B62" w14:paraId="2251E1D4" w14:textId="77777777" w:rsidTr="00F37B1A">
        <w:tc>
          <w:tcPr>
            <w:tcW w:w="97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F3C1D" w14:textId="66C1B0E2" w:rsidR="000F041B" w:rsidRPr="006E3B62" w:rsidRDefault="000F041B" w:rsidP="005273DA">
            <w:pPr>
              <w:pStyle w:val="Standard"/>
              <w:numPr>
                <w:ilvl w:val="0"/>
                <w:numId w:val="23"/>
              </w:numPr>
              <w:spacing w:before="120" w:after="120"/>
              <w:rPr>
                <w:rFonts w:ascii="Verdana Pro" w:hAnsi="Verdana Pro" w:cs="Times New Roman"/>
                <w:b/>
                <w:color w:val="000000"/>
                <w:sz w:val="22"/>
              </w:rPr>
            </w:pPr>
            <w:r w:rsidRPr="006E3B62">
              <w:rPr>
                <w:rFonts w:ascii="Verdana Pro" w:hAnsi="Verdana Pro" w:cs="Times New Roman"/>
                <w:b/>
                <w:color w:val="000000"/>
                <w:sz w:val="22"/>
              </w:rPr>
              <w:t>Technical and professional ability</w:t>
            </w:r>
          </w:p>
        </w:tc>
      </w:tr>
      <w:tr w:rsidR="009C7AEF" w:rsidRPr="006E3B62" w14:paraId="5731386B" w14:textId="77777777" w:rsidTr="00F37B1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11A6C" w14:textId="77777777" w:rsidR="009C7AEF" w:rsidRDefault="005273DA" w:rsidP="005273DA">
            <w:pPr>
              <w:pStyle w:val="Standard"/>
              <w:spacing w:before="120" w:after="120"/>
              <w:ind w:right="101"/>
              <w:jc w:val="both"/>
              <w:rPr>
                <w:rFonts w:ascii="Verdana Pro" w:hAnsi="Verdana Pro" w:cs="Times New Roman"/>
                <w:color w:val="000000"/>
                <w:sz w:val="22"/>
              </w:rPr>
            </w:pPr>
            <w:r>
              <w:rPr>
                <w:rFonts w:ascii="Verdana Pro" w:hAnsi="Verdana Pro" w:cs="Times New Roman"/>
                <w:color w:val="000000"/>
                <w:sz w:val="22"/>
              </w:rPr>
              <w:t>B.1</w:t>
            </w:r>
          </w:p>
          <w:p w14:paraId="5F216086" w14:textId="65FA29C5" w:rsidR="005273DA" w:rsidRPr="006E3B62" w:rsidRDefault="005273DA" w:rsidP="005273DA">
            <w:pPr>
              <w:pStyle w:val="Standard"/>
              <w:spacing w:before="120" w:after="120"/>
              <w:ind w:right="101"/>
              <w:jc w:val="both"/>
              <w:rPr>
                <w:rFonts w:ascii="Verdana Pro" w:hAnsi="Verdana Pro" w:cs="Times New Roman"/>
                <w:color w:val="000000"/>
                <w:sz w:val="22"/>
              </w:rPr>
            </w:pPr>
          </w:p>
        </w:tc>
        <w:tc>
          <w:tcPr>
            <w:tcW w:w="82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54F94" w14:textId="56FF8238" w:rsidR="009C7AEF" w:rsidRPr="006E3B62" w:rsidRDefault="009C7AEF" w:rsidP="00F37B1A">
            <w:pPr>
              <w:pStyle w:val="Standard"/>
              <w:rPr>
                <w:rFonts w:ascii="Verdana Pro" w:hAnsi="Verdana Pro" w:cs="Times New Roman"/>
                <w:color w:val="000000"/>
                <w:sz w:val="22"/>
              </w:rPr>
            </w:pPr>
            <w:r w:rsidRPr="006E3B62">
              <w:rPr>
                <w:rFonts w:ascii="Verdana Pro" w:hAnsi="Verdana Pro" w:cs="Times New Roman"/>
                <w:color w:val="000000"/>
                <w:sz w:val="22"/>
              </w:rPr>
              <w:t xml:space="preserve">Please provide details of </w:t>
            </w:r>
            <w:r w:rsidR="004364B3">
              <w:rPr>
                <w:rFonts w:ascii="Verdana Pro" w:hAnsi="Verdana Pro" w:cs="Times New Roman"/>
                <w:color w:val="000000"/>
                <w:sz w:val="22"/>
              </w:rPr>
              <w:t>three</w:t>
            </w:r>
            <w:r w:rsidRPr="006E3B62">
              <w:rPr>
                <w:rFonts w:ascii="Verdana Pro" w:hAnsi="Verdana Pro" w:cs="Times New Roman"/>
                <w:color w:val="000000"/>
                <w:sz w:val="22"/>
              </w:rPr>
              <w:t xml:space="preserve"> contracts, in any combination from either the public or private sector that are relevant to our requirement. Contracts for </w:t>
            </w:r>
            <w:r w:rsidR="004364B3">
              <w:rPr>
                <w:rFonts w:ascii="Verdana Pro" w:hAnsi="Verdana Pro" w:cs="Times New Roman"/>
                <w:color w:val="000000"/>
                <w:sz w:val="22"/>
              </w:rPr>
              <w:t>works</w:t>
            </w:r>
            <w:r w:rsidRPr="006E3B62">
              <w:rPr>
                <w:rFonts w:ascii="Verdana Pro" w:hAnsi="Verdana Pro" w:cs="Times New Roman"/>
                <w:color w:val="000000"/>
                <w:sz w:val="22"/>
              </w:rPr>
              <w:t xml:space="preserve"> should have been performed during the past three years. The named contact provided should be able to provide written evidence to confirm the accuracy of the information provided below.</w:t>
            </w:r>
            <w:r w:rsidRPr="006E3B62">
              <w:rPr>
                <w:rFonts w:ascii="Verdana Pro" w:hAnsi="Verdana Pro" w:cs="Times New Roman"/>
                <w:color w:val="000000"/>
                <w:sz w:val="22"/>
              </w:rPr>
              <w:br/>
            </w:r>
            <w:r w:rsidRPr="006E3B62">
              <w:rPr>
                <w:rFonts w:ascii="Verdana Pro" w:hAnsi="Verdana Pro" w:cs="Times New Roman"/>
                <w:color w:val="000000"/>
                <w:sz w:val="22"/>
              </w:rPr>
              <w:br/>
              <w:t>Consortia bids should provide relevant examples of where the consortium has delivered similar requirements. If this is not possible (e.g. the consortium is newly formed or to be created for this contract, then three separate examples should be provided between the principal member(s)</w:t>
            </w:r>
            <w:r w:rsidRPr="006E3B62">
              <w:rPr>
                <w:rFonts w:ascii="Verdana Pro" w:hAnsi="Verdana Pro" w:cs="Times New Roman"/>
                <w:color w:val="000000"/>
                <w:sz w:val="22"/>
              </w:rPr>
              <w:br/>
            </w:r>
          </w:p>
          <w:p w14:paraId="7F5ABDD3" w14:textId="5B46FF66" w:rsidR="009C7AEF" w:rsidRPr="006E3B62" w:rsidRDefault="009C7AEF" w:rsidP="00F37B1A">
            <w:pPr>
              <w:pStyle w:val="Standard"/>
              <w:spacing w:before="120" w:after="120"/>
              <w:jc w:val="both"/>
              <w:rPr>
                <w:rFonts w:ascii="Verdana Pro" w:hAnsi="Verdana Pro" w:cs="Times New Roman"/>
                <w:b/>
                <w:color w:val="000000"/>
                <w:sz w:val="22"/>
              </w:rPr>
            </w:pPr>
            <w:r w:rsidRPr="006E3B62">
              <w:rPr>
                <w:rFonts w:ascii="Verdana Pro" w:hAnsi="Verdana Pro" w:cs="Times New Roman"/>
                <w:color w:val="000000"/>
                <w:sz w:val="22"/>
              </w:rPr>
              <w:t xml:space="preserve">If you cannot provide </w:t>
            </w:r>
            <w:proofErr w:type="gramStart"/>
            <w:r w:rsidRPr="006E3B62">
              <w:rPr>
                <w:rFonts w:ascii="Verdana Pro" w:hAnsi="Verdana Pro" w:cs="Times New Roman"/>
                <w:color w:val="000000"/>
                <w:sz w:val="22"/>
              </w:rPr>
              <w:t>examples</w:t>
            </w:r>
            <w:proofErr w:type="gramEnd"/>
            <w:r w:rsidRPr="006E3B62">
              <w:rPr>
                <w:rFonts w:ascii="Verdana Pro" w:hAnsi="Verdana Pro" w:cs="Times New Roman"/>
                <w:color w:val="000000"/>
                <w:sz w:val="22"/>
              </w:rPr>
              <w:t xml:space="preserve"> see question </w:t>
            </w:r>
            <w:r w:rsidR="002053F1">
              <w:rPr>
                <w:rFonts w:ascii="Verdana Pro" w:hAnsi="Verdana Pro" w:cs="Times New Roman"/>
                <w:color w:val="000000"/>
                <w:sz w:val="22"/>
              </w:rPr>
              <w:t xml:space="preserve">c below. </w:t>
            </w:r>
          </w:p>
        </w:tc>
      </w:tr>
      <w:tr w:rsidR="00282997" w:rsidRPr="006E3B62" w14:paraId="423817AE" w14:textId="77777777" w:rsidTr="00282997">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E48F3" w14:textId="77777777" w:rsidR="00282997" w:rsidRPr="006E3B62" w:rsidRDefault="00282997" w:rsidP="00F37B1A">
            <w:pPr>
              <w:spacing w:after="0" w:line="240" w:lineRule="auto"/>
              <w:rPr>
                <w:rFonts w:ascii="Verdana Pro" w:hAnsi="Verdana Pro" w:cs="Times New Roman"/>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15137" w14:textId="77777777" w:rsidR="00282997" w:rsidRPr="006E3B62" w:rsidRDefault="00282997" w:rsidP="00F37B1A">
            <w:pPr>
              <w:spacing w:after="0" w:line="240" w:lineRule="auto"/>
              <w:jc w:val="center"/>
              <w:rPr>
                <w:rFonts w:ascii="Verdana Pro" w:hAnsi="Verdana Pro" w:cs="Times New Roman"/>
              </w:rPr>
            </w:pPr>
            <w:r w:rsidRPr="006E3B62">
              <w:rPr>
                <w:rFonts w:ascii="Verdana Pro" w:hAnsi="Verdana Pro" w:cs="Times New Roman"/>
              </w:rPr>
              <w:t>Contract 1</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2C0C6" w14:textId="77777777" w:rsidR="00282997" w:rsidRPr="006E3B62" w:rsidRDefault="00282997" w:rsidP="00F37B1A">
            <w:pPr>
              <w:spacing w:after="0" w:line="240" w:lineRule="auto"/>
              <w:jc w:val="center"/>
              <w:rPr>
                <w:rFonts w:ascii="Verdana Pro" w:hAnsi="Verdana Pro" w:cs="Times New Roman"/>
              </w:rPr>
            </w:pPr>
            <w:r w:rsidRPr="006E3B62">
              <w:rPr>
                <w:rFonts w:ascii="Verdana Pro" w:hAnsi="Verdana Pro" w:cs="Times New Roman"/>
              </w:rPr>
              <w:t>Contract 2</w:t>
            </w: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59AFF" w14:textId="571CD228" w:rsidR="00282997" w:rsidRPr="006E3B62" w:rsidRDefault="00282997" w:rsidP="00F37B1A">
            <w:pPr>
              <w:spacing w:after="0" w:line="240" w:lineRule="auto"/>
              <w:jc w:val="center"/>
              <w:rPr>
                <w:rFonts w:ascii="Verdana Pro" w:hAnsi="Verdana Pro" w:cs="Times New Roman"/>
              </w:rPr>
            </w:pPr>
            <w:r>
              <w:rPr>
                <w:rFonts w:ascii="Verdana Pro" w:hAnsi="Verdana Pro" w:cs="Times New Roman"/>
              </w:rPr>
              <w:t>Contract 3</w:t>
            </w:r>
          </w:p>
        </w:tc>
      </w:tr>
      <w:tr w:rsidR="00282997" w:rsidRPr="006E3B62" w14:paraId="091B7FBB" w14:textId="77777777" w:rsidTr="00282997">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14F64" w14:textId="388BAF89" w:rsidR="00282997" w:rsidRPr="006E3B62" w:rsidRDefault="00282997" w:rsidP="00F37B1A">
            <w:pPr>
              <w:spacing w:after="0" w:line="240" w:lineRule="auto"/>
              <w:rPr>
                <w:rFonts w:ascii="Verdana Pro" w:eastAsia="Arial" w:hAnsi="Verdana Pro" w:cs="Times New Roman"/>
              </w:rPr>
            </w:pPr>
            <w:permStart w:id="816063257" w:edGrp="everyone" w:colFirst="1" w:colLast="1"/>
            <w:permStart w:id="636109602" w:edGrp="everyone" w:colFirst="2" w:colLast="2"/>
            <w:permStart w:id="228537440" w:edGrp="everyone" w:colFirst="3" w:colLast="3"/>
            <w:r w:rsidRPr="006E3B62">
              <w:rPr>
                <w:rFonts w:ascii="Verdana Pro" w:hAnsi="Verdana Pro" w:cs="Times New Roman"/>
              </w:rPr>
              <w:t>Name of custome</w:t>
            </w:r>
            <w:r>
              <w:rPr>
                <w:rFonts w:ascii="Verdana Pro" w:hAnsi="Verdana Pro" w:cs="Times New Roman"/>
              </w:rPr>
              <w:t xml:space="preserve">r </w:t>
            </w:r>
            <w:r w:rsidRPr="006E3B62">
              <w:rPr>
                <w:rFonts w:ascii="Verdana Pro" w:hAnsi="Verdana Pro" w:cs="Times New Roman"/>
              </w:rPr>
              <w:t>organisation</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F9FB8" w14:textId="77777777" w:rsidR="00282997" w:rsidRPr="006E3B62" w:rsidRDefault="00282997" w:rsidP="00F37B1A">
            <w:pPr>
              <w:spacing w:after="0" w:line="240" w:lineRule="auto"/>
              <w:jc w:val="center"/>
              <w:rPr>
                <w:rFonts w:ascii="Verdana Pro" w:hAnsi="Verdana Pro" w:cs="Times New Roman"/>
              </w:rPr>
            </w:pP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33CFE" w14:textId="77777777" w:rsidR="00282997" w:rsidRPr="006E3B62" w:rsidRDefault="00282997" w:rsidP="00F37B1A">
            <w:pPr>
              <w:spacing w:after="0" w:line="240" w:lineRule="auto"/>
              <w:jc w:val="center"/>
              <w:rPr>
                <w:rFonts w:ascii="Verdana Pro" w:hAnsi="Verdana Pro" w:cs="Times New Roman"/>
              </w:rPr>
            </w:pP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F415E" w14:textId="3D48098D" w:rsidR="00282997" w:rsidRPr="006E3B62" w:rsidRDefault="00282997" w:rsidP="00F37B1A">
            <w:pPr>
              <w:spacing w:after="0" w:line="240" w:lineRule="auto"/>
              <w:jc w:val="center"/>
              <w:rPr>
                <w:rFonts w:ascii="Verdana Pro" w:hAnsi="Verdana Pro" w:cs="Times New Roman"/>
              </w:rPr>
            </w:pPr>
          </w:p>
        </w:tc>
      </w:tr>
      <w:tr w:rsidR="00282997" w:rsidRPr="006E3B62" w14:paraId="66774BEF" w14:textId="77777777" w:rsidTr="00282997">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FCE78" w14:textId="77777777" w:rsidR="00282997" w:rsidRPr="006E3B62" w:rsidRDefault="00282997" w:rsidP="00F37B1A">
            <w:pPr>
              <w:pStyle w:val="Standard"/>
              <w:rPr>
                <w:rFonts w:ascii="Verdana Pro" w:hAnsi="Verdana Pro" w:cs="Times New Roman"/>
                <w:color w:val="000000"/>
                <w:sz w:val="22"/>
              </w:rPr>
            </w:pPr>
            <w:permStart w:id="1262106589" w:edGrp="everyone" w:colFirst="1" w:colLast="1"/>
            <w:permStart w:id="1440496922" w:edGrp="everyone" w:colFirst="2" w:colLast="2"/>
            <w:permStart w:id="76823452" w:edGrp="everyone" w:colFirst="3" w:colLast="3"/>
            <w:permEnd w:id="816063257"/>
            <w:permEnd w:id="636109602"/>
            <w:permEnd w:id="228537440"/>
            <w:r w:rsidRPr="006E3B62">
              <w:rPr>
                <w:rFonts w:ascii="Verdana Pro" w:hAnsi="Verdana Pro" w:cs="Times New Roman"/>
                <w:color w:val="000000"/>
                <w:sz w:val="22"/>
              </w:rPr>
              <w:t>Point of contact in the organisation</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0D1DF" w14:textId="77777777" w:rsidR="00282997" w:rsidRPr="006E3B62" w:rsidRDefault="00282997" w:rsidP="00F37B1A">
            <w:pPr>
              <w:spacing w:after="0" w:line="240" w:lineRule="auto"/>
              <w:jc w:val="center"/>
              <w:rPr>
                <w:rFonts w:ascii="Verdana Pro" w:hAnsi="Verdana Pro" w:cs="Times New Roman"/>
              </w:rPr>
            </w:pP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D8FCE" w14:textId="77777777" w:rsidR="00282997" w:rsidRPr="006E3B62" w:rsidRDefault="00282997" w:rsidP="00F37B1A">
            <w:pPr>
              <w:spacing w:after="0" w:line="240" w:lineRule="auto"/>
              <w:jc w:val="center"/>
              <w:rPr>
                <w:rFonts w:ascii="Verdana Pro" w:hAnsi="Verdana Pro" w:cs="Times New Roman"/>
              </w:rPr>
            </w:pP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030A7" w14:textId="5311A897" w:rsidR="00282997" w:rsidRPr="006E3B62" w:rsidRDefault="00282997" w:rsidP="00F37B1A">
            <w:pPr>
              <w:spacing w:after="0" w:line="240" w:lineRule="auto"/>
              <w:jc w:val="center"/>
              <w:rPr>
                <w:rFonts w:ascii="Verdana Pro" w:hAnsi="Verdana Pro" w:cs="Times New Roman"/>
              </w:rPr>
            </w:pPr>
          </w:p>
        </w:tc>
      </w:tr>
      <w:tr w:rsidR="00282997" w:rsidRPr="006E3B62" w14:paraId="360E0553" w14:textId="77777777" w:rsidTr="00282997">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904CA" w14:textId="77777777" w:rsidR="00282997" w:rsidRPr="006E3B62" w:rsidRDefault="00282997" w:rsidP="00F37B1A">
            <w:pPr>
              <w:pStyle w:val="Standard"/>
              <w:rPr>
                <w:rFonts w:ascii="Verdana Pro" w:hAnsi="Verdana Pro" w:cs="Times New Roman"/>
                <w:color w:val="000000"/>
                <w:sz w:val="22"/>
              </w:rPr>
            </w:pPr>
            <w:permStart w:id="1886458112" w:edGrp="everyone" w:colFirst="1" w:colLast="1"/>
            <w:permStart w:id="1923374479" w:edGrp="everyone" w:colFirst="2" w:colLast="2"/>
            <w:permStart w:id="255993361" w:edGrp="everyone" w:colFirst="3" w:colLast="3"/>
            <w:permEnd w:id="1262106589"/>
            <w:permEnd w:id="1440496922"/>
            <w:permEnd w:id="76823452"/>
            <w:r w:rsidRPr="006E3B62">
              <w:rPr>
                <w:rFonts w:ascii="Verdana Pro" w:hAnsi="Verdana Pro" w:cs="Times New Roman"/>
                <w:color w:val="000000"/>
                <w:sz w:val="22"/>
              </w:rPr>
              <w:t>Position in the organisation</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9819D" w14:textId="77777777" w:rsidR="00282997" w:rsidRPr="006E3B62" w:rsidRDefault="00282997" w:rsidP="00F37B1A">
            <w:pPr>
              <w:spacing w:after="0" w:line="240" w:lineRule="auto"/>
              <w:jc w:val="center"/>
              <w:rPr>
                <w:rFonts w:ascii="Verdana Pro" w:hAnsi="Verdana Pro" w:cs="Times New Roman"/>
              </w:rPr>
            </w:pP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64934" w14:textId="77777777" w:rsidR="00282997" w:rsidRPr="006E3B62" w:rsidRDefault="00282997" w:rsidP="00F37B1A">
            <w:pPr>
              <w:spacing w:after="0" w:line="240" w:lineRule="auto"/>
              <w:jc w:val="center"/>
              <w:rPr>
                <w:rFonts w:ascii="Verdana Pro" w:hAnsi="Verdana Pro" w:cs="Times New Roman"/>
              </w:rPr>
            </w:pP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E41C5" w14:textId="3513454C" w:rsidR="00282997" w:rsidRPr="006E3B62" w:rsidRDefault="00282997" w:rsidP="00F37B1A">
            <w:pPr>
              <w:spacing w:after="0" w:line="240" w:lineRule="auto"/>
              <w:jc w:val="center"/>
              <w:rPr>
                <w:rFonts w:ascii="Verdana Pro" w:hAnsi="Verdana Pro" w:cs="Times New Roman"/>
              </w:rPr>
            </w:pPr>
          </w:p>
        </w:tc>
      </w:tr>
      <w:tr w:rsidR="00282997" w:rsidRPr="006E3B62" w14:paraId="78115483" w14:textId="77777777" w:rsidTr="00282997">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F0410" w14:textId="77777777" w:rsidR="00282997" w:rsidRPr="006E3B62" w:rsidRDefault="00282997" w:rsidP="00F37B1A">
            <w:pPr>
              <w:pStyle w:val="Standard"/>
              <w:rPr>
                <w:rFonts w:ascii="Verdana Pro" w:hAnsi="Verdana Pro" w:cs="Times New Roman"/>
                <w:color w:val="000000"/>
                <w:sz w:val="22"/>
              </w:rPr>
            </w:pPr>
            <w:permStart w:id="825966677" w:edGrp="everyone" w:colFirst="1" w:colLast="1"/>
            <w:permStart w:id="1516073630" w:edGrp="everyone" w:colFirst="2" w:colLast="2"/>
            <w:permStart w:id="395779864" w:edGrp="everyone" w:colFirst="3" w:colLast="3"/>
            <w:permEnd w:id="1886458112"/>
            <w:permEnd w:id="1923374479"/>
            <w:permEnd w:id="255993361"/>
            <w:r w:rsidRPr="006E3B62">
              <w:rPr>
                <w:rFonts w:ascii="Verdana Pro" w:hAnsi="Verdana Pro" w:cs="Times New Roman"/>
                <w:color w:val="000000"/>
                <w:sz w:val="22"/>
              </w:rPr>
              <w:t>E-mail address</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BBB85" w14:textId="77777777" w:rsidR="00282997" w:rsidRPr="006E3B62" w:rsidRDefault="00282997" w:rsidP="00F37B1A">
            <w:pPr>
              <w:spacing w:after="0" w:line="240" w:lineRule="auto"/>
              <w:jc w:val="center"/>
              <w:rPr>
                <w:rFonts w:ascii="Verdana Pro" w:hAnsi="Verdana Pro" w:cs="Times New Roman"/>
              </w:rPr>
            </w:pP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F6F36" w14:textId="77777777" w:rsidR="00282997" w:rsidRPr="006E3B62" w:rsidRDefault="00282997" w:rsidP="00F37B1A">
            <w:pPr>
              <w:spacing w:after="0" w:line="240" w:lineRule="auto"/>
              <w:jc w:val="center"/>
              <w:rPr>
                <w:rFonts w:ascii="Verdana Pro" w:hAnsi="Verdana Pro" w:cs="Times New Roman"/>
              </w:rPr>
            </w:pP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5B1C3" w14:textId="5C887A7A" w:rsidR="00282997" w:rsidRPr="006E3B62" w:rsidRDefault="00282997" w:rsidP="00F37B1A">
            <w:pPr>
              <w:spacing w:after="0" w:line="240" w:lineRule="auto"/>
              <w:jc w:val="center"/>
              <w:rPr>
                <w:rFonts w:ascii="Verdana Pro" w:hAnsi="Verdana Pro" w:cs="Times New Roman"/>
              </w:rPr>
            </w:pPr>
          </w:p>
        </w:tc>
      </w:tr>
      <w:tr w:rsidR="00282997" w:rsidRPr="006E3B62" w14:paraId="536B7DA9" w14:textId="77777777" w:rsidTr="00282997">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41B27" w14:textId="77777777" w:rsidR="00282997" w:rsidRPr="006E3B62" w:rsidRDefault="00282997" w:rsidP="00F37B1A">
            <w:pPr>
              <w:pStyle w:val="Standard"/>
              <w:rPr>
                <w:rFonts w:ascii="Verdana Pro" w:hAnsi="Verdana Pro" w:cs="Times New Roman"/>
                <w:color w:val="000000"/>
                <w:sz w:val="22"/>
              </w:rPr>
            </w:pPr>
            <w:permStart w:id="1947887989" w:edGrp="everyone" w:colFirst="1" w:colLast="1"/>
            <w:permStart w:id="2060020686" w:edGrp="everyone" w:colFirst="2" w:colLast="2"/>
            <w:permStart w:id="1838105063" w:edGrp="everyone" w:colFirst="3" w:colLast="3"/>
            <w:permEnd w:id="825966677"/>
            <w:permEnd w:id="1516073630"/>
            <w:permEnd w:id="395779864"/>
            <w:r w:rsidRPr="006E3B62">
              <w:rPr>
                <w:rFonts w:ascii="Verdana Pro" w:hAnsi="Verdana Pro" w:cs="Times New Roman"/>
                <w:color w:val="000000"/>
                <w:sz w:val="22"/>
              </w:rPr>
              <w:t>Contract Start date</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280DC" w14:textId="77777777" w:rsidR="00282997" w:rsidRPr="006E3B62" w:rsidRDefault="00282997" w:rsidP="00F37B1A">
            <w:pPr>
              <w:spacing w:after="0" w:line="240" w:lineRule="auto"/>
              <w:jc w:val="center"/>
              <w:rPr>
                <w:rFonts w:ascii="Verdana Pro" w:hAnsi="Verdana Pro" w:cs="Times New Roman"/>
              </w:rPr>
            </w:pP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FA0A1" w14:textId="77777777" w:rsidR="00282997" w:rsidRPr="006E3B62" w:rsidRDefault="00282997" w:rsidP="00F37B1A">
            <w:pPr>
              <w:spacing w:after="0" w:line="240" w:lineRule="auto"/>
              <w:jc w:val="center"/>
              <w:rPr>
                <w:rFonts w:ascii="Verdana Pro" w:hAnsi="Verdana Pro" w:cs="Times New Roman"/>
              </w:rPr>
            </w:pP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63BA8" w14:textId="45F065D6" w:rsidR="00282997" w:rsidRPr="006E3B62" w:rsidRDefault="00282997" w:rsidP="00F37B1A">
            <w:pPr>
              <w:spacing w:after="0" w:line="240" w:lineRule="auto"/>
              <w:jc w:val="center"/>
              <w:rPr>
                <w:rFonts w:ascii="Verdana Pro" w:hAnsi="Verdana Pro" w:cs="Times New Roman"/>
              </w:rPr>
            </w:pPr>
          </w:p>
        </w:tc>
      </w:tr>
      <w:tr w:rsidR="00282997" w:rsidRPr="006E3B62" w14:paraId="3C33C122" w14:textId="77777777" w:rsidTr="00282997">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0B03B" w14:textId="77777777" w:rsidR="00282997" w:rsidRPr="006E3B62" w:rsidRDefault="00282997" w:rsidP="00F37B1A">
            <w:pPr>
              <w:pStyle w:val="Standard"/>
              <w:rPr>
                <w:rFonts w:ascii="Verdana Pro" w:hAnsi="Verdana Pro" w:cs="Times New Roman"/>
                <w:color w:val="000000"/>
                <w:sz w:val="22"/>
              </w:rPr>
            </w:pPr>
            <w:permStart w:id="1122776088" w:edGrp="everyone" w:colFirst="1" w:colLast="1"/>
            <w:permStart w:id="746266082" w:edGrp="everyone" w:colFirst="2" w:colLast="2"/>
            <w:permStart w:id="2040601037" w:edGrp="everyone" w:colFirst="3" w:colLast="3"/>
            <w:permEnd w:id="1947887989"/>
            <w:permEnd w:id="2060020686"/>
            <w:permEnd w:id="1838105063"/>
            <w:r w:rsidRPr="006E3B62">
              <w:rPr>
                <w:rFonts w:ascii="Verdana Pro" w:hAnsi="Verdana Pro" w:cs="Times New Roman"/>
                <w:color w:val="000000"/>
                <w:sz w:val="22"/>
              </w:rPr>
              <w:t>Contract completion date</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5C098" w14:textId="77777777" w:rsidR="00282997" w:rsidRPr="006E3B62" w:rsidRDefault="00282997" w:rsidP="00F37B1A">
            <w:pPr>
              <w:spacing w:after="0" w:line="240" w:lineRule="auto"/>
              <w:jc w:val="center"/>
              <w:rPr>
                <w:rFonts w:ascii="Verdana Pro" w:hAnsi="Verdana Pro" w:cs="Times New Roman"/>
              </w:rPr>
            </w:pP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2D87A" w14:textId="77777777" w:rsidR="00282997" w:rsidRPr="006E3B62" w:rsidRDefault="00282997" w:rsidP="00F37B1A">
            <w:pPr>
              <w:spacing w:after="0" w:line="240" w:lineRule="auto"/>
              <w:jc w:val="center"/>
              <w:rPr>
                <w:rFonts w:ascii="Verdana Pro" w:hAnsi="Verdana Pro" w:cs="Times New Roman"/>
              </w:rPr>
            </w:pP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A560B" w14:textId="11640DD1" w:rsidR="00282997" w:rsidRPr="006E3B62" w:rsidRDefault="00282997" w:rsidP="00F37B1A">
            <w:pPr>
              <w:spacing w:after="0" w:line="240" w:lineRule="auto"/>
              <w:jc w:val="center"/>
              <w:rPr>
                <w:rFonts w:ascii="Verdana Pro" w:hAnsi="Verdana Pro" w:cs="Times New Roman"/>
              </w:rPr>
            </w:pPr>
          </w:p>
        </w:tc>
      </w:tr>
      <w:tr w:rsidR="00282997" w:rsidRPr="006E3B62" w14:paraId="715868A4" w14:textId="77777777" w:rsidTr="00282997">
        <w:tc>
          <w:tcPr>
            <w:tcW w:w="3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506BA" w14:textId="77777777" w:rsidR="00282997" w:rsidRPr="006E3B62" w:rsidRDefault="00282997" w:rsidP="00F37B1A">
            <w:pPr>
              <w:pStyle w:val="Standard"/>
              <w:rPr>
                <w:rFonts w:ascii="Verdana Pro" w:hAnsi="Verdana Pro" w:cs="Times New Roman"/>
                <w:color w:val="000000"/>
                <w:sz w:val="22"/>
              </w:rPr>
            </w:pPr>
            <w:permStart w:id="1914972492" w:edGrp="everyone" w:colFirst="1" w:colLast="1"/>
            <w:permStart w:id="1797070558" w:edGrp="everyone" w:colFirst="2" w:colLast="2"/>
            <w:permStart w:id="1514473567" w:edGrp="everyone" w:colFirst="3" w:colLast="3"/>
            <w:permEnd w:id="1122776088"/>
            <w:permEnd w:id="746266082"/>
            <w:permEnd w:id="2040601037"/>
            <w:r w:rsidRPr="006E3B62">
              <w:rPr>
                <w:rFonts w:ascii="Verdana Pro" w:hAnsi="Verdana Pro" w:cs="Times New Roman"/>
                <w:color w:val="000000"/>
                <w:sz w:val="22"/>
              </w:rPr>
              <w:t>Estimated contract value</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FCB17" w14:textId="77777777" w:rsidR="00282997" w:rsidRPr="006E3B62" w:rsidRDefault="00282997" w:rsidP="00F37B1A">
            <w:pPr>
              <w:spacing w:after="0" w:line="240" w:lineRule="auto"/>
              <w:jc w:val="center"/>
              <w:rPr>
                <w:rFonts w:ascii="Verdana Pro" w:hAnsi="Verdana Pro" w:cs="Times New Roman"/>
              </w:rPr>
            </w:pP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4D4DE" w14:textId="77777777" w:rsidR="00282997" w:rsidRPr="006E3B62" w:rsidRDefault="00282997" w:rsidP="00F37B1A">
            <w:pPr>
              <w:spacing w:after="0" w:line="240" w:lineRule="auto"/>
              <w:jc w:val="center"/>
              <w:rPr>
                <w:rFonts w:ascii="Verdana Pro" w:hAnsi="Verdana Pro" w:cs="Times New Roman"/>
              </w:rPr>
            </w:pP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EE9B3" w14:textId="1CD086EC" w:rsidR="00282997" w:rsidRPr="006E3B62" w:rsidRDefault="00282997" w:rsidP="00F37B1A">
            <w:pPr>
              <w:spacing w:after="0" w:line="240" w:lineRule="auto"/>
              <w:jc w:val="center"/>
              <w:rPr>
                <w:rFonts w:ascii="Verdana Pro" w:hAnsi="Verdana Pro" w:cs="Times New Roman"/>
              </w:rPr>
            </w:pPr>
          </w:p>
        </w:tc>
      </w:tr>
      <w:tr w:rsidR="009C7AEF" w:rsidRPr="006E3B62" w14:paraId="66E058E2" w14:textId="77777777" w:rsidTr="00F37B1A">
        <w:tc>
          <w:tcPr>
            <w:tcW w:w="97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35C14" w14:textId="77777777" w:rsidR="009C7AEF" w:rsidRPr="006E3B62" w:rsidRDefault="009C7AEF" w:rsidP="00F37B1A">
            <w:pPr>
              <w:spacing w:after="0" w:line="240" w:lineRule="auto"/>
              <w:rPr>
                <w:rFonts w:ascii="Verdana Pro" w:hAnsi="Verdana Pro" w:cs="Times New Roman"/>
              </w:rPr>
            </w:pPr>
            <w:permStart w:id="278164688" w:edGrp="everyone" w:colFirst="0" w:colLast="0"/>
            <w:permEnd w:id="1914972492"/>
            <w:permEnd w:id="1797070558"/>
            <w:permEnd w:id="1514473567"/>
            <w:r w:rsidRPr="006E3B62">
              <w:rPr>
                <w:rFonts w:ascii="Verdana Pro" w:hAnsi="Verdana Pro" w:cs="Times New Roman"/>
                <w:color w:val="000000"/>
              </w:rPr>
              <w:t>Description of the Contract]</w:t>
            </w:r>
          </w:p>
        </w:tc>
      </w:tr>
      <w:tr w:rsidR="009C7AEF" w:rsidRPr="006E3B62" w14:paraId="67F8B027" w14:textId="77777777" w:rsidTr="00F37B1A">
        <w:tc>
          <w:tcPr>
            <w:tcW w:w="97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ECC57" w14:textId="77777777" w:rsidR="009C7AEF" w:rsidRPr="006E3B62" w:rsidRDefault="009C7AEF" w:rsidP="00F37B1A">
            <w:pPr>
              <w:spacing w:after="0" w:line="240" w:lineRule="auto"/>
              <w:rPr>
                <w:rFonts w:ascii="Verdana Pro" w:hAnsi="Verdana Pro" w:cs="Times New Roman"/>
                <w:color w:val="000000"/>
              </w:rPr>
            </w:pPr>
            <w:permStart w:id="1336621511" w:edGrp="everyone" w:colFirst="0" w:colLast="0"/>
            <w:permEnd w:id="278164688"/>
            <w:r w:rsidRPr="006E3B62">
              <w:rPr>
                <w:rFonts w:ascii="Verdana Pro" w:hAnsi="Verdana Pro" w:cs="Times New Roman"/>
                <w:color w:val="000000"/>
              </w:rPr>
              <w:t>Contract 1:</w:t>
            </w:r>
          </w:p>
          <w:p w14:paraId="7DB1F134" w14:textId="77777777" w:rsidR="009C7AEF" w:rsidRPr="006E3B62" w:rsidRDefault="009C7AEF" w:rsidP="00F37B1A">
            <w:pPr>
              <w:spacing w:after="0" w:line="240" w:lineRule="auto"/>
              <w:rPr>
                <w:rFonts w:ascii="Verdana Pro" w:hAnsi="Verdana Pro" w:cs="Times New Roman"/>
                <w:color w:val="000000"/>
              </w:rPr>
            </w:pPr>
          </w:p>
          <w:p w14:paraId="2E7F62A9" w14:textId="77777777" w:rsidR="009C7AEF" w:rsidRPr="006E3B62" w:rsidRDefault="009C7AEF" w:rsidP="00F37B1A">
            <w:pPr>
              <w:spacing w:after="0" w:line="240" w:lineRule="auto"/>
              <w:rPr>
                <w:rFonts w:ascii="Verdana Pro" w:hAnsi="Verdana Pro" w:cs="Times New Roman"/>
                <w:color w:val="000000"/>
              </w:rPr>
            </w:pPr>
          </w:p>
        </w:tc>
      </w:tr>
      <w:tr w:rsidR="009C7AEF" w:rsidRPr="006E3B62" w14:paraId="4694FD08" w14:textId="77777777" w:rsidTr="00F37B1A">
        <w:tc>
          <w:tcPr>
            <w:tcW w:w="97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AC24D" w14:textId="77777777" w:rsidR="009C7AEF" w:rsidRPr="006E3B62" w:rsidRDefault="009C7AEF" w:rsidP="00F37B1A">
            <w:pPr>
              <w:spacing w:after="0" w:line="240" w:lineRule="auto"/>
              <w:rPr>
                <w:rFonts w:ascii="Verdana Pro" w:hAnsi="Verdana Pro" w:cs="Times New Roman"/>
                <w:color w:val="000000"/>
              </w:rPr>
            </w:pPr>
            <w:permStart w:id="1874073940" w:edGrp="everyone" w:colFirst="0" w:colLast="0"/>
            <w:permEnd w:id="1336621511"/>
            <w:r w:rsidRPr="006E3B62">
              <w:rPr>
                <w:rFonts w:ascii="Verdana Pro" w:hAnsi="Verdana Pro" w:cs="Times New Roman"/>
                <w:color w:val="000000"/>
              </w:rPr>
              <w:t>Contract 2:</w:t>
            </w:r>
          </w:p>
          <w:p w14:paraId="484CE0A9" w14:textId="77777777" w:rsidR="009C7AEF" w:rsidRPr="006E3B62" w:rsidRDefault="009C7AEF" w:rsidP="00F37B1A">
            <w:pPr>
              <w:spacing w:after="0" w:line="240" w:lineRule="auto"/>
              <w:rPr>
                <w:rFonts w:ascii="Verdana Pro" w:hAnsi="Verdana Pro" w:cs="Times New Roman"/>
                <w:color w:val="000000"/>
              </w:rPr>
            </w:pPr>
          </w:p>
          <w:p w14:paraId="48538152" w14:textId="77777777" w:rsidR="009C7AEF" w:rsidRPr="006E3B62" w:rsidRDefault="009C7AEF" w:rsidP="00F37B1A">
            <w:pPr>
              <w:spacing w:after="0" w:line="240" w:lineRule="auto"/>
              <w:rPr>
                <w:rFonts w:ascii="Verdana Pro" w:hAnsi="Verdana Pro" w:cs="Times New Roman"/>
                <w:color w:val="000000"/>
              </w:rPr>
            </w:pPr>
          </w:p>
        </w:tc>
      </w:tr>
      <w:tr w:rsidR="00FD7988" w:rsidRPr="006E3B62" w14:paraId="012378ED" w14:textId="77777777" w:rsidTr="00F37B1A">
        <w:tc>
          <w:tcPr>
            <w:tcW w:w="97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680AD" w14:textId="77777777" w:rsidR="00FD7988" w:rsidRDefault="00FD7988" w:rsidP="00F37B1A">
            <w:pPr>
              <w:spacing w:after="0" w:line="240" w:lineRule="auto"/>
              <w:rPr>
                <w:rFonts w:ascii="Verdana Pro" w:hAnsi="Verdana Pro" w:cs="Times New Roman"/>
                <w:color w:val="000000"/>
              </w:rPr>
            </w:pPr>
            <w:permStart w:id="351294723" w:edGrp="everyone" w:colFirst="0" w:colLast="0"/>
            <w:permStart w:id="724006640" w:edGrp="everyone" w:colFirst="1" w:colLast="1"/>
            <w:permEnd w:id="1874073940"/>
            <w:r>
              <w:rPr>
                <w:rFonts w:ascii="Verdana Pro" w:hAnsi="Verdana Pro" w:cs="Times New Roman"/>
                <w:color w:val="000000"/>
              </w:rPr>
              <w:t xml:space="preserve">Contract 3: </w:t>
            </w:r>
          </w:p>
          <w:p w14:paraId="053E9A71" w14:textId="77777777" w:rsidR="00FD7988" w:rsidRDefault="00FD7988" w:rsidP="00F37B1A">
            <w:pPr>
              <w:spacing w:after="0" w:line="240" w:lineRule="auto"/>
              <w:rPr>
                <w:rFonts w:ascii="Verdana Pro" w:hAnsi="Verdana Pro" w:cs="Times New Roman"/>
                <w:color w:val="000000"/>
              </w:rPr>
            </w:pPr>
          </w:p>
          <w:p w14:paraId="04350593" w14:textId="0493F8F6" w:rsidR="00FD7988" w:rsidRPr="006E3B62" w:rsidRDefault="00FD7988" w:rsidP="00F37B1A">
            <w:pPr>
              <w:spacing w:after="0" w:line="240" w:lineRule="auto"/>
              <w:rPr>
                <w:rFonts w:ascii="Verdana Pro" w:hAnsi="Verdana Pro" w:cs="Times New Roman"/>
                <w:color w:val="000000"/>
              </w:rPr>
            </w:pPr>
          </w:p>
        </w:tc>
      </w:tr>
      <w:permEnd w:id="351294723"/>
      <w:permEnd w:id="724006640"/>
      <w:tr w:rsidR="009C7AEF" w:rsidRPr="006E3B62" w14:paraId="32340D89" w14:textId="77777777" w:rsidTr="00F37B1A">
        <w:tc>
          <w:tcPr>
            <w:tcW w:w="97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BBF85E" w14:textId="77777777" w:rsidR="009C7AEF" w:rsidRPr="006E3B62" w:rsidRDefault="009C7AEF" w:rsidP="00F37B1A">
            <w:pPr>
              <w:pStyle w:val="Standard"/>
              <w:rPr>
                <w:rFonts w:ascii="Verdana Pro" w:hAnsi="Verdana Pro" w:cs="Times New Roman"/>
                <w:color w:val="000000"/>
                <w:sz w:val="22"/>
              </w:rPr>
            </w:pPr>
            <w:r w:rsidRPr="006E3B62">
              <w:rPr>
                <w:rFonts w:ascii="Verdana Pro" w:hAnsi="Verdana Pro" w:cs="Times New Roman"/>
                <w:color w:val="000000"/>
                <w:sz w:val="22"/>
              </w:rPr>
              <w:t xml:space="preserve">Details of the management and operational resources deployed to deliver the contract, including staff, sub-contractors, level of resourcing, </w:t>
            </w:r>
            <w:r w:rsidRPr="006E3B62">
              <w:rPr>
                <w:rFonts w:ascii="Verdana Pro" w:hAnsi="Verdana Pro" w:cs="Times New Roman"/>
                <w:sz w:val="22"/>
              </w:rPr>
              <w:t>relevant qualifications, skills, memberships to professional bodies, etc used in support of delivery of the Contract</w:t>
            </w:r>
          </w:p>
        </w:tc>
      </w:tr>
      <w:tr w:rsidR="009C7AEF" w:rsidRPr="006E3B62" w14:paraId="5D053A8B" w14:textId="77777777" w:rsidTr="00F37B1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7FD04" w14:textId="77777777" w:rsidR="009C7AEF" w:rsidRPr="006E3B62" w:rsidRDefault="009C7AEF" w:rsidP="00F37B1A">
            <w:pPr>
              <w:pStyle w:val="Standard"/>
              <w:ind w:right="101"/>
              <w:jc w:val="both"/>
              <w:rPr>
                <w:rFonts w:ascii="Verdana Pro" w:hAnsi="Verdana Pro" w:cs="Times New Roman"/>
                <w:color w:val="000000"/>
                <w:sz w:val="22"/>
              </w:rPr>
            </w:pPr>
            <w:r w:rsidRPr="006E3B62">
              <w:rPr>
                <w:rFonts w:ascii="Verdana Pro" w:hAnsi="Verdana Pro" w:cs="Times New Roman"/>
                <w:color w:val="000000"/>
                <w:sz w:val="22"/>
              </w:rPr>
              <w:t>Contract 1</w:t>
            </w:r>
          </w:p>
        </w:tc>
        <w:tc>
          <w:tcPr>
            <w:tcW w:w="82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2376D" w14:textId="77777777" w:rsidR="009C7AEF" w:rsidRPr="006E3B62" w:rsidRDefault="009C7AEF" w:rsidP="00F37B1A">
            <w:pPr>
              <w:pStyle w:val="Standard"/>
              <w:jc w:val="both"/>
              <w:rPr>
                <w:rFonts w:ascii="Verdana Pro" w:hAnsi="Verdana Pro" w:cs="Times New Roman"/>
                <w:color w:val="000000"/>
                <w:sz w:val="22"/>
              </w:rPr>
            </w:pPr>
          </w:p>
        </w:tc>
      </w:tr>
      <w:tr w:rsidR="009C7AEF" w:rsidRPr="006E3B62" w14:paraId="0C62BF2B" w14:textId="77777777" w:rsidTr="00F37B1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A3E0B5" w14:textId="77777777" w:rsidR="009C7AEF" w:rsidRPr="006E3B62" w:rsidRDefault="009C7AEF" w:rsidP="00F37B1A">
            <w:pPr>
              <w:pStyle w:val="Standard"/>
              <w:ind w:right="101"/>
              <w:jc w:val="both"/>
              <w:rPr>
                <w:rFonts w:ascii="Verdana Pro" w:hAnsi="Verdana Pro" w:cs="Times New Roman"/>
                <w:color w:val="000000"/>
                <w:sz w:val="22"/>
              </w:rPr>
            </w:pPr>
            <w:r w:rsidRPr="006E3B62">
              <w:rPr>
                <w:rFonts w:ascii="Verdana Pro" w:hAnsi="Verdana Pro" w:cs="Times New Roman"/>
                <w:color w:val="000000"/>
                <w:sz w:val="22"/>
              </w:rPr>
              <w:t>Contract 2</w:t>
            </w:r>
          </w:p>
        </w:tc>
        <w:tc>
          <w:tcPr>
            <w:tcW w:w="82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03D0C" w14:textId="77777777" w:rsidR="009C7AEF" w:rsidRPr="006E3B62" w:rsidRDefault="009C7AEF" w:rsidP="00F37B1A">
            <w:pPr>
              <w:pStyle w:val="Standard"/>
              <w:jc w:val="both"/>
              <w:rPr>
                <w:rFonts w:ascii="Verdana Pro" w:hAnsi="Verdana Pro" w:cs="Times New Roman"/>
                <w:color w:val="000000"/>
                <w:sz w:val="22"/>
              </w:rPr>
            </w:pPr>
          </w:p>
        </w:tc>
      </w:tr>
      <w:tr w:rsidR="009C7AEF" w:rsidRPr="006E3B62" w14:paraId="2F391435" w14:textId="77777777" w:rsidTr="00F37B1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4C84E0" w14:textId="4A5DB399" w:rsidR="009C7AEF" w:rsidRPr="006E3B62" w:rsidRDefault="00282997" w:rsidP="00F37B1A">
            <w:pPr>
              <w:pStyle w:val="Standard"/>
              <w:ind w:right="101"/>
              <w:jc w:val="both"/>
              <w:rPr>
                <w:rFonts w:ascii="Verdana Pro" w:hAnsi="Verdana Pro" w:cs="Times New Roman"/>
                <w:color w:val="000000"/>
                <w:sz w:val="22"/>
              </w:rPr>
            </w:pPr>
            <w:r>
              <w:rPr>
                <w:rFonts w:ascii="Verdana Pro" w:hAnsi="Verdana Pro" w:cs="Times New Roman"/>
                <w:color w:val="000000"/>
                <w:sz w:val="22"/>
              </w:rPr>
              <w:t>Contract 3</w:t>
            </w:r>
          </w:p>
        </w:tc>
        <w:tc>
          <w:tcPr>
            <w:tcW w:w="82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25E50" w14:textId="77777777" w:rsidR="002053F1" w:rsidRPr="006E3B62" w:rsidRDefault="002053F1" w:rsidP="00F37B1A">
            <w:pPr>
              <w:pStyle w:val="Standard"/>
              <w:jc w:val="both"/>
              <w:rPr>
                <w:rFonts w:ascii="Verdana Pro" w:hAnsi="Verdana Pro" w:cs="Times New Roman"/>
                <w:color w:val="000000"/>
                <w:sz w:val="22"/>
              </w:rPr>
            </w:pPr>
          </w:p>
        </w:tc>
      </w:tr>
      <w:tr w:rsidR="002053F1" w:rsidRPr="006E3B62" w14:paraId="32AAAAC9" w14:textId="77777777" w:rsidTr="00F37B1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62EEB5" w14:textId="77777777" w:rsidR="002053F1" w:rsidRDefault="002053F1" w:rsidP="00F37B1A">
            <w:pPr>
              <w:pStyle w:val="Standard"/>
              <w:ind w:right="101"/>
              <w:jc w:val="both"/>
              <w:rPr>
                <w:rFonts w:ascii="Verdana Pro" w:hAnsi="Verdana Pro" w:cs="Times New Roman"/>
                <w:color w:val="000000"/>
                <w:sz w:val="22"/>
              </w:rPr>
            </w:pPr>
          </w:p>
        </w:tc>
        <w:tc>
          <w:tcPr>
            <w:tcW w:w="82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C955B" w14:textId="77777777" w:rsidR="002053F1" w:rsidRPr="006E3B62" w:rsidRDefault="002053F1" w:rsidP="00F37B1A">
            <w:pPr>
              <w:pStyle w:val="Standard"/>
              <w:jc w:val="both"/>
              <w:rPr>
                <w:rFonts w:ascii="Verdana Pro" w:hAnsi="Verdana Pro" w:cs="Times New Roman"/>
                <w:color w:val="000000"/>
                <w:sz w:val="22"/>
              </w:rPr>
            </w:pPr>
          </w:p>
        </w:tc>
      </w:tr>
      <w:tr w:rsidR="009C7AEF" w:rsidRPr="006E3B62" w14:paraId="0FF9132D" w14:textId="77777777" w:rsidTr="00F37B1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C8F35F" w14:textId="5E925A7A" w:rsidR="009C7AEF" w:rsidRPr="006E3B62" w:rsidRDefault="009C7AEF" w:rsidP="002053F1">
            <w:pPr>
              <w:pStyle w:val="Standard"/>
              <w:numPr>
                <w:ilvl w:val="0"/>
                <w:numId w:val="22"/>
              </w:numPr>
              <w:ind w:right="101"/>
              <w:jc w:val="both"/>
              <w:rPr>
                <w:rFonts w:ascii="Verdana Pro" w:hAnsi="Verdana Pro" w:cs="Times New Roman"/>
                <w:color w:val="000000"/>
                <w:sz w:val="22"/>
              </w:rPr>
            </w:pPr>
          </w:p>
        </w:tc>
        <w:tc>
          <w:tcPr>
            <w:tcW w:w="82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D4D3E" w14:textId="77777777" w:rsidR="009C7AEF" w:rsidRPr="006E3B62" w:rsidRDefault="009C7AEF" w:rsidP="00F37B1A">
            <w:pPr>
              <w:pStyle w:val="Standard"/>
              <w:jc w:val="both"/>
              <w:rPr>
                <w:rFonts w:ascii="Verdana Pro" w:hAnsi="Verdana Pro" w:cs="Times New Roman"/>
                <w:color w:val="000000"/>
                <w:sz w:val="22"/>
              </w:rPr>
            </w:pPr>
            <w:r w:rsidRPr="006E3B62">
              <w:rPr>
                <w:rFonts w:ascii="Verdana Pro" w:hAnsi="Verdana Pro" w:cs="Times New Roman"/>
                <w:color w:val="000000"/>
                <w:sz w:val="22"/>
              </w:rPr>
              <w:t>Where you intend to sub-contract a proportion of the contract, please demonstrate how you have previously maintained healthy supply chains with your sub-contractor(s)</w:t>
            </w:r>
          </w:p>
        </w:tc>
      </w:tr>
      <w:tr w:rsidR="009C7AEF" w:rsidRPr="006E3B62" w14:paraId="3CA12B3C" w14:textId="77777777" w:rsidTr="00F37B1A">
        <w:tc>
          <w:tcPr>
            <w:tcW w:w="97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615C0B" w14:textId="77777777" w:rsidR="009C7AEF" w:rsidRPr="006E3B62" w:rsidRDefault="009C7AEF" w:rsidP="00F37B1A">
            <w:pPr>
              <w:pStyle w:val="Standard"/>
              <w:jc w:val="both"/>
              <w:rPr>
                <w:rFonts w:ascii="Verdana Pro" w:hAnsi="Verdana Pro" w:cs="Times New Roman"/>
                <w:color w:val="000000"/>
                <w:sz w:val="22"/>
              </w:rPr>
            </w:pPr>
            <w:permStart w:id="364779027" w:edGrp="everyone" w:colFirst="2" w:colLast="2"/>
            <w:r w:rsidRPr="006E3B62">
              <w:rPr>
                <w:rFonts w:ascii="Verdana Pro" w:hAnsi="Verdana Pro" w:cs="Times New Roman"/>
                <w:color w:val="000000"/>
                <w:sz w:val="22"/>
              </w:rPr>
              <w:t>Response:</w:t>
            </w:r>
          </w:p>
          <w:p w14:paraId="6F1502C3" w14:textId="77777777" w:rsidR="009C7AEF" w:rsidRPr="006E3B62" w:rsidRDefault="009C7AEF" w:rsidP="00F37B1A">
            <w:pPr>
              <w:pStyle w:val="Standard"/>
              <w:jc w:val="both"/>
              <w:rPr>
                <w:rFonts w:ascii="Verdana Pro" w:hAnsi="Verdana Pro" w:cs="Times New Roman"/>
                <w:color w:val="000000"/>
                <w:sz w:val="22"/>
              </w:rPr>
            </w:pPr>
          </w:p>
          <w:p w14:paraId="1417DAD8" w14:textId="77777777" w:rsidR="009C7AEF" w:rsidRPr="006E3B62" w:rsidRDefault="009C7AEF" w:rsidP="00F37B1A">
            <w:pPr>
              <w:pStyle w:val="Standard"/>
              <w:jc w:val="both"/>
              <w:rPr>
                <w:rFonts w:ascii="Verdana Pro" w:hAnsi="Verdana Pro" w:cs="Times New Roman"/>
                <w:color w:val="000000"/>
                <w:sz w:val="22"/>
              </w:rPr>
            </w:pPr>
          </w:p>
          <w:permEnd w:id="364779027"/>
          <w:p w14:paraId="72334870" w14:textId="77777777" w:rsidR="009C7AEF" w:rsidRPr="006E3B62" w:rsidRDefault="009C7AEF" w:rsidP="00F37B1A">
            <w:pPr>
              <w:pStyle w:val="Standard"/>
              <w:jc w:val="both"/>
              <w:rPr>
                <w:rFonts w:ascii="Verdana Pro" w:hAnsi="Verdana Pro" w:cs="Times New Roman"/>
                <w:color w:val="000000"/>
                <w:sz w:val="22"/>
              </w:rPr>
            </w:pPr>
          </w:p>
          <w:p w14:paraId="1D4D6179" w14:textId="77777777" w:rsidR="009C7AEF" w:rsidRPr="006E3B62" w:rsidRDefault="009C7AEF" w:rsidP="00F37B1A">
            <w:pPr>
              <w:pStyle w:val="Standard"/>
              <w:jc w:val="both"/>
              <w:rPr>
                <w:rFonts w:ascii="Verdana Pro" w:hAnsi="Verdana Pro" w:cs="Times New Roman"/>
                <w:color w:val="000000"/>
                <w:sz w:val="22"/>
              </w:rPr>
            </w:pPr>
          </w:p>
        </w:tc>
      </w:tr>
      <w:tr w:rsidR="009C7AEF" w:rsidRPr="006E3B62" w14:paraId="04E202E3" w14:textId="77777777" w:rsidTr="00F37B1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047331" w14:textId="6D09BA8E" w:rsidR="009C7AEF" w:rsidRPr="006E3B62" w:rsidRDefault="005273DA" w:rsidP="005273DA">
            <w:pPr>
              <w:pStyle w:val="Standard"/>
              <w:rPr>
                <w:rFonts w:ascii="Verdana Pro" w:hAnsi="Verdana Pro" w:cs="Times New Roman"/>
                <w:color w:val="000000"/>
                <w:sz w:val="22"/>
              </w:rPr>
            </w:pPr>
            <w:r>
              <w:rPr>
                <w:rFonts w:ascii="Verdana Pro" w:hAnsi="Verdana Pro" w:cs="Times New Roman"/>
                <w:color w:val="000000"/>
                <w:sz w:val="22"/>
              </w:rPr>
              <w:t>B.2</w:t>
            </w:r>
          </w:p>
        </w:tc>
        <w:tc>
          <w:tcPr>
            <w:tcW w:w="82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3E2D6" w14:textId="2BD38848" w:rsidR="009C7AEF" w:rsidRPr="006E3B62" w:rsidRDefault="009C7AEF" w:rsidP="00F37B1A">
            <w:pPr>
              <w:pStyle w:val="Standard"/>
              <w:jc w:val="both"/>
              <w:rPr>
                <w:rFonts w:ascii="Verdana Pro" w:hAnsi="Verdana Pro" w:cs="Times New Roman"/>
                <w:color w:val="000000"/>
                <w:sz w:val="22"/>
              </w:rPr>
            </w:pPr>
            <w:r w:rsidRPr="006E3B62">
              <w:rPr>
                <w:rFonts w:ascii="Verdana Pro" w:hAnsi="Verdana Pro" w:cs="Times New Roman"/>
                <w:color w:val="000000"/>
                <w:sz w:val="22"/>
              </w:rPr>
              <w:t>If you cannot provide at least one example for question</w:t>
            </w:r>
            <w:r w:rsidR="005273DA">
              <w:rPr>
                <w:rFonts w:ascii="Verdana Pro" w:hAnsi="Verdana Pro" w:cs="Times New Roman"/>
                <w:color w:val="000000"/>
                <w:sz w:val="22"/>
              </w:rPr>
              <w:t xml:space="preserve"> B.1 above</w:t>
            </w:r>
            <w:r w:rsidRPr="006E3B62">
              <w:rPr>
                <w:rFonts w:ascii="Verdana Pro" w:hAnsi="Verdana Pro" w:cs="Times New Roman"/>
                <w:color w:val="000000"/>
                <w:sz w:val="22"/>
              </w:rPr>
              <w:t xml:space="preserve">, in no more than 500 words please provide an explanation for this e.g. your organisation is a new </w:t>
            </w:r>
            <w:proofErr w:type="gramStart"/>
            <w:r w:rsidRPr="006E3B62">
              <w:rPr>
                <w:rFonts w:ascii="Verdana Pro" w:hAnsi="Verdana Pro" w:cs="Times New Roman"/>
                <w:color w:val="000000"/>
                <w:sz w:val="22"/>
              </w:rPr>
              <w:t>start-up</w:t>
            </w:r>
            <w:proofErr w:type="gramEnd"/>
            <w:r w:rsidRPr="006E3B62">
              <w:rPr>
                <w:rFonts w:ascii="Verdana Pro" w:hAnsi="Verdana Pro" w:cs="Times New Roman"/>
                <w:color w:val="000000"/>
                <w:sz w:val="22"/>
              </w:rPr>
              <w:t xml:space="preserve"> or you have provided services in the past but not under a contract.</w:t>
            </w:r>
          </w:p>
        </w:tc>
      </w:tr>
      <w:tr w:rsidR="009C7AEF" w:rsidRPr="006E3B62" w14:paraId="0BC301F4" w14:textId="77777777" w:rsidTr="00F37B1A">
        <w:tc>
          <w:tcPr>
            <w:tcW w:w="97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57B74" w14:textId="77777777" w:rsidR="009C7AEF" w:rsidRPr="006E3B62" w:rsidRDefault="009C7AEF" w:rsidP="00F37B1A">
            <w:pPr>
              <w:pStyle w:val="Standard"/>
              <w:jc w:val="both"/>
              <w:rPr>
                <w:rFonts w:ascii="Verdana Pro" w:hAnsi="Verdana Pro" w:cs="Times New Roman"/>
                <w:color w:val="000000"/>
                <w:sz w:val="22"/>
              </w:rPr>
            </w:pPr>
            <w:permStart w:id="227237413" w:edGrp="everyone" w:colFirst="2" w:colLast="2"/>
            <w:r w:rsidRPr="006E3B62">
              <w:rPr>
                <w:rFonts w:ascii="Verdana Pro" w:hAnsi="Verdana Pro" w:cs="Times New Roman"/>
                <w:color w:val="000000"/>
                <w:sz w:val="22"/>
              </w:rPr>
              <w:t>Response:</w:t>
            </w:r>
          </w:p>
          <w:p w14:paraId="1AAE0BCD" w14:textId="77777777" w:rsidR="009C7AEF" w:rsidRPr="006E3B62" w:rsidRDefault="009C7AEF" w:rsidP="00F37B1A">
            <w:pPr>
              <w:pStyle w:val="Standard"/>
              <w:jc w:val="both"/>
              <w:rPr>
                <w:rFonts w:ascii="Verdana Pro" w:hAnsi="Verdana Pro" w:cs="Times New Roman"/>
                <w:color w:val="000000"/>
                <w:sz w:val="22"/>
              </w:rPr>
            </w:pPr>
          </w:p>
          <w:p w14:paraId="2207784A" w14:textId="77777777" w:rsidR="009C7AEF" w:rsidRPr="006E3B62" w:rsidRDefault="009C7AEF" w:rsidP="00F37B1A">
            <w:pPr>
              <w:pStyle w:val="Standard"/>
              <w:jc w:val="both"/>
              <w:rPr>
                <w:rFonts w:ascii="Verdana Pro" w:hAnsi="Verdana Pro" w:cs="Times New Roman"/>
                <w:color w:val="000000"/>
                <w:sz w:val="22"/>
              </w:rPr>
            </w:pPr>
          </w:p>
          <w:p w14:paraId="139E66EF" w14:textId="77777777" w:rsidR="009C7AEF" w:rsidRPr="006E3B62" w:rsidRDefault="009C7AEF" w:rsidP="00F37B1A">
            <w:pPr>
              <w:pStyle w:val="Standard"/>
              <w:jc w:val="both"/>
              <w:rPr>
                <w:rFonts w:ascii="Verdana Pro" w:hAnsi="Verdana Pro" w:cs="Times New Roman"/>
                <w:color w:val="000000"/>
                <w:sz w:val="22"/>
              </w:rPr>
            </w:pPr>
          </w:p>
          <w:p w14:paraId="3EDF8D35" w14:textId="77777777" w:rsidR="009C7AEF" w:rsidRPr="006E3B62" w:rsidRDefault="009C7AEF" w:rsidP="00F37B1A">
            <w:pPr>
              <w:pStyle w:val="Standard"/>
              <w:jc w:val="both"/>
              <w:rPr>
                <w:rFonts w:ascii="Verdana Pro" w:hAnsi="Verdana Pro" w:cs="Times New Roman"/>
                <w:color w:val="000000"/>
                <w:sz w:val="22"/>
              </w:rPr>
            </w:pPr>
          </w:p>
          <w:permEnd w:id="227237413"/>
          <w:p w14:paraId="2138EE71" w14:textId="77777777" w:rsidR="009C7AEF" w:rsidRPr="006E3B62" w:rsidRDefault="009C7AEF" w:rsidP="00F37B1A">
            <w:pPr>
              <w:pStyle w:val="Standard"/>
              <w:jc w:val="both"/>
              <w:rPr>
                <w:rFonts w:ascii="Verdana Pro" w:hAnsi="Verdana Pro" w:cs="Times New Roman"/>
                <w:color w:val="000000"/>
                <w:sz w:val="22"/>
              </w:rPr>
            </w:pPr>
          </w:p>
          <w:p w14:paraId="202023C5" w14:textId="77777777" w:rsidR="009C7AEF" w:rsidRPr="006E3B62" w:rsidRDefault="009C7AEF" w:rsidP="00F37B1A">
            <w:pPr>
              <w:pStyle w:val="Standard"/>
              <w:jc w:val="both"/>
              <w:rPr>
                <w:rFonts w:ascii="Verdana Pro" w:hAnsi="Verdana Pro" w:cs="Times New Roman"/>
                <w:color w:val="000000"/>
                <w:sz w:val="22"/>
              </w:rPr>
            </w:pPr>
          </w:p>
          <w:p w14:paraId="0C08F152" w14:textId="77777777" w:rsidR="009C7AEF" w:rsidRPr="006E3B62" w:rsidRDefault="009C7AEF" w:rsidP="00F37B1A">
            <w:pPr>
              <w:pStyle w:val="Standard"/>
              <w:jc w:val="both"/>
              <w:rPr>
                <w:rFonts w:ascii="Verdana Pro" w:hAnsi="Verdana Pro" w:cs="Times New Roman"/>
                <w:color w:val="000000"/>
                <w:sz w:val="22"/>
              </w:rPr>
            </w:pPr>
          </w:p>
          <w:p w14:paraId="4E1E8578" w14:textId="77777777" w:rsidR="009C7AEF" w:rsidRPr="006E3B62" w:rsidRDefault="009C7AEF" w:rsidP="00F37B1A">
            <w:pPr>
              <w:pStyle w:val="Standard"/>
              <w:jc w:val="both"/>
              <w:rPr>
                <w:rFonts w:ascii="Verdana Pro" w:hAnsi="Verdana Pro" w:cs="Times New Roman"/>
                <w:color w:val="000000"/>
                <w:sz w:val="22"/>
              </w:rPr>
            </w:pPr>
          </w:p>
          <w:p w14:paraId="03F32CA8" w14:textId="77777777" w:rsidR="009C7AEF" w:rsidRPr="006E3B62" w:rsidRDefault="009C7AEF" w:rsidP="00F37B1A">
            <w:pPr>
              <w:pStyle w:val="Standard"/>
              <w:jc w:val="both"/>
              <w:rPr>
                <w:rFonts w:ascii="Verdana Pro" w:hAnsi="Verdana Pro" w:cs="Times New Roman"/>
                <w:color w:val="000000"/>
                <w:sz w:val="22"/>
              </w:rPr>
            </w:pPr>
          </w:p>
          <w:p w14:paraId="2304D744" w14:textId="77777777" w:rsidR="009C7AEF" w:rsidRPr="006E3B62" w:rsidRDefault="009C7AEF" w:rsidP="00F37B1A">
            <w:pPr>
              <w:pStyle w:val="Standard"/>
              <w:jc w:val="both"/>
              <w:rPr>
                <w:rFonts w:ascii="Verdana Pro" w:hAnsi="Verdana Pro" w:cs="Times New Roman"/>
                <w:color w:val="000000"/>
                <w:sz w:val="22"/>
              </w:rPr>
            </w:pPr>
          </w:p>
        </w:tc>
      </w:tr>
      <w:tr w:rsidR="005273DA" w:rsidRPr="006E3B62" w14:paraId="5D49BF00" w14:textId="77777777" w:rsidTr="00F37B1A">
        <w:tc>
          <w:tcPr>
            <w:tcW w:w="97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1D32BF2" w14:textId="15BFCDE2" w:rsidR="005273DA" w:rsidRPr="006E3B62" w:rsidRDefault="005273DA" w:rsidP="00F37B1A">
            <w:pPr>
              <w:pStyle w:val="Standard"/>
              <w:spacing w:before="120" w:after="120"/>
              <w:rPr>
                <w:rFonts w:ascii="Verdana Pro" w:hAnsi="Verdana Pro" w:cs="Times New Roman"/>
                <w:b/>
                <w:color w:val="000000"/>
                <w:sz w:val="22"/>
              </w:rPr>
            </w:pPr>
            <w:r>
              <w:rPr>
                <w:rFonts w:ascii="Verdana Pro" w:hAnsi="Verdana Pro" w:cs="Times New Roman"/>
                <w:b/>
                <w:color w:val="000000"/>
                <w:sz w:val="22"/>
              </w:rPr>
              <w:t xml:space="preserve">C: </w:t>
            </w:r>
            <w:r w:rsidRPr="006E3B62">
              <w:rPr>
                <w:rFonts w:ascii="Verdana Pro" w:hAnsi="Verdana Pro" w:cs="Times New Roman"/>
                <w:b/>
                <w:color w:val="000000"/>
                <w:sz w:val="22"/>
              </w:rPr>
              <w:t>Modern Slavery Act 2015: requirements under Modern Slavery Act 2015</w:t>
            </w:r>
          </w:p>
        </w:tc>
      </w:tr>
      <w:tr w:rsidR="009C7AEF" w:rsidRPr="006E3B62" w14:paraId="4BF52C34" w14:textId="77777777" w:rsidTr="00F37B1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13145E7" w14:textId="77777777" w:rsidR="009C7AEF" w:rsidRPr="006E3B62" w:rsidRDefault="009C7AEF" w:rsidP="00F37B1A">
            <w:pPr>
              <w:pStyle w:val="Standard"/>
              <w:spacing w:before="120" w:after="120"/>
              <w:ind w:right="101"/>
              <w:jc w:val="both"/>
              <w:rPr>
                <w:rFonts w:ascii="Verdana Pro" w:hAnsi="Verdana Pro" w:cs="Times New Roman"/>
                <w:b/>
                <w:color w:val="000000"/>
                <w:sz w:val="22"/>
              </w:rPr>
            </w:pPr>
            <w:r w:rsidRPr="006E3B62">
              <w:rPr>
                <w:rFonts w:ascii="Verdana Pro" w:hAnsi="Verdana Pro" w:cs="Times New Roman"/>
                <w:b/>
                <w:color w:val="000000"/>
                <w:sz w:val="22"/>
              </w:rPr>
              <w:t>Question number</w:t>
            </w:r>
          </w:p>
        </w:tc>
        <w:tc>
          <w:tcPr>
            <w:tcW w:w="5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3A622" w14:textId="77777777" w:rsidR="009C7AEF" w:rsidRPr="006E3B62" w:rsidRDefault="009C7AEF" w:rsidP="00F37B1A">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Question</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6191987" w14:textId="77777777" w:rsidR="009C7AEF" w:rsidRPr="006E3B62" w:rsidRDefault="009C7AEF" w:rsidP="00F37B1A">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Response</w:t>
            </w:r>
          </w:p>
        </w:tc>
      </w:tr>
      <w:tr w:rsidR="009C7AEF" w:rsidRPr="006E3B62" w14:paraId="720F82B7" w14:textId="77777777" w:rsidTr="00F37B1A">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DB0C4" w14:textId="77777777" w:rsidR="009C7AEF" w:rsidRPr="006E3B62" w:rsidRDefault="009C7AEF" w:rsidP="00F37B1A">
            <w:pPr>
              <w:pStyle w:val="Standard"/>
              <w:ind w:right="317"/>
              <w:jc w:val="both"/>
              <w:rPr>
                <w:rFonts w:ascii="Verdana Pro" w:hAnsi="Verdana Pro" w:cs="Times New Roman"/>
                <w:color w:val="000000"/>
                <w:sz w:val="22"/>
              </w:rPr>
            </w:pPr>
          </w:p>
        </w:tc>
        <w:tc>
          <w:tcPr>
            <w:tcW w:w="541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31BED" w14:textId="77777777" w:rsidR="009C7AEF" w:rsidRPr="006E3B62" w:rsidRDefault="009C7AEF" w:rsidP="00F37B1A">
            <w:pPr>
              <w:pStyle w:val="Standard"/>
              <w:jc w:val="both"/>
              <w:rPr>
                <w:rFonts w:ascii="Verdana Pro" w:hAnsi="Verdana Pro" w:cs="Times New Roman"/>
                <w:color w:val="000000"/>
                <w:sz w:val="22"/>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534C" w14:textId="77777777" w:rsidR="009C7AEF" w:rsidRPr="006E3B62" w:rsidRDefault="009C7AEF" w:rsidP="00F37B1A">
            <w:pPr>
              <w:pStyle w:val="Standard"/>
              <w:tabs>
                <w:tab w:val="left" w:pos="960"/>
              </w:tabs>
              <w:jc w:val="both"/>
              <w:rPr>
                <w:rFonts w:ascii="Verdana Pro" w:hAnsi="Verdana Pro" w:cs="Times New Roman"/>
                <w:sz w:val="22"/>
              </w:rPr>
            </w:pPr>
            <w:r w:rsidRPr="006E3B62">
              <w:rPr>
                <w:rFonts w:ascii="Verdana Pro" w:eastAsia="Arial" w:hAnsi="Verdana Pro" w:cs="Times New Roman"/>
                <w:b/>
                <w:sz w:val="22"/>
              </w:rPr>
              <w:t>Please indicate your answer by marking ‘X’ in the relevant box.</w:t>
            </w:r>
          </w:p>
        </w:tc>
      </w:tr>
      <w:tr w:rsidR="009C7AEF" w:rsidRPr="006E3B62" w14:paraId="048A5DE6" w14:textId="77777777" w:rsidTr="00F37B1A">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6AD33" w14:textId="77777777" w:rsidR="009C7AEF" w:rsidRPr="006E3B62" w:rsidRDefault="009C7AEF" w:rsidP="00F37B1A">
            <w:pPr>
              <w:pStyle w:val="Standard"/>
              <w:ind w:right="317"/>
              <w:jc w:val="both"/>
              <w:rPr>
                <w:rFonts w:ascii="Verdana Pro" w:hAnsi="Verdana Pro" w:cs="Times New Roman"/>
                <w:color w:val="000000"/>
                <w:sz w:val="22"/>
              </w:rPr>
            </w:pPr>
          </w:p>
        </w:tc>
        <w:tc>
          <w:tcPr>
            <w:tcW w:w="541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FF6E24" w14:textId="77777777" w:rsidR="009C7AEF" w:rsidRPr="006E3B62" w:rsidRDefault="009C7AEF" w:rsidP="00F37B1A">
            <w:pPr>
              <w:pStyle w:val="Standard"/>
              <w:jc w:val="both"/>
              <w:rPr>
                <w:rFonts w:ascii="Verdana Pro" w:hAnsi="Verdana Pro" w:cs="Times New Roman"/>
                <w:color w:val="000000"/>
                <w:sz w:val="22"/>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15B81" w14:textId="77777777" w:rsidR="009C7AEF" w:rsidRPr="006E3B62" w:rsidRDefault="009C7AEF" w:rsidP="00F37B1A">
            <w:pPr>
              <w:spacing w:after="0" w:line="240" w:lineRule="auto"/>
              <w:jc w:val="center"/>
              <w:rPr>
                <w:rFonts w:ascii="Verdana Pro" w:hAnsi="Verdana Pro" w:cs="Times New Roman"/>
                <w:b/>
              </w:rPr>
            </w:pPr>
            <w:r w:rsidRPr="006E3B62">
              <w:rPr>
                <w:rFonts w:ascii="Verdana Pro" w:hAnsi="Verdana Pro" w:cs="Times New Roman"/>
                <w: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04A97" w14:textId="77777777" w:rsidR="009C7AEF" w:rsidRPr="006E3B62" w:rsidRDefault="009C7AEF" w:rsidP="00F37B1A">
            <w:pPr>
              <w:spacing w:after="0" w:line="240" w:lineRule="auto"/>
              <w:jc w:val="center"/>
              <w:rPr>
                <w:rFonts w:ascii="Verdana Pro" w:hAnsi="Verdana Pro" w:cs="Times New Roman"/>
                <w:b/>
              </w:rPr>
            </w:pPr>
            <w:r w:rsidRPr="006E3B62">
              <w:rPr>
                <w:rFonts w:ascii="Verdana Pro" w:hAnsi="Verdana Pro" w:cs="Times New Roman"/>
                <w:b/>
              </w:rPr>
              <w:t>No</w:t>
            </w:r>
          </w:p>
        </w:tc>
      </w:tr>
      <w:tr w:rsidR="009C7AEF" w:rsidRPr="006E3B62" w14:paraId="66E6AC5F" w14:textId="77777777" w:rsidTr="00F37B1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40E844" w14:textId="5DF7489C" w:rsidR="009C7AEF" w:rsidRPr="006E3B62" w:rsidRDefault="00AF323D" w:rsidP="00F37B1A">
            <w:pPr>
              <w:pStyle w:val="Standard"/>
              <w:rPr>
                <w:rFonts w:ascii="Verdana Pro" w:hAnsi="Verdana Pro" w:cs="Times New Roman"/>
                <w:color w:val="000000"/>
                <w:sz w:val="22"/>
              </w:rPr>
            </w:pPr>
            <w:permStart w:id="1868710722" w:edGrp="everyone" w:colFirst="2" w:colLast="2"/>
            <w:permStart w:id="605307818" w:edGrp="everyone" w:colFirst="3" w:colLast="3"/>
            <w:r>
              <w:rPr>
                <w:rFonts w:ascii="Verdana Pro" w:hAnsi="Verdana Pro" w:cs="Times New Roman"/>
                <w:color w:val="000000"/>
                <w:sz w:val="22"/>
              </w:rPr>
              <w:t>C</w:t>
            </w:r>
            <w:r w:rsidR="009C7AEF" w:rsidRPr="006E3B62">
              <w:rPr>
                <w:rFonts w:ascii="Verdana Pro" w:hAnsi="Verdana Pro" w:cs="Times New Roman"/>
                <w:color w:val="000000"/>
                <w:sz w:val="22"/>
              </w:rPr>
              <w:t>.1</w:t>
            </w:r>
          </w:p>
        </w:tc>
        <w:tc>
          <w:tcPr>
            <w:tcW w:w="5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B5CE3" w14:textId="77777777" w:rsidR="009C7AEF" w:rsidRPr="006E3B62" w:rsidRDefault="009C7AEF" w:rsidP="00F37B1A">
            <w:pPr>
              <w:pStyle w:val="Standard"/>
              <w:rPr>
                <w:rFonts w:ascii="Verdana Pro" w:hAnsi="Verdana Pro" w:cs="Times New Roman"/>
                <w:color w:val="222222"/>
                <w:sz w:val="22"/>
                <w:shd w:val="clear" w:color="auto" w:fill="FFFFFF"/>
              </w:rPr>
            </w:pPr>
            <w:r w:rsidRPr="006E3B62">
              <w:rPr>
                <w:rFonts w:ascii="Verdana Pro" w:hAnsi="Verdana Pro" w:cs="Times New Roman"/>
                <w:color w:val="222222"/>
                <w:sz w:val="22"/>
                <w:shd w:val="clear" w:color="auto" w:fill="FFFFFF"/>
              </w:rPr>
              <w:t>Are you a relevant commercial organisation as defined by section 54 ("Transparency in supply chains etc.") of the Modern Slavery Act 2015 ("the Ac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C71E51" w14:textId="77777777" w:rsidR="009C7AEF" w:rsidRPr="006E3B62" w:rsidRDefault="009C7AEF" w:rsidP="00F37B1A">
            <w:pPr>
              <w:pStyle w:val="Standard"/>
              <w:tabs>
                <w:tab w:val="left" w:pos="960"/>
              </w:tabs>
              <w:jc w:val="center"/>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E30FED" w14:textId="77777777" w:rsidR="009C7AEF" w:rsidRPr="006E3B62" w:rsidRDefault="009C7AEF" w:rsidP="00F37B1A">
            <w:pPr>
              <w:pStyle w:val="Standard"/>
              <w:tabs>
                <w:tab w:val="left" w:pos="960"/>
              </w:tabs>
              <w:jc w:val="center"/>
              <w:rPr>
                <w:rFonts w:ascii="Verdana Pro" w:hAnsi="Verdana Pro" w:cs="Times New Roman"/>
                <w:color w:val="000000"/>
                <w:sz w:val="22"/>
              </w:rPr>
            </w:pPr>
          </w:p>
        </w:tc>
      </w:tr>
      <w:tr w:rsidR="009C7AEF" w:rsidRPr="006E3B62" w14:paraId="12AC18DA" w14:textId="77777777" w:rsidTr="00F37B1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F97F9" w14:textId="6BA47A2D" w:rsidR="009C7AEF" w:rsidRPr="006E3B62" w:rsidRDefault="00AF323D" w:rsidP="00F37B1A">
            <w:pPr>
              <w:pStyle w:val="Standard"/>
              <w:rPr>
                <w:rFonts w:ascii="Verdana Pro" w:hAnsi="Verdana Pro" w:cs="Times New Roman"/>
                <w:color w:val="000000"/>
                <w:sz w:val="22"/>
              </w:rPr>
            </w:pPr>
            <w:permStart w:id="1214731891" w:edGrp="everyone" w:colFirst="2" w:colLast="2"/>
            <w:permStart w:id="1134718361" w:edGrp="everyone" w:colFirst="3" w:colLast="3"/>
            <w:permEnd w:id="1868710722"/>
            <w:permEnd w:id="605307818"/>
            <w:r>
              <w:rPr>
                <w:rFonts w:ascii="Verdana Pro" w:hAnsi="Verdana Pro" w:cs="Times New Roman"/>
                <w:color w:val="000000"/>
                <w:sz w:val="22"/>
              </w:rPr>
              <w:t>C</w:t>
            </w:r>
            <w:r w:rsidR="009C7AEF" w:rsidRPr="006E3B62">
              <w:rPr>
                <w:rFonts w:ascii="Verdana Pro" w:hAnsi="Verdana Pro" w:cs="Times New Roman"/>
                <w:color w:val="000000"/>
                <w:sz w:val="22"/>
              </w:rPr>
              <w:t>.2</w:t>
            </w:r>
          </w:p>
        </w:tc>
        <w:tc>
          <w:tcPr>
            <w:tcW w:w="5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25EEAA" w14:textId="77777777" w:rsidR="009C7AEF" w:rsidRPr="006E3B62" w:rsidRDefault="009C7AEF" w:rsidP="00F37B1A">
            <w:pPr>
              <w:pStyle w:val="Standard"/>
              <w:rPr>
                <w:rFonts w:ascii="Verdana Pro" w:hAnsi="Verdana Pro" w:cs="Times New Roman"/>
                <w:color w:val="000000"/>
                <w:sz w:val="22"/>
              </w:rPr>
            </w:pPr>
            <w:r w:rsidRPr="006E3B62">
              <w:rPr>
                <w:rFonts w:ascii="Verdana Pro" w:hAnsi="Verdana Pro" w:cs="Times New Roman"/>
                <w:color w:val="222222"/>
                <w:sz w:val="22"/>
                <w:shd w:val="clear" w:color="auto" w:fill="FFFFFF"/>
              </w:rPr>
              <w:t xml:space="preserve">If you have answered yes to question </w:t>
            </w:r>
            <w:proofErr w:type="gramStart"/>
            <w:r w:rsidRPr="006E3B62">
              <w:rPr>
                <w:rFonts w:ascii="Verdana Pro" w:hAnsi="Verdana Pro" w:cs="Times New Roman"/>
                <w:color w:val="222222"/>
                <w:sz w:val="22"/>
                <w:shd w:val="clear" w:color="auto" w:fill="FFFFFF"/>
              </w:rPr>
              <w:t>1</w:t>
            </w:r>
            <w:proofErr w:type="gramEnd"/>
            <w:r w:rsidRPr="006E3B62">
              <w:rPr>
                <w:rFonts w:ascii="Verdana Pro" w:hAnsi="Verdana Pro" w:cs="Times New Roman"/>
                <w:color w:val="222222"/>
                <w:sz w:val="22"/>
                <w:shd w:val="clear" w:color="auto" w:fill="FFFFFF"/>
              </w:rPr>
              <w:t xml:space="preserve"> are you compliant with the annual reporting requirements contained within Section 54 of the Act 2015?</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41ED56" w14:textId="77777777" w:rsidR="009C7AEF" w:rsidRPr="006E3B62" w:rsidRDefault="009C7AEF" w:rsidP="00F37B1A">
            <w:pPr>
              <w:pStyle w:val="Standard"/>
              <w:tabs>
                <w:tab w:val="left" w:pos="960"/>
              </w:tabs>
              <w:jc w:val="center"/>
              <w:rPr>
                <w:rFonts w:ascii="Verdana Pro" w:hAnsi="Verdana Pro" w:cs="Times New Roman"/>
                <w:color w:val="000000"/>
                <w:sz w:val="22"/>
              </w:rPr>
            </w:pPr>
            <w:r w:rsidRPr="006E3B62">
              <w:rPr>
                <w:rFonts w:ascii="Verdana Pro" w:hAnsi="Verdana Pro" w:cs="Times New Roman"/>
                <w:color w:val="000000"/>
                <w:sz w:val="22"/>
              </w:rPr>
              <w:t>(Please provide relevant UR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3AE690" w14:textId="77777777" w:rsidR="009C7AEF" w:rsidRPr="006E3B62" w:rsidRDefault="009C7AEF" w:rsidP="00F37B1A">
            <w:pPr>
              <w:pStyle w:val="Standard"/>
              <w:tabs>
                <w:tab w:val="left" w:pos="960"/>
              </w:tabs>
              <w:jc w:val="center"/>
              <w:rPr>
                <w:rFonts w:ascii="Verdana Pro" w:hAnsi="Verdana Pro" w:cs="Times New Roman"/>
                <w:color w:val="000000"/>
                <w:sz w:val="22"/>
              </w:rPr>
            </w:pPr>
            <w:r w:rsidRPr="006E3B62">
              <w:rPr>
                <w:rFonts w:ascii="Verdana Pro" w:hAnsi="Verdana Pro" w:cs="Times New Roman"/>
                <w:color w:val="000000"/>
                <w:sz w:val="22"/>
              </w:rPr>
              <w:t>(Please provide an explanation)</w:t>
            </w:r>
          </w:p>
        </w:tc>
      </w:tr>
      <w:permEnd w:id="1214731891"/>
      <w:permEnd w:id="1134718361"/>
      <w:tr w:rsidR="00AF323D" w:rsidRPr="006E3B62" w14:paraId="046571F5" w14:textId="77777777" w:rsidTr="00F37B1A">
        <w:tc>
          <w:tcPr>
            <w:tcW w:w="97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77D7E5C" w14:textId="768227A2" w:rsidR="00AF323D" w:rsidRPr="006E3B62" w:rsidRDefault="00AF323D" w:rsidP="00F37B1A">
            <w:pPr>
              <w:pStyle w:val="Standard"/>
              <w:spacing w:before="120" w:after="120"/>
              <w:rPr>
                <w:rFonts w:ascii="Verdana Pro" w:hAnsi="Verdana Pro" w:cs="Times New Roman"/>
                <w:b/>
                <w:color w:val="000000"/>
                <w:sz w:val="22"/>
              </w:rPr>
            </w:pPr>
            <w:r>
              <w:rPr>
                <w:rFonts w:ascii="Verdana Pro" w:hAnsi="Verdana Pro" w:cs="Times New Roman"/>
                <w:b/>
                <w:color w:val="000000"/>
                <w:sz w:val="22"/>
              </w:rPr>
              <w:t>D</w:t>
            </w:r>
            <w:r w:rsidR="00745194">
              <w:rPr>
                <w:rFonts w:ascii="Verdana Pro" w:hAnsi="Verdana Pro" w:cs="Times New Roman"/>
                <w:b/>
                <w:color w:val="000000"/>
                <w:sz w:val="22"/>
              </w:rPr>
              <w:t xml:space="preserve">: </w:t>
            </w:r>
            <w:r w:rsidRPr="006E3B62">
              <w:rPr>
                <w:rFonts w:ascii="Verdana Pro" w:hAnsi="Verdana Pro" w:cs="Times New Roman"/>
                <w:b/>
                <w:color w:val="000000"/>
                <w:sz w:val="22"/>
              </w:rPr>
              <w:t>Additional questions</w:t>
            </w:r>
          </w:p>
        </w:tc>
      </w:tr>
      <w:tr w:rsidR="009C7AEF" w:rsidRPr="006E3B62" w14:paraId="0205A01D" w14:textId="77777777" w:rsidTr="00F37B1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6BED2E" w14:textId="327A4ABF" w:rsidR="009C7AEF" w:rsidRPr="006E3B62" w:rsidRDefault="00745194" w:rsidP="00F37B1A">
            <w:pPr>
              <w:pStyle w:val="Standard"/>
              <w:spacing w:before="120" w:after="120"/>
              <w:rPr>
                <w:rFonts w:ascii="Verdana Pro" w:hAnsi="Verdana Pro" w:cs="Times New Roman"/>
                <w:b/>
                <w:color w:val="000000"/>
                <w:sz w:val="22"/>
              </w:rPr>
            </w:pPr>
            <w:r>
              <w:rPr>
                <w:rFonts w:ascii="Verdana Pro" w:hAnsi="Verdana Pro" w:cs="Times New Roman"/>
                <w:b/>
                <w:color w:val="000000"/>
                <w:sz w:val="22"/>
              </w:rPr>
              <w:t>D.1</w:t>
            </w:r>
          </w:p>
        </w:tc>
        <w:tc>
          <w:tcPr>
            <w:tcW w:w="5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6D1B4" w14:textId="77777777" w:rsidR="009C7AEF" w:rsidRPr="006E3B62" w:rsidRDefault="009C7AEF" w:rsidP="00F37B1A">
            <w:pPr>
              <w:pStyle w:val="Standard"/>
              <w:spacing w:before="120" w:after="120"/>
              <w:rPr>
                <w:rFonts w:ascii="Verdana Pro" w:hAnsi="Verdana Pro" w:cs="Times New Roman"/>
                <w:b/>
                <w:color w:val="222222"/>
                <w:sz w:val="22"/>
                <w:shd w:val="clear" w:color="auto" w:fill="FFFFFF"/>
              </w:rPr>
            </w:pPr>
            <w:r w:rsidRPr="006E3B62">
              <w:rPr>
                <w:rFonts w:ascii="Verdana Pro" w:hAnsi="Verdana Pro" w:cs="Times New Roman"/>
                <w:b/>
                <w:color w:val="222222"/>
                <w:sz w:val="22"/>
                <w:shd w:val="clear" w:color="auto" w:fill="FFFFFF"/>
              </w:rPr>
              <w:t>Insurance</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7D7FB" w14:textId="77777777" w:rsidR="009C7AEF" w:rsidRPr="006E3B62" w:rsidRDefault="009C7AEF" w:rsidP="00F37B1A">
            <w:pPr>
              <w:pStyle w:val="Standard"/>
              <w:tabs>
                <w:tab w:val="left" w:pos="960"/>
              </w:tabs>
              <w:jc w:val="center"/>
              <w:rPr>
                <w:rFonts w:ascii="Verdana Pro" w:hAnsi="Verdana Pro" w:cs="Times New Roman"/>
                <w:color w:val="000000"/>
                <w:sz w:val="22"/>
              </w:rPr>
            </w:pPr>
          </w:p>
        </w:tc>
      </w:tr>
      <w:tr w:rsidR="009C7AEF" w:rsidRPr="006E3B62" w14:paraId="39F19144" w14:textId="77777777" w:rsidTr="00F37B1A">
        <w:tc>
          <w:tcPr>
            <w:tcW w:w="6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C298A" w14:textId="77777777" w:rsidR="009C7AEF" w:rsidRPr="006E3B62" w:rsidRDefault="009C7AEF" w:rsidP="00F37B1A">
            <w:pPr>
              <w:tabs>
                <w:tab w:val="center" w:pos="4005"/>
              </w:tabs>
              <w:spacing w:after="0" w:line="240" w:lineRule="auto"/>
              <w:rPr>
                <w:rFonts w:ascii="Verdana Pro" w:hAnsi="Verdana Pro" w:cs="Times New Roman"/>
              </w:rPr>
            </w:pPr>
            <w:r w:rsidRPr="006E3B62">
              <w:rPr>
                <w:rFonts w:ascii="Verdana Pro" w:eastAsia="Arial" w:hAnsi="Verdana Pro" w:cs="Times New Roman"/>
              </w:rPr>
              <w:t>Please self-certify whether you already have, or can commit to obtain, prior to the commencement of the contract, the levels of insurance cover indicated below</w:t>
            </w:r>
            <w:r w:rsidRPr="006E3B62">
              <w:rPr>
                <w:rFonts w:ascii="Verdana Pro" w:eastAsia="Arial" w:hAnsi="Verdana Pro" w:cs="Times New Roman"/>
                <w:b/>
              </w:rPr>
              <w:t xml:space="preserve"> </w:t>
            </w:r>
            <w:r w:rsidRPr="006E3B62">
              <w:rPr>
                <w:rFonts w:ascii="Verdana Pro" w:eastAsia="Arial" w:hAnsi="Verdana Pro" w:cs="Times New Roman"/>
              </w:rPr>
              <w:t>(Please indicate your answer by marking ‘X’ in the relevant box):</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326509" w14:textId="77777777" w:rsidR="009C7AEF" w:rsidRPr="006E3B62" w:rsidRDefault="009C7AEF" w:rsidP="00F37B1A">
            <w:pPr>
              <w:spacing w:after="0" w:line="240" w:lineRule="auto"/>
              <w:jc w:val="center"/>
              <w:rPr>
                <w:rFonts w:ascii="Verdana Pro" w:hAnsi="Verdana Pro" w:cs="Times New Roman"/>
                <w:b/>
              </w:rPr>
            </w:pPr>
            <w:r w:rsidRPr="006E3B62">
              <w:rPr>
                <w:rFonts w:ascii="Verdana Pro" w:hAnsi="Verdana Pro" w:cs="Times New Roman"/>
                <w: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5AC2D7" w14:textId="77777777" w:rsidR="009C7AEF" w:rsidRPr="006E3B62" w:rsidRDefault="009C7AEF" w:rsidP="00F37B1A">
            <w:pPr>
              <w:spacing w:after="0" w:line="240" w:lineRule="auto"/>
              <w:jc w:val="center"/>
              <w:rPr>
                <w:rFonts w:ascii="Verdana Pro" w:hAnsi="Verdana Pro" w:cs="Times New Roman"/>
                <w:b/>
              </w:rPr>
            </w:pPr>
            <w:r w:rsidRPr="006E3B62">
              <w:rPr>
                <w:rFonts w:ascii="Verdana Pro" w:hAnsi="Verdana Pro" w:cs="Times New Roman"/>
                <w:b/>
              </w:rPr>
              <w:t>No</w:t>
            </w:r>
          </w:p>
        </w:tc>
      </w:tr>
      <w:tr w:rsidR="009C7AEF" w:rsidRPr="006E3B62" w14:paraId="1BB1A878" w14:textId="77777777" w:rsidTr="00F37B1A">
        <w:tc>
          <w:tcPr>
            <w:tcW w:w="6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5EAB68" w14:textId="77777777" w:rsidR="009C7AEF" w:rsidRPr="006E3B62" w:rsidRDefault="009C7AEF" w:rsidP="00F37B1A">
            <w:pPr>
              <w:spacing w:after="0" w:line="240" w:lineRule="auto"/>
              <w:rPr>
                <w:rFonts w:ascii="Verdana Pro" w:eastAsia="Arial" w:hAnsi="Verdana Pro" w:cs="Times New Roman"/>
              </w:rPr>
            </w:pPr>
            <w:permStart w:id="228740774" w:edGrp="everyone" w:colFirst="1" w:colLast="1"/>
            <w:permStart w:id="1480014083" w:edGrp="everyone" w:colFirst="2" w:colLast="2"/>
            <w:r w:rsidRPr="006E3B62">
              <w:rPr>
                <w:rFonts w:ascii="Verdana Pro" w:eastAsia="Arial" w:hAnsi="Verdana Pro" w:cs="Times New Roman"/>
              </w:rPr>
              <w:t xml:space="preserve">Employer’s (Compulsory) Liability </w:t>
            </w:r>
            <w:proofErr w:type="gramStart"/>
            <w:r w:rsidRPr="006E3B62">
              <w:rPr>
                <w:rFonts w:ascii="Verdana Pro" w:eastAsia="Arial" w:hAnsi="Verdana Pro" w:cs="Times New Roman"/>
              </w:rPr>
              <w:t>Insurance  =</w:t>
            </w:r>
            <w:proofErr w:type="gramEnd"/>
            <w:r w:rsidRPr="006E3B62">
              <w:rPr>
                <w:rFonts w:ascii="Verdana Pro" w:eastAsia="Arial" w:hAnsi="Verdana Pro" w:cs="Times New Roman"/>
              </w:rPr>
              <w:t xml:space="preserve"> £10 million</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E2761E" w14:textId="77777777" w:rsidR="009C7AEF" w:rsidRPr="006E3B62" w:rsidRDefault="009C7AEF" w:rsidP="00F37B1A">
            <w:pPr>
              <w:spacing w:after="0" w:line="240" w:lineRule="auto"/>
              <w:jc w:val="center"/>
              <w:rPr>
                <w:rFonts w:ascii="Verdana Pro" w:eastAsia="Arial" w:hAnsi="Verdana Pro"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DA45B9" w14:textId="77777777" w:rsidR="009C7AEF" w:rsidRPr="006E3B62" w:rsidRDefault="009C7AEF" w:rsidP="00F37B1A">
            <w:pPr>
              <w:spacing w:after="0" w:line="240" w:lineRule="auto"/>
              <w:jc w:val="center"/>
              <w:rPr>
                <w:rFonts w:ascii="Verdana Pro" w:eastAsia="Arial" w:hAnsi="Verdana Pro" w:cs="Times New Roman"/>
              </w:rPr>
            </w:pPr>
          </w:p>
        </w:tc>
      </w:tr>
      <w:tr w:rsidR="009C7AEF" w:rsidRPr="006E3B62" w14:paraId="63EDB343" w14:textId="77777777" w:rsidTr="00F37B1A">
        <w:tc>
          <w:tcPr>
            <w:tcW w:w="6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98CA68" w14:textId="77777777" w:rsidR="009C7AEF" w:rsidRPr="006E3B62" w:rsidRDefault="009C7AEF" w:rsidP="00F37B1A">
            <w:pPr>
              <w:tabs>
                <w:tab w:val="center" w:pos="4005"/>
              </w:tabs>
              <w:spacing w:after="0" w:line="240" w:lineRule="auto"/>
              <w:rPr>
                <w:rFonts w:ascii="Verdana Pro" w:eastAsia="Arial" w:hAnsi="Verdana Pro" w:cs="Times New Roman"/>
              </w:rPr>
            </w:pPr>
            <w:permStart w:id="514487601" w:edGrp="everyone" w:colFirst="1" w:colLast="1"/>
            <w:permStart w:id="1424172760" w:edGrp="everyone" w:colFirst="2" w:colLast="2"/>
            <w:permEnd w:id="228740774"/>
            <w:permEnd w:id="1480014083"/>
            <w:r w:rsidRPr="006E3B62">
              <w:rPr>
                <w:rFonts w:ascii="Verdana Pro" w:eastAsia="Arial" w:hAnsi="Verdana Pro" w:cs="Times New Roman"/>
              </w:rPr>
              <w:t>Public Liability Insurance = £10 million</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999DD8" w14:textId="77777777" w:rsidR="009C7AEF" w:rsidRPr="006E3B62" w:rsidRDefault="009C7AEF" w:rsidP="00F37B1A">
            <w:pPr>
              <w:spacing w:after="0" w:line="240" w:lineRule="auto"/>
              <w:jc w:val="center"/>
              <w:rPr>
                <w:rFonts w:ascii="Verdana Pro" w:eastAsia="Arial" w:hAnsi="Verdana Pro"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494BCD" w14:textId="77777777" w:rsidR="009C7AEF" w:rsidRPr="006E3B62" w:rsidRDefault="009C7AEF" w:rsidP="00F37B1A">
            <w:pPr>
              <w:spacing w:after="0" w:line="240" w:lineRule="auto"/>
              <w:jc w:val="center"/>
              <w:rPr>
                <w:rFonts w:ascii="Verdana Pro" w:eastAsia="Arial" w:hAnsi="Verdana Pro" w:cs="Times New Roman"/>
              </w:rPr>
            </w:pPr>
          </w:p>
        </w:tc>
      </w:tr>
      <w:tr w:rsidR="009C7AEF" w:rsidRPr="006E3B62" w14:paraId="54C2060B" w14:textId="77777777" w:rsidTr="00F37B1A">
        <w:tc>
          <w:tcPr>
            <w:tcW w:w="6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30F98" w14:textId="77777777" w:rsidR="009C7AEF" w:rsidRPr="006E3B62" w:rsidRDefault="009C7AEF" w:rsidP="00F37B1A">
            <w:pPr>
              <w:spacing w:after="0" w:line="240" w:lineRule="auto"/>
              <w:rPr>
                <w:rFonts w:ascii="Verdana Pro" w:eastAsia="Arial" w:hAnsi="Verdana Pro" w:cs="Times New Roman"/>
              </w:rPr>
            </w:pPr>
            <w:permStart w:id="347428843" w:edGrp="everyone" w:colFirst="1" w:colLast="1"/>
            <w:permStart w:id="1610096667" w:edGrp="everyone" w:colFirst="2" w:colLast="2"/>
            <w:permEnd w:id="514487601"/>
            <w:permEnd w:id="1424172760"/>
            <w:r w:rsidRPr="006E3B62">
              <w:rPr>
                <w:rFonts w:ascii="Verdana Pro" w:eastAsia="Arial" w:hAnsi="Verdana Pro" w:cs="Times New Roman"/>
              </w:rPr>
              <w:t>Professional Indemnity Insurance = £2 million</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7A1687" w14:textId="77777777" w:rsidR="009C7AEF" w:rsidRPr="006E3B62" w:rsidRDefault="009C7AEF" w:rsidP="00F37B1A">
            <w:pPr>
              <w:spacing w:after="0" w:line="240" w:lineRule="auto"/>
              <w:jc w:val="center"/>
              <w:rPr>
                <w:rFonts w:ascii="Verdana Pro" w:eastAsia="Arial" w:hAnsi="Verdana Pro"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BF30DB" w14:textId="77777777" w:rsidR="009C7AEF" w:rsidRPr="006E3B62" w:rsidRDefault="009C7AEF" w:rsidP="00F37B1A">
            <w:pPr>
              <w:spacing w:after="0" w:line="240" w:lineRule="auto"/>
              <w:jc w:val="center"/>
              <w:rPr>
                <w:rFonts w:ascii="Verdana Pro" w:eastAsia="Arial" w:hAnsi="Verdana Pro" w:cs="Times New Roman"/>
              </w:rPr>
            </w:pPr>
          </w:p>
        </w:tc>
      </w:tr>
      <w:tr w:rsidR="009C7AEF" w:rsidRPr="006E3B62" w14:paraId="3A82F2CF" w14:textId="77777777" w:rsidTr="00F37B1A">
        <w:tc>
          <w:tcPr>
            <w:tcW w:w="6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6EAE96" w14:textId="77777777" w:rsidR="009C7AEF" w:rsidRPr="006E3B62" w:rsidRDefault="009C7AEF" w:rsidP="00F37B1A">
            <w:pPr>
              <w:spacing w:after="0" w:line="240" w:lineRule="auto"/>
              <w:rPr>
                <w:rFonts w:ascii="Verdana Pro" w:eastAsia="Arial" w:hAnsi="Verdana Pro" w:cs="Times New Roman"/>
              </w:rPr>
            </w:pPr>
            <w:permStart w:id="1495629007" w:edGrp="everyone" w:colFirst="1" w:colLast="1"/>
            <w:permStart w:id="1854813193" w:edGrp="everyone" w:colFirst="2" w:colLast="2"/>
            <w:permEnd w:id="347428843"/>
            <w:permEnd w:id="1610096667"/>
            <w:r w:rsidRPr="006E3B62">
              <w:rPr>
                <w:rFonts w:ascii="Verdana Pro" w:eastAsia="Arial" w:hAnsi="Verdana Pro" w:cs="Times New Roman"/>
              </w:rPr>
              <w:t>* It is a legal requirement that all companies hold Employer’s (Compulsory) Liability Insurance of £5 million as a minimum. Please note this requirement is not applicable to Sole Traders.</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2C7B1F" w14:textId="77777777" w:rsidR="009C7AEF" w:rsidRPr="006E3B62" w:rsidRDefault="009C7AEF" w:rsidP="00F37B1A">
            <w:pPr>
              <w:spacing w:after="0" w:line="240" w:lineRule="auto"/>
              <w:jc w:val="center"/>
              <w:rPr>
                <w:rFonts w:ascii="Verdana Pro" w:eastAsia="Arial" w:hAnsi="Verdana Pro"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7C2ACE" w14:textId="77777777" w:rsidR="009C7AEF" w:rsidRPr="006E3B62" w:rsidRDefault="009C7AEF" w:rsidP="00F37B1A">
            <w:pPr>
              <w:spacing w:after="0" w:line="240" w:lineRule="auto"/>
              <w:jc w:val="center"/>
              <w:rPr>
                <w:rFonts w:ascii="Verdana Pro" w:eastAsia="Arial" w:hAnsi="Verdana Pro" w:cs="Times New Roman"/>
              </w:rPr>
            </w:pPr>
          </w:p>
        </w:tc>
      </w:tr>
      <w:permEnd w:id="1495629007"/>
      <w:permEnd w:id="1854813193"/>
    </w:tbl>
    <w:p w14:paraId="448446FE" w14:textId="77777777" w:rsidR="009C7AEF" w:rsidRDefault="009C7AEF" w:rsidP="009573E5">
      <w:pPr>
        <w:pStyle w:val="BodyText"/>
        <w:kinsoku w:val="0"/>
        <w:overflowPunct w:val="0"/>
        <w:spacing w:before="11"/>
        <w:rPr>
          <w:rFonts w:ascii="Verdana Pro" w:hAnsi="Verdana Pro" w:cstheme="minorHAnsi"/>
          <w:b/>
          <w:bCs/>
        </w:rPr>
      </w:pPr>
    </w:p>
    <w:p w14:paraId="759B9A24" w14:textId="538FE985" w:rsidR="00274064" w:rsidRPr="00DC2EF1" w:rsidRDefault="00366692" w:rsidP="00366692">
      <w:pPr>
        <w:pStyle w:val="Heading2"/>
        <w:numPr>
          <w:ilvl w:val="0"/>
          <w:numId w:val="0"/>
        </w:numPr>
        <w:rPr>
          <w:rFonts w:ascii="Verdana Pro" w:hAnsi="Verdana Pro"/>
          <w:color w:val="FF0000"/>
          <w:sz w:val="22"/>
        </w:rPr>
      </w:pPr>
      <w:bookmarkStart w:id="2" w:name="_Toc529102473"/>
      <w:r w:rsidRPr="00DC2EF1">
        <w:rPr>
          <w:rFonts w:ascii="Verdana Pro" w:hAnsi="Verdana Pro"/>
          <w:color w:val="FF0000"/>
          <w:sz w:val="22"/>
        </w:rPr>
        <w:t xml:space="preserve">STANDARD SELECTION </w:t>
      </w:r>
      <w:r w:rsidR="00557461">
        <w:rPr>
          <w:rFonts w:ascii="Verdana Pro" w:hAnsi="Verdana Pro"/>
          <w:color w:val="FF0000"/>
          <w:sz w:val="22"/>
        </w:rPr>
        <w:t>CHECKLIST</w:t>
      </w:r>
      <w:r w:rsidRPr="00DC2EF1">
        <w:rPr>
          <w:rFonts w:ascii="Verdana Pro" w:hAnsi="Verdana Pro"/>
          <w:color w:val="FF0000"/>
          <w:sz w:val="22"/>
        </w:rPr>
        <w:t xml:space="preserve"> </w:t>
      </w:r>
      <w:bookmarkEnd w:id="2"/>
    </w:p>
    <w:p w14:paraId="48E75F62" w14:textId="77777777" w:rsidR="00274064" w:rsidRPr="006E3B62" w:rsidRDefault="00274064" w:rsidP="0066264C">
      <w:pPr>
        <w:spacing w:after="0" w:line="240" w:lineRule="auto"/>
        <w:jc w:val="both"/>
        <w:rPr>
          <w:rFonts w:ascii="Verdana Pro" w:eastAsia="Arial" w:hAnsi="Verdana Pro" w:cs="Times New Roman"/>
          <w:b/>
          <w:u w:val="single"/>
        </w:rPr>
      </w:pPr>
    </w:p>
    <w:p w14:paraId="6F431953" w14:textId="77777777" w:rsidR="00274064" w:rsidRPr="006E3B62" w:rsidRDefault="00274064" w:rsidP="0066264C">
      <w:pPr>
        <w:spacing w:after="0" w:line="240" w:lineRule="auto"/>
        <w:jc w:val="both"/>
        <w:rPr>
          <w:rFonts w:ascii="Verdana Pro" w:hAnsi="Verdana Pro" w:cs="Times New Roman"/>
        </w:rPr>
      </w:pPr>
      <w:r w:rsidRPr="006E3B62">
        <w:rPr>
          <w:rFonts w:ascii="Verdana Pro" w:eastAsia="Arial" w:hAnsi="Verdana Pro" w:cs="Times New Roman"/>
          <w:b/>
        </w:rPr>
        <w:t>Notes for completion</w:t>
      </w:r>
    </w:p>
    <w:p w14:paraId="7C2F867A" w14:textId="77777777" w:rsidR="00274064" w:rsidRPr="006E3B62" w:rsidRDefault="00274064" w:rsidP="0066264C">
      <w:pPr>
        <w:spacing w:after="0" w:line="240" w:lineRule="auto"/>
        <w:jc w:val="both"/>
        <w:rPr>
          <w:rFonts w:ascii="Verdana Pro" w:hAnsi="Verdana Pro" w:cs="Times New Roman"/>
        </w:rPr>
      </w:pPr>
    </w:p>
    <w:p w14:paraId="4646E3F1" w14:textId="4A144F60" w:rsidR="00274064" w:rsidRPr="006E3B62" w:rsidRDefault="00274064" w:rsidP="003419A7">
      <w:pPr>
        <w:pStyle w:val="Standard"/>
        <w:numPr>
          <w:ilvl w:val="0"/>
          <w:numId w:val="4"/>
        </w:numPr>
        <w:tabs>
          <w:tab w:val="left" w:pos="940"/>
          <w:tab w:val="left" w:pos="1440"/>
        </w:tabs>
        <w:ind w:hanging="720"/>
        <w:jc w:val="both"/>
        <w:rPr>
          <w:rFonts w:ascii="Verdana Pro" w:hAnsi="Verdana Pro" w:cs="Times New Roman"/>
          <w:color w:val="000000"/>
          <w:sz w:val="22"/>
        </w:rPr>
      </w:pPr>
      <w:r w:rsidRPr="006E3B62">
        <w:rPr>
          <w:rFonts w:ascii="Verdana Pro" w:hAnsi="Verdana Pro" w:cs="Times New Roman"/>
          <w:color w:val="000000"/>
          <w:sz w:val="22"/>
        </w:rPr>
        <w:t>The “</w:t>
      </w:r>
      <w:r w:rsidR="004660FF" w:rsidRPr="006E3B62">
        <w:rPr>
          <w:rFonts w:ascii="Verdana Pro" w:hAnsi="Verdana Pro" w:cs="Times New Roman"/>
          <w:color w:val="000000"/>
          <w:sz w:val="22"/>
        </w:rPr>
        <w:t>Council</w:t>
      </w:r>
      <w:r w:rsidRPr="006E3B62">
        <w:rPr>
          <w:rFonts w:ascii="Verdana Pro" w:hAnsi="Verdana Pro" w:cs="Times New Roman"/>
          <w:color w:val="000000"/>
          <w:sz w:val="22"/>
        </w:rPr>
        <w:t xml:space="preserve">” means the contracting </w:t>
      </w:r>
      <w:r w:rsidR="004660FF" w:rsidRPr="006E3B62">
        <w:rPr>
          <w:rFonts w:ascii="Verdana Pro" w:hAnsi="Verdana Pro" w:cs="Times New Roman"/>
          <w:color w:val="000000"/>
          <w:sz w:val="22"/>
        </w:rPr>
        <w:t>Council</w:t>
      </w:r>
      <w:r w:rsidRPr="006E3B62">
        <w:rPr>
          <w:rFonts w:ascii="Verdana Pro" w:hAnsi="Verdana Pro" w:cs="Times New Roman"/>
          <w:color w:val="000000"/>
          <w:sz w:val="22"/>
        </w:rPr>
        <w:t xml:space="preserve">, or anyone acting on behalf of the contracting </w:t>
      </w:r>
      <w:r w:rsidR="004660FF" w:rsidRPr="006E3B62">
        <w:rPr>
          <w:rFonts w:ascii="Verdana Pro" w:hAnsi="Verdana Pro" w:cs="Times New Roman"/>
          <w:color w:val="000000"/>
          <w:sz w:val="22"/>
        </w:rPr>
        <w:t>Council</w:t>
      </w:r>
      <w:r w:rsidRPr="006E3B62">
        <w:rPr>
          <w:rFonts w:ascii="Verdana Pro" w:hAnsi="Verdana Pro" w:cs="Times New Roman"/>
          <w:color w:val="000000"/>
          <w:sz w:val="22"/>
        </w:rPr>
        <w:t>, that is seeking to invite suitable candidates to participate in this procurement process.</w:t>
      </w:r>
    </w:p>
    <w:p w14:paraId="28A36480" w14:textId="77777777" w:rsidR="00274064" w:rsidRPr="006E3B62" w:rsidRDefault="00274064" w:rsidP="0066264C">
      <w:pPr>
        <w:pStyle w:val="Standard"/>
        <w:tabs>
          <w:tab w:val="left" w:pos="940"/>
          <w:tab w:val="left" w:pos="1440"/>
        </w:tabs>
        <w:ind w:left="720"/>
        <w:jc w:val="both"/>
        <w:rPr>
          <w:rFonts w:ascii="Verdana Pro" w:hAnsi="Verdana Pro" w:cs="Times New Roman"/>
          <w:color w:val="000000"/>
          <w:sz w:val="22"/>
        </w:rPr>
      </w:pPr>
    </w:p>
    <w:p w14:paraId="1F535513" w14:textId="110045CE" w:rsidR="00274064" w:rsidRPr="006E3B62" w:rsidRDefault="00274064" w:rsidP="003419A7">
      <w:pPr>
        <w:pStyle w:val="Standard"/>
        <w:numPr>
          <w:ilvl w:val="0"/>
          <w:numId w:val="4"/>
        </w:numPr>
        <w:tabs>
          <w:tab w:val="left" w:pos="940"/>
          <w:tab w:val="left" w:pos="1440"/>
        </w:tabs>
        <w:ind w:hanging="720"/>
        <w:jc w:val="both"/>
        <w:rPr>
          <w:rFonts w:ascii="Verdana Pro" w:hAnsi="Verdana Pro" w:cs="Times New Roman"/>
          <w:color w:val="000000"/>
          <w:sz w:val="22"/>
        </w:rPr>
      </w:pPr>
      <w:r w:rsidRPr="006E3B62">
        <w:rPr>
          <w:rFonts w:ascii="Verdana Pro" w:hAnsi="Verdana Pro" w:cs="Times New Roman"/>
          <w:color w:val="000000"/>
          <w:sz w:val="22"/>
        </w:rPr>
        <w:t>“You” / “</w:t>
      </w:r>
      <w:proofErr w:type="gramStart"/>
      <w:r w:rsidRPr="006E3B62">
        <w:rPr>
          <w:rFonts w:ascii="Verdana Pro" w:hAnsi="Verdana Pro" w:cs="Times New Roman"/>
          <w:color w:val="000000"/>
          <w:sz w:val="22"/>
        </w:rPr>
        <w:t>Your</w:t>
      </w:r>
      <w:proofErr w:type="gramEnd"/>
      <w:r w:rsidRPr="006E3B62">
        <w:rPr>
          <w:rFonts w:ascii="Verdana Pro" w:hAnsi="Verdana Pro" w:cs="Times New Roman"/>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or other form of entity.</w:t>
      </w:r>
    </w:p>
    <w:p w14:paraId="5AF373D2" w14:textId="77777777" w:rsidR="00274064" w:rsidRPr="006E3B62" w:rsidRDefault="00274064" w:rsidP="0066264C">
      <w:pPr>
        <w:pStyle w:val="Standard"/>
        <w:tabs>
          <w:tab w:val="left" w:pos="940"/>
          <w:tab w:val="left" w:pos="1440"/>
        </w:tabs>
        <w:ind w:left="720"/>
        <w:jc w:val="both"/>
        <w:rPr>
          <w:rFonts w:ascii="Verdana Pro" w:hAnsi="Verdana Pro" w:cs="Times New Roman"/>
          <w:color w:val="000000"/>
          <w:sz w:val="22"/>
        </w:rPr>
      </w:pPr>
    </w:p>
    <w:p w14:paraId="48AF28CA" w14:textId="39F0D7E9" w:rsidR="00274064" w:rsidRPr="006E3B62" w:rsidRDefault="00274064" w:rsidP="003419A7">
      <w:pPr>
        <w:pStyle w:val="Standard"/>
        <w:numPr>
          <w:ilvl w:val="0"/>
          <w:numId w:val="4"/>
        </w:numPr>
        <w:tabs>
          <w:tab w:val="left" w:pos="940"/>
          <w:tab w:val="left" w:pos="1440"/>
        </w:tabs>
        <w:ind w:hanging="720"/>
        <w:jc w:val="both"/>
        <w:rPr>
          <w:rFonts w:ascii="Verdana Pro" w:hAnsi="Verdana Pro" w:cs="Times New Roman"/>
          <w:color w:val="000000"/>
          <w:sz w:val="22"/>
        </w:rPr>
      </w:pPr>
      <w:r w:rsidRPr="006E3B62">
        <w:rPr>
          <w:rFonts w:ascii="Verdana Pro" w:hAnsi="Verdana Pro" w:cs="Times New Roman"/>
          <w:color w:val="000000"/>
          <w:sz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r w:rsidR="004660FF" w:rsidRPr="006E3B62">
        <w:rPr>
          <w:rFonts w:ascii="Verdana Pro" w:hAnsi="Verdana Pro" w:cs="Times New Roman"/>
          <w:color w:val="000000"/>
          <w:sz w:val="22"/>
        </w:rPr>
        <w:t xml:space="preserve">appendix. </w:t>
      </w:r>
    </w:p>
    <w:p w14:paraId="02BC9DA3" w14:textId="77777777" w:rsidR="00274064" w:rsidRPr="006E3B62" w:rsidRDefault="00274064" w:rsidP="0066264C">
      <w:pPr>
        <w:pStyle w:val="Standard"/>
        <w:tabs>
          <w:tab w:val="left" w:pos="940"/>
          <w:tab w:val="left" w:pos="1440"/>
        </w:tabs>
        <w:ind w:left="720"/>
        <w:jc w:val="both"/>
        <w:rPr>
          <w:rFonts w:ascii="Verdana Pro" w:hAnsi="Verdana Pro" w:cs="Times New Roman"/>
          <w:color w:val="000000"/>
          <w:sz w:val="22"/>
        </w:rPr>
      </w:pPr>
    </w:p>
    <w:p w14:paraId="18F817EF" w14:textId="19B58015" w:rsidR="00274064" w:rsidRPr="006E3B62" w:rsidRDefault="00274064" w:rsidP="003419A7">
      <w:pPr>
        <w:pStyle w:val="Standard"/>
        <w:numPr>
          <w:ilvl w:val="0"/>
          <w:numId w:val="4"/>
        </w:numPr>
        <w:tabs>
          <w:tab w:val="left" w:pos="940"/>
          <w:tab w:val="left" w:pos="1440"/>
        </w:tabs>
        <w:ind w:hanging="720"/>
        <w:jc w:val="both"/>
        <w:rPr>
          <w:rFonts w:ascii="Verdana Pro" w:hAnsi="Verdana Pro" w:cs="Times New Roman"/>
          <w:color w:val="000000"/>
          <w:sz w:val="22"/>
        </w:rPr>
      </w:pPr>
      <w:r w:rsidRPr="006E3B62">
        <w:rPr>
          <w:rFonts w:ascii="Verdana Pro" w:hAnsi="Verdana Pro" w:cs="Times New Roman"/>
          <w:color w:val="000000"/>
          <w:sz w:val="22"/>
        </w:rPr>
        <w:t xml:space="preserve">The </w:t>
      </w:r>
      <w:r w:rsidR="004660FF" w:rsidRPr="006E3B62">
        <w:rPr>
          <w:rFonts w:ascii="Verdana Pro" w:hAnsi="Verdana Pro" w:cs="Times New Roman"/>
          <w:color w:val="000000"/>
          <w:sz w:val="22"/>
        </w:rPr>
        <w:t>Council</w:t>
      </w:r>
      <w:r w:rsidRPr="006E3B62">
        <w:rPr>
          <w:rFonts w:ascii="Verdana Pro" w:hAnsi="Verdana Pro" w:cs="Times New Roman"/>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4660FF" w:rsidRPr="006E3B62">
        <w:rPr>
          <w:rFonts w:ascii="Verdana Pro" w:hAnsi="Verdana Pro" w:cs="Times New Roman"/>
          <w:color w:val="000000"/>
          <w:sz w:val="22"/>
        </w:rPr>
        <w:t>Council</w:t>
      </w:r>
      <w:r w:rsidRPr="006E3B62">
        <w:rPr>
          <w:rFonts w:ascii="Verdana Pro" w:hAnsi="Verdana Pro" w:cs="Times New Roman"/>
          <w:color w:val="000000"/>
          <w:sz w:val="22"/>
        </w:rPr>
        <w:t xml:space="preserve"> immediately of any change in the proposed arrangements and ensure a completed Part 1 and Part 2 is submitted for any new organisation relied on to meet the selection criteria. The </w:t>
      </w:r>
      <w:r w:rsidR="004660FF" w:rsidRPr="006E3B62">
        <w:rPr>
          <w:rFonts w:ascii="Verdana Pro" w:hAnsi="Verdana Pro" w:cs="Times New Roman"/>
          <w:color w:val="000000"/>
          <w:sz w:val="22"/>
        </w:rPr>
        <w:t>Council</w:t>
      </w:r>
      <w:r w:rsidRPr="006E3B62">
        <w:rPr>
          <w:rFonts w:ascii="Verdana Pro" w:hAnsi="Verdana Pro" w:cs="Times New Roman"/>
          <w:color w:val="000000"/>
          <w:sz w:val="22"/>
        </w:rPr>
        <w:t xml:space="preserve"> will make a revised assessment of the submission based on the updated information.</w:t>
      </w:r>
    </w:p>
    <w:p w14:paraId="00BAFBA1" w14:textId="77777777" w:rsidR="00274064" w:rsidRPr="006E3B62" w:rsidRDefault="00274064" w:rsidP="0066264C">
      <w:pPr>
        <w:pStyle w:val="Standard"/>
        <w:tabs>
          <w:tab w:val="left" w:pos="940"/>
          <w:tab w:val="left" w:pos="1440"/>
        </w:tabs>
        <w:ind w:left="720"/>
        <w:jc w:val="both"/>
        <w:rPr>
          <w:rFonts w:ascii="Verdana Pro" w:hAnsi="Verdana Pro" w:cs="Times New Roman"/>
          <w:color w:val="000000"/>
          <w:sz w:val="22"/>
        </w:rPr>
      </w:pPr>
    </w:p>
    <w:p w14:paraId="205404C4" w14:textId="77777777" w:rsidR="00274064" w:rsidRPr="006E3B62" w:rsidRDefault="00274064" w:rsidP="003419A7">
      <w:pPr>
        <w:pStyle w:val="Standard"/>
        <w:numPr>
          <w:ilvl w:val="0"/>
          <w:numId w:val="4"/>
        </w:numPr>
        <w:tabs>
          <w:tab w:val="left" w:pos="940"/>
          <w:tab w:val="left" w:pos="1440"/>
        </w:tabs>
        <w:ind w:hanging="720"/>
        <w:jc w:val="both"/>
        <w:rPr>
          <w:rFonts w:ascii="Verdana Pro" w:hAnsi="Verdana Pro" w:cs="Times New Roman"/>
          <w:color w:val="000000"/>
          <w:sz w:val="22"/>
        </w:rPr>
      </w:pPr>
      <w:r w:rsidRPr="006E3B62">
        <w:rPr>
          <w:rFonts w:ascii="Verdana Pro" w:hAnsi="Verdana Pro" w:cs="Times New Roman"/>
          <w:color w:val="000000"/>
          <w:sz w:val="22"/>
        </w:rPr>
        <w:t>For Part 1 and Part 2 every organisation that is being relied on to meet the selection must complete and submit the self-declaration.</w:t>
      </w:r>
    </w:p>
    <w:p w14:paraId="52478C4D" w14:textId="77777777" w:rsidR="00274064" w:rsidRPr="006E3B62" w:rsidRDefault="00274064" w:rsidP="0066264C">
      <w:pPr>
        <w:pStyle w:val="Standard"/>
        <w:tabs>
          <w:tab w:val="left" w:pos="940"/>
          <w:tab w:val="left" w:pos="1440"/>
        </w:tabs>
        <w:ind w:left="720"/>
        <w:jc w:val="both"/>
        <w:rPr>
          <w:rFonts w:ascii="Verdana Pro" w:hAnsi="Verdana Pro" w:cs="Times New Roman"/>
          <w:color w:val="000000"/>
          <w:sz w:val="22"/>
        </w:rPr>
      </w:pPr>
    </w:p>
    <w:p w14:paraId="1DDE34B0" w14:textId="77777777" w:rsidR="00274064" w:rsidRPr="006E3B62" w:rsidRDefault="00274064" w:rsidP="003419A7">
      <w:pPr>
        <w:pStyle w:val="Standard"/>
        <w:numPr>
          <w:ilvl w:val="0"/>
          <w:numId w:val="4"/>
        </w:numPr>
        <w:tabs>
          <w:tab w:val="left" w:pos="940"/>
          <w:tab w:val="left" w:pos="1440"/>
        </w:tabs>
        <w:ind w:hanging="720"/>
        <w:jc w:val="both"/>
        <w:rPr>
          <w:rFonts w:ascii="Verdana Pro" w:hAnsi="Verdana Pro" w:cs="Times New Roman"/>
          <w:color w:val="000000"/>
          <w:sz w:val="22"/>
        </w:rPr>
      </w:pPr>
      <w:r w:rsidRPr="006E3B62">
        <w:rPr>
          <w:rFonts w:ascii="Verdana Pro" w:hAnsi="Verdana Pro" w:cs="Times New Roman"/>
          <w:color w:val="000000"/>
          <w:sz w:val="22"/>
        </w:rPr>
        <w:t>For answers to Part 3 -</w:t>
      </w:r>
      <w:r w:rsidRPr="006E3B62">
        <w:rPr>
          <w:rFonts w:ascii="Verdana Pro" w:hAnsi="Verdana Pro" w:cs="Times New Roman"/>
          <w:i/>
          <w:color w:val="000000"/>
          <w:sz w:val="22"/>
        </w:rPr>
        <w:t xml:space="preserve"> </w:t>
      </w:r>
      <w:r w:rsidRPr="006E3B62">
        <w:rPr>
          <w:rFonts w:ascii="Verdana Pro" w:hAnsi="Verdana Pro" w:cs="Times New Roman"/>
          <w:color w:val="000000"/>
          <w:sz w:val="22"/>
        </w:rPr>
        <w:t xml:space="preserve">If you are bidding on behalf of a group, for example, a consortium, or you intend to use sub-contractors, you should complete </w:t>
      </w:r>
      <w:proofErr w:type="gramStart"/>
      <w:r w:rsidRPr="006E3B62">
        <w:rPr>
          <w:rFonts w:ascii="Verdana Pro" w:hAnsi="Verdana Pro" w:cs="Times New Roman"/>
          <w:color w:val="000000"/>
          <w:sz w:val="22"/>
        </w:rPr>
        <w:t>all of</w:t>
      </w:r>
      <w:proofErr w:type="gramEnd"/>
      <w:r w:rsidRPr="006E3B62">
        <w:rPr>
          <w:rFonts w:ascii="Verdana Pro" w:hAnsi="Verdana Pro" w:cs="Times New Roman"/>
          <w:color w:val="000000"/>
          <w:sz w:val="22"/>
        </w:rPr>
        <w:t xml:space="preserve"> the questions on behalf of the consortium and/ or any sub-contractors, providing one composite response and declaration.</w:t>
      </w:r>
    </w:p>
    <w:p w14:paraId="70980379" w14:textId="77777777" w:rsidR="00274064" w:rsidRPr="006E3B62" w:rsidRDefault="00274064" w:rsidP="0066264C">
      <w:pPr>
        <w:pStyle w:val="Standard"/>
        <w:rPr>
          <w:rFonts w:ascii="Verdana Pro" w:hAnsi="Verdana Pro" w:cs="Times New Roman"/>
          <w:color w:val="000000"/>
          <w:sz w:val="22"/>
        </w:rPr>
      </w:pPr>
    </w:p>
    <w:p w14:paraId="39CF3130" w14:textId="758BE39E" w:rsidR="00274064" w:rsidRPr="006E3B62" w:rsidRDefault="00274064" w:rsidP="00E607D8">
      <w:pPr>
        <w:pStyle w:val="Standard"/>
        <w:rPr>
          <w:rFonts w:ascii="Verdana Pro" w:hAnsi="Verdana Pro" w:cs="Times New Roman"/>
          <w:color w:val="000000"/>
          <w:sz w:val="22"/>
        </w:rPr>
      </w:pPr>
      <w:r w:rsidRPr="006E3B62">
        <w:rPr>
          <w:rFonts w:ascii="Verdana Pro" w:hAnsi="Verdana Pro" w:cs="Times New Roman"/>
          <w:color w:val="000000"/>
          <w:sz w:val="22"/>
        </w:rPr>
        <w:t xml:space="preserve">The </w:t>
      </w:r>
      <w:r w:rsidR="004660FF" w:rsidRPr="006E3B62">
        <w:rPr>
          <w:rFonts w:ascii="Verdana Pro" w:hAnsi="Verdana Pro" w:cs="Times New Roman"/>
          <w:color w:val="000000"/>
          <w:sz w:val="22"/>
        </w:rPr>
        <w:t>Council</w:t>
      </w:r>
      <w:r w:rsidRPr="006E3B62">
        <w:rPr>
          <w:rFonts w:ascii="Verdana Pro" w:hAnsi="Verdana Pro" w:cs="Times New Roman"/>
          <w:color w:val="000000"/>
          <w:sz w:val="22"/>
        </w:rPr>
        <w:t xml:space="preserve"> confirms that it will keep confidential and will not disclose any information obtained from a named customer contact, other than to the Cabinet Office and/or contracting authorities defined by the regulations, or pursuant to an order of the court or demand made by any competent </w:t>
      </w:r>
      <w:r w:rsidR="004660FF" w:rsidRPr="006E3B62">
        <w:rPr>
          <w:rFonts w:ascii="Verdana Pro" w:hAnsi="Verdana Pro" w:cs="Times New Roman"/>
          <w:color w:val="000000"/>
          <w:sz w:val="22"/>
        </w:rPr>
        <w:t>Council</w:t>
      </w:r>
      <w:r w:rsidRPr="006E3B62">
        <w:rPr>
          <w:rFonts w:ascii="Verdana Pro" w:hAnsi="Verdana Pro" w:cs="Times New Roman"/>
          <w:color w:val="000000"/>
          <w:sz w:val="22"/>
        </w:rPr>
        <w:t xml:space="preserve"> or body where the </w:t>
      </w:r>
      <w:r w:rsidR="004660FF" w:rsidRPr="006E3B62">
        <w:rPr>
          <w:rFonts w:ascii="Verdana Pro" w:hAnsi="Verdana Pro" w:cs="Times New Roman"/>
          <w:color w:val="000000"/>
          <w:sz w:val="22"/>
        </w:rPr>
        <w:t>Council</w:t>
      </w:r>
      <w:r w:rsidRPr="006E3B62">
        <w:rPr>
          <w:rFonts w:ascii="Verdana Pro" w:hAnsi="Verdana Pro" w:cs="Times New Roman"/>
          <w:color w:val="000000"/>
          <w:sz w:val="22"/>
        </w:rPr>
        <w:t xml:space="preserve"> is under a legal or regulatory obligation to make such a disclosure.</w:t>
      </w:r>
    </w:p>
    <w:p w14:paraId="03512EC3" w14:textId="3BB7F711" w:rsidR="00E239AF" w:rsidRDefault="00E239AF">
      <w:pPr>
        <w:rPr>
          <w:rFonts w:ascii="Verdana Pro" w:eastAsia="Arial" w:hAnsi="Verdana Pro" w:cs="Times New Roman"/>
          <w:b/>
          <w:u w:val="single"/>
        </w:rPr>
      </w:pPr>
      <w:r>
        <w:rPr>
          <w:rFonts w:ascii="Verdana Pro" w:eastAsia="Arial" w:hAnsi="Verdana Pro" w:cs="Times New Roman"/>
          <w:b/>
          <w:u w:val="single"/>
        </w:rPr>
        <w:br w:type="page"/>
      </w:r>
    </w:p>
    <w:p w14:paraId="1B8E0FA2" w14:textId="77777777" w:rsidR="00F221DF" w:rsidRPr="006E3B62" w:rsidRDefault="00F221DF" w:rsidP="0066264C">
      <w:pPr>
        <w:spacing w:after="0" w:line="240" w:lineRule="auto"/>
        <w:jc w:val="both"/>
        <w:rPr>
          <w:rFonts w:ascii="Verdana Pro" w:eastAsia="Arial" w:hAnsi="Verdana Pro" w:cs="Times New Roman"/>
          <w:b/>
          <w:u w:val="single"/>
        </w:rPr>
      </w:pPr>
    </w:p>
    <w:p w14:paraId="0B544E88" w14:textId="77777777" w:rsidR="00F221DF" w:rsidRPr="006E3B62" w:rsidRDefault="00F221DF" w:rsidP="0066264C">
      <w:pPr>
        <w:spacing w:after="0" w:line="240" w:lineRule="auto"/>
        <w:jc w:val="both"/>
        <w:rPr>
          <w:rFonts w:ascii="Verdana Pro" w:eastAsia="Arial" w:hAnsi="Verdana Pro" w:cs="Times New Roman"/>
          <w:b/>
          <w:u w:val="singl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528"/>
        <w:gridCol w:w="1843"/>
        <w:gridCol w:w="1134"/>
      </w:tblGrid>
      <w:tr w:rsidR="00190560" w:rsidRPr="006E3B62" w14:paraId="22131DCC" w14:textId="77777777" w:rsidTr="00557461">
        <w:trPr>
          <w:trHeight w:val="567"/>
        </w:trPr>
        <w:tc>
          <w:tcPr>
            <w:tcW w:w="9923" w:type="dxa"/>
            <w:gridSpan w:val="4"/>
            <w:tcBorders>
              <w:top w:val="single" w:sz="4" w:space="0" w:color="009900"/>
              <w:left w:val="single" w:sz="4" w:space="0" w:color="009900"/>
              <w:bottom w:val="single" w:sz="4" w:space="0" w:color="C00000"/>
              <w:right w:val="single" w:sz="4" w:space="0" w:color="009900"/>
            </w:tcBorders>
            <w:shd w:val="clear" w:color="auto" w:fill="B4C6E7" w:themeFill="accent1" w:themeFillTint="66"/>
            <w:vAlign w:val="center"/>
          </w:tcPr>
          <w:p w14:paraId="767B8125" w14:textId="6CA4F47E" w:rsidR="00190560" w:rsidRPr="006E3B62" w:rsidRDefault="00190560" w:rsidP="0066264C">
            <w:pPr>
              <w:spacing w:before="120" w:after="120" w:line="240" w:lineRule="auto"/>
              <w:rPr>
                <w:rFonts w:ascii="Verdana Pro" w:hAnsi="Verdana Pro" w:cs="Times New Roman"/>
                <w:b/>
              </w:rPr>
            </w:pPr>
            <w:r w:rsidRPr="006E3B62">
              <w:rPr>
                <w:rFonts w:ascii="Verdana Pro" w:hAnsi="Verdana Pro" w:cs="Times New Roman"/>
                <w:b/>
              </w:rPr>
              <w:t xml:space="preserve">Part </w:t>
            </w:r>
            <w:r w:rsidR="00984EA2">
              <w:rPr>
                <w:rFonts w:ascii="Verdana Pro" w:hAnsi="Verdana Pro" w:cs="Times New Roman"/>
                <w:b/>
              </w:rPr>
              <w:t>a</w:t>
            </w:r>
            <w:r w:rsidRPr="006E3B62">
              <w:rPr>
                <w:rFonts w:ascii="Verdana Pro" w:hAnsi="Verdana Pro" w:cs="Times New Roman"/>
                <w:b/>
              </w:rPr>
              <w:t>: Potential supplier information</w:t>
            </w:r>
          </w:p>
          <w:p w14:paraId="7B16504A" w14:textId="77777777" w:rsidR="00190560" w:rsidRPr="006E3B62" w:rsidRDefault="00190560" w:rsidP="0066264C">
            <w:pPr>
              <w:pStyle w:val="Standard"/>
              <w:spacing w:before="120" w:after="120"/>
              <w:rPr>
                <w:rFonts w:ascii="Verdana Pro" w:hAnsi="Verdana Pro" w:cs="Times New Roman"/>
                <w:color w:val="000000"/>
                <w:sz w:val="22"/>
              </w:rPr>
            </w:pPr>
            <w:r w:rsidRPr="006E3B62">
              <w:rPr>
                <w:rFonts w:ascii="Verdana Pro" w:hAnsi="Verdana Pro" w:cs="Times New Roman"/>
                <w:sz w:val="22"/>
              </w:rPr>
              <w:t>Please answer the following questions in full. Note that every organisation that is being relied on to meet the selection must complete and submit the Part 1 and Part 2 self-declaration.</w:t>
            </w:r>
          </w:p>
        </w:tc>
      </w:tr>
      <w:tr w:rsidR="00190560" w:rsidRPr="006E3B62" w14:paraId="71D5101A"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526AD8C6" w14:textId="4E202FAE" w:rsidR="00190560" w:rsidRPr="006E3B62" w:rsidRDefault="00190560" w:rsidP="0066264C">
            <w:pPr>
              <w:spacing w:before="120" w:after="120" w:line="240" w:lineRule="auto"/>
              <w:rPr>
                <w:rFonts w:ascii="Verdana Pro" w:hAnsi="Verdana Pro" w:cs="Times New Roman"/>
                <w:b/>
              </w:rPr>
            </w:pPr>
            <w:r w:rsidRPr="006E3B62">
              <w:rPr>
                <w:rFonts w:ascii="Verdana Pro" w:hAnsi="Verdana Pro" w:cs="Times New Roman"/>
                <w:b/>
              </w:rPr>
              <w:t xml:space="preserve">Section </w:t>
            </w:r>
            <w:r w:rsidR="00984EA2">
              <w:rPr>
                <w:rFonts w:ascii="Verdana Pro" w:hAnsi="Verdana Pro" w:cs="Times New Roman"/>
                <w:b/>
              </w:rPr>
              <w:t>a</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tcPr>
          <w:p w14:paraId="680B1093" w14:textId="77777777" w:rsidR="00190560" w:rsidRPr="006E3B62" w:rsidRDefault="00190560" w:rsidP="0066264C">
            <w:pPr>
              <w:spacing w:before="120" w:after="120" w:line="240" w:lineRule="auto"/>
              <w:rPr>
                <w:rFonts w:ascii="Verdana Pro" w:hAnsi="Verdana Pro" w:cs="Times New Roman"/>
                <w:b/>
              </w:rPr>
            </w:pPr>
            <w:r w:rsidRPr="006E3B62">
              <w:rPr>
                <w:rFonts w:ascii="Verdana Pro" w:hAnsi="Verdana Pro" w:cs="Times New Roman"/>
                <w:b/>
              </w:rPr>
              <w:t>Potential supplier informa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87BFC8" w14:textId="77777777" w:rsidR="00190560" w:rsidRPr="006E3B62" w:rsidRDefault="00190560" w:rsidP="0066264C">
            <w:pPr>
              <w:spacing w:before="120" w:after="120" w:line="240" w:lineRule="auto"/>
              <w:rPr>
                <w:rFonts w:ascii="Verdana Pro" w:hAnsi="Verdana Pro" w:cs="Times New Roman"/>
                <w:b/>
              </w:rPr>
            </w:pPr>
          </w:p>
        </w:tc>
      </w:tr>
      <w:tr w:rsidR="00190560" w:rsidRPr="006E3B62" w14:paraId="320DB125"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5D7BB58" w14:textId="77777777" w:rsidR="00190560" w:rsidRPr="006E3B62" w:rsidRDefault="00190560" w:rsidP="0066264C">
            <w:pPr>
              <w:spacing w:before="120" w:after="120" w:line="240" w:lineRule="auto"/>
              <w:rPr>
                <w:rFonts w:ascii="Verdana Pro" w:hAnsi="Verdana Pro" w:cs="Times New Roman"/>
                <w:b/>
              </w:rPr>
            </w:pPr>
            <w:r w:rsidRPr="006E3B62">
              <w:rPr>
                <w:rFonts w:ascii="Verdana Pro" w:hAnsi="Verdana Pro" w:cs="Times New Roman"/>
                <w:b/>
              </w:rPr>
              <w:t>Question number</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tcPr>
          <w:p w14:paraId="103AE93A" w14:textId="77777777" w:rsidR="00190560" w:rsidRPr="006E3B62" w:rsidRDefault="00190560" w:rsidP="0066264C">
            <w:pPr>
              <w:spacing w:before="120" w:after="120" w:line="240" w:lineRule="auto"/>
              <w:rPr>
                <w:rFonts w:ascii="Verdana Pro" w:hAnsi="Verdana Pro" w:cs="Times New Roman"/>
                <w:b/>
              </w:rPr>
            </w:pPr>
            <w:r w:rsidRPr="006E3B62">
              <w:rPr>
                <w:rFonts w:ascii="Verdana Pro" w:hAnsi="Verdana Pro" w:cs="Times New Roman"/>
                <w:b/>
              </w:rPr>
              <w:t>Ques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1209C5" w14:textId="77777777" w:rsidR="00190560" w:rsidRPr="006E3B62" w:rsidRDefault="00190560" w:rsidP="0066264C">
            <w:pPr>
              <w:spacing w:before="120" w:after="120" w:line="240" w:lineRule="auto"/>
              <w:rPr>
                <w:rFonts w:ascii="Verdana Pro" w:hAnsi="Verdana Pro" w:cs="Times New Roman"/>
                <w:b/>
              </w:rPr>
            </w:pPr>
            <w:r w:rsidRPr="006E3B62">
              <w:rPr>
                <w:rFonts w:ascii="Verdana Pro" w:hAnsi="Verdana Pro" w:cs="Times New Roman"/>
                <w:b/>
              </w:rPr>
              <w:t>Response</w:t>
            </w:r>
          </w:p>
        </w:tc>
      </w:tr>
      <w:tr w:rsidR="00190560" w:rsidRPr="006E3B62" w14:paraId="7351F761"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1A578" w14:textId="77777777" w:rsidR="00190560" w:rsidRPr="006E3B62" w:rsidRDefault="00190560" w:rsidP="0066264C">
            <w:pPr>
              <w:spacing w:after="0" w:line="240" w:lineRule="auto"/>
              <w:rPr>
                <w:rFonts w:ascii="Verdana Pro" w:hAnsi="Verdana Pro" w:cs="Times New Roman"/>
              </w:rPr>
            </w:pPr>
            <w:permStart w:id="894192225" w:edGrp="everyone" w:colFirst="2" w:colLast="2"/>
            <w:r w:rsidRPr="006E3B62">
              <w:rPr>
                <w:rFonts w:ascii="Verdana Pro" w:hAnsi="Verdana Pro" w:cs="Times New Roman"/>
              </w:rPr>
              <w:t>1.1(a)</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145BBF2"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Full name of the potential supplier</w:t>
            </w:r>
          </w:p>
          <w:p w14:paraId="0B47F41B"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submitting the informa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C6455" w14:textId="77777777" w:rsidR="00190560" w:rsidRPr="006E3B62" w:rsidRDefault="00190560" w:rsidP="0066264C">
            <w:pPr>
              <w:spacing w:after="0" w:line="240" w:lineRule="auto"/>
              <w:rPr>
                <w:rFonts w:ascii="Verdana Pro" w:hAnsi="Verdana Pro" w:cs="Times New Roman"/>
              </w:rPr>
            </w:pPr>
          </w:p>
        </w:tc>
      </w:tr>
      <w:tr w:rsidR="00190560" w:rsidRPr="006E3B62" w14:paraId="7D198E2A"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C30A9" w14:textId="77777777" w:rsidR="00190560" w:rsidRPr="006E3B62" w:rsidRDefault="00190560" w:rsidP="0066264C">
            <w:pPr>
              <w:spacing w:after="0" w:line="240" w:lineRule="auto"/>
              <w:rPr>
                <w:rFonts w:ascii="Verdana Pro" w:hAnsi="Verdana Pro" w:cs="Times New Roman"/>
              </w:rPr>
            </w:pPr>
            <w:permStart w:id="1429367583" w:edGrp="everyone" w:colFirst="2" w:colLast="2"/>
            <w:permEnd w:id="894192225"/>
            <w:r w:rsidRPr="006E3B62">
              <w:rPr>
                <w:rFonts w:ascii="Verdana Pro" w:hAnsi="Verdana Pro" w:cs="Times New Roman"/>
                <w:color w:val="000000"/>
              </w:rPr>
              <w:t>1.1(b) – (i)</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F3396F0" w14:textId="77777777" w:rsidR="00190560" w:rsidRPr="006E3B62" w:rsidRDefault="00190560" w:rsidP="0066264C">
            <w:pPr>
              <w:pStyle w:val="Standard"/>
              <w:rPr>
                <w:rFonts w:ascii="Verdana Pro" w:hAnsi="Verdana Pro" w:cs="Times New Roman"/>
                <w:color w:val="000000"/>
                <w:sz w:val="22"/>
              </w:rPr>
            </w:pPr>
            <w:r w:rsidRPr="006E3B62">
              <w:rPr>
                <w:rFonts w:ascii="Verdana Pro" w:eastAsia="Arial" w:hAnsi="Verdana Pro" w:cs="Times New Roman"/>
                <w:sz w:val="22"/>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6355" w14:textId="77777777" w:rsidR="00190560" w:rsidRPr="006E3B62" w:rsidRDefault="00190560" w:rsidP="0066264C">
            <w:pPr>
              <w:spacing w:after="0" w:line="240" w:lineRule="auto"/>
              <w:rPr>
                <w:rFonts w:ascii="Verdana Pro" w:hAnsi="Verdana Pro" w:cs="Times New Roman"/>
              </w:rPr>
            </w:pPr>
          </w:p>
        </w:tc>
      </w:tr>
      <w:tr w:rsidR="00190560" w:rsidRPr="006E3B62" w14:paraId="04FB1622"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6FDCBD" w14:textId="77777777" w:rsidR="00190560" w:rsidRPr="006E3B62" w:rsidRDefault="00190560" w:rsidP="0066264C">
            <w:pPr>
              <w:pStyle w:val="Standard"/>
              <w:rPr>
                <w:rFonts w:ascii="Verdana Pro" w:hAnsi="Verdana Pro" w:cs="Times New Roman"/>
                <w:color w:val="000000"/>
                <w:sz w:val="22"/>
              </w:rPr>
            </w:pPr>
            <w:permStart w:id="1130572473" w:edGrp="everyone" w:colFirst="2" w:colLast="2"/>
            <w:permEnd w:id="1429367583"/>
            <w:r w:rsidRPr="006E3B62">
              <w:rPr>
                <w:rFonts w:ascii="Verdana Pro" w:hAnsi="Verdana Pro" w:cs="Times New Roman"/>
                <w:color w:val="000000"/>
                <w:sz w:val="22"/>
              </w:rPr>
              <w:t>1.1(b) – (ii)</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67425AF"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Registered websit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6A169" w14:textId="77777777" w:rsidR="00190560" w:rsidRPr="006E3B62" w:rsidRDefault="00190560" w:rsidP="0066264C">
            <w:pPr>
              <w:spacing w:after="0" w:line="240" w:lineRule="auto"/>
              <w:rPr>
                <w:rFonts w:ascii="Verdana Pro" w:hAnsi="Verdana Pro" w:cs="Times New Roman"/>
              </w:rPr>
            </w:pPr>
          </w:p>
        </w:tc>
      </w:tr>
      <w:tr w:rsidR="00190560" w:rsidRPr="006E3B62" w14:paraId="1FCC9260" w14:textId="77777777" w:rsidTr="00557461">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CD9CA" w14:textId="77777777" w:rsidR="00190560" w:rsidRPr="006E3B62" w:rsidRDefault="00190560" w:rsidP="0066264C">
            <w:pPr>
              <w:pStyle w:val="Standard"/>
              <w:rPr>
                <w:rFonts w:ascii="Verdana Pro" w:hAnsi="Verdana Pro" w:cs="Times New Roman"/>
                <w:color w:val="000000"/>
                <w:sz w:val="22"/>
              </w:rPr>
            </w:pPr>
            <w:permStart w:id="1839494397" w:edGrp="everyone" w:colFirst="3" w:colLast="3"/>
            <w:permEnd w:id="1130572473"/>
            <w:r w:rsidRPr="006E3B62">
              <w:rPr>
                <w:rFonts w:ascii="Verdana Pro" w:hAnsi="Verdana Pro" w:cs="Times New Roman"/>
                <w:color w:val="000000"/>
                <w:sz w:val="22"/>
              </w:rPr>
              <w:t>1.1(c)</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98BE024" w14:textId="77777777" w:rsidR="00190560" w:rsidRPr="006E3B62" w:rsidRDefault="00190560" w:rsidP="0066264C">
            <w:pPr>
              <w:spacing w:after="0" w:line="240" w:lineRule="auto"/>
              <w:rPr>
                <w:rFonts w:ascii="Verdana Pro" w:hAnsi="Verdana Pro" w:cs="Times New Roman"/>
              </w:rPr>
            </w:pPr>
            <w:r w:rsidRPr="006E3B62">
              <w:rPr>
                <w:rFonts w:ascii="Verdana Pro" w:eastAsia="Arial" w:hAnsi="Verdana Pro" w:cs="Times New Roman"/>
              </w:rPr>
              <w:t>Please mark ‘X’ in the relevant box to indicate your trading stat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22A30B" w14:textId="77777777" w:rsidR="00190560" w:rsidRPr="006E3B62" w:rsidRDefault="00190560" w:rsidP="003419A7">
            <w:pPr>
              <w:pStyle w:val="ListParagraph"/>
              <w:numPr>
                <w:ilvl w:val="0"/>
                <w:numId w:val="5"/>
              </w:numPr>
              <w:spacing w:after="0" w:line="240" w:lineRule="auto"/>
              <w:ind w:left="268" w:hanging="284"/>
              <w:rPr>
                <w:rFonts w:ascii="Verdana Pro" w:hAnsi="Verdana Pro"/>
              </w:rPr>
            </w:pPr>
            <w:r w:rsidRPr="006E3B62">
              <w:rPr>
                <w:rFonts w:ascii="Verdana Pro" w:eastAsia="Arial" w:hAnsi="Verdana Pro"/>
              </w:rPr>
              <w:t xml:space="preserve">a public limited compa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587EE" w14:textId="77777777" w:rsidR="00190560" w:rsidRPr="006E3B62" w:rsidRDefault="00190560" w:rsidP="0066264C">
            <w:pPr>
              <w:spacing w:after="0" w:line="240" w:lineRule="auto"/>
              <w:jc w:val="center"/>
              <w:rPr>
                <w:rFonts w:ascii="Verdana Pro" w:hAnsi="Verdana Pro" w:cs="Times New Roman"/>
              </w:rPr>
            </w:pPr>
          </w:p>
        </w:tc>
      </w:tr>
      <w:tr w:rsidR="00190560" w:rsidRPr="006E3B62" w14:paraId="12AFE275"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82959" w14:textId="77777777" w:rsidR="00190560" w:rsidRPr="006E3B62" w:rsidRDefault="00190560" w:rsidP="0066264C">
            <w:pPr>
              <w:pStyle w:val="Standard"/>
              <w:rPr>
                <w:rFonts w:ascii="Verdana Pro" w:hAnsi="Verdana Pro" w:cs="Times New Roman"/>
                <w:color w:val="000000"/>
                <w:sz w:val="22"/>
              </w:rPr>
            </w:pPr>
            <w:permStart w:id="2037082552" w:edGrp="everyone" w:colFirst="3" w:colLast="3"/>
            <w:permEnd w:id="1839494397"/>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7F6DED9" w14:textId="77777777" w:rsidR="00190560" w:rsidRPr="006E3B62" w:rsidRDefault="00190560" w:rsidP="0066264C">
            <w:pPr>
              <w:pStyle w:val="Standard"/>
              <w:rPr>
                <w:rFonts w:ascii="Verdana Pro" w:hAnsi="Verdana Pro" w:cs="Times New Roman"/>
                <w:color w:val="00000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D0086C" w14:textId="77777777" w:rsidR="00190560" w:rsidRPr="006E3B62" w:rsidRDefault="00190560" w:rsidP="003419A7">
            <w:pPr>
              <w:pStyle w:val="ListParagraph"/>
              <w:numPr>
                <w:ilvl w:val="0"/>
                <w:numId w:val="5"/>
              </w:numPr>
              <w:spacing w:after="0" w:line="240" w:lineRule="auto"/>
              <w:ind w:left="268" w:hanging="284"/>
              <w:rPr>
                <w:rFonts w:ascii="Verdana Pro" w:hAnsi="Verdana Pro"/>
              </w:rPr>
            </w:pPr>
            <w:r w:rsidRPr="006E3B62">
              <w:rPr>
                <w:rFonts w:ascii="Verdana Pro" w:eastAsia="Arial" w:hAnsi="Verdana Pro"/>
              </w:rPr>
              <w:t>a limited compa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FC5B1" w14:textId="77777777" w:rsidR="00190560" w:rsidRPr="006E3B62" w:rsidRDefault="00190560" w:rsidP="0066264C">
            <w:pPr>
              <w:spacing w:after="0" w:line="240" w:lineRule="auto"/>
              <w:jc w:val="center"/>
              <w:rPr>
                <w:rFonts w:ascii="Verdana Pro" w:hAnsi="Verdana Pro" w:cs="Times New Roman"/>
              </w:rPr>
            </w:pPr>
          </w:p>
        </w:tc>
      </w:tr>
      <w:tr w:rsidR="00190560" w:rsidRPr="006E3B62" w14:paraId="7D3AA5D1"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8F5D1A" w14:textId="77777777" w:rsidR="00190560" w:rsidRPr="006E3B62" w:rsidRDefault="00190560" w:rsidP="0066264C">
            <w:pPr>
              <w:pStyle w:val="Standard"/>
              <w:rPr>
                <w:rFonts w:ascii="Verdana Pro" w:hAnsi="Verdana Pro" w:cs="Times New Roman"/>
                <w:color w:val="000000"/>
                <w:sz w:val="22"/>
              </w:rPr>
            </w:pPr>
            <w:permStart w:id="1368217347" w:edGrp="everyone" w:colFirst="3" w:colLast="3"/>
            <w:permEnd w:id="2037082552"/>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6F36393" w14:textId="77777777" w:rsidR="00190560" w:rsidRPr="006E3B62" w:rsidRDefault="00190560" w:rsidP="0066264C">
            <w:pPr>
              <w:pStyle w:val="Standard"/>
              <w:rPr>
                <w:rFonts w:ascii="Verdana Pro" w:hAnsi="Verdana Pro" w:cs="Times New Roman"/>
                <w:color w:val="00000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3FA991" w14:textId="77777777" w:rsidR="00190560" w:rsidRPr="006E3B62" w:rsidRDefault="00190560" w:rsidP="003419A7">
            <w:pPr>
              <w:pStyle w:val="ListParagraph"/>
              <w:numPr>
                <w:ilvl w:val="0"/>
                <w:numId w:val="5"/>
              </w:numPr>
              <w:spacing w:after="0" w:line="240" w:lineRule="auto"/>
              <w:ind w:left="268" w:hanging="284"/>
              <w:rPr>
                <w:rFonts w:ascii="Verdana Pro" w:hAnsi="Verdana Pro"/>
              </w:rPr>
            </w:pPr>
            <w:r w:rsidRPr="006E3B62">
              <w:rPr>
                <w:rFonts w:ascii="Verdana Pro" w:eastAsia="Arial" w:hAnsi="Verdana Pro"/>
              </w:rPr>
              <w:t>a limited liability partner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8D045" w14:textId="77777777" w:rsidR="00190560" w:rsidRPr="006E3B62" w:rsidRDefault="00190560" w:rsidP="0066264C">
            <w:pPr>
              <w:spacing w:after="0" w:line="240" w:lineRule="auto"/>
              <w:jc w:val="center"/>
              <w:rPr>
                <w:rFonts w:ascii="Verdana Pro" w:hAnsi="Verdana Pro" w:cs="Times New Roman"/>
              </w:rPr>
            </w:pPr>
          </w:p>
        </w:tc>
      </w:tr>
      <w:tr w:rsidR="00190560" w:rsidRPr="006E3B62" w14:paraId="00A5E96A"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F834B4" w14:textId="77777777" w:rsidR="00190560" w:rsidRPr="006E3B62" w:rsidRDefault="00190560" w:rsidP="0066264C">
            <w:pPr>
              <w:pStyle w:val="Standard"/>
              <w:rPr>
                <w:rFonts w:ascii="Verdana Pro" w:hAnsi="Verdana Pro" w:cs="Times New Roman"/>
                <w:color w:val="000000"/>
                <w:sz w:val="22"/>
              </w:rPr>
            </w:pPr>
            <w:permStart w:id="366560530" w:edGrp="everyone" w:colFirst="3" w:colLast="3"/>
            <w:permEnd w:id="1368217347"/>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60AC3AB" w14:textId="77777777" w:rsidR="00190560" w:rsidRPr="006E3B62" w:rsidRDefault="00190560" w:rsidP="0066264C">
            <w:pPr>
              <w:pStyle w:val="Standard"/>
              <w:rPr>
                <w:rFonts w:ascii="Verdana Pro" w:hAnsi="Verdana Pro" w:cs="Times New Roman"/>
                <w:color w:val="00000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014EA4" w14:textId="77777777" w:rsidR="00190560" w:rsidRPr="006E3B62" w:rsidRDefault="00190560" w:rsidP="003419A7">
            <w:pPr>
              <w:pStyle w:val="ListParagraph"/>
              <w:numPr>
                <w:ilvl w:val="0"/>
                <w:numId w:val="5"/>
              </w:numPr>
              <w:spacing w:after="0" w:line="240" w:lineRule="auto"/>
              <w:ind w:left="268" w:hanging="284"/>
              <w:rPr>
                <w:rFonts w:ascii="Verdana Pro" w:hAnsi="Verdana Pro"/>
              </w:rPr>
            </w:pPr>
            <w:r w:rsidRPr="006E3B62">
              <w:rPr>
                <w:rFonts w:ascii="Verdana Pro" w:eastAsia="Arial" w:hAnsi="Verdana Pro"/>
              </w:rPr>
              <w:t>other partner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2A30D" w14:textId="77777777" w:rsidR="00190560" w:rsidRPr="006E3B62" w:rsidRDefault="00190560" w:rsidP="0066264C">
            <w:pPr>
              <w:spacing w:after="0" w:line="240" w:lineRule="auto"/>
              <w:jc w:val="center"/>
              <w:rPr>
                <w:rFonts w:ascii="Verdana Pro" w:hAnsi="Verdana Pro" w:cs="Times New Roman"/>
              </w:rPr>
            </w:pPr>
          </w:p>
        </w:tc>
      </w:tr>
      <w:tr w:rsidR="00190560" w:rsidRPr="006E3B62" w14:paraId="695CAAA0"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84A1E" w14:textId="77777777" w:rsidR="00190560" w:rsidRPr="006E3B62" w:rsidRDefault="00190560" w:rsidP="0066264C">
            <w:pPr>
              <w:pStyle w:val="Standard"/>
              <w:rPr>
                <w:rFonts w:ascii="Verdana Pro" w:hAnsi="Verdana Pro" w:cs="Times New Roman"/>
                <w:color w:val="000000"/>
                <w:sz w:val="22"/>
              </w:rPr>
            </w:pPr>
            <w:permStart w:id="1849780707" w:edGrp="everyone" w:colFirst="3" w:colLast="3"/>
            <w:permEnd w:id="366560530"/>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B404D19" w14:textId="77777777" w:rsidR="00190560" w:rsidRPr="006E3B62" w:rsidRDefault="00190560" w:rsidP="0066264C">
            <w:pPr>
              <w:pStyle w:val="Standard"/>
              <w:rPr>
                <w:rFonts w:ascii="Verdana Pro" w:hAnsi="Verdana Pro" w:cs="Times New Roman"/>
                <w:color w:val="00000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DA8230" w14:textId="77777777" w:rsidR="00190560" w:rsidRPr="006E3B62" w:rsidRDefault="00190560" w:rsidP="003419A7">
            <w:pPr>
              <w:pStyle w:val="ListParagraph"/>
              <w:numPr>
                <w:ilvl w:val="0"/>
                <w:numId w:val="5"/>
              </w:numPr>
              <w:spacing w:after="0" w:line="240" w:lineRule="auto"/>
              <w:ind w:left="268" w:hanging="284"/>
              <w:rPr>
                <w:rFonts w:ascii="Verdana Pro" w:hAnsi="Verdana Pro"/>
              </w:rPr>
            </w:pPr>
            <w:r w:rsidRPr="006E3B62">
              <w:rPr>
                <w:rFonts w:ascii="Verdana Pro" w:eastAsia="Arial" w:hAnsi="Verdana Pro"/>
              </w:rPr>
              <w:t>sole trader</w:t>
            </w:r>
          </w:p>
          <w:p w14:paraId="25C13791" w14:textId="77777777" w:rsidR="00190560" w:rsidRPr="006E3B62" w:rsidRDefault="00190560" w:rsidP="0066264C">
            <w:pPr>
              <w:pStyle w:val="ListParagraph"/>
              <w:spacing w:after="0" w:line="240" w:lineRule="auto"/>
              <w:ind w:left="268"/>
              <w:rPr>
                <w:rFonts w:ascii="Verdana Pro" w:hAnsi="Verdana Pr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D7E23" w14:textId="77777777" w:rsidR="00190560" w:rsidRPr="006E3B62" w:rsidRDefault="00190560" w:rsidP="0066264C">
            <w:pPr>
              <w:spacing w:after="0" w:line="240" w:lineRule="auto"/>
              <w:jc w:val="center"/>
              <w:rPr>
                <w:rFonts w:ascii="Verdana Pro" w:hAnsi="Verdana Pro" w:cs="Times New Roman"/>
              </w:rPr>
            </w:pPr>
          </w:p>
        </w:tc>
      </w:tr>
      <w:tr w:rsidR="00190560" w:rsidRPr="006E3B62" w14:paraId="6A131753"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0AB8E2" w14:textId="77777777" w:rsidR="00190560" w:rsidRPr="006E3B62" w:rsidRDefault="00190560" w:rsidP="0066264C">
            <w:pPr>
              <w:pStyle w:val="Standard"/>
              <w:rPr>
                <w:rFonts w:ascii="Verdana Pro" w:hAnsi="Verdana Pro" w:cs="Times New Roman"/>
                <w:color w:val="000000"/>
                <w:sz w:val="22"/>
              </w:rPr>
            </w:pPr>
            <w:permStart w:id="1533416738" w:edGrp="everyone" w:colFirst="3" w:colLast="3"/>
            <w:permEnd w:id="1849780707"/>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D638599" w14:textId="77777777" w:rsidR="00190560" w:rsidRPr="006E3B62" w:rsidRDefault="00190560" w:rsidP="0066264C">
            <w:pPr>
              <w:pStyle w:val="Standard"/>
              <w:rPr>
                <w:rFonts w:ascii="Verdana Pro" w:hAnsi="Verdana Pro" w:cs="Times New Roman"/>
                <w:color w:val="00000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093412" w14:textId="77777777" w:rsidR="00190560" w:rsidRPr="006E3B62" w:rsidRDefault="00190560" w:rsidP="003419A7">
            <w:pPr>
              <w:pStyle w:val="ListParagraph"/>
              <w:numPr>
                <w:ilvl w:val="0"/>
                <w:numId w:val="5"/>
              </w:numPr>
              <w:spacing w:after="0" w:line="240" w:lineRule="auto"/>
              <w:ind w:left="268" w:hanging="284"/>
              <w:rPr>
                <w:rFonts w:ascii="Verdana Pro" w:hAnsi="Verdana Pro"/>
              </w:rPr>
            </w:pPr>
            <w:r w:rsidRPr="006E3B62">
              <w:rPr>
                <w:rFonts w:ascii="Verdana Pro" w:eastAsia="Arial" w:hAnsi="Verdana Pro"/>
              </w:rPr>
              <w:t>other (please specif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F692F" w14:textId="77777777" w:rsidR="00190560" w:rsidRPr="006E3B62" w:rsidRDefault="00190560" w:rsidP="0066264C">
            <w:pPr>
              <w:spacing w:after="0" w:line="240" w:lineRule="auto"/>
              <w:jc w:val="center"/>
              <w:rPr>
                <w:rFonts w:ascii="Verdana Pro" w:hAnsi="Verdana Pro" w:cs="Times New Roman"/>
              </w:rPr>
            </w:pPr>
          </w:p>
        </w:tc>
      </w:tr>
      <w:tr w:rsidR="00190560" w:rsidRPr="006E3B62" w14:paraId="279323CA"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72B087" w14:textId="77777777" w:rsidR="00190560" w:rsidRPr="006E3B62" w:rsidRDefault="00190560" w:rsidP="0066264C">
            <w:pPr>
              <w:pStyle w:val="Standard"/>
              <w:rPr>
                <w:rFonts w:ascii="Verdana Pro" w:hAnsi="Verdana Pro" w:cs="Times New Roman"/>
                <w:color w:val="000000"/>
                <w:sz w:val="22"/>
              </w:rPr>
            </w:pPr>
            <w:permStart w:id="614864957" w:edGrp="everyone" w:colFirst="2" w:colLast="2"/>
            <w:permEnd w:id="1533416738"/>
            <w:r w:rsidRPr="006E3B62">
              <w:rPr>
                <w:rFonts w:ascii="Verdana Pro" w:hAnsi="Verdana Pro" w:cs="Times New Roman"/>
                <w:color w:val="000000"/>
                <w:sz w:val="22"/>
              </w:rPr>
              <w:t>1.1(d)</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FEB2208"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Date of registration in country of origi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55177" w14:textId="77777777" w:rsidR="00190560" w:rsidRPr="006E3B62" w:rsidRDefault="00190560" w:rsidP="0066264C">
            <w:pPr>
              <w:spacing w:after="0" w:line="240" w:lineRule="auto"/>
              <w:rPr>
                <w:rFonts w:ascii="Verdana Pro" w:hAnsi="Verdana Pro" w:cs="Times New Roman"/>
              </w:rPr>
            </w:pPr>
          </w:p>
        </w:tc>
      </w:tr>
      <w:tr w:rsidR="00190560" w:rsidRPr="006E3B62" w14:paraId="05B01E67"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D0C2E4" w14:textId="77777777" w:rsidR="00190560" w:rsidRPr="006E3B62" w:rsidRDefault="00190560" w:rsidP="0066264C">
            <w:pPr>
              <w:pStyle w:val="Standard"/>
              <w:rPr>
                <w:rFonts w:ascii="Verdana Pro" w:hAnsi="Verdana Pro" w:cs="Times New Roman"/>
                <w:color w:val="000000"/>
                <w:sz w:val="22"/>
              </w:rPr>
            </w:pPr>
            <w:permStart w:id="75111939" w:edGrp="everyone" w:colFirst="2" w:colLast="2"/>
            <w:permEnd w:id="614864957"/>
            <w:r w:rsidRPr="006E3B62">
              <w:rPr>
                <w:rFonts w:ascii="Verdana Pro" w:hAnsi="Verdana Pro" w:cs="Times New Roman"/>
                <w:color w:val="000000"/>
                <w:sz w:val="22"/>
              </w:rPr>
              <w:t>1.1(e)</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DD17BBF"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Company 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51CD6" w14:textId="77777777" w:rsidR="00190560" w:rsidRPr="006E3B62" w:rsidRDefault="00190560" w:rsidP="0066264C">
            <w:pPr>
              <w:spacing w:after="0" w:line="240" w:lineRule="auto"/>
              <w:rPr>
                <w:rFonts w:ascii="Verdana Pro" w:hAnsi="Verdana Pro" w:cs="Times New Roman"/>
              </w:rPr>
            </w:pPr>
          </w:p>
        </w:tc>
      </w:tr>
      <w:tr w:rsidR="00190560" w:rsidRPr="006E3B62" w14:paraId="2EE110ED"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8B1508" w14:textId="77777777" w:rsidR="00190560" w:rsidRPr="006E3B62" w:rsidRDefault="00190560" w:rsidP="0066264C">
            <w:pPr>
              <w:pStyle w:val="Standard"/>
              <w:rPr>
                <w:rFonts w:ascii="Verdana Pro" w:hAnsi="Verdana Pro" w:cs="Times New Roman"/>
                <w:color w:val="000000"/>
                <w:sz w:val="22"/>
              </w:rPr>
            </w:pPr>
            <w:permStart w:id="1537242819" w:edGrp="everyone" w:colFirst="2" w:colLast="2"/>
            <w:permEnd w:id="75111939"/>
            <w:r w:rsidRPr="006E3B62">
              <w:rPr>
                <w:rFonts w:ascii="Verdana Pro" w:hAnsi="Verdana Pro" w:cs="Times New Roman"/>
                <w:color w:val="000000"/>
                <w:sz w:val="22"/>
              </w:rPr>
              <w:t>1.1(f)</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2B2B5EB"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Charity 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99BF7" w14:textId="77777777" w:rsidR="00190560" w:rsidRPr="006E3B62" w:rsidRDefault="00190560" w:rsidP="0066264C">
            <w:pPr>
              <w:spacing w:after="0" w:line="240" w:lineRule="auto"/>
              <w:rPr>
                <w:rFonts w:ascii="Verdana Pro" w:hAnsi="Verdana Pro" w:cs="Times New Roman"/>
              </w:rPr>
            </w:pPr>
          </w:p>
        </w:tc>
      </w:tr>
      <w:tr w:rsidR="00190560" w:rsidRPr="006E3B62" w14:paraId="71062EFB"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531570" w14:textId="77777777" w:rsidR="00190560" w:rsidRPr="006E3B62" w:rsidRDefault="00190560" w:rsidP="0066264C">
            <w:pPr>
              <w:pStyle w:val="Standard"/>
              <w:rPr>
                <w:rFonts w:ascii="Verdana Pro" w:hAnsi="Verdana Pro" w:cs="Times New Roman"/>
                <w:color w:val="000000"/>
                <w:sz w:val="22"/>
              </w:rPr>
            </w:pPr>
            <w:permStart w:id="1064522898" w:edGrp="everyone" w:colFirst="2" w:colLast="2"/>
            <w:permEnd w:id="1537242819"/>
            <w:r w:rsidRPr="006E3B62">
              <w:rPr>
                <w:rFonts w:ascii="Verdana Pro" w:hAnsi="Verdana Pro" w:cs="Times New Roman"/>
                <w:color w:val="000000"/>
                <w:sz w:val="22"/>
              </w:rPr>
              <w:t>1.1(g)</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D6A2C27"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C8C11" w14:textId="77777777" w:rsidR="00190560" w:rsidRPr="006E3B62" w:rsidRDefault="00190560" w:rsidP="0066264C">
            <w:pPr>
              <w:spacing w:after="0" w:line="240" w:lineRule="auto"/>
              <w:rPr>
                <w:rFonts w:ascii="Verdana Pro" w:hAnsi="Verdana Pro" w:cs="Times New Roman"/>
              </w:rPr>
            </w:pPr>
          </w:p>
        </w:tc>
      </w:tr>
      <w:tr w:rsidR="00190560" w:rsidRPr="006E3B62" w14:paraId="79EA203C"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4545FA" w14:textId="77777777" w:rsidR="00190560" w:rsidRPr="006E3B62" w:rsidRDefault="00190560" w:rsidP="0066264C">
            <w:pPr>
              <w:pStyle w:val="Standard"/>
              <w:rPr>
                <w:rFonts w:ascii="Verdana Pro" w:hAnsi="Verdana Pro" w:cs="Times New Roman"/>
                <w:color w:val="000000"/>
                <w:sz w:val="22"/>
              </w:rPr>
            </w:pPr>
            <w:permStart w:id="1565872896" w:edGrp="everyone" w:colFirst="2" w:colLast="2"/>
            <w:permEnd w:id="1064522898"/>
            <w:r w:rsidRPr="006E3B62">
              <w:rPr>
                <w:rFonts w:ascii="Verdana Pro" w:hAnsi="Verdana Pro" w:cs="Times New Roman"/>
                <w:color w:val="000000"/>
                <w:sz w:val="22"/>
              </w:rPr>
              <w:t>1.1(h)</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D9A45CA"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Registered VAT numb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4122D" w14:textId="77777777" w:rsidR="00190560" w:rsidRPr="006E3B62" w:rsidRDefault="00190560" w:rsidP="0066264C">
            <w:pPr>
              <w:spacing w:after="0" w:line="240" w:lineRule="auto"/>
              <w:rPr>
                <w:rFonts w:ascii="Verdana Pro" w:hAnsi="Verdana Pro" w:cs="Times New Roman"/>
              </w:rPr>
            </w:pPr>
          </w:p>
        </w:tc>
      </w:tr>
      <w:tr w:rsidR="00190560" w:rsidRPr="006E3B62" w14:paraId="0DE5A84B"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E3A079" w14:textId="77777777" w:rsidR="00190560" w:rsidRPr="006E3B62" w:rsidRDefault="00190560" w:rsidP="0066264C">
            <w:pPr>
              <w:pStyle w:val="Standard"/>
              <w:rPr>
                <w:rFonts w:ascii="Verdana Pro" w:hAnsi="Verdana Pro" w:cs="Times New Roman"/>
                <w:color w:val="000000"/>
                <w:sz w:val="22"/>
              </w:rPr>
            </w:pPr>
            <w:permStart w:id="1472088584" w:edGrp="everyone" w:colFirst="2" w:colLast="2"/>
            <w:permEnd w:id="1565872896"/>
            <w:r w:rsidRPr="006E3B62">
              <w:rPr>
                <w:rFonts w:ascii="Verdana Pro" w:hAnsi="Verdana Pro" w:cs="Times New Roman"/>
                <w:color w:val="000000"/>
                <w:sz w:val="22"/>
              </w:rPr>
              <w:t>1.1(i) - (i)</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8901368"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If applicable, is your organisation registered with the appropriate professional or trade register(s) in the member state where it is establish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4144" w14:textId="77777777" w:rsidR="00190560" w:rsidRPr="006E3B62" w:rsidRDefault="00190560" w:rsidP="0066264C">
            <w:pPr>
              <w:spacing w:after="0" w:line="240" w:lineRule="auto"/>
              <w:rPr>
                <w:rFonts w:ascii="Verdana Pro" w:hAnsi="Verdana Pro" w:cs="Times New Roman"/>
              </w:rPr>
            </w:pPr>
          </w:p>
        </w:tc>
      </w:tr>
      <w:tr w:rsidR="00190560" w:rsidRPr="006E3B62" w14:paraId="60636DDE"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760FE0" w14:textId="77777777" w:rsidR="00190560" w:rsidRPr="006E3B62" w:rsidRDefault="00190560" w:rsidP="0066264C">
            <w:pPr>
              <w:pStyle w:val="Standard"/>
              <w:rPr>
                <w:rFonts w:ascii="Verdana Pro" w:hAnsi="Verdana Pro" w:cs="Times New Roman"/>
                <w:color w:val="000000"/>
                <w:sz w:val="22"/>
              </w:rPr>
            </w:pPr>
            <w:permStart w:id="1222602334" w:edGrp="everyone" w:colFirst="2" w:colLast="2"/>
            <w:permEnd w:id="1472088584"/>
            <w:r w:rsidRPr="006E3B62">
              <w:rPr>
                <w:rFonts w:ascii="Verdana Pro" w:hAnsi="Verdana Pro" w:cs="Times New Roman"/>
                <w:color w:val="000000"/>
                <w:sz w:val="22"/>
              </w:rPr>
              <w:t>1.1(i) - (ii)</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24BDAEB"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If you responded yes to 1.1(i) - (i), please provide the relevant details, including the registration number(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A3B58" w14:textId="77777777" w:rsidR="00190560" w:rsidRPr="006E3B62" w:rsidRDefault="00190560" w:rsidP="0066264C">
            <w:pPr>
              <w:spacing w:after="0" w:line="240" w:lineRule="auto"/>
              <w:rPr>
                <w:rFonts w:ascii="Verdana Pro" w:hAnsi="Verdana Pro" w:cs="Times New Roman"/>
              </w:rPr>
            </w:pPr>
          </w:p>
        </w:tc>
      </w:tr>
      <w:tr w:rsidR="00190560" w:rsidRPr="006E3B62" w14:paraId="78CA64D1"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AC1C0" w14:textId="77777777" w:rsidR="00190560" w:rsidRPr="006E3B62" w:rsidRDefault="00190560" w:rsidP="0066264C">
            <w:pPr>
              <w:pStyle w:val="Standard"/>
              <w:rPr>
                <w:rFonts w:ascii="Verdana Pro" w:hAnsi="Verdana Pro" w:cs="Times New Roman"/>
                <w:color w:val="000000"/>
                <w:sz w:val="22"/>
              </w:rPr>
            </w:pPr>
            <w:permStart w:id="225927107" w:edGrp="everyone" w:colFirst="2" w:colLast="2"/>
            <w:permEnd w:id="1222602334"/>
            <w:r w:rsidRPr="006E3B62">
              <w:rPr>
                <w:rFonts w:ascii="Verdana Pro" w:hAnsi="Verdana Pro" w:cs="Times New Roman"/>
                <w:color w:val="000000"/>
                <w:sz w:val="22"/>
              </w:rPr>
              <w:t>1.1(j) - (i)</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D67D65D"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 xml:space="preserve">Is it a legal requirement in the state where you are established for you to possess a particular authorisation, or be a member of a particular organisation </w:t>
            </w:r>
            <w:proofErr w:type="gramStart"/>
            <w:r w:rsidRPr="006E3B62">
              <w:rPr>
                <w:rFonts w:ascii="Verdana Pro" w:hAnsi="Verdana Pro" w:cs="Times New Roman"/>
                <w:color w:val="000000"/>
                <w:sz w:val="22"/>
              </w:rPr>
              <w:t>in order to</w:t>
            </w:r>
            <w:proofErr w:type="gramEnd"/>
            <w:r w:rsidRPr="006E3B62">
              <w:rPr>
                <w:rFonts w:ascii="Verdana Pro" w:hAnsi="Verdana Pro" w:cs="Times New Roman"/>
                <w:color w:val="000000"/>
                <w:sz w:val="22"/>
              </w:rPr>
              <w:t xml:space="preserve"> provide the services specified in this procuremen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7920A" w14:textId="77777777" w:rsidR="00190560" w:rsidRPr="006E3B62" w:rsidRDefault="00190560" w:rsidP="0066264C">
            <w:pPr>
              <w:spacing w:after="0" w:line="240" w:lineRule="auto"/>
              <w:rPr>
                <w:rFonts w:ascii="Verdana Pro" w:hAnsi="Verdana Pro" w:cs="Times New Roman"/>
              </w:rPr>
            </w:pPr>
          </w:p>
        </w:tc>
      </w:tr>
      <w:tr w:rsidR="00190560" w:rsidRPr="006E3B62" w14:paraId="26845847"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8AA84E" w14:textId="77777777" w:rsidR="00190560" w:rsidRPr="006E3B62" w:rsidRDefault="00190560" w:rsidP="0066264C">
            <w:pPr>
              <w:pStyle w:val="Standard"/>
              <w:rPr>
                <w:rFonts w:ascii="Verdana Pro" w:hAnsi="Verdana Pro" w:cs="Times New Roman"/>
                <w:color w:val="000000"/>
                <w:sz w:val="22"/>
              </w:rPr>
            </w:pPr>
            <w:permStart w:id="1766733189" w:edGrp="everyone" w:colFirst="2" w:colLast="2"/>
            <w:permEnd w:id="225927107"/>
            <w:r w:rsidRPr="006E3B62">
              <w:rPr>
                <w:rFonts w:ascii="Verdana Pro" w:hAnsi="Verdana Pro" w:cs="Times New Roman"/>
                <w:color w:val="000000"/>
                <w:sz w:val="22"/>
              </w:rPr>
              <w:t>1.1(j) - (ii)</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D676DE8"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If you responded yes to 1.1(j) - (i), please provide additional details of what is required and confirmation that you have complied with thi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0589D" w14:textId="77777777" w:rsidR="00190560" w:rsidRPr="006E3B62" w:rsidRDefault="00190560" w:rsidP="0066264C">
            <w:pPr>
              <w:spacing w:after="0" w:line="240" w:lineRule="auto"/>
              <w:rPr>
                <w:rFonts w:ascii="Verdana Pro" w:hAnsi="Verdana Pro" w:cs="Times New Roman"/>
              </w:rPr>
            </w:pPr>
          </w:p>
        </w:tc>
      </w:tr>
      <w:tr w:rsidR="00190560" w:rsidRPr="006E3B62" w14:paraId="291C429F"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3B5C15" w14:textId="77777777" w:rsidR="00190560" w:rsidRPr="006E3B62" w:rsidRDefault="00190560" w:rsidP="0066264C">
            <w:pPr>
              <w:pStyle w:val="Standard"/>
              <w:rPr>
                <w:rFonts w:ascii="Verdana Pro" w:hAnsi="Verdana Pro" w:cs="Times New Roman"/>
                <w:color w:val="000000"/>
                <w:sz w:val="22"/>
              </w:rPr>
            </w:pPr>
            <w:permStart w:id="1779902245" w:edGrp="everyone" w:colFirst="2" w:colLast="2"/>
            <w:permEnd w:id="1766733189"/>
            <w:r w:rsidRPr="006E3B62">
              <w:rPr>
                <w:rFonts w:ascii="Verdana Pro" w:hAnsi="Verdana Pro" w:cs="Times New Roman"/>
                <w:color w:val="000000"/>
                <w:sz w:val="22"/>
              </w:rPr>
              <w:t>1.1(k)</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64865A1"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Trading name(s) that will be used if successful in this procuremen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F765B" w14:textId="77777777" w:rsidR="00190560" w:rsidRPr="006E3B62" w:rsidRDefault="00190560" w:rsidP="0066264C">
            <w:pPr>
              <w:spacing w:after="0" w:line="240" w:lineRule="auto"/>
              <w:rPr>
                <w:rFonts w:ascii="Verdana Pro" w:hAnsi="Verdana Pro" w:cs="Times New Roman"/>
              </w:rPr>
            </w:pPr>
          </w:p>
        </w:tc>
      </w:tr>
      <w:tr w:rsidR="00190560" w:rsidRPr="006E3B62" w14:paraId="58BDDB40" w14:textId="77777777" w:rsidTr="00557461">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34A521" w14:textId="77777777" w:rsidR="00190560" w:rsidRPr="006E3B62" w:rsidRDefault="00190560" w:rsidP="0066264C">
            <w:pPr>
              <w:pStyle w:val="Standard"/>
              <w:rPr>
                <w:rFonts w:ascii="Verdana Pro" w:hAnsi="Verdana Pro" w:cs="Times New Roman"/>
                <w:color w:val="000000"/>
                <w:sz w:val="22"/>
              </w:rPr>
            </w:pPr>
            <w:permStart w:id="1451832808" w:edGrp="everyone" w:colFirst="3" w:colLast="3"/>
            <w:permEnd w:id="1779902245"/>
            <w:r w:rsidRPr="006E3B62">
              <w:rPr>
                <w:rFonts w:ascii="Verdana Pro" w:hAnsi="Verdana Pro" w:cs="Times New Roman"/>
                <w:color w:val="000000"/>
                <w:sz w:val="22"/>
              </w:rPr>
              <w:t>1.1(l)</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AAFB4E2" w14:textId="77777777" w:rsidR="00190560" w:rsidRPr="006E3B62" w:rsidRDefault="00190560" w:rsidP="0066264C">
            <w:pPr>
              <w:spacing w:after="0" w:line="240" w:lineRule="auto"/>
              <w:rPr>
                <w:rFonts w:ascii="Verdana Pro" w:hAnsi="Verdana Pro" w:cs="Times New Roman"/>
              </w:rPr>
            </w:pPr>
            <w:r w:rsidRPr="006E3B62">
              <w:rPr>
                <w:rFonts w:ascii="Verdana Pro" w:eastAsia="Arial" w:hAnsi="Verdana Pro" w:cs="Times New Roman"/>
              </w:rPr>
              <w:t>Please mark ‘X’ in the relevant box to indicate whether any of the following classifications apply to you</w:t>
            </w:r>
          </w:p>
          <w:p w14:paraId="51BB3065" w14:textId="77777777" w:rsidR="00190560" w:rsidRPr="006E3B62" w:rsidRDefault="00190560" w:rsidP="0066264C">
            <w:pPr>
              <w:pStyle w:val="Standard"/>
              <w:tabs>
                <w:tab w:val="left" w:pos="940"/>
                <w:tab w:val="left" w:pos="1440"/>
              </w:tabs>
              <w:ind w:left="720"/>
              <w:rPr>
                <w:rFonts w:ascii="Verdana Pro" w:hAnsi="Verdana Pro" w:cs="Times New Roman"/>
                <w:color w:val="000000"/>
                <w:sz w:val="22"/>
              </w:rPr>
            </w:pPr>
          </w:p>
          <w:p w14:paraId="153C7AEB" w14:textId="77777777" w:rsidR="00190560" w:rsidRPr="006E3B62" w:rsidRDefault="00190560" w:rsidP="0066264C">
            <w:pPr>
              <w:pStyle w:val="Standard"/>
              <w:tabs>
                <w:tab w:val="left" w:pos="940"/>
                <w:tab w:val="left" w:pos="1440"/>
              </w:tabs>
              <w:ind w:left="720"/>
              <w:rPr>
                <w:rFonts w:ascii="Verdana Pro" w:hAnsi="Verdana Pro" w:cs="Times New Roman"/>
                <w:color w:val="000000"/>
                <w:sz w:val="22"/>
              </w:rPr>
            </w:pPr>
          </w:p>
          <w:p w14:paraId="4C44563F" w14:textId="77777777" w:rsidR="00190560" w:rsidRPr="006E3B62" w:rsidRDefault="00190560" w:rsidP="0066264C">
            <w:pPr>
              <w:pStyle w:val="Standard"/>
              <w:tabs>
                <w:tab w:val="left" w:pos="940"/>
                <w:tab w:val="left" w:pos="1440"/>
              </w:tabs>
              <w:ind w:left="720"/>
              <w:rPr>
                <w:rFonts w:ascii="Verdana Pro" w:hAnsi="Verdana Pro" w:cs="Times New Roman"/>
                <w:color w:val="000000"/>
                <w:sz w:val="22"/>
              </w:rPr>
            </w:pPr>
          </w:p>
          <w:p w14:paraId="74AD96A9" w14:textId="77777777" w:rsidR="00190560" w:rsidRPr="006E3B62" w:rsidRDefault="00190560" w:rsidP="0066264C">
            <w:pPr>
              <w:pStyle w:val="Standard"/>
              <w:tabs>
                <w:tab w:val="left" w:pos="940"/>
                <w:tab w:val="left" w:pos="1440"/>
              </w:tabs>
              <w:ind w:left="720"/>
              <w:rPr>
                <w:rFonts w:ascii="Verdana Pro" w:hAnsi="Verdana Pro" w:cs="Times New Roman"/>
                <w:color w:val="000000"/>
                <w:sz w:val="22"/>
              </w:rPr>
            </w:pPr>
          </w:p>
          <w:p w14:paraId="4279C130" w14:textId="77777777" w:rsidR="00190560" w:rsidRPr="006E3B62" w:rsidRDefault="00190560" w:rsidP="0066264C">
            <w:pPr>
              <w:pStyle w:val="Standard"/>
              <w:tabs>
                <w:tab w:val="left" w:pos="940"/>
                <w:tab w:val="left" w:pos="1440"/>
              </w:tabs>
              <w:ind w:left="720"/>
              <w:rPr>
                <w:rFonts w:ascii="Verdana Pro" w:hAnsi="Verdana Pro" w:cs="Times New Roman"/>
                <w:color w:val="000000"/>
                <w:sz w:val="22"/>
              </w:rPr>
            </w:pPr>
          </w:p>
          <w:p w14:paraId="1807D841" w14:textId="77777777" w:rsidR="00190560" w:rsidRPr="006E3B62" w:rsidRDefault="00190560" w:rsidP="0066264C">
            <w:pPr>
              <w:pStyle w:val="Standard"/>
              <w:tabs>
                <w:tab w:val="left" w:pos="940"/>
                <w:tab w:val="left" w:pos="1440"/>
              </w:tabs>
              <w:rPr>
                <w:rFonts w:ascii="Verdana Pro" w:hAnsi="Verdana Pro" w:cs="Times New Roman"/>
                <w:color w:val="00000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FFF7FF" w14:textId="77777777" w:rsidR="00190560" w:rsidRPr="006E3B62" w:rsidRDefault="00190560" w:rsidP="003419A7">
            <w:pPr>
              <w:pStyle w:val="ListParagraph"/>
              <w:numPr>
                <w:ilvl w:val="0"/>
                <w:numId w:val="6"/>
              </w:numPr>
              <w:spacing w:after="0" w:line="240" w:lineRule="auto"/>
              <w:ind w:left="268" w:hanging="268"/>
              <w:rPr>
                <w:rFonts w:ascii="Verdana Pro" w:hAnsi="Verdana Pro"/>
              </w:rPr>
            </w:pPr>
            <w:r w:rsidRPr="006E3B62">
              <w:rPr>
                <w:rFonts w:ascii="Verdana Pro" w:eastAsia="Arial" w:hAnsi="Verdana Pro"/>
              </w:rPr>
              <w:t>Voluntary, Community and Social Enterprise (VC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9EF4B" w14:textId="77777777" w:rsidR="00190560" w:rsidRPr="006E3B62" w:rsidRDefault="00190560" w:rsidP="0066264C">
            <w:pPr>
              <w:spacing w:after="0" w:line="240" w:lineRule="auto"/>
              <w:rPr>
                <w:rFonts w:ascii="Verdana Pro" w:hAnsi="Verdana Pro" w:cs="Times New Roman"/>
              </w:rPr>
            </w:pPr>
          </w:p>
        </w:tc>
      </w:tr>
      <w:tr w:rsidR="00190560" w:rsidRPr="006E3B62" w14:paraId="2EF22AE7"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0F946" w14:textId="77777777" w:rsidR="00190560" w:rsidRPr="006E3B62" w:rsidRDefault="00190560" w:rsidP="0066264C">
            <w:pPr>
              <w:pStyle w:val="Standard"/>
              <w:rPr>
                <w:rFonts w:ascii="Verdana Pro" w:hAnsi="Verdana Pro" w:cs="Times New Roman"/>
                <w:color w:val="000000"/>
                <w:sz w:val="22"/>
              </w:rPr>
            </w:pPr>
            <w:permStart w:id="626067386" w:edGrp="everyone" w:colFirst="3" w:colLast="3"/>
            <w:permEnd w:id="1451832808"/>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2B7AFCD" w14:textId="77777777" w:rsidR="00190560" w:rsidRPr="006E3B62" w:rsidRDefault="00190560" w:rsidP="0066264C">
            <w:pPr>
              <w:pStyle w:val="Standard"/>
              <w:rPr>
                <w:rFonts w:ascii="Verdana Pro" w:hAnsi="Verdana Pro" w:cs="Times New Roman"/>
                <w:color w:val="00000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DFF5E1" w14:textId="77777777" w:rsidR="00190560" w:rsidRPr="006E3B62" w:rsidRDefault="00190560" w:rsidP="003419A7">
            <w:pPr>
              <w:pStyle w:val="ListParagraph"/>
              <w:numPr>
                <w:ilvl w:val="0"/>
                <w:numId w:val="6"/>
              </w:numPr>
              <w:spacing w:after="0" w:line="240" w:lineRule="auto"/>
              <w:ind w:left="268" w:hanging="268"/>
              <w:rPr>
                <w:rFonts w:ascii="Verdana Pro" w:hAnsi="Verdana Pro"/>
              </w:rPr>
            </w:pPr>
            <w:r w:rsidRPr="006E3B62">
              <w:rPr>
                <w:rFonts w:ascii="Verdana Pro" w:eastAsia="Arial" w:hAnsi="Verdana Pro"/>
              </w:rPr>
              <w:t>Small or Medium Enterprise (S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8B19A" w14:textId="77777777" w:rsidR="00190560" w:rsidRPr="006E3B62" w:rsidRDefault="00190560" w:rsidP="0066264C">
            <w:pPr>
              <w:spacing w:after="0" w:line="240" w:lineRule="auto"/>
              <w:rPr>
                <w:rFonts w:ascii="Verdana Pro" w:hAnsi="Verdana Pro" w:cs="Times New Roman"/>
              </w:rPr>
            </w:pPr>
          </w:p>
        </w:tc>
      </w:tr>
      <w:tr w:rsidR="00190560" w:rsidRPr="006E3B62" w14:paraId="20587C4C"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77EA33" w14:textId="77777777" w:rsidR="00190560" w:rsidRPr="006E3B62" w:rsidRDefault="00190560" w:rsidP="0066264C">
            <w:pPr>
              <w:pStyle w:val="Standard"/>
              <w:rPr>
                <w:rFonts w:ascii="Verdana Pro" w:hAnsi="Verdana Pro" w:cs="Times New Roman"/>
                <w:color w:val="000000"/>
                <w:sz w:val="22"/>
              </w:rPr>
            </w:pPr>
            <w:permStart w:id="1339301177" w:edGrp="everyone" w:colFirst="3" w:colLast="3"/>
            <w:permEnd w:id="626067386"/>
          </w:p>
        </w:tc>
        <w:tc>
          <w:tcPr>
            <w:tcW w:w="5528"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3607FFD" w14:textId="77777777" w:rsidR="00190560" w:rsidRPr="006E3B62" w:rsidRDefault="00190560" w:rsidP="0066264C">
            <w:pPr>
              <w:pStyle w:val="Standard"/>
              <w:rPr>
                <w:rFonts w:ascii="Verdana Pro" w:hAnsi="Verdana Pro" w:cs="Times New Roman"/>
                <w:color w:val="00000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1B0877" w14:textId="77777777" w:rsidR="00190560" w:rsidRPr="006E3B62" w:rsidRDefault="00190560" w:rsidP="003419A7">
            <w:pPr>
              <w:pStyle w:val="ListParagraph"/>
              <w:numPr>
                <w:ilvl w:val="0"/>
                <w:numId w:val="6"/>
              </w:numPr>
              <w:spacing w:after="0" w:line="240" w:lineRule="auto"/>
              <w:ind w:left="268" w:hanging="268"/>
              <w:rPr>
                <w:rFonts w:ascii="Verdana Pro" w:hAnsi="Verdana Pro"/>
              </w:rPr>
            </w:pPr>
            <w:r w:rsidRPr="006E3B62">
              <w:rPr>
                <w:rFonts w:ascii="Verdana Pro" w:eastAsia="Arial" w:hAnsi="Verdana Pro"/>
              </w:rPr>
              <w:t>Public service mutu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20AB4D" w14:textId="77777777" w:rsidR="00190560" w:rsidRPr="006E3B62" w:rsidRDefault="00190560" w:rsidP="0066264C">
            <w:pPr>
              <w:spacing w:after="0" w:line="240" w:lineRule="auto"/>
              <w:rPr>
                <w:rFonts w:ascii="Verdana Pro" w:hAnsi="Verdana Pro" w:cs="Times New Roman"/>
              </w:rPr>
            </w:pPr>
          </w:p>
        </w:tc>
      </w:tr>
      <w:permEnd w:id="1339301177"/>
      <w:tr w:rsidR="00190560" w:rsidRPr="006E3B62" w14:paraId="4A89E67D" w14:textId="77777777" w:rsidTr="0055746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A5227B"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1.1(m)</w:t>
            </w:r>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328D5B3"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Are you a Small, Medium or Micro Enterprise (S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B082D" w14:textId="77777777" w:rsidR="00190560" w:rsidRPr="006E3B62" w:rsidRDefault="00190560" w:rsidP="0066264C">
            <w:pPr>
              <w:spacing w:after="0" w:line="240" w:lineRule="auto"/>
              <w:rPr>
                <w:rFonts w:ascii="Verdana Pro" w:hAnsi="Verdana Pro" w:cs="Times New Roman"/>
              </w:rPr>
            </w:pPr>
            <w:permStart w:id="1921531346" w:edGrp="everyone" w:colFirst="2" w:colLast="2"/>
          </w:p>
          <w:permEnd w:id="1921531346"/>
          <w:p w14:paraId="26955927" w14:textId="77777777" w:rsidR="00190560" w:rsidRPr="006E3B62" w:rsidRDefault="00190560" w:rsidP="0066264C">
            <w:pPr>
              <w:spacing w:after="0" w:line="240" w:lineRule="auto"/>
              <w:rPr>
                <w:rFonts w:ascii="Verdana Pro" w:hAnsi="Verdana Pro" w:cs="Times New Roman"/>
              </w:rPr>
            </w:pPr>
          </w:p>
        </w:tc>
      </w:tr>
      <w:tr w:rsidR="00190560" w:rsidRPr="006E3B62" w14:paraId="679EF6A3" w14:textId="77777777" w:rsidTr="00557461">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75C2187"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1.1(n)</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F02E6" w14:textId="77777777" w:rsidR="00190560" w:rsidRPr="006E3B62" w:rsidRDefault="00190560" w:rsidP="0066264C">
            <w:pPr>
              <w:spacing w:after="0" w:line="240" w:lineRule="auto"/>
              <w:rPr>
                <w:rFonts w:ascii="Verdana Pro" w:hAnsi="Verdana Pro" w:cs="Times New Roman"/>
              </w:rPr>
            </w:pPr>
            <w:r w:rsidRPr="006E3B62">
              <w:rPr>
                <w:rFonts w:ascii="Verdana Pro" w:hAnsi="Verdana Pro" w:cs="Times New Roman"/>
                <w:color w:val="000000"/>
              </w:rPr>
              <w:t>Details of Persons of Significant Control (PSC), where appropriate (Please enter N/A if not applicable)</w:t>
            </w:r>
          </w:p>
        </w:tc>
      </w:tr>
      <w:tr w:rsidR="00190560" w:rsidRPr="006E3B62" w14:paraId="21D935F2"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68B72F" w14:textId="77777777" w:rsidR="00190560" w:rsidRPr="006E3B62" w:rsidRDefault="00190560" w:rsidP="0066264C">
            <w:pPr>
              <w:pStyle w:val="Standard"/>
              <w:rPr>
                <w:rFonts w:ascii="Verdana Pro" w:hAnsi="Verdana Pro" w:cs="Times New Roman"/>
                <w:color w:val="000000"/>
                <w:sz w:val="22"/>
              </w:rPr>
            </w:pPr>
            <w:permStart w:id="2012490437" w:edGrp="everyone" w:colFirst="2" w:colLast="2"/>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4487C76"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Na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B9468" w14:textId="77777777" w:rsidR="00190560" w:rsidRPr="006E3B62" w:rsidRDefault="00190560" w:rsidP="0066264C">
            <w:pPr>
              <w:spacing w:after="0" w:line="240" w:lineRule="auto"/>
              <w:rPr>
                <w:rFonts w:ascii="Verdana Pro" w:hAnsi="Verdana Pro" w:cs="Times New Roman"/>
              </w:rPr>
            </w:pPr>
          </w:p>
        </w:tc>
      </w:tr>
      <w:tr w:rsidR="00190560" w:rsidRPr="006E3B62" w14:paraId="1F4680F3"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7486D" w14:textId="77777777" w:rsidR="00190560" w:rsidRPr="006E3B62" w:rsidRDefault="00190560" w:rsidP="0066264C">
            <w:pPr>
              <w:pStyle w:val="Standard"/>
              <w:rPr>
                <w:rFonts w:ascii="Verdana Pro" w:hAnsi="Verdana Pro" w:cs="Times New Roman"/>
                <w:color w:val="000000"/>
                <w:sz w:val="22"/>
              </w:rPr>
            </w:pPr>
            <w:permStart w:id="242166930" w:edGrp="everyone" w:colFirst="2" w:colLast="2"/>
            <w:permEnd w:id="2012490437"/>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DA24A53"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Date of birth:</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A2BFF" w14:textId="77777777" w:rsidR="00190560" w:rsidRPr="006E3B62" w:rsidRDefault="00190560" w:rsidP="0066264C">
            <w:pPr>
              <w:spacing w:after="0" w:line="240" w:lineRule="auto"/>
              <w:rPr>
                <w:rFonts w:ascii="Verdana Pro" w:hAnsi="Verdana Pro" w:cs="Times New Roman"/>
              </w:rPr>
            </w:pPr>
          </w:p>
        </w:tc>
      </w:tr>
      <w:tr w:rsidR="00190560" w:rsidRPr="006E3B62" w14:paraId="21B93728"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CD9D4D" w14:textId="77777777" w:rsidR="00190560" w:rsidRPr="006E3B62" w:rsidRDefault="00190560" w:rsidP="0066264C">
            <w:pPr>
              <w:pStyle w:val="Standard"/>
              <w:rPr>
                <w:rFonts w:ascii="Verdana Pro" w:hAnsi="Verdana Pro" w:cs="Times New Roman"/>
                <w:color w:val="000000"/>
                <w:sz w:val="22"/>
              </w:rPr>
            </w:pPr>
            <w:permStart w:id="688349908" w:edGrp="everyone" w:colFirst="2" w:colLast="2"/>
            <w:permEnd w:id="242166930"/>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118878F"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Nationalit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56B12" w14:textId="77777777" w:rsidR="00190560" w:rsidRPr="006E3B62" w:rsidRDefault="00190560" w:rsidP="0066264C">
            <w:pPr>
              <w:spacing w:after="0" w:line="240" w:lineRule="auto"/>
              <w:rPr>
                <w:rFonts w:ascii="Verdana Pro" w:hAnsi="Verdana Pro" w:cs="Times New Roman"/>
              </w:rPr>
            </w:pPr>
          </w:p>
        </w:tc>
      </w:tr>
      <w:tr w:rsidR="00190560" w:rsidRPr="006E3B62" w14:paraId="6B9E9FC6"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85B40D" w14:textId="77777777" w:rsidR="00190560" w:rsidRPr="006E3B62" w:rsidRDefault="00190560" w:rsidP="0066264C">
            <w:pPr>
              <w:pStyle w:val="Standard"/>
              <w:rPr>
                <w:rFonts w:ascii="Verdana Pro" w:hAnsi="Verdana Pro" w:cs="Times New Roman"/>
                <w:color w:val="000000"/>
                <w:sz w:val="22"/>
              </w:rPr>
            </w:pPr>
            <w:permStart w:id="631256655" w:edGrp="everyone" w:colFirst="2" w:colLast="2"/>
            <w:permEnd w:id="688349908"/>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9592B3D"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Country, state or part of the UK where the PSC usually live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CBF2A" w14:textId="77777777" w:rsidR="00190560" w:rsidRPr="006E3B62" w:rsidRDefault="00190560" w:rsidP="0066264C">
            <w:pPr>
              <w:spacing w:after="0" w:line="240" w:lineRule="auto"/>
              <w:rPr>
                <w:rFonts w:ascii="Verdana Pro" w:hAnsi="Verdana Pro" w:cs="Times New Roman"/>
              </w:rPr>
            </w:pPr>
          </w:p>
        </w:tc>
      </w:tr>
      <w:tr w:rsidR="00190560" w:rsidRPr="006E3B62" w14:paraId="4D400CCE"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644FF6" w14:textId="77777777" w:rsidR="00190560" w:rsidRPr="006E3B62" w:rsidRDefault="00190560" w:rsidP="0066264C">
            <w:pPr>
              <w:pStyle w:val="Standard"/>
              <w:rPr>
                <w:rFonts w:ascii="Verdana Pro" w:hAnsi="Verdana Pro" w:cs="Times New Roman"/>
                <w:color w:val="000000"/>
                <w:sz w:val="22"/>
              </w:rPr>
            </w:pPr>
            <w:permStart w:id="1186279515" w:edGrp="everyone" w:colFirst="2" w:colLast="2"/>
            <w:permEnd w:id="631256655"/>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65C72E7"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Service addres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0B5ED" w14:textId="77777777" w:rsidR="00190560" w:rsidRPr="006E3B62" w:rsidRDefault="00190560" w:rsidP="0066264C">
            <w:pPr>
              <w:spacing w:after="0" w:line="240" w:lineRule="auto"/>
              <w:rPr>
                <w:rFonts w:ascii="Verdana Pro" w:hAnsi="Verdana Pro" w:cs="Times New Roman"/>
              </w:rPr>
            </w:pPr>
          </w:p>
        </w:tc>
      </w:tr>
      <w:tr w:rsidR="00190560" w:rsidRPr="006E3B62" w14:paraId="10148957"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380E28" w14:textId="77777777" w:rsidR="00190560" w:rsidRPr="006E3B62" w:rsidRDefault="00190560" w:rsidP="0066264C">
            <w:pPr>
              <w:pStyle w:val="Standard"/>
              <w:rPr>
                <w:rFonts w:ascii="Verdana Pro" w:hAnsi="Verdana Pro" w:cs="Times New Roman"/>
                <w:color w:val="000000"/>
                <w:sz w:val="22"/>
              </w:rPr>
            </w:pPr>
            <w:permStart w:id="747854838" w:edGrp="everyone" w:colFirst="2" w:colLast="2"/>
            <w:permEnd w:id="1186279515"/>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A83EDC5"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The date they became a PSC in relation to the company (for existing companies the 06 April 2016 should be us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58539" w14:textId="77777777" w:rsidR="00190560" w:rsidRPr="006E3B62" w:rsidRDefault="00190560" w:rsidP="0066264C">
            <w:pPr>
              <w:spacing w:after="0" w:line="240" w:lineRule="auto"/>
              <w:rPr>
                <w:rFonts w:ascii="Verdana Pro" w:hAnsi="Verdana Pro" w:cs="Times New Roman"/>
              </w:rPr>
            </w:pPr>
          </w:p>
        </w:tc>
      </w:tr>
      <w:tr w:rsidR="00190560" w:rsidRPr="006E3B62" w14:paraId="671A5E28"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E599D4" w14:textId="77777777" w:rsidR="00190560" w:rsidRPr="006E3B62" w:rsidRDefault="00190560" w:rsidP="0066264C">
            <w:pPr>
              <w:pStyle w:val="Standard"/>
              <w:rPr>
                <w:rFonts w:ascii="Verdana Pro" w:hAnsi="Verdana Pro" w:cs="Times New Roman"/>
                <w:color w:val="000000"/>
                <w:sz w:val="22"/>
              </w:rPr>
            </w:pPr>
            <w:permStart w:id="40127429" w:edGrp="everyone" w:colFirst="2" w:colLast="2"/>
            <w:permEnd w:id="747854838"/>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94B684E"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Which conditions for being a PSC are me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D4FC6" w14:textId="77777777" w:rsidR="00190560" w:rsidRPr="006E3B62" w:rsidRDefault="00190560" w:rsidP="0066264C">
            <w:pPr>
              <w:spacing w:after="0" w:line="240" w:lineRule="auto"/>
              <w:rPr>
                <w:rFonts w:ascii="Verdana Pro" w:hAnsi="Verdana Pro" w:cs="Times New Roman"/>
              </w:rPr>
            </w:pPr>
          </w:p>
        </w:tc>
      </w:tr>
      <w:tr w:rsidR="00190560" w:rsidRPr="006E3B62" w14:paraId="3ED617CE"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9B0EDA" w14:textId="77777777" w:rsidR="00190560" w:rsidRPr="006E3B62" w:rsidRDefault="00190560" w:rsidP="0066264C">
            <w:pPr>
              <w:pStyle w:val="Standard"/>
              <w:rPr>
                <w:rFonts w:ascii="Verdana Pro" w:hAnsi="Verdana Pro" w:cs="Times New Roman"/>
                <w:color w:val="000000"/>
                <w:sz w:val="22"/>
              </w:rPr>
            </w:pPr>
            <w:permStart w:id="990404809" w:edGrp="everyone" w:colFirst="2" w:colLast="2"/>
            <w:permEnd w:id="40127429"/>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C95B7BB"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Over 25% up to (and including) 5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66890" w14:textId="77777777" w:rsidR="00190560" w:rsidRPr="006E3B62" w:rsidRDefault="00190560" w:rsidP="0066264C">
            <w:pPr>
              <w:spacing w:after="0" w:line="240" w:lineRule="auto"/>
              <w:rPr>
                <w:rFonts w:ascii="Verdana Pro" w:hAnsi="Verdana Pro" w:cs="Times New Roman"/>
              </w:rPr>
            </w:pPr>
          </w:p>
        </w:tc>
      </w:tr>
      <w:tr w:rsidR="00190560" w:rsidRPr="006E3B62" w14:paraId="20EB7D19"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5C1C38" w14:textId="77777777" w:rsidR="00190560" w:rsidRPr="006E3B62" w:rsidRDefault="00190560" w:rsidP="0066264C">
            <w:pPr>
              <w:pStyle w:val="Standard"/>
              <w:rPr>
                <w:rFonts w:ascii="Verdana Pro" w:hAnsi="Verdana Pro" w:cs="Times New Roman"/>
                <w:color w:val="000000"/>
                <w:sz w:val="22"/>
              </w:rPr>
            </w:pPr>
            <w:permStart w:id="597453361" w:edGrp="everyone" w:colFirst="2" w:colLast="2"/>
            <w:permEnd w:id="990404809"/>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6B356C8"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More than 50% and less than 7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4E03E" w14:textId="77777777" w:rsidR="00190560" w:rsidRPr="006E3B62" w:rsidRDefault="00190560" w:rsidP="0066264C">
            <w:pPr>
              <w:spacing w:after="0" w:line="240" w:lineRule="auto"/>
              <w:rPr>
                <w:rFonts w:ascii="Verdana Pro" w:hAnsi="Verdana Pro" w:cs="Times New Roman"/>
              </w:rPr>
            </w:pPr>
          </w:p>
        </w:tc>
      </w:tr>
      <w:tr w:rsidR="00190560" w:rsidRPr="006E3B62" w14:paraId="320B2ED5"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AE201" w14:textId="77777777" w:rsidR="00190560" w:rsidRPr="006E3B62" w:rsidRDefault="00190560" w:rsidP="0066264C">
            <w:pPr>
              <w:pStyle w:val="Standard"/>
              <w:rPr>
                <w:rFonts w:ascii="Verdana Pro" w:hAnsi="Verdana Pro" w:cs="Times New Roman"/>
                <w:color w:val="000000"/>
                <w:sz w:val="22"/>
              </w:rPr>
            </w:pPr>
            <w:permStart w:id="44196359" w:edGrp="everyone" w:colFirst="2" w:colLast="2"/>
            <w:permEnd w:id="597453361"/>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92D037F"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75% or mor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C15C0" w14:textId="77777777" w:rsidR="00190560" w:rsidRPr="006E3B62" w:rsidRDefault="00190560" w:rsidP="0066264C">
            <w:pPr>
              <w:spacing w:after="0" w:line="240" w:lineRule="auto"/>
              <w:rPr>
                <w:rFonts w:ascii="Verdana Pro" w:hAnsi="Verdana Pro" w:cs="Times New Roman"/>
              </w:rPr>
            </w:pPr>
          </w:p>
        </w:tc>
      </w:tr>
      <w:permEnd w:id="44196359"/>
      <w:tr w:rsidR="00190560" w:rsidRPr="006E3B62" w14:paraId="65F96899" w14:textId="77777777" w:rsidTr="00557461">
        <w:trPr>
          <w:trHeight w:val="563"/>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210712D"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1.1(o)</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2B658"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Details of immediate parent company (Please enter N/A if not applicable)</w:t>
            </w:r>
          </w:p>
          <w:p w14:paraId="5DAA367E" w14:textId="77777777" w:rsidR="00190560" w:rsidRPr="006E3B62" w:rsidRDefault="00190560" w:rsidP="0066264C">
            <w:pPr>
              <w:pStyle w:val="Standard"/>
              <w:rPr>
                <w:rFonts w:ascii="Verdana Pro" w:hAnsi="Verdana Pro" w:cs="Times New Roman"/>
                <w:sz w:val="22"/>
              </w:rPr>
            </w:pPr>
          </w:p>
        </w:tc>
      </w:tr>
      <w:tr w:rsidR="00190560" w:rsidRPr="006E3B62" w14:paraId="1BBCE4AD"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E93D8" w14:textId="77777777" w:rsidR="00190560" w:rsidRPr="006E3B62" w:rsidRDefault="00190560" w:rsidP="0066264C">
            <w:pPr>
              <w:pStyle w:val="Standard"/>
              <w:rPr>
                <w:rFonts w:ascii="Verdana Pro" w:hAnsi="Verdana Pro" w:cs="Times New Roman"/>
                <w:color w:val="000000"/>
                <w:sz w:val="22"/>
              </w:rPr>
            </w:pPr>
            <w:permStart w:id="640551423" w:edGrp="everyone" w:colFirst="2" w:colLast="2"/>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1EA8C47"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Full name of the immediate parent compan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4C38" w14:textId="77777777" w:rsidR="00190560" w:rsidRPr="006E3B62" w:rsidRDefault="00190560" w:rsidP="0066264C">
            <w:pPr>
              <w:spacing w:after="0" w:line="240" w:lineRule="auto"/>
              <w:rPr>
                <w:rFonts w:ascii="Verdana Pro" w:hAnsi="Verdana Pro" w:cs="Times New Roman"/>
              </w:rPr>
            </w:pPr>
          </w:p>
        </w:tc>
      </w:tr>
      <w:tr w:rsidR="00190560" w:rsidRPr="006E3B62" w14:paraId="29ED6FEF"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9D7CB7" w14:textId="77777777" w:rsidR="00190560" w:rsidRPr="006E3B62" w:rsidRDefault="00190560" w:rsidP="0066264C">
            <w:pPr>
              <w:pStyle w:val="Standard"/>
              <w:rPr>
                <w:rFonts w:ascii="Verdana Pro" w:hAnsi="Verdana Pro" w:cs="Times New Roman"/>
                <w:color w:val="000000"/>
                <w:sz w:val="22"/>
              </w:rPr>
            </w:pPr>
            <w:permStart w:id="1835824248" w:edGrp="everyone" w:colFirst="2" w:colLast="2"/>
            <w:permEnd w:id="640551423"/>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CC65758"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17CCC" w14:textId="77777777" w:rsidR="00190560" w:rsidRPr="006E3B62" w:rsidRDefault="00190560" w:rsidP="0066264C">
            <w:pPr>
              <w:spacing w:after="0" w:line="240" w:lineRule="auto"/>
              <w:rPr>
                <w:rFonts w:ascii="Verdana Pro" w:hAnsi="Verdana Pro" w:cs="Times New Roman"/>
              </w:rPr>
            </w:pPr>
          </w:p>
        </w:tc>
      </w:tr>
      <w:tr w:rsidR="00190560" w:rsidRPr="006E3B62" w14:paraId="611BFC9A"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BE4CA" w14:textId="77777777" w:rsidR="00190560" w:rsidRPr="006E3B62" w:rsidRDefault="00190560" w:rsidP="0066264C">
            <w:pPr>
              <w:pStyle w:val="Standard"/>
              <w:rPr>
                <w:rFonts w:ascii="Verdana Pro" w:hAnsi="Verdana Pro" w:cs="Times New Roman"/>
                <w:color w:val="000000"/>
                <w:sz w:val="22"/>
              </w:rPr>
            </w:pPr>
            <w:permStart w:id="1793730798" w:edGrp="everyone" w:colFirst="2" w:colLast="2"/>
            <w:permEnd w:id="1835824248"/>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8B4DF5E"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9E5A7" w14:textId="77777777" w:rsidR="00190560" w:rsidRPr="006E3B62" w:rsidRDefault="00190560" w:rsidP="0066264C">
            <w:pPr>
              <w:spacing w:after="0" w:line="240" w:lineRule="auto"/>
              <w:rPr>
                <w:rFonts w:ascii="Verdana Pro" w:hAnsi="Verdana Pro" w:cs="Times New Roman"/>
              </w:rPr>
            </w:pPr>
          </w:p>
        </w:tc>
      </w:tr>
      <w:tr w:rsidR="00190560" w:rsidRPr="006E3B62" w14:paraId="1B3F2FE2"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B67DFC" w14:textId="77777777" w:rsidR="00190560" w:rsidRPr="006E3B62" w:rsidRDefault="00190560" w:rsidP="0066264C">
            <w:pPr>
              <w:pStyle w:val="Standard"/>
              <w:rPr>
                <w:rFonts w:ascii="Verdana Pro" w:hAnsi="Verdana Pro" w:cs="Times New Roman"/>
                <w:color w:val="000000"/>
                <w:sz w:val="22"/>
              </w:rPr>
            </w:pPr>
            <w:permStart w:id="53176410" w:edGrp="everyone" w:colFirst="2" w:colLast="2"/>
            <w:permEnd w:id="1793730798"/>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90BDE73"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1BA92" w14:textId="77777777" w:rsidR="00190560" w:rsidRPr="006E3B62" w:rsidRDefault="00190560" w:rsidP="0066264C">
            <w:pPr>
              <w:spacing w:after="0" w:line="240" w:lineRule="auto"/>
              <w:rPr>
                <w:rFonts w:ascii="Verdana Pro" w:hAnsi="Verdana Pro" w:cs="Times New Roman"/>
              </w:rPr>
            </w:pPr>
          </w:p>
        </w:tc>
      </w:tr>
      <w:tr w:rsidR="00190560" w:rsidRPr="006E3B62" w14:paraId="766B0596"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CB775" w14:textId="77777777" w:rsidR="00190560" w:rsidRPr="006E3B62" w:rsidRDefault="00190560" w:rsidP="0066264C">
            <w:pPr>
              <w:pStyle w:val="Standard"/>
              <w:rPr>
                <w:rFonts w:ascii="Verdana Pro" w:hAnsi="Verdana Pro" w:cs="Times New Roman"/>
                <w:color w:val="000000"/>
                <w:sz w:val="22"/>
              </w:rPr>
            </w:pPr>
            <w:permStart w:id="1478895653" w:edGrp="everyone" w:colFirst="2" w:colLast="2"/>
            <w:permEnd w:id="53176410"/>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2B6F2DA"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Head office VAT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F4586" w14:textId="77777777" w:rsidR="00190560" w:rsidRPr="006E3B62" w:rsidRDefault="00190560" w:rsidP="0066264C">
            <w:pPr>
              <w:spacing w:after="0" w:line="240" w:lineRule="auto"/>
              <w:rPr>
                <w:rFonts w:ascii="Verdana Pro" w:hAnsi="Verdana Pro" w:cs="Times New Roman"/>
              </w:rPr>
            </w:pPr>
          </w:p>
        </w:tc>
      </w:tr>
      <w:permEnd w:id="1478895653"/>
      <w:tr w:rsidR="00190560" w:rsidRPr="006E3B62" w14:paraId="6F92AB46" w14:textId="77777777" w:rsidTr="00557461">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2C24F85" w14:textId="77777777" w:rsidR="00190560" w:rsidRPr="006E3B62"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1.1(p)</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F3DCC" w14:textId="52E251A3" w:rsidR="00190560" w:rsidRPr="00E239AF" w:rsidRDefault="00190560" w:rsidP="0066264C">
            <w:pPr>
              <w:pStyle w:val="Standard"/>
              <w:rPr>
                <w:rFonts w:ascii="Verdana Pro" w:hAnsi="Verdana Pro" w:cs="Times New Roman"/>
                <w:color w:val="000000"/>
                <w:sz w:val="22"/>
              </w:rPr>
            </w:pPr>
            <w:r w:rsidRPr="006E3B62">
              <w:rPr>
                <w:rFonts w:ascii="Verdana Pro" w:hAnsi="Verdana Pro" w:cs="Times New Roman"/>
                <w:color w:val="000000"/>
                <w:sz w:val="22"/>
              </w:rPr>
              <w:t>Details of ultimate parent company (Please enter N/A if not applicable)</w:t>
            </w:r>
          </w:p>
        </w:tc>
      </w:tr>
      <w:tr w:rsidR="00190560" w:rsidRPr="006E3B62" w14:paraId="4808620C"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C19968" w14:textId="77777777" w:rsidR="00190560" w:rsidRPr="006E3B62" w:rsidRDefault="00190560" w:rsidP="0066264C">
            <w:pPr>
              <w:pStyle w:val="Standard"/>
              <w:rPr>
                <w:rFonts w:ascii="Verdana Pro" w:hAnsi="Verdana Pro" w:cs="Times New Roman"/>
                <w:color w:val="000000"/>
                <w:sz w:val="22"/>
              </w:rPr>
            </w:pPr>
            <w:permStart w:id="1978494722" w:edGrp="everyone" w:colFirst="2" w:colLast="2"/>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6272A15"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Full name of the ultimate parent compan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658C6" w14:textId="77777777" w:rsidR="00190560" w:rsidRPr="006E3B62" w:rsidRDefault="00190560" w:rsidP="0066264C">
            <w:pPr>
              <w:spacing w:after="0" w:line="240" w:lineRule="auto"/>
              <w:rPr>
                <w:rFonts w:ascii="Verdana Pro" w:hAnsi="Verdana Pro" w:cs="Times New Roman"/>
              </w:rPr>
            </w:pPr>
          </w:p>
        </w:tc>
      </w:tr>
      <w:tr w:rsidR="00190560" w:rsidRPr="006E3B62" w14:paraId="5885F926"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A63018" w14:textId="77777777" w:rsidR="00190560" w:rsidRPr="006E3B62" w:rsidRDefault="00190560" w:rsidP="0066264C">
            <w:pPr>
              <w:pStyle w:val="Standard"/>
              <w:rPr>
                <w:rFonts w:ascii="Verdana Pro" w:hAnsi="Verdana Pro" w:cs="Times New Roman"/>
                <w:color w:val="000000"/>
                <w:sz w:val="22"/>
              </w:rPr>
            </w:pPr>
            <w:permStart w:id="1558864574" w:edGrp="everyone" w:colFirst="2" w:colLast="2"/>
            <w:permEnd w:id="1978494722"/>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68FB200"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CAD6E" w14:textId="77777777" w:rsidR="00190560" w:rsidRPr="006E3B62" w:rsidRDefault="00190560" w:rsidP="0066264C">
            <w:pPr>
              <w:spacing w:after="0" w:line="240" w:lineRule="auto"/>
              <w:rPr>
                <w:rFonts w:ascii="Verdana Pro" w:hAnsi="Verdana Pro" w:cs="Times New Roman"/>
              </w:rPr>
            </w:pPr>
          </w:p>
        </w:tc>
      </w:tr>
      <w:tr w:rsidR="00190560" w:rsidRPr="006E3B62" w14:paraId="0F6B9F4C"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B41CBF" w14:textId="77777777" w:rsidR="00190560" w:rsidRPr="006E3B62" w:rsidRDefault="00190560" w:rsidP="0066264C">
            <w:pPr>
              <w:pStyle w:val="Standard"/>
              <w:rPr>
                <w:rFonts w:ascii="Verdana Pro" w:hAnsi="Verdana Pro" w:cs="Times New Roman"/>
                <w:color w:val="000000"/>
                <w:sz w:val="22"/>
              </w:rPr>
            </w:pPr>
            <w:permStart w:id="1242056583" w:edGrp="everyone" w:colFirst="2" w:colLast="2"/>
            <w:permEnd w:id="1558864574"/>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6BF921E"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574B8" w14:textId="77777777" w:rsidR="00190560" w:rsidRPr="006E3B62" w:rsidRDefault="00190560" w:rsidP="0066264C">
            <w:pPr>
              <w:spacing w:after="0" w:line="240" w:lineRule="auto"/>
              <w:rPr>
                <w:rFonts w:ascii="Verdana Pro" w:hAnsi="Verdana Pro" w:cs="Times New Roman"/>
              </w:rPr>
            </w:pPr>
          </w:p>
        </w:tc>
      </w:tr>
      <w:tr w:rsidR="00190560" w:rsidRPr="006E3B62" w14:paraId="603FE385" w14:textId="77777777" w:rsidTr="00557461">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AE207" w14:textId="77777777" w:rsidR="00190560" w:rsidRPr="006E3B62" w:rsidRDefault="00190560" w:rsidP="0066264C">
            <w:pPr>
              <w:pStyle w:val="Standard"/>
              <w:rPr>
                <w:rFonts w:ascii="Verdana Pro" w:hAnsi="Verdana Pro" w:cs="Times New Roman"/>
                <w:color w:val="000000"/>
                <w:sz w:val="22"/>
              </w:rPr>
            </w:pPr>
            <w:permStart w:id="2142657071" w:edGrp="everyone" w:colFirst="2" w:colLast="2"/>
            <w:permEnd w:id="1242056583"/>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84E01F5"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DDE8F" w14:textId="77777777" w:rsidR="00190560" w:rsidRPr="006E3B62" w:rsidRDefault="00190560" w:rsidP="0066264C">
            <w:pPr>
              <w:spacing w:after="0" w:line="240" w:lineRule="auto"/>
              <w:rPr>
                <w:rFonts w:ascii="Verdana Pro" w:hAnsi="Verdana Pro" w:cs="Times New Roman"/>
              </w:rPr>
            </w:pPr>
          </w:p>
        </w:tc>
      </w:tr>
      <w:tr w:rsidR="00190560" w:rsidRPr="006E3B62" w14:paraId="6F5E7522" w14:textId="77777777" w:rsidTr="00557461">
        <w:trPr>
          <w:trHeight w:val="70"/>
        </w:trPr>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0861C7" w14:textId="77777777" w:rsidR="00190560" w:rsidRPr="006E3B62" w:rsidRDefault="00190560" w:rsidP="0066264C">
            <w:pPr>
              <w:pStyle w:val="Standard"/>
              <w:rPr>
                <w:rFonts w:ascii="Verdana Pro" w:hAnsi="Verdana Pro" w:cs="Times New Roman"/>
                <w:color w:val="000000"/>
                <w:sz w:val="22"/>
              </w:rPr>
            </w:pPr>
            <w:permStart w:id="590492185" w:edGrp="everyone" w:colFirst="2" w:colLast="2"/>
            <w:permEnd w:id="2142657071"/>
          </w:p>
        </w:tc>
        <w:tc>
          <w:tcPr>
            <w:tcW w:w="552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29BB774" w14:textId="77777777" w:rsidR="00190560" w:rsidRPr="006E3B62" w:rsidRDefault="00190560"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Head office VAT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9C4C4" w14:textId="77777777" w:rsidR="00190560" w:rsidRPr="006E3B62" w:rsidRDefault="00190560" w:rsidP="0066264C">
            <w:pPr>
              <w:spacing w:after="0" w:line="240" w:lineRule="auto"/>
              <w:rPr>
                <w:rFonts w:ascii="Verdana Pro" w:hAnsi="Verdana Pro" w:cs="Times New Roman"/>
              </w:rPr>
            </w:pPr>
          </w:p>
        </w:tc>
      </w:tr>
      <w:permEnd w:id="590492185"/>
      <w:tr w:rsidR="00190560" w:rsidRPr="006E3B62" w14:paraId="1562F5DB" w14:textId="77777777" w:rsidTr="00557461">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C082B4" w14:textId="77777777" w:rsidR="00190560" w:rsidRPr="006E3B62" w:rsidRDefault="00190560" w:rsidP="0066264C">
            <w:pPr>
              <w:pStyle w:val="Standard"/>
              <w:spacing w:before="120" w:after="120"/>
              <w:rPr>
                <w:rFonts w:ascii="Verdana Pro" w:hAnsi="Verdana Pro" w:cs="Times New Roman"/>
                <w:b/>
                <w:sz w:val="22"/>
                <w:shd w:val="clear" w:color="auto" w:fill="FFFFFF"/>
              </w:rPr>
            </w:pPr>
            <w:r w:rsidRPr="006E3B62">
              <w:rPr>
                <w:rFonts w:ascii="Verdana Pro" w:hAnsi="Verdana Pro" w:cs="Times New Roman"/>
                <w:b/>
                <w:sz w:val="22"/>
                <w:shd w:val="clear" w:color="auto" w:fill="FFFFFF"/>
              </w:rPr>
              <w:t>Please note: A criminal record check for relevant convictions may be undertaken for the preferred suppliers and the Persons of Significant Control of them.</w:t>
            </w:r>
          </w:p>
        </w:tc>
      </w:tr>
    </w:tbl>
    <w:p w14:paraId="000E9044" w14:textId="49C13F45" w:rsidR="0021074F" w:rsidRPr="006E3B62" w:rsidRDefault="0021074F" w:rsidP="00F221DF">
      <w:pPr>
        <w:ind w:right="-897"/>
        <w:rPr>
          <w:rFonts w:ascii="Verdana Pro" w:hAnsi="Verdana Pro" w:cs="Times New Roman"/>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386"/>
        <w:gridCol w:w="1418"/>
        <w:gridCol w:w="1559"/>
      </w:tblGrid>
      <w:tr w:rsidR="0021074F" w:rsidRPr="006E3B62" w14:paraId="60347E63" w14:textId="77777777" w:rsidTr="00332ABE">
        <w:tc>
          <w:tcPr>
            <w:tcW w:w="10065" w:type="dxa"/>
            <w:gridSpan w:val="4"/>
            <w:tcBorders>
              <w:top w:val="single" w:sz="4" w:space="0" w:color="009900"/>
              <w:left w:val="single" w:sz="4" w:space="0" w:color="009900"/>
              <w:bottom w:val="single" w:sz="4" w:space="0" w:color="000000" w:themeColor="text1"/>
              <w:right w:val="single" w:sz="4" w:space="0" w:color="009900"/>
            </w:tcBorders>
            <w:shd w:val="clear" w:color="auto" w:fill="D9E2F3" w:themeFill="accent1" w:themeFillTint="33"/>
            <w:vAlign w:val="center"/>
          </w:tcPr>
          <w:p w14:paraId="3ADA351D" w14:textId="77777777" w:rsidR="0021074F" w:rsidRPr="006E3B62" w:rsidRDefault="0021074F" w:rsidP="0066264C">
            <w:pPr>
              <w:spacing w:before="120" w:after="120" w:line="240" w:lineRule="auto"/>
              <w:rPr>
                <w:rFonts w:ascii="Verdana Pro" w:hAnsi="Verdana Pro" w:cs="Times New Roman"/>
                <w:b/>
                <w:shd w:val="clear" w:color="auto" w:fill="FFFFFF"/>
              </w:rPr>
            </w:pPr>
            <w:r w:rsidRPr="006E3B62">
              <w:rPr>
                <w:rFonts w:ascii="Verdana Pro" w:hAnsi="Verdana Pro" w:cs="Times New Roman"/>
                <w:b/>
              </w:rPr>
              <w:t>Please provide the following information about your approach to this procurement.</w:t>
            </w:r>
          </w:p>
        </w:tc>
      </w:tr>
      <w:tr w:rsidR="0021074F" w:rsidRPr="006E3B62" w14:paraId="2FEDCB51" w14:textId="77777777" w:rsidTr="00332AB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58E18889" w14:textId="77777777" w:rsidR="0021074F" w:rsidRPr="006E3B62" w:rsidRDefault="0021074F" w:rsidP="0066264C">
            <w:pPr>
              <w:spacing w:before="120" w:after="120" w:line="240" w:lineRule="auto"/>
              <w:rPr>
                <w:rFonts w:ascii="Verdana Pro" w:hAnsi="Verdana Pro" w:cs="Times New Roman"/>
                <w:b/>
              </w:rPr>
            </w:pPr>
            <w:r w:rsidRPr="006E3B62">
              <w:rPr>
                <w:rFonts w:ascii="Verdana Pro" w:hAnsi="Verdana Pro" w:cs="Times New Roman"/>
                <w:b/>
              </w:rPr>
              <w:t>Section 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5F3FD12D" w14:textId="77777777" w:rsidR="0021074F" w:rsidRPr="006E3B62" w:rsidRDefault="0021074F" w:rsidP="0066264C">
            <w:pPr>
              <w:spacing w:before="120" w:after="120" w:line="240" w:lineRule="auto"/>
              <w:rPr>
                <w:rFonts w:ascii="Verdana Pro" w:hAnsi="Verdana Pro" w:cs="Times New Roman"/>
                <w:b/>
              </w:rPr>
            </w:pPr>
            <w:r w:rsidRPr="006E3B62">
              <w:rPr>
                <w:rFonts w:ascii="Verdana Pro" w:hAnsi="Verdana Pro" w:cs="Times New Roman"/>
                <w:b/>
              </w:rPr>
              <w:t>Bidding model</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E488A49" w14:textId="77777777" w:rsidR="0021074F" w:rsidRPr="006E3B62" w:rsidRDefault="0021074F" w:rsidP="0066264C">
            <w:pPr>
              <w:spacing w:before="120" w:after="120" w:line="240" w:lineRule="auto"/>
              <w:rPr>
                <w:rFonts w:ascii="Verdana Pro" w:hAnsi="Verdana Pro" w:cs="Times New Roman"/>
                <w:b/>
              </w:rPr>
            </w:pPr>
          </w:p>
        </w:tc>
      </w:tr>
      <w:tr w:rsidR="0021074F" w:rsidRPr="006E3B62" w14:paraId="6A184814" w14:textId="77777777" w:rsidTr="00332AB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509DB020" w14:textId="77777777" w:rsidR="0021074F" w:rsidRPr="006E3B62" w:rsidRDefault="0021074F" w:rsidP="0066264C">
            <w:pPr>
              <w:spacing w:before="120" w:after="120" w:line="240" w:lineRule="auto"/>
              <w:rPr>
                <w:rFonts w:ascii="Verdana Pro" w:hAnsi="Verdana Pro" w:cs="Times New Roman"/>
                <w:b/>
                <w:color w:val="000000"/>
              </w:rPr>
            </w:pPr>
            <w:r w:rsidRPr="006E3B62">
              <w:rPr>
                <w:rFonts w:ascii="Verdana Pro" w:hAnsi="Verdana Pro" w:cs="Times New Roman"/>
                <w:b/>
              </w:rPr>
              <w:t>Question numbe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C7AA353" w14:textId="77777777" w:rsidR="0021074F" w:rsidRPr="006E3B62" w:rsidRDefault="0021074F" w:rsidP="0066264C">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Ques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7D88FFB" w14:textId="77777777" w:rsidR="0021074F" w:rsidRPr="006E3B62" w:rsidRDefault="0021074F" w:rsidP="0066264C">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Response</w:t>
            </w:r>
          </w:p>
        </w:tc>
      </w:tr>
      <w:tr w:rsidR="0021074F" w:rsidRPr="006E3B62" w14:paraId="6FD1B61D" w14:textId="77777777" w:rsidTr="00332ABE">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21470" w14:textId="77777777" w:rsidR="0021074F" w:rsidRPr="006E3B62" w:rsidRDefault="0021074F" w:rsidP="0066264C">
            <w:pPr>
              <w:pStyle w:val="Standard"/>
              <w:rPr>
                <w:rFonts w:ascii="Verdana Pro" w:hAnsi="Verdana Pro" w:cs="Times New Roman"/>
                <w:color w:val="000000"/>
                <w:sz w:val="22"/>
              </w:rPr>
            </w:pPr>
            <w:r w:rsidRPr="006E3B62">
              <w:rPr>
                <w:rFonts w:ascii="Verdana Pro" w:hAnsi="Verdana Pro" w:cs="Times New Roman"/>
                <w:color w:val="000000"/>
                <w:sz w:val="22"/>
              </w:rPr>
              <w:t>1.2(a) - (i)</w:t>
            </w:r>
          </w:p>
        </w:tc>
        <w:tc>
          <w:tcPr>
            <w:tcW w:w="5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6D91D"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Are you bidding as the lead contact for a group of economic operators?</w:t>
            </w:r>
          </w:p>
          <w:p w14:paraId="506411DD" w14:textId="77777777" w:rsidR="0021074F" w:rsidRPr="006E3B62" w:rsidRDefault="0021074F" w:rsidP="0066264C">
            <w:pPr>
              <w:pStyle w:val="Standard"/>
              <w:jc w:val="both"/>
              <w:rPr>
                <w:rFonts w:ascii="Verdana Pro" w:hAnsi="Verdana Pro" w:cs="Times New Roman"/>
                <w:color w:val="000000"/>
                <w:sz w:val="22"/>
              </w:rPr>
            </w:pPr>
          </w:p>
          <w:p w14:paraId="2A0E2D71"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w:t>
            </w:r>
            <w:r w:rsidRPr="006E3B62">
              <w:rPr>
                <w:rFonts w:ascii="Verdana Pro" w:hAnsi="Verdana Pro" w:cs="Times New Roman"/>
                <w:b/>
                <w:color w:val="000000"/>
                <w:sz w:val="22"/>
              </w:rPr>
              <w:t>yes</w:t>
            </w:r>
            <w:r w:rsidRPr="006E3B62">
              <w:rPr>
                <w:rFonts w:ascii="Verdana Pro" w:hAnsi="Verdana Pro" w:cs="Times New Roman"/>
                <w:color w:val="000000"/>
                <w:sz w:val="22"/>
              </w:rPr>
              <w:t>, please provide details listed in questions 1.2(a) (ii), (a) (iii) and to 1.2(b) (i), (b) (ii), 1.3, Section 2 and 3.</w:t>
            </w:r>
          </w:p>
          <w:p w14:paraId="7CF21FF0" w14:textId="77777777" w:rsidR="0021074F" w:rsidRPr="006E3B62" w:rsidRDefault="0021074F" w:rsidP="0066264C">
            <w:pPr>
              <w:pStyle w:val="Standard"/>
              <w:jc w:val="both"/>
              <w:rPr>
                <w:rFonts w:ascii="Verdana Pro" w:hAnsi="Verdana Pro" w:cs="Times New Roman"/>
                <w:color w:val="000000"/>
                <w:sz w:val="22"/>
              </w:rPr>
            </w:pPr>
          </w:p>
          <w:p w14:paraId="6FC03CDC"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w:t>
            </w:r>
            <w:r w:rsidRPr="006E3B62">
              <w:rPr>
                <w:rFonts w:ascii="Verdana Pro" w:hAnsi="Verdana Pro" w:cs="Times New Roman"/>
                <w:b/>
                <w:color w:val="000000"/>
                <w:sz w:val="22"/>
              </w:rPr>
              <w:t>no</w:t>
            </w:r>
            <w:r w:rsidRPr="006E3B62">
              <w:rPr>
                <w:rFonts w:ascii="Verdana Pro" w:hAnsi="Verdana Pro" w:cs="Times New Roman"/>
                <w:color w:val="000000"/>
                <w:sz w:val="22"/>
              </w:rPr>
              <w:t>, and you are a supporting bidder please provide the name of your group at 1.2(a) (ii) for reference purposes, and complete 1.3, Section 2 and 3.</w:t>
            </w:r>
          </w:p>
          <w:p w14:paraId="3CEBBBBC" w14:textId="77777777" w:rsidR="0021074F" w:rsidRPr="006E3B62" w:rsidRDefault="0021074F" w:rsidP="0066264C">
            <w:pPr>
              <w:pStyle w:val="Standard"/>
              <w:jc w:val="both"/>
              <w:rPr>
                <w:rFonts w:ascii="Verdana Pro" w:hAnsi="Verdana Pro" w:cs="Times New Roman"/>
                <w:color w:val="000000"/>
                <w:sz w:val="22"/>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DDFDB" w14:textId="77777777" w:rsidR="0021074F" w:rsidRPr="006E3B62" w:rsidRDefault="0021074F" w:rsidP="0066264C">
            <w:pPr>
              <w:pStyle w:val="Standard"/>
              <w:jc w:val="both"/>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Please indicate your answer by marking ‘X’ in the relevant box.</w:t>
            </w:r>
          </w:p>
        </w:tc>
      </w:tr>
      <w:tr w:rsidR="0021074F" w:rsidRPr="006E3B62" w14:paraId="72528CFF" w14:textId="77777777" w:rsidTr="00332ABE">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446368" w14:textId="77777777" w:rsidR="0021074F" w:rsidRPr="006E3B62" w:rsidRDefault="0021074F" w:rsidP="0066264C">
            <w:pPr>
              <w:pStyle w:val="Standard"/>
              <w:ind w:right="101"/>
              <w:rPr>
                <w:rFonts w:ascii="Verdana Pro" w:hAnsi="Verdana Pro" w:cs="Times New Roman"/>
                <w:color w:val="000000"/>
                <w:sz w:val="22"/>
              </w:rPr>
            </w:pPr>
          </w:p>
        </w:tc>
        <w:tc>
          <w:tcPr>
            <w:tcW w:w="5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663C5" w14:textId="77777777" w:rsidR="0021074F" w:rsidRPr="006E3B62" w:rsidRDefault="0021074F" w:rsidP="0066264C">
            <w:pPr>
              <w:pStyle w:val="Standard"/>
              <w:jc w:val="both"/>
              <w:rPr>
                <w:rFonts w:ascii="Verdana Pro" w:hAnsi="Verdana Pro" w:cs="Times New Roman"/>
                <w:color w:val="000000"/>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4E7859" w14:textId="77777777" w:rsidR="0021074F" w:rsidRPr="006E3B62" w:rsidRDefault="0021074F" w:rsidP="0066264C">
            <w:pPr>
              <w:spacing w:after="0" w:line="240" w:lineRule="auto"/>
              <w:jc w:val="center"/>
              <w:rPr>
                <w:rFonts w:ascii="Verdana Pro" w:hAnsi="Verdana Pro" w:cs="Times New Roman"/>
                <w:b/>
              </w:rPr>
            </w:pPr>
            <w:r w:rsidRPr="006E3B62">
              <w:rPr>
                <w:rFonts w:ascii="Verdana Pro" w:hAnsi="Verdana Pro" w:cs="Times New Roman"/>
                <w:b/>
              </w:rPr>
              <w:t>Y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6BCADE" w14:textId="77777777" w:rsidR="0021074F" w:rsidRPr="006E3B62" w:rsidRDefault="0021074F" w:rsidP="0066264C">
            <w:pPr>
              <w:spacing w:after="0" w:line="240" w:lineRule="auto"/>
              <w:jc w:val="center"/>
              <w:rPr>
                <w:rFonts w:ascii="Verdana Pro" w:hAnsi="Verdana Pro" w:cs="Times New Roman"/>
                <w:b/>
              </w:rPr>
            </w:pPr>
            <w:r w:rsidRPr="006E3B62">
              <w:rPr>
                <w:rFonts w:ascii="Verdana Pro" w:hAnsi="Verdana Pro" w:cs="Times New Roman"/>
                <w:b/>
              </w:rPr>
              <w:t>No</w:t>
            </w:r>
          </w:p>
        </w:tc>
      </w:tr>
      <w:tr w:rsidR="0021074F" w:rsidRPr="006E3B62" w14:paraId="2752590C" w14:textId="77777777" w:rsidTr="00332ABE">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F817A2" w14:textId="77777777" w:rsidR="0021074F" w:rsidRPr="006E3B62" w:rsidRDefault="0021074F" w:rsidP="0066264C">
            <w:pPr>
              <w:pStyle w:val="Standard"/>
              <w:ind w:right="101"/>
              <w:rPr>
                <w:rFonts w:ascii="Verdana Pro" w:hAnsi="Verdana Pro" w:cs="Times New Roman"/>
                <w:color w:val="000000"/>
                <w:sz w:val="22"/>
              </w:rPr>
            </w:pPr>
            <w:permStart w:id="1808038385" w:edGrp="everyone" w:colFirst="2" w:colLast="2"/>
            <w:permStart w:id="401280354" w:edGrp="everyone" w:colFirst="3" w:colLast="3"/>
          </w:p>
        </w:tc>
        <w:tc>
          <w:tcPr>
            <w:tcW w:w="5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F8B93" w14:textId="77777777" w:rsidR="0021074F" w:rsidRPr="006E3B62" w:rsidRDefault="0021074F" w:rsidP="0066264C">
            <w:pPr>
              <w:pStyle w:val="Standard"/>
              <w:jc w:val="both"/>
              <w:rPr>
                <w:rFonts w:ascii="Verdana Pro" w:hAnsi="Verdana Pro" w:cs="Times New Roman"/>
                <w:color w:val="000000"/>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8A6B8E" w14:textId="77777777" w:rsidR="0021074F" w:rsidRPr="006E3B62" w:rsidRDefault="0021074F" w:rsidP="0066264C">
            <w:pPr>
              <w:spacing w:after="0" w:line="240" w:lineRule="auto"/>
              <w:jc w:val="center"/>
              <w:rPr>
                <w:rFonts w:ascii="Verdana Pro" w:hAnsi="Verdana Pro" w:cs="Times New Roman"/>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4D08AA" w14:textId="77777777" w:rsidR="0021074F" w:rsidRPr="006E3B62" w:rsidRDefault="0021074F" w:rsidP="0066264C">
            <w:pPr>
              <w:spacing w:after="0" w:line="240" w:lineRule="auto"/>
              <w:jc w:val="center"/>
              <w:rPr>
                <w:rFonts w:ascii="Verdana Pro" w:hAnsi="Verdana Pro" w:cs="Times New Roman"/>
                <w:b/>
              </w:rPr>
            </w:pPr>
          </w:p>
        </w:tc>
      </w:tr>
      <w:tr w:rsidR="0021074F" w:rsidRPr="006E3B62" w14:paraId="283C33E2" w14:textId="77777777" w:rsidTr="00332AB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2EDB6E" w14:textId="77777777" w:rsidR="0021074F" w:rsidRPr="006E3B62" w:rsidRDefault="0021074F" w:rsidP="0066264C">
            <w:pPr>
              <w:pStyle w:val="Standard"/>
              <w:rPr>
                <w:rFonts w:ascii="Verdana Pro" w:hAnsi="Verdana Pro" w:cs="Times New Roman"/>
                <w:color w:val="000000"/>
                <w:sz w:val="22"/>
              </w:rPr>
            </w:pPr>
            <w:permStart w:id="68043336" w:edGrp="everyone" w:colFirst="2" w:colLast="2"/>
            <w:permEnd w:id="1808038385"/>
            <w:permEnd w:id="401280354"/>
            <w:r w:rsidRPr="006E3B62">
              <w:rPr>
                <w:rFonts w:ascii="Verdana Pro" w:hAnsi="Verdana Pro" w:cs="Times New Roman"/>
                <w:color w:val="000000"/>
                <w:sz w:val="22"/>
              </w:rPr>
              <w:t>1.2(a) - (i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4DC09"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Name of group of economic operators (if applicable)</w:t>
            </w:r>
          </w:p>
          <w:p w14:paraId="349A0D47" w14:textId="77777777" w:rsidR="0021074F" w:rsidRPr="006E3B62" w:rsidRDefault="0021074F" w:rsidP="0066264C">
            <w:pPr>
              <w:pStyle w:val="Standard"/>
              <w:jc w:val="both"/>
              <w:rPr>
                <w:rFonts w:ascii="Verdana Pro" w:hAnsi="Verdana Pro" w:cs="Times New Roman"/>
                <w:color w:val="000000"/>
                <w:sz w:val="22"/>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C25A0"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7B9B9B00" w14:textId="77777777" w:rsidTr="00332AB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9F26E4" w14:textId="77777777" w:rsidR="0021074F" w:rsidRPr="006E3B62" w:rsidRDefault="0021074F" w:rsidP="0066264C">
            <w:pPr>
              <w:pStyle w:val="Standard"/>
              <w:rPr>
                <w:rFonts w:ascii="Verdana Pro" w:hAnsi="Verdana Pro" w:cs="Times New Roman"/>
                <w:color w:val="000000"/>
                <w:sz w:val="22"/>
              </w:rPr>
            </w:pPr>
            <w:permStart w:id="1472936932" w:edGrp="everyone" w:colFirst="2" w:colLast="2"/>
            <w:permEnd w:id="68043336"/>
            <w:r w:rsidRPr="006E3B62">
              <w:rPr>
                <w:rFonts w:ascii="Verdana Pro" w:hAnsi="Verdana Pro" w:cs="Times New Roman"/>
                <w:color w:val="000000"/>
                <w:sz w:val="22"/>
              </w:rPr>
              <w:t>1.2(a) - (ii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3BEBC"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Proposed legal structure if the group of economic operators intends to form a named single legal entity prior to signing a contract, if awarded. If you do not propose to form a single legal entity, please explain the legal structure.</w:t>
            </w:r>
          </w:p>
          <w:p w14:paraId="30D91E32" w14:textId="77777777" w:rsidR="0021074F" w:rsidRPr="006E3B62" w:rsidRDefault="0021074F" w:rsidP="0066264C">
            <w:pPr>
              <w:pStyle w:val="Standard"/>
              <w:jc w:val="both"/>
              <w:rPr>
                <w:rFonts w:ascii="Verdana Pro" w:hAnsi="Verdana Pro" w:cs="Times New Roman"/>
                <w:color w:val="000000"/>
                <w:sz w:val="22"/>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82D39" w14:textId="77777777" w:rsidR="0021074F" w:rsidRPr="006E3B62" w:rsidRDefault="0021074F" w:rsidP="0066264C">
            <w:pPr>
              <w:pStyle w:val="Standard"/>
              <w:jc w:val="both"/>
              <w:rPr>
                <w:rFonts w:ascii="Verdana Pro" w:hAnsi="Verdana Pro" w:cs="Times New Roman"/>
                <w:color w:val="000000"/>
                <w:sz w:val="22"/>
              </w:rPr>
            </w:pPr>
          </w:p>
        </w:tc>
      </w:tr>
      <w:permEnd w:id="1472936932"/>
      <w:tr w:rsidR="0021074F" w:rsidRPr="006E3B62" w14:paraId="300B13F3" w14:textId="77777777" w:rsidTr="00332ABE">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965127" w14:textId="77777777" w:rsidR="0021074F" w:rsidRPr="006E3B62" w:rsidRDefault="0021074F" w:rsidP="0066264C">
            <w:pPr>
              <w:pStyle w:val="Standard"/>
              <w:rPr>
                <w:rFonts w:ascii="Verdana Pro" w:hAnsi="Verdana Pro" w:cs="Times New Roman"/>
                <w:color w:val="000000"/>
                <w:sz w:val="22"/>
              </w:rPr>
            </w:pPr>
            <w:r w:rsidRPr="006E3B62">
              <w:rPr>
                <w:rFonts w:ascii="Verdana Pro" w:hAnsi="Verdana Pro" w:cs="Times New Roman"/>
                <w:color w:val="000000"/>
                <w:sz w:val="22"/>
              </w:rPr>
              <w:t>1.2(b) - (i)</w:t>
            </w:r>
          </w:p>
        </w:tc>
        <w:tc>
          <w:tcPr>
            <w:tcW w:w="5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40C46"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Are you or, if applicable, the group of economic operators proposing to use sub-contractor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47C1BB" w14:textId="77777777" w:rsidR="0021074F" w:rsidRPr="006E3B62" w:rsidRDefault="0021074F" w:rsidP="0066264C">
            <w:pPr>
              <w:pStyle w:val="Standard"/>
              <w:jc w:val="center"/>
              <w:rPr>
                <w:rFonts w:ascii="Verdana Pro" w:hAnsi="Verdana Pro" w:cs="Times New Roman"/>
                <w:b/>
                <w:sz w:val="22"/>
              </w:rPr>
            </w:pPr>
            <w:r w:rsidRPr="006E3B62">
              <w:rPr>
                <w:rFonts w:ascii="Verdana Pro" w:eastAsia="Times New Roman" w:hAnsi="Verdana Pro" w:cs="Times New Roman"/>
                <w:b/>
                <w:kern w:val="0"/>
                <w:sz w:val="22"/>
                <w:lang w:eastAsia="en-US"/>
              </w:rPr>
              <w:t>Y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DFF6C7" w14:textId="77777777" w:rsidR="0021074F" w:rsidRPr="006E3B62" w:rsidRDefault="0021074F" w:rsidP="0066264C">
            <w:pPr>
              <w:pStyle w:val="Standard"/>
              <w:jc w:val="center"/>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No</w:t>
            </w:r>
          </w:p>
        </w:tc>
      </w:tr>
      <w:tr w:rsidR="0021074F" w:rsidRPr="006E3B62" w14:paraId="2C6AF9CD" w14:textId="77777777" w:rsidTr="00332ABE">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091B15" w14:textId="77777777" w:rsidR="0021074F" w:rsidRPr="006E3B62" w:rsidRDefault="0021074F" w:rsidP="0066264C">
            <w:pPr>
              <w:pStyle w:val="Standard"/>
              <w:rPr>
                <w:rFonts w:ascii="Verdana Pro" w:hAnsi="Verdana Pro" w:cs="Times New Roman"/>
                <w:color w:val="000000"/>
                <w:sz w:val="22"/>
              </w:rPr>
            </w:pPr>
            <w:permStart w:id="1089880273" w:edGrp="everyone" w:colFirst="2" w:colLast="2"/>
            <w:permStart w:id="1344434282" w:edGrp="everyone" w:colFirst="3" w:colLast="3"/>
          </w:p>
        </w:tc>
        <w:tc>
          <w:tcPr>
            <w:tcW w:w="5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0CB3F" w14:textId="77777777" w:rsidR="0021074F" w:rsidRPr="006E3B62" w:rsidRDefault="0021074F" w:rsidP="0066264C">
            <w:pPr>
              <w:pStyle w:val="Standard"/>
              <w:jc w:val="both"/>
              <w:rPr>
                <w:rFonts w:ascii="Verdana Pro" w:hAnsi="Verdana Pro" w:cs="Times New Roman"/>
                <w:color w:val="000000"/>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208D5" w14:textId="77777777" w:rsidR="0021074F" w:rsidRPr="006E3B62" w:rsidRDefault="0021074F" w:rsidP="0066264C">
            <w:pPr>
              <w:pStyle w:val="Standard"/>
              <w:jc w:val="both"/>
              <w:rPr>
                <w:rFonts w:ascii="Verdana Pro" w:hAnsi="Verdana Pro" w:cs="Times New Roman"/>
                <w:color w:val="000000"/>
                <w:sz w:val="22"/>
              </w:rPr>
            </w:pPr>
          </w:p>
          <w:p w14:paraId="33F977CC" w14:textId="77777777" w:rsidR="0021074F" w:rsidRPr="006E3B62" w:rsidRDefault="0021074F" w:rsidP="0066264C">
            <w:pPr>
              <w:pStyle w:val="Standard"/>
              <w:jc w:val="both"/>
              <w:rPr>
                <w:rFonts w:ascii="Verdana Pro" w:hAnsi="Verdana Pro" w:cs="Times New Roman"/>
                <w:color w:val="000000"/>
                <w:sz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58B3B" w14:textId="77777777" w:rsidR="0021074F" w:rsidRPr="006E3B62" w:rsidRDefault="0021074F" w:rsidP="0066264C">
            <w:pPr>
              <w:pStyle w:val="Standard"/>
              <w:jc w:val="both"/>
              <w:rPr>
                <w:rFonts w:ascii="Verdana Pro" w:hAnsi="Verdana Pro" w:cs="Times New Roman"/>
                <w:color w:val="000000"/>
                <w:sz w:val="22"/>
              </w:rPr>
            </w:pPr>
          </w:p>
        </w:tc>
      </w:tr>
      <w:permEnd w:id="1089880273"/>
      <w:permEnd w:id="1344434282"/>
      <w:tr w:rsidR="0021074F" w:rsidRPr="006E3B62" w14:paraId="25F6198F" w14:textId="77777777" w:rsidTr="00332ABE">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DFD20" w14:textId="77777777" w:rsidR="0021074F" w:rsidRPr="006E3B62" w:rsidRDefault="0021074F" w:rsidP="0066264C">
            <w:pPr>
              <w:pStyle w:val="Standard"/>
              <w:rPr>
                <w:rFonts w:ascii="Verdana Pro" w:hAnsi="Verdana Pro" w:cs="Times New Roman"/>
                <w:color w:val="000000"/>
                <w:sz w:val="22"/>
              </w:rPr>
            </w:pPr>
            <w:r w:rsidRPr="006E3B62">
              <w:rPr>
                <w:rFonts w:ascii="Verdana Pro" w:hAnsi="Verdana Pro" w:cs="Times New Roman"/>
                <w:color w:val="000000"/>
                <w:sz w:val="22"/>
              </w:rPr>
              <w:t>1.2(b) - (ii)</w:t>
            </w:r>
          </w:p>
        </w:tc>
        <w:tc>
          <w:tcPr>
            <w:tcW w:w="83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46B53"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If you responded yes to 1.2(b)-(i) please provide additional details for each sub-contractor in the following table: we may ask them to complete this form as well.</w:t>
            </w:r>
          </w:p>
        </w:tc>
      </w:tr>
      <w:tr w:rsidR="0021074F" w:rsidRPr="006E3B62" w14:paraId="421F89EC" w14:textId="77777777" w:rsidTr="00332ABE">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F4495" w14:textId="77777777" w:rsidR="0021074F" w:rsidRPr="006E3B62" w:rsidRDefault="0021074F" w:rsidP="0066264C">
            <w:pPr>
              <w:pStyle w:val="Standard"/>
              <w:jc w:val="both"/>
              <w:rPr>
                <w:rFonts w:ascii="Verdana Pro" w:hAnsi="Verdana Pro" w:cs="Times New Roman"/>
                <w:color w:val="000000"/>
                <w:sz w:val="22"/>
              </w:rPr>
            </w:pPr>
            <w:permStart w:id="1076985458" w:edGrp="everyone" w:colFirst="2" w:colLast="2"/>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70CD4" w14:textId="77777777" w:rsidR="0021074F" w:rsidRPr="006E3B62" w:rsidRDefault="0021074F" w:rsidP="0066264C">
            <w:pPr>
              <w:pStyle w:val="Standard"/>
              <w:ind w:left="317"/>
              <w:jc w:val="both"/>
              <w:rPr>
                <w:rFonts w:ascii="Verdana Pro" w:hAnsi="Verdana Pro" w:cs="Times New Roman"/>
                <w:color w:val="000000"/>
                <w:sz w:val="22"/>
              </w:rPr>
            </w:pPr>
            <w:r w:rsidRPr="006E3B62">
              <w:rPr>
                <w:rFonts w:ascii="Verdana Pro" w:hAnsi="Verdana Pro" w:cs="Times New Roman"/>
                <w:color w:val="000000"/>
                <w:sz w:val="22"/>
              </w:rPr>
              <w:t>Nam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3EEDD"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36FCD520" w14:textId="77777777" w:rsidTr="00332ABE">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B0377" w14:textId="77777777" w:rsidR="0021074F" w:rsidRPr="006E3B62" w:rsidRDefault="0021074F" w:rsidP="0066264C">
            <w:pPr>
              <w:pStyle w:val="Standard"/>
              <w:jc w:val="both"/>
              <w:rPr>
                <w:rFonts w:ascii="Verdana Pro" w:hAnsi="Verdana Pro" w:cs="Times New Roman"/>
                <w:color w:val="000000"/>
                <w:sz w:val="22"/>
              </w:rPr>
            </w:pPr>
            <w:permStart w:id="1365138960" w:edGrp="everyone" w:colFirst="2" w:colLast="2"/>
            <w:permEnd w:id="1076985458"/>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0D92E" w14:textId="77777777" w:rsidR="0021074F" w:rsidRPr="006E3B62" w:rsidRDefault="0021074F" w:rsidP="0066264C">
            <w:pPr>
              <w:pStyle w:val="Standard"/>
              <w:ind w:left="317"/>
              <w:jc w:val="both"/>
              <w:rPr>
                <w:rFonts w:ascii="Verdana Pro" w:hAnsi="Verdana Pro" w:cs="Times New Roman"/>
                <w:color w:val="000000"/>
                <w:sz w:val="22"/>
              </w:rPr>
            </w:pPr>
            <w:r w:rsidRPr="006E3B62">
              <w:rPr>
                <w:rFonts w:ascii="Verdana Pro" w:hAnsi="Verdana Pro" w:cs="Times New Roman"/>
                <w:color w:val="000000"/>
                <w:sz w:val="22"/>
              </w:rPr>
              <w:t>Registered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8713C"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169A6765" w14:textId="77777777" w:rsidTr="00332ABE">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90DA9" w14:textId="77777777" w:rsidR="0021074F" w:rsidRPr="006E3B62" w:rsidRDefault="0021074F" w:rsidP="0066264C">
            <w:pPr>
              <w:pStyle w:val="Standard"/>
              <w:jc w:val="both"/>
              <w:rPr>
                <w:rFonts w:ascii="Verdana Pro" w:hAnsi="Verdana Pro" w:cs="Times New Roman"/>
                <w:color w:val="000000"/>
                <w:sz w:val="22"/>
              </w:rPr>
            </w:pPr>
            <w:permStart w:id="707541656" w:edGrp="everyone" w:colFirst="2" w:colLast="2"/>
            <w:permEnd w:id="1365138960"/>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DC87C" w14:textId="77777777" w:rsidR="0021074F" w:rsidRPr="006E3B62" w:rsidRDefault="0021074F"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Trading statu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130CF"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6A8D46C8" w14:textId="77777777" w:rsidTr="00332ABE">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7D3A46" w14:textId="77777777" w:rsidR="0021074F" w:rsidRPr="006E3B62" w:rsidRDefault="0021074F" w:rsidP="0066264C">
            <w:pPr>
              <w:pStyle w:val="Standard"/>
              <w:jc w:val="both"/>
              <w:rPr>
                <w:rFonts w:ascii="Verdana Pro" w:hAnsi="Verdana Pro" w:cs="Times New Roman"/>
                <w:color w:val="000000"/>
                <w:sz w:val="22"/>
              </w:rPr>
            </w:pPr>
            <w:permStart w:id="1610288904" w:edGrp="everyone" w:colFirst="2" w:colLast="2"/>
            <w:permEnd w:id="707541656"/>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16C31" w14:textId="77777777" w:rsidR="0021074F" w:rsidRPr="006E3B62" w:rsidRDefault="0021074F"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Company registration numbe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068B2"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7630A601" w14:textId="77777777" w:rsidTr="00332ABE">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169DB" w14:textId="77777777" w:rsidR="0021074F" w:rsidRPr="006E3B62" w:rsidRDefault="0021074F" w:rsidP="0066264C">
            <w:pPr>
              <w:pStyle w:val="Standard"/>
              <w:jc w:val="both"/>
              <w:rPr>
                <w:rFonts w:ascii="Verdana Pro" w:hAnsi="Verdana Pro" w:cs="Times New Roman"/>
                <w:color w:val="000000"/>
                <w:sz w:val="22"/>
              </w:rPr>
            </w:pPr>
            <w:permStart w:id="995977717" w:edGrp="everyone" w:colFirst="2" w:colLast="2"/>
            <w:permEnd w:id="1610288904"/>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6D26D" w14:textId="77777777" w:rsidR="0021074F" w:rsidRPr="006E3B62" w:rsidRDefault="0021074F"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Head Office DUNS number (if applicabl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3473C"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35E4F06B" w14:textId="77777777" w:rsidTr="00332ABE">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D7311" w14:textId="77777777" w:rsidR="0021074F" w:rsidRPr="006E3B62" w:rsidRDefault="0021074F" w:rsidP="0066264C">
            <w:pPr>
              <w:pStyle w:val="Standard"/>
              <w:jc w:val="both"/>
              <w:rPr>
                <w:rFonts w:ascii="Verdana Pro" w:hAnsi="Verdana Pro" w:cs="Times New Roman"/>
                <w:color w:val="000000"/>
                <w:sz w:val="22"/>
              </w:rPr>
            </w:pPr>
            <w:permStart w:id="213526096" w:edGrp="everyone" w:colFirst="2" w:colLast="2"/>
            <w:permEnd w:id="995977717"/>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43302" w14:textId="77777777" w:rsidR="0021074F" w:rsidRPr="006E3B62" w:rsidRDefault="0021074F"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Registered VAT numbe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5B9C7"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643068BB" w14:textId="77777777" w:rsidTr="00332ABE">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80CA4" w14:textId="77777777" w:rsidR="0021074F" w:rsidRPr="006E3B62" w:rsidRDefault="0021074F" w:rsidP="0066264C">
            <w:pPr>
              <w:pStyle w:val="Standard"/>
              <w:jc w:val="both"/>
              <w:rPr>
                <w:rFonts w:ascii="Verdana Pro" w:hAnsi="Verdana Pro" w:cs="Times New Roman"/>
                <w:color w:val="000000"/>
                <w:sz w:val="22"/>
              </w:rPr>
            </w:pPr>
            <w:permStart w:id="1656910130" w:edGrp="everyone" w:colFirst="2" w:colLast="2"/>
            <w:permEnd w:id="213526096"/>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9CC44" w14:textId="77777777" w:rsidR="0021074F" w:rsidRPr="006E3B62" w:rsidRDefault="0021074F"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Type of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E1AA0"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411679C4" w14:textId="77777777" w:rsidTr="00332ABE">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EAA79" w14:textId="77777777" w:rsidR="0021074F" w:rsidRPr="006E3B62" w:rsidRDefault="0021074F" w:rsidP="0066264C">
            <w:pPr>
              <w:pStyle w:val="Standard"/>
              <w:jc w:val="both"/>
              <w:rPr>
                <w:rFonts w:ascii="Verdana Pro" w:hAnsi="Verdana Pro" w:cs="Times New Roman"/>
                <w:color w:val="000000"/>
                <w:sz w:val="22"/>
              </w:rPr>
            </w:pPr>
            <w:permStart w:id="750585973" w:edGrp="everyone" w:colFirst="2" w:colLast="2"/>
            <w:permEnd w:id="1656910130"/>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EA3F3" w14:textId="77777777" w:rsidR="0021074F" w:rsidRPr="006E3B62" w:rsidRDefault="0021074F"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SME (Yes/No):</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45966"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5ABE5BE1" w14:textId="77777777" w:rsidTr="00332ABE">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A3AA2" w14:textId="77777777" w:rsidR="0021074F" w:rsidRPr="006E3B62" w:rsidRDefault="0021074F" w:rsidP="0066264C">
            <w:pPr>
              <w:pStyle w:val="Standard"/>
              <w:jc w:val="both"/>
              <w:rPr>
                <w:rFonts w:ascii="Verdana Pro" w:hAnsi="Verdana Pro" w:cs="Times New Roman"/>
                <w:color w:val="000000"/>
                <w:sz w:val="22"/>
              </w:rPr>
            </w:pPr>
            <w:permStart w:id="464917732" w:edGrp="everyone" w:colFirst="2" w:colLast="2"/>
            <w:permEnd w:id="750585973"/>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817F1" w14:textId="77777777" w:rsidR="0021074F" w:rsidRPr="006E3B62" w:rsidRDefault="0021074F"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The role each sub-contractor will take in providing the works and /or supplies e.g. key deliverable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7B5025"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1D04D464" w14:textId="77777777" w:rsidTr="00332ABE">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7A8AB" w14:textId="77777777" w:rsidR="0021074F" w:rsidRPr="006E3B62" w:rsidRDefault="0021074F" w:rsidP="0066264C">
            <w:pPr>
              <w:pStyle w:val="Standard"/>
              <w:jc w:val="both"/>
              <w:rPr>
                <w:rFonts w:ascii="Verdana Pro" w:hAnsi="Verdana Pro" w:cs="Times New Roman"/>
                <w:color w:val="000000"/>
                <w:sz w:val="22"/>
              </w:rPr>
            </w:pPr>
            <w:permStart w:id="731665154" w:edGrp="everyone" w:colFirst="2" w:colLast="2"/>
            <w:permEnd w:id="464917732"/>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E9179" w14:textId="77777777" w:rsidR="0021074F" w:rsidRPr="006E3B62" w:rsidRDefault="0021074F" w:rsidP="0066264C">
            <w:pPr>
              <w:pStyle w:val="Standard"/>
              <w:ind w:left="317"/>
              <w:rPr>
                <w:rFonts w:ascii="Verdana Pro" w:hAnsi="Verdana Pro" w:cs="Times New Roman"/>
                <w:color w:val="000000"/>
                <w:sz w:val="22"/>
              </w:rPr>
            </w:pPr>
            <w:r w:rsidRPr="006E3B62">
              <w:rPr>
                <w:rFonts w:ascii="Verdana Pro" w:hAnsi="Verdana Pro" w:cs="Times New Roman"/>
                <w:color w:val="000000"/>
                <w:sz w:val="22"/>
              </w:rPr>
              <w:t>The approximate % of contractual obligations assigned to each sub-contracto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F9146" w14:textId="77777777" w:rsidR="0021074F" w:rsidRPr="006E3B62" w:rsidRDefault="0021074F" w:rsidP="0066264C">
            <w:pPr>
              <w:pStyle w:val="Standard"/>
              <w:jc w:val="both"/>
              <w:rPr>
                <w:rFonts w:ascii="Verdana Pro" w:hAnsi="Verdana Pro" w:cs="Times New Roman"/>
                <w:color w:val="000000"/>
                <w:sz w:val="22"/>
              </w:rPr>
            </w:pPr>
          </w:p>
        </w:tc>
      </w:tr>
      <w:permEnd w:id="731665154"/>
      <w:tr w:rsidR="0021074F" w:rsidRPr="006E3B62" w14:paraId="19A487EB" w14:textId="77777777" w:rsidTr="00332AB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54CF60" w14:textId="77777777" w:rsidR="0021074F" w:rsidRPr="006E3B62" w:rsidRDefault="0021074F" w:rsidP="0066264C">
            <w:pPr>
              <w:pStyle w:val="Standard"/>
              <w:spacing w:before="120" w:after="120"/>
              <w:jc w:val="both"/>
              <w:rPr>
                <w:rFonts w:ascii="Verdana Pro" w:hAnsi="Verdana Pro" w:cs="Times New Roman"/>
                <w:b/>
                <w:sz w:val="22"/>
              </w:rPr>
            </w:pPr>
            <w:r w:rsidRPr="006E3B62">
              <w:rPr>
                <w:rFonts w:ascii="Verdana Pro" w:hAnsi="Verdana Pro" w:cs="Times New Roman"/>
                <w:b/>
                <w:sz w:val="22"/>
              </w:rPr>
              <w:t>Contact details and declaration</w:t>
            </w:r>
          </w:p>
        </w:tc>
      </w:tr>
      <w:tr w:rsidR="0021074F" w:rsidRPr="006E3B62" w14:paraId="157A4EC9" w14:textId="77777777" w:rsidTr="00332ABE">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F0761" w14:textId="77777777" w:rsidR="0021074F" w:rsidRPr="006E3B62" w:rsidRDefault="0021074F" w:rsidP="0066264C">
            <w:pPr>
              <w:pStyle w:val="Standard"/>
              <w:spacing w:before="100"/>
              <w:ind w:left="314" w:right="458"/>
              <w:jc w:val="both"/>
              <w:rPr>
                <w:rFonts w:ascii="Verdana Pro" w:hAnsi="Verdana Pro" w:cs="Times New Roman"/>
                <w:color w:val="000000"/>
                <w:sz w:val="22"/>
              </w:rPr>
            </w:pPr>
            <w:r w:rsidRPr="006E3B62">
              <w:rPr>
                <w:rFonts w:ascii="Verdana Pro" w:hAnsi="Verdana Pro" w:cs="Times New Roman"/>
                <w:color w:val="000000"/>
                <w:sz w:val="22"/>
              </w:rPr>
              <w:t xml:space="preserve">I declare that to the best of my knowledge the answers </w:t>
            </w:r>
            <w:proofErr w:type="gramStart"/>
            <w:r w:rsidRPr="006E3B62">
              <w:rPr>
                <w:rFonts w:ascii="Verdana Pro" w:hAnsi="Verdana Pro" w:cs="Times New Roman"/>
                <w:color w:val="000000"/>
                <w:sz w:val="22"/>
              </w:rPr>
              <w:t>submitted</w:t>
            </w:r>
            <w:proofErr w:type="gramEnd"/>
            <w:r w:rsidRPr="006E3B62">
              <w:rPr>
                <w:rFonts w:ascii="Verdana Pro" w:hAnsi="Verdana Pro" w:cs="Times New Roman"/>
                <w:color w:val="000000"/>
                <w:sz w:val="22"/>
              </w:rPr>
              <w:t xml:space="preserve"> and information contained in this document are correct and accurate.</w:t>
            </w:r>
          </w:p>
          <w:p w14:paraId="6DCAF93D" w14:textId="77777777" w:rsidR="0021074F" w:rsidRPr="006E3B62" w:rsidRDefault="0021074F" w:rsidP="0066264C">
            <w:pPr>
              <w:pStyle w:val="Standard"/>
              <w:spacing w:before="100"/>
              <w:ind w:left="314" w:right="458"/>
              <w:jc w:val="both"/>
              <w:rPr>
                <w:rFonts w:ascii="Verdana Pro" w:hAnsi="Verdana Pro" w:cs="Times New Roman"/>
                <w:color w:val="000000"/>
                <w:sz w:val="22"/>
              </w:rPr>
            </w:pPr>
            <w:r w:rsidRPr="006E3B62">
              <w:rPr>
                <w:rFonts w:ascii="Verdana Pro" w:hAnsi="Verdana Pro" w:cs="Times New Roman"/>
                <w:color w:val="000000"/>
                <w:sz w:val="22"/>
              </w:rPr>
              <w:t>I declare that, upon request and without delay I will provide the certificates or documentary evidence referred to in this document.</w:t>
            </w:r>
          </w:p>
          <w:p w14:paraId="1EC893AC" w14:textId="77777777" w:rsidR="0021074F" w:rsidRPr="006E3B62" w:rsidRDefault="0021074F" w:rsidP="0066264C">
            <w:pPr>
              <w:pStyle w:val="Standard"/>
              <w:spacing w:before="100"/>
              <w:ind w:left="314" w:right="458"/>
              <w:jc w:val="both"/>
              <w:rPr>
                <w:rFonts w:ascii="Verdana Pro" w:hAnsi="Verdana Pro" w:cs="Times New Roman"/>
                <w:color w:val="000000"/>
                <w:sz w:val="22"/>
              </w:rPr>
            </w:pPr>
            <w:r w:rsidRPr="006E3B62">
              <w:rPr>
                <w:rFonts w:ascii="Verdana Pro" w:hAnsi="Verdana Pro" w:cs="Times New Roman"/>
                <w:color w:val="000000"/>
                <w:sz w:val="22"/>
              </w:rPr>
              <w:t>I understand that the information will be used in the selection process to assess my organisation’s suitability to be invited to participate further in this procurement.</w:t>
            </w:r>
          </w:p>
          <w:p w14:paraId="0FD5E05D" w14:textId="1A715D6F" w:rsidR="0021074F" w:rsidRPr="006E3B62" w:rsidRDefault="0021074F" w:rsidP="0066264C">
            <w:pPr>
              <w:pStyle w:val="Standard"/>
              <w:spacing w:before="100"/>
              <w:ind w:left="314" w:right="458"/>
              <w:jc w:val="both"/>
              <w:rPr>
                <w:rFonts w:ascii="Verdana Pro" w:hAnsi="Verdana Pro" w:cs="Times New Roman"/>
                <w:color w:val="000000"/>
                <w:sz w:val="22"/>
              </w:rPr>
            </w:pPr>
            <w:r w:rsidRPr="006E3B62">
              <w:rPr>
                <w:rFonts w:ascii="Verdana Pro" w:hAnsi="Verdana Pro" w:cs="Times New Roman"/>
                <w:color w:val="000000"/>
                <w:sz w:val="22"/>
              </w:rPr>
              <w:t xml:space="preserve">I understand that the </w:t>
            </w:r>
            <w:r w:rsidR="004660FF" w:rsidRPr="006E3B62">
              <w:rPr>
                <w:rFonts w:ascii="Verdana Pro" w:hAnsi="Verdana Pro" w:cs="Times New Roman"/>
                <w:color w:val="000000"/>
                <w:sz w:val="22"/>
              </w:rPr>
              <w:t>Council</w:t>
            </w:r>
            <w:r w:rsidRPr="006E3B62">
              <w:rPr>
                <w:rFonts w:ascii="Verdana Pro" w:hAnsi="Verdana Pro" w:cs="Times New Roman"/>
                <w:color w:val="000000"/>
                <w:sz w:val="22"/>
              </w:rPr>
              <w:t xml:space="preserve"> may reject this submission in its entirety if there is a failure to answer all the relevant questions fully, or if false/misleading information or content is provided in any section.</w:t>
            </w:r>
          </w:p>
          <w:p w14:paraId="1B0D1014" w14:textId="77777777" w:rsidR="0021074F" w:rsidRPr="006E3B62" w:rsidRDefault="0021074F" w:rsidP="0066264C">
            <w:pPr>
              <w:pStyle w:val="Standard"/>
              <w:spacing w:before="100"/>
              <w:ind w:left="314" w:right="458"/>
              <w:jc w:val="both"/>
              <w:rPr>
                <w:rFonts w:ascii="Verdana Pro" w:hAnsi="Verdana Pro" w:cs="Times New Roman"/>
                <w:color w:val="000000"/>
                <w:sz w:val="22"/>
              </w:rPr>
            </w:pPr>
            <w:r w:rsidRPr="006E3B62">
              <w:rPr>
                <w:rFonts w:ascii="Verdana Pro" w:hAnsi="Verdana Pro" w:cs="Times New Roman"/>
                <w:color w:val="000000"/>
                <w:sz w:val="22"/>
              </w:rPr>
              <w:t>I am aware of the consequences of serious misrepresentation.</w:t>
            </w:r>
          </w:p>
          <w:p w14:paraId="5F2E7CE5"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2F6A2434" w14:textId="77777777" w:rsidTr="00332AB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02D3696" w14:textId="77777777" w:rsidR="0021074F" w:rsidRPr="006E3B62" w:rsidRDefault="0021074F" w:rsidP="0066264C">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Section 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93C97F" w14:textId="77777777" w:rsidR="0021074F" w:rsidRPr="006E3B62" w:rsidRDefault="0021074F" w:rsidP="0066264C">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Contact details and declar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A5DF09" w14:textId="77777777" w:rsidR="0021074F" w:rsidRPr="006E3B62" w:rsidRDefault="0021074F" w:rsidP="0066264C">
            <w:pPr>
              <w:pStyle w:val="Standard"/>
              <w:spacing w:before="120" w:after="120"/>
              <w:rPr>
                <w:rFonts w:ascii="Verdana Pro" w:hAnsi="Verdana Pro" w:cs="Times New Roman"/>
                <w:b/>
                <w:color w:val="000000"/>
                <w:sz w:val="22"/>
              </w:rPr>
            </w:pPr>
          </w:p>
        </w:tc>
      </w:tr>
      <w:tr w:rsidR="0021074F" w:rsidRPr="006E3B62" w14:paraId="5326AE71" w14:textId="77777777" w:rsidTr="00332AB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5FBA0C1" w14:textId="77777777" w:rsidR="0021074F" w:rsidRPr="006E3B62" w:rsidRDefault="0021074F" w:rsidP="0066264C">
            <w:pPr>
              <w:pStyle w:val="Standard"/>
              <w:spacing w:before="120" w:after="120"/>
              <w:ind w:right="101"/>
              <w:jc w:val="both"/>
              <w:rPr>
                <w:rFonts w:ascii="Verdana Pro" w:hAnsi="Verdana Pro" w:cs="Times New Roman"/>
                <w:b/>
                <w:color w:val="000000"/>
                <w:sz w:val="22"/>
              </w:rPr>
            </w:pPr>
            <w:r w:rsidRPr="006E3B62">
              <w:rPr>
                <w:rFonts w:ascii="Verdana Pro" w:hAnsi="Verdana Pro" w:cs="Times New Roman"/>
                <w:b/>
                <w:color w:val="000000"/>
                <w:sz w:val="22"/>
              </w:rPr>
              <w:t>Question numbe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152D8FD" w14:textId="77777777" w:rsidR="0021074F" w:rsidRPr="006E3B62" w:rsidRDefault="0021074F" w:rsidP="0066264C">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Ques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25B49B0" w14:textId="77777777" w:rsidR="0021074F" w:rsidRPr="006E3B62" w:rsidRDefault="0021074F" w:rsidP="0066264C">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Response</w:t>
            </w:r>
          </w:p>
        </w:tc>
      </w:tr>
      <w:tr w:rsidR="0021074F" w:rsidRPr="006E3B62" w14:paraId="5920B9B8" w14:textId="77777777" w:rsidTr="00332AB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F0629" w14:textId="77777777" w:rsidR="0021074F" w:rsidRPr="006E3B62" w:rsidRDefault="0021074F" w:rsidP="0066264C">
            <w:pPr>
              <w:pStyle w:val="Standard"/>
              <w:jc w:val="both"/>
              <w:rPr>
                <w:rFonts w:ascii="Verdana Pro" w:hAnsi="Verdana Pro" w:cs="Times New Roman"/>
                <w:color w:val="000000"/>
                <w:sz w:val="22"/>
              </w:rPr>
            </w:pPr>
            <w:permStart w:id="1436895065" w:edGrp="everyone" w:colFirst="2" w:colLast="2"/>
            <w:r w:rsidRPr="006E3B62">
              <w:rPr>
                <w:rFonts w:ascii="Verdana Pro" w:hAnsi="Verdana Pro" w:cs="Times New Roman"/>
                <w:color w:val="000000"/>
                <w:sz w:val="22"/>
              </w:rPr>
              <w:t>1.3(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C15F5"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Contact nam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32148"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1AC047DB" w14:textId="77777777" w:rsidTr="00332AB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81BDB4" w14:textId="77777777" w:rsidR="0021074F" w:rsidRPr="006E3B62" w:rsidRDefault="0021074F" w:rsidP="0066264C">
            <w:pPr>
              <w:pStyle w:val="Standard"/>
              <w:jc w:val="both"/>
              <w:rPr>
                <w:rFonts w:ascii="Verdana Pro" w:hAnsi="Verdana Pro" w:cs="Times New Roman"/>
                <w:color w:val="000000"/>
                <w:sz w:val="22"/>
              </w:rPr>
            </w:pPr>
            <w:permStart w:id="825781716" w:edGrp="everyone" w:colFirst="2" w:colLast="2"/>
            <w:permEnd w:id="1436895065"/>
            <w:r w:rsidRPr="006E3B62">
              <w:rPr>
                <w:rFonts w:ascii="Verdana Pro" w:hAnsi="Verdana Pro" w:cs="Times New Roman"/>
                <w:color w:val="000000"/>
                <w:sz w:val="22"/>
              </w:rPr>
              <w:t>1.3(b)</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797E1"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Name of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A6562"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0FDE1301" w14:textId="77777777" w:rsidTr="00332AB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15B92" w14:textId="77777777" w:rsidR="0021074F" w:rsidRPr="006E3B62" w:rsidRDefault="0021074F" w:rsidP="0066264C">
            <w:pPr>
              <w:pStyle w:val="Standard"/>
              <w:jc w:val="both"/>
              <w:rPr>
                <w:rFonts w:ascii="Verdana Pro" w:hAnsi="Verdana Pro" w:cs="Times New Roman"/>
                <w:color w:val="000000"/>
                <w:sz w:val="22"/>
              </w:rPr>
            </w:pPr>
            <w:permStart w:id="504068808" w:edGrp="everyone" w:colFirst="2" w:colLast="2"/>
            <w:permEnd w:id="825781716"/>
            <w:r w:rsidRPr="006E3B62">
              <w:rPr>
                <w:rFonts w:ascii="Verdana Pro" w:hAnsi="Verdana Pro" w:cs="Times New Roman"/>
                <w:color w:val="000000"/>
                <w:sz w:val="22"/>
              </w:rPr>
              <w:t>1.3(c)</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72E707"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Role in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5BC1A"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7B7C8B60" w14:textId="77777777" w:rsidTr="00332AB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BD3DF" w14:textId="77777777" w:rsidR="0021074F" w:rsidRPr="006E3B62" w:rsidRDefault="0021074F" w:rsidP="0066264C">
            <w:pPr>
              <w:pStyle w:val="Standard"/>
              <w:jc w:val="both"/>
              <w:rPr>
                <w:rFonts w:ascii="Verdana Pro" w:hAnsi="Verdana Pro" w:cs="Times New Roman"/>
                <w:color w:val="000000"/>
                <w:sz w:val="22"/>
              </w:rPr>
            </w:pPr>
            <w:permStart w:id="1023494386" w:edGrp="everyone" w:colFirst="2" w:colLast="2"/>
            <w:permEnd w:id="504068808"/>
            <w:r w:rsidRPr="006E3B62">
              <w:rPr>
                <w:rFonts w:ascii="Verdana Pro" w:hAnsi="Verdana Pro" w:cs="Times New Roman"/>
                <w:color w:val="000000"/>
                <w:sz w:val="22"/>
              </w:rPr>
              <w:t>1.3(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BE8ED"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Phone numbe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3C0EA"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36277588" w14:textId="77777777" w:rsidTr="00332AB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BCED1" w14:textId="77777777" w:rsidR="0021074F" w:rsidRPr="006E3B62" w:rsidRDefault="0021074F" w:rsidP="0066264C">
            <w:pPr>
              <w:pStyle w:val="Standard"/>
              <w:jc w:val="both"/>
              <w:rPr>
                <w:rFonts w:ascii="Verdana Pro" w:hAnsi="Verdana Pro" w:cs="Times New Roman"/>
                <w:color w:val="000000"/>
                <w:sz w:val="22"/>
              </w:rPr>
            </w:pPr>
            <w:permStart w:id="1382907230" w:edGrp="everyone" w:colFirst="2" w:colLast="2"/>
            <w:permEnd w:id="1023494386"/>
            <w:r w:rsidRPr="006E3B62">
              <w:rPr>
                <w:rFonts w:ascii="Verdana Pro" w:hAnsi="Verdana Pro" w:cs="Times New Roman"/>
                <w:color w:val="000000"/>
                <w:sz w:val="22"/>
              </w:rPr>
              <w:t>1.3(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3A2C54"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E-mail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C3447E"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3A310F06" w14:textId="77777777" w:rsidTr="00332AB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D4C17E" w14:textId="77777777" w:rsidR="0021074F" w:rsidRPr="006E3B62" w:rsidRDefault="0021074F" w:rsidP="0066264C">
            <w:pPr>
              <w:pStyle w:val="Standard"/>
              <w:jc w:val="both"/>
              <w:rPr>
                <w:rFonts w:ascii="Verdana Pro" w:hAnsi="Verdana Pro" w:cs="Times New Roman"/>
                <w:color w:val="000000"/>
                <w:sz w:val="22"/>
              </w:rPr>
            </w:pPr>
            <w:permStart w:id="165304699" w:edGrp="everyone" w:colFirst="2" w:colLast="2"/>
            <w:permEnd w:id="1382907230"/>
            <w:r w:rsidRPr="006E3B62">
              <w:rPr>
                <w:rFonts w:ascii="Verdana Pro" w:hAnsi="Verdana Pro" w:cs="Times New Roman"/>
                <w:color w:val="000000"/>
                <w:sz w:val="22"/>
              </w:rPr>
              <w:t>1.3(f)</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FC581"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Postal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8D1B0"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18445832" w14:textId="77777777" w:rsidTr="00332AB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A3AF7" w14:textId="77777777" w:rsidR="0021074F" w:rsidRPr="006E3B62" w:rsidRDefault="0021074F" w:rsidP="0066264C">
            <w:pPr>
              <w:pStyle w:val="Standard"/>
              <w:jc w:val="both"/>
              <w:rPr>
                <w:rFonts w:ascii="Verdana Pro" w:hAnsi="Verdana Pro" w:cs="Times New Roman"/>
                <w:color w:val="000000"/>
                <w:sz w:val="22"/>
              </w:rPr>
            </w:pPr>
            <w:permStart w:id="1479219783" w:edGrp="everyone" w:colFirst="2" w:colLast="2"/>
            <w:permEnd w:id="165304699"/>
            <w:r w:rsidRPr="006E3B62">
              <w:rPr>
                <w:rFonts w:ascii="Verdana Pro" w:hAnsi="Verdana Pro" w:cs="Times New Roman"/>
                <w:color w:val="000000"/>
                <w:sz w:val="22"/>
              </w:rPr>
              <w:t>1.3(g)</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4CAC8"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Signature (electronic is acceptabl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F42537" w14:textId="77777777" w:rsidR="0021074F" w:rsidRPr="006E3B62" w:rsidRDefault="0021074F" w:rsidP="0066264C">
            <w:pPr>
              <w:pStyle w:val="Standard"/>
              <w:jc w:val="both"/>
              <w:rPr>
                <w:rFonts w:ascii="Verdana Pro" w:hAnsi="Verdana Pro" w:cs="Times New Roman"/>
                <w:color w:val="000000"/>
                <w:sz w:val="22"/>
              </w:rPr>
            </w:pPr>
          </w:p>
        </w:tc>
      </w:tr>
      <w:tr w:rsidR="0021074F" w:rsidRPr="006E3B62" w14:paraId="68D281AA" w14:textId="77777777" w:rsidTr="00332AB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825E6" w14:textId="77777777" w:rsidR="0021074F" w:rsidRPr="006E3B62" w:rsidRDefault="0021074F" w:rsidP="0066264C">
            <w:pPr>
              <w:pStyle w:val="Standard"/>
              <w:jc w:val="both"/>
              <w:rPr>
                <w:rFonts w:ascii="Verdana Pro" w:hAnsi="Verdana Pro" w:cs="Times New Roman"/>
                <w:color w:val="000000"/>
                <w:sz w:val="22"/>
              </w:rPr>
            </w:pPr>
            <w:permStart w:id="1659316642" w:edGrp="everyone" w:colFirst="2" w:colLast="2"/>
            <w:permEnd w:id="1479219783"/>
            <w:r w:rsidRPr="006E3B62">
              <w:rPr>
                <w:rFonts w:ascii="Verdana Pro" w:hAnsi="Verdana Pro" w:cs="Times New Roman"/>
                <w:color w:val="000000"/>
                <w:sz w:val="22"/>
              </w:rPr>
              <w:t>1.3(h)</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290B8" w14:textId="77777777" w:rsidR="0021074F" w:rsidRPr="006E3B62" w:rsidRDefault="0021074F"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Dat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6A41C" w14:textId="77777777" w:rsidR="0021074F" w:rsidRPr="006E3B62" w:rsidRDefault="0021074F" w:rsidP="0066264C">
            <w:pPr>
              <w:pStyle w:val="Standard"/>
              <w:tabs>
                <w:tab w:val="left" w:pos="960"/>
              </w:tabs>
              <w:jc w:val="both"/>
              <w:rPr>
                <w:rFonts w:ascii="Verdana Pro" w:hAnsi="Verdana Pro" w:cs="Times New Roman"/>
                <w:color w:val="000000"/>
                <w:sz w:val="22"/>
              </w:rPr>
            </w:pPr>
            <w:r w:rsidRPr="006E3B62">
              <w:rPr>
                <w:rFonts w:ascii="Verdana Pro" w:hAnsi="Verdana Pro" w:cs="Times New Roman"/>
                <w:color w:val="000000"/>
                <w:sz w:val="22"/>
              </w:rPr>
              <w:tab/>
            </w:r>
          </w:p>
        </w:tc>
      </w:tr>
      <w:permEnd w:id="1659316642"/>
    </w:tbl>
    <w:p w14:paraId="037246B3" w14:textId="7DAD9EF2" w:rsidR="00F42BD9" w:rsidRDefault="00F42BD9" w:rsidP="0066264C">
      <w:pPr>
        <w:ind w:right="-897"/>
        <w:rPr>
          <w:rFonts w:ascii="Verdana Pro" w:hAnsi="Verdana Pro" w:cs="Times New Roman"/>
        </w:rPr>
      </w:pPr>
    </w:p>
    <w:p w14:paraId="08B7B788" w14:textId="77777777" w:rsidR="00F42BD9" w:rsidRDefault="00F42BD9">
      <w:pPr>
        <w:rPr>
          <w:rFonts w:ascii="Verdana Pro" w:hAnsi="Verdana Pro" w:cs="Times New Roman"/>
        </w:rPr>
      </w:pPr>
      <w:r>
        <w:rPr>
          <w:rFonts w:ascii="Verdana Pro" w:hAnsi="Verdana Pro" w:cs="Times New Roman"/>
        </w:rPr>
        <w:br w:type="page"/>
      </w:r>
    </w:p>
    <w:p w14:paraId="0ED0DCA7" w14:textId="77777777" w:rsidR="00ED35EB" w:rsidRPr="006E3B62" w:rsidRDefault="00ED35EB" w:rsidP="0066264C">
      <w:pPr>
        <w:ind w:right="-897"/>
        <w:rPr>
          <w:rFonts w:ascii="Verdana Pro" w:hAnsi="Verdana Pro"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386"/>
        <w:gridCol w:w="1418"/>
        <w:gridCol w:w="1417"/>
      </w:tblGrid>
      <w:tr w:rsidR="00106488" w:rsidRPr="006E3B62" w14:paraId="7ABA0214" w14:textId="77777777" w:rsidTr="000C4B6B">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E9BC07A" w14:textId="6A55E486" w:rsidR="00106488" w:rsidRPr="006E3B62" w:rsidRDefault="00106488" w:rsidP="0066264C">
            <w:pPr>
              <w:spacing w:before="120" w:after="120" w:line="240" w:lineRule="auto"/>
              <w:rPr>
                <w:rFonts w:ascii="Verdana Pro" w:hAnsi="Verdana Pro" w:cs="Times New Roman"/>
                <w:b/>
              </w:rPr>
            </w:pPr>
            <w:r w:rsidRPr="006E3B62">
              <w:rPr>
                <w:rFonts w:ascii="Verdana Pro" w:hAnsi="Verdana Pro" w:cs="Times New Roman"/>
                <w:b/>
              </w:rPr>
              <w:t xml:space="preserve">Part </w:t>
            </w:r>
            <w:r w:rsidR="00984EA2">
              <w:rPr>
                <w:rFonts w:ascii="Verdana Pro" w:hAnsi="Verdana Pro" w:cs="Times New Roman"/>
                <w:b/>
              </w:rPr>
              <w:t>b</w:t>
            </w:r>
            <w:r w:rsidRPr="006E3B62">
              <w:rPr>
                <w:rFonts w:ascii="Verdana Pro" w:hAnsi="Verdana Pro" w:cs="Times New Roman"/>
                <w:b/>
              </w:rPr>
              <w:t>: Exclusion grounds</w:t>
            </w:r>
          </w:p>
          <w:p w14:paraId="7833EA8C" w14:textId="77777777" w:rsidR="00106488" w:rsidRPr="006E3B62" w:rsidRDefault="00106488" w:rsidP="0066264C">
            <w:pPr>
              <w:pStyle w:val="Standard"/>
              <w:tabs>
                <w:tab w:val="left" w:pos="960"/>
              </w:tabs>
              <w:spacing w:before="120" w:after="120"/>
              <w:jc w:val="both"/>
              <w:rPr>
                <w:rFonts w:ascii="Verdana Pro" w:hAnsi="Verdana Pro" w:cs="Times New Roman"/>
                <w:color w:val="000000"/>
                <w:sz w:val="22"/>
              </w:rPr>
            </w:pPr>
            <w:r w:rsidRPr="006E3B62">
              <w:rPr>
                <w:rFonts w:ascii="Verdana Pro" w:hAnsi="Verdana Pro" w:cs="Times New Roman"/>
                <w:sz w:val="22"/>
              </w:rPr>
              <w:t>Please answer the following questions in full. Note that every organisation that is being relied on to meet the selection must complete and submit the Part 1 and Part 2 self-declaration.</w:t>
            </w:r>
          </w:p>
        </w:tc>
      </w:tr>
      <w:tr w:rsidR="00106488" w:rsidRPr="006E3B62" w14:paraId="173C5E27"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4CEEB7F8" w14:textId="5CBC13A6" w:rsidR="00106488" w:rsidRPr="006E3B62" w:rsidRDefault="00106488" w:rsidP="0066264C">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 xml:space="preserve">Section </w:t>
            </w:r>
            <w:r w:rsidR="00984EA2">
              <w:rPr>
                <w:rFonts w:ascii="Verdana Pro" w:hAnsi="Verdana Pro" w:cs="Times New Roman"/>
                <w:b/>
                <w:color w:val="000000"/>
                <w:sz w:val="22"/>
              </w:rPr>
              <w:t>b</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7D1484EC" w14:textId="77777777" w:rsidR="00106488" w:rsidRPr="006E3B62" w:rsidRDefault="00106488" w:rsidP="0066264C">
            <w:pPr>
              <w:pStyle w:val="Standard"/>
              <w:spacing w:before="120" w:after="120"/>
              <w:rPr>
                <w:rFonts w:ascii="Verdana Pro" w:hAnsi="Verdana Pro" w:cs="Times New Roman"/>
                <w:b/>
                <w:color w:val="000000"/>
                <w:sz w:val="22"/>
              </w:rPr>
            </w:pPr>
            <w:r w:rsidRPr="006E3B62">
              <w:rPr>
                <w:rFonts w:ascii="Verdana Pro" w:hAnsi="Verdana Pro" w:cs="Times New Roman"/>
                <w:b/>
                <w:color w:val="000000"/>
                <w:sz w:val="22"/>
              </w:rPr>
              <w:t>Grounds for mandatory exclusion</w:t>
            </w:r>
          </w:p>
        </w:tc>
      </w:tr>
      <w:tr w:rsidR="00106488" w:rsidRPr="006E3B62" w14:paraId="528C9C30"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1F4C0EF" w14:textId="77777777" w:rsidR="00106488" w:rsidRPr="006E3B62" w:rsidRDefault="00106488" w:rsidP="0066264C">
            <w:pPr>
              <w:pStyle w:val="Standard"/>
              <w:spacing w:before="120" w:after="120"/>
              <w:ind w:right="101"/>
              <w:jc w:val="both"/>
              <w:rPr>
                <w:rFonts w:ascii="Verdana Pro" w:hAnsi="Verdana Pro" w:cs="Times New Roman"/>
                <w:b/>
                <w:color w:val="000000"/>
                <w:sz w:val="22"/>
              </w:rPr>
            </w:pPr>
            <w:r w:rsidRPr="006E3B62">
              <w:rPr>
                <w:rFonts w:ascii="Verdana Pro" w:hAnsi="Verdana Pro" w:cs="Times New Roman"/>
                <w:b/>
                <w:color w:val="000000"/>
                <w:sz w:val="22"/>
              </w:rPr>
              <w:t>Question numbe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59A3E3C" w14:textId="77777777" w:rsidR="00106488" w:rsidRPr="006E3B62" w:rsidRDefault="00106488" w:rsidP="0066264C">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Question</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9523A20" w14:textId="77777777" w:rsidR="00106488" w:rsidRPr="006E3B62" w:rsidRDefault="00106488" w:rsidP="0066264C">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Response</w:t>
            </w:r>
          </w:p>
        </w:tc>
      </w:tr>
      <w:tr w:rsidR="00106488" w:rsidRPr="006E3B62" w14:paraId="2589049C" w14:textId="77777777" w:rsidTr="00984EA2">
        <w:trPr>
          <w:trHeight w:val="1270"/>
        </w:trPr>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50D0F9" w14:textId="77777777" w:rsidR="00106488" w:rsidRPr="006E3B62" w:rsidRDefault="00106488" w:rsidP="0066264C">
            <w:pPr>
              <w:pStyle w:val="Standard"/>
              <w:rPr>
                <w:rFonts w:ascii="Verdana Pro" w:hAnsi="Verdana Pro" w:cs="Times New Roman"/>
                <w:b/>
                <w:color w:val="000000"/>
                <w:sz w:val="22"/>
              </w:rPr>
            </w:pPr>
            <w:permStart w:id="1730874354" w:edGrp="everyone" w:colFirst="2" w:colLast="2"/>
            <w:r w:rsidRPr="006E3B62">
              <w:rPr>
                <w:rFonts w:ascii="Verdana Pro" w:hAnsi="Verdana Pro" w:cs="Times New Roman"/>
                <w:color w:val="000000"/>
                <w:sz w:val="22"/>
              </w:rPr>
              <w:t>2.1(a)</w:t>
            </w:r>
          </w:p>
        </w:tc>
        <w:tc>
          <w:tcPr>
            <w:tcW w:w="5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DE41A"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b/>
                <w:color w:val="000000"/>
                <w:sz w:val="22"/>
              </w:rPr>
              <w:t>Regulations 57(1) and (2)</w:t>
            </w:r>
          </w:p>
          <w:p w14:paraId="7CD4BF30"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The detailed grounds for mandatory exclusion of an organisation are set out on this </w:t>
            </w:r>
            <w:hyperlink r:id="rId12" w:history="1">
              <w:r w:rsidRPr="006E3B62">
                <w:rPr>
                  <w:rFonts w:ascii="Verdana Pro" w:hAnsi="Verdana Pro" w:cs="Times New Roman"/>
                  <w:color w:val="0000FF"/>
                  <w:sz w:val="22"/>
                  <w:u w:val="single"/>
                </w:rPr>
                <w:t>web page</w:t>
              </w:r>
            </w:hyperlink>
            <w:r w:rsidRPr="006E3B62">
              <w:rPr>
                <w:rFonts w:ascii="Verdana Pro" w:hAnsi="Verdana Pro" w:cs="Times New Roman"/>
                <w:color w:val="000000"/>
                <w:sz w:val="22"/>
              </w:rPr>
              <w:t>, which should be referred to before completing these questions.</w:t>
            </w:r>
          </w:p>
          <w:p w14:paraId="08B79D7C" w14:textId="77777777" w:rsidR="00106488" w:rsidRPr="006E3B62" w:rsidRDefault="00106488" w:rsidP="0066264C">
            <w:pPr>
              <w:pStyle w:val="Standard"/>
              <w:jc w:val="both"/>
              <w:rPr>
                <w:rFonts w:ascii="Verdana Pro" w:hAnsi="Verdana Pro" w:cs="Times New Roman"/>
                <w:b/>
                <w:color w:val="000000"/>
                <w:sz w:val="22"/>
              </w:rPr>
            </w:pPr>
            <w:r w:rsidRPr="006E3B62">
              <w:rPr>
                <w:rFonts w:ascii="Verdana Pro" w:hAnsi="Verdana Pro" w:cs="Times New Roman"/>
                <w:color w:val="000000"/>
                <w:sz w:val="22"/>
              </w:rPr>
              <w:t xml:space="preserve">Please indicate if, within the past five years you, your organisation or any other person who has powers of representation, decision or control in the organisation been convicted </w:t>
            </w:r>
            <w:r w:rsidRPr="006E3B62">
              <w:rPr>
                <w:rFonts w:ascii="Verdana Pro" w:hAnsi="Verdana Pro" w:cs="Times New Roman"/>
                <w:color w:val="222222"/>
                <w:sz w:val="22"/>
                <w:shd w:val="clear" w:color="auto" w:fill="FFFFFF"/>
              </w:rPr>
              <w:t xml:space="preserve">anywhere in the world </w:t>
            </w:r>
            <w:r w:rsidRPr="006E3B62">
              <w:rPr>
                <w:rFonts w:ascii="Verdana Pro" w:hAnsi="Verdana Pro" w:cs="Times New Roman"/>
                <w:color w:val="000000"/>
                <w:sz w:val="22"/>
              </w:rPr>
              <w:t xml:space="preserve">of any of the offences within the summary below and listed on the </w:t>
            </w:r>
            <w:hyperlink r:id="rId13" w:history="1">
              <w:r w:rsidRPr="006E3B62">
                <w:rPr>
                  <w:rFonts w:ascii="Verdana Pro" w:hAnsi="Verdana Pro" w:cs="Times New Roman"/>
                  <w:color w:val="0000FF"/>
                  <w:sz w:val="22"/>
                  <w:u w:val="single"/>
                </w:rPr>
                <w:t>webpage</w:t>
              </w:r>
            </w:hyperlink>
            <w:r w:rsidRPr="006E3B62">
              <w:rPr>
                <w:rFonts w:ascii="Verdana Pro" w:hAnsi="Verdana Pro" w:cs="Times New Roman"/>
                <w:color w:val="000000"/>
                <w:sz w:val="22"/>
              </w:rPr>
              <w:t>.</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15A11" w14:textId="77777777" w:rsidR="00106488" w:rsidRPr="006E3B62" w:rsidRDefault="00106488" w:rsidP="0066264C">
            <w:pPr>
              <w:pStyle w:val="Standard"/>
              <w:spacing w:before="120" w:after="120"/>
              <w:jc w:val="both"/>
              <w:rPr>
                <w:rFonts w:ascii="Verdana Pro" w:hAnsi="Verdana Pro" w:cs="Times New Roman"/>
                <w:b/>
                <w:color w:val="000000"/>
                <w:sz w:val="22"/>
              </w:rPr>
            </w:pPr>
          </w:p>
        </w:tc>
      </w:tr>
      <w:permEnd w:id="1730874354"/>
      <w:tr w:rsidR="00106488" w:rsidRPr="006E3B62" w14:paraId="1BB0A179" w14:textId="77777777" w:rsidTr="00984EA2">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82A4A0" w14:textId="77777777" w:rsidR="00106488" w:rsidRPr="006E3B62" w:rsidRDefault="00106488" w:rsidP="0066264C">
            <w:pPr>
              <w:pStyle w:val="Standard"/>
              <w:rPr>
                <w:rFonts w:ascii="Verdana Pro" w:hAnsi="Verdana Pro" w:cs="Times New Roman"/>
                <w:color w:val="000000"/>
                <w:sz w:val="22"/>
              </w:rPr>
            </w:pPr>
          </w:p>
        </w:tc>
        <w:tc>
          <w:tcPr>
            <w:tcW w:w="5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23A54" w14:textId="77777777" w:rsidR="00106488" w:rsidRPr="006E3B62" w:rsidRDefault="00106488" w:rsidP="0066264C">
            <w:pPr>
              <w:pStyle w:val="Standard"/>
              <w:jc w:val="both"/>
              <w:rPr>
                <w:rFonts w:ascii="Verdana Pro" w:hAnsi="Verdana Pro" w:cs="Times New Roman"/>
                <w:color w:val="000000"/>
                <w:sz w:val="22"/>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4AF29" w14:textId="77777777" w:rsidR="00106488" w:rsidRPr="006E3B62" w:rsidRDefault="00106488" w:rsidP="0066264C">
            <w:pPr>
              <w:pStyle w:val="Standard"/>
              <w:tabs>
                <w:tab w:val="left" w:pos="960"/>
              </w:tabs>
              <w:jc w:val="both"/>
              <w:rPr>
                <w:rFonts w:ascii="Verdana Pro" w:hAnsi="Verdana Pro" w:cs="Times New Roman"/>
                <w:sz w:val="22"/>
              </w:rPr>
            </w:pPr>
            <w:r w:rsidRPr="006E3B62">
              <w:rPr>
                <w:rFonts w:ascii="Verdana Pro" w:eastAsia="Times New Roman" w:hAnsi="Verdana Pro" w:cs="Times New Roman"/>
                <w:b/>
                <w:kern w:val="0"/>
                <w:sz w:val="22"/>
                <w:lang w:eastAsia="en-US"/>
              </w:rPr>
              <w:t>Please indicate your answer by marking ‘X’ in the relevant box.</w:t>
            </w:r>
          </w:p>
        </w:tc>
      </w:tr>
      <w:tr w:rsidR="00106488" w:rsidRPr="006E3B62" w14:paraId="5883D27A" w14:textId="77777777" w:rsidTr="00984EA2">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2F4FCF" w14:textId="77777777" w:rsidR="00106488" w:rsidRPr="006E3B62" w:rsidRDefault="00106488" w:rsidP="0066264C">
            <w:pPr>
              <w:pStyle w:val="Standard"/>
              <w:tabs>
                <w:tab w:val="left" w:pos="0"/>
              </w:tabs>
              <w:rPr>
                <w:rFonts w:ascii="Verdana Pro" w:hAnsi="Verdana Pro" w:cs="Times New Roman"/>
                <w:color w:val="000000"/>
                <w:sz w:val="2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5A286" w14:textId="77777777" w:rsidR="00106488" w:rsidRPr="006E3B62" w:rsidRDefault="00106488" w:rsidP="0066264C">
            <w:pPr>
              <w:pStyle w:val="Standard"/>
              <w:tabs>
                <w:tab w:val="left" w:pos="743"/>
              </w:tabs>
              <w:ind w:left="34"/>
              <w:jc w:val="both"/>
              <w:rPr>
                <w:rFonts w:ascii="Verdana Pro" w:hAnsi="Verdana Pro" w:cs="Times New Roman"/>
                <w:color w:val="000000"/>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08BEDA" w14:textId="77777777" w:rsidR="00106488" w:rsidRPr="006E3B62" w:rsidRDefault="00106488" w:rsidP="0066264C">
            <w:pPr>
              <w:pStyle w:val="Standard"/>
              <w:jc w:val="center"/>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8E98AB" w14:textId="77777777" w:rsidR="00106488" w:rsidRPr="006E3B62" w:rsidRDefault="00106488" w:rsidP="0066264C">
            <w:pPr>
              <w:pStyle w:val="Standard"/>
              <w:jc w:val="center"/>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No</w:t>
            </w:r>
          </w:p>
        </w:tc>
      </w:tr>
      <w:tr w:rsidR="00106488" w:rsidRPr="006E3B62" w14:paraId="3FA94F36" w14:textId="77777777" w:rsidTr="00984EA2">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2E83FC" w14:textId="77777777" w:rsidR="00106488" w:rsidRPr="006E3B62" w:rsidRDefault="00106488" w:rsidP="0066264C">
            <w:pPr>
              <w:pStyle w:val="Standard"/>
              <w:tabs>
                <w:tab w:val="left" w:pos="0"/>
              </w:tabs>
              <w:rPr>
                <w:rFonts w:ascii="Verdana Pro" w:hAnsi="Verdana Pro" w:cs="Times New Roman"/>
                <w:color w:val="000000"/>
                <w:sz w:val="22"/>
              </w:rPr>
            </w:pPr>
            <w:permStart w:id="65872163" w:edGrp="everyone" w:colFirst="2" w:colLast="2"/>
            <w:permStart w:id="573455244" w:edGrp="everyone" w:colFirst="3" w:colLast="3"/>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A4972" w14:textId="77777777" w:rsidR="00106488" w:rsidRPr="006E3B62" w:rsidRDefault="00106488" w:rsidP="0066264C">
            <w:pPr>
              <w:pStyle w:val="Standard"/>
              <w:tabs>
                <w:tab w:val="left" w:pos="743"/>
              </w:tabs>
              <w:ind w:left="34"/>
              <w:jc w:val="both"/>
              <w:rPr>
                <w:rFonts w:ascii="Verdana Pro" w:hAnsi="Verdana Pro" w:cs="Times New Roman"/>
                <w:color w:val="000000"/>
                <w:sz w:val="22"/>
              </w:rPr>
            </w:pPr>
            <w:r w:rsidRPr="006E3B62">
              <w:rPr>
                <w:rFonts w:ascii="Verdana Pro" w:hAnsi="Verdana Pro" w:cs="Times New Roman"/>
                <w:color w:val="000000"/>
                <w:sz w:val="22"/>
              </w:rPr>
              <w:t>Participation in a criminal organisation</w:t>
            </w:r>
          </w:p>
          <w:p w14:paraId="2F30474C" w14:textId="77777777" w:rsidR="00106488" w:rsidRPr="006E3B62" w:rsidRDefault="00106488" w:rsidP="0066264C">
            <w:pPr>
              <w:pStyle w:val="Standard"/>
              <w:tabs>
                <w:tab w:val="left" w:pos="743"/>
              </w:tabs>
              <w:ind w:left="34"/>
              <w:jc w:val="both"/>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2.1(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C00E1"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AA283"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0977DD10" w14:textId="77777777" w:rsidTr="00984EA2">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50995E" w14:textId="77777777" w:rsidR="00106488" w:rsidRPr="006E3B62" w:rsidRDefault="00106488" w:rsidP="0066264C">
            <w:pPr>
              <w:pStyle w:val="Standard"/>
              <w:tabs>
                <w:tab w:val="left" w:pos="743"/>
              </w:tabs>
              <w:rPr>
                <w:rFonts w:ascii="Verdana Pro" w:hAnsi="Verdana Pro" w:cs="Times New Roman"/>
                <w:color w:val="000000"/>
                <w:sz w:val="22"/>
              </w:rPr>
            </w:pPr>
            <w:permStart w:id="1607169380" w:edGrp="everyone" w:colFirst="2" w:colLast="2"/>
            <w:permStart w:id="1506553257" w:edGrp="everyone" w:colFirst="3" w:colLast="3"/>
            <w:permEnd w:id="65872163"/>
            <w:permEnd w:id="573455244"/>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88150" w14:textId="77777777" w:rsidR="00106488" w:rsidRPr="006E3B62" w:rsidRDefault="00106488" w:rsidP="0066264C">
            <w:pPr>
              <w:pStyle w:val="Standard"/>
              <w:tabs>
                <w:tab w:val="left" w:pos="743"/>
              </w:tabs>
              <w:jc w:val="both"/>
              <w:rPr>
                <w:rFonts w:ascii="Verdana Pro" w:hAnsi="Verdana Pro" w:cs="Times New Roman"/>
                <w:color w:val="000000"/>
                <w:sz w:val="22"/>
              </w:rPr>
            </w:pPr>
            <w:r w:rsidRPr="006E3B62">
              <w:rPr>
                <w:rFonts w:ascii="Verdana Pro" w:hAnsi="Verdana Pro" w:cs="Times New Roman"/>
                <w:color w:val="000000"/>
                <w:sz w:val="22"/>
              </w:rPr>
              <w:t>Corruption</w:t>
            </w:r>
          </w:p>
          <w:p w14:paraId="5F25D5EB" w14:textId="77777777" w:rsidR="00106488" w:rsidRPr="006E3B62" w:rsidRDefault="00106488" w:rsidP="0066264C">
            <w:pPr>
              <w:pStyle w:val="Standard"/>
              <w:tabs>
                <w:tab w:val="left" w:pos="743"/>
              </w:tabs>
              <w:jc w:val="both"/>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2.1(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C7BF3"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C027A"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4DAEDA1A" w14:textId="77777777" w:rsidTr="00984EA2">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686103" w14:textId="77777777" w:rsidR="00106488" w:rsidRPr="006E3B62" w:rsidRDefault="00106488" w:rsidP="0066264C">
            <w:pPr>
              <w:pStyle w:val="Standard"/>
              <w:tabs>
                <w:tab w:val="left" w:pos="34"/>
              </w:tabs>
              <w:rPr>
                <w:rFonts w:ascii="Verdana Pro" w:hAnsi="Verdana Pro" w:cs="Times New Roman"/>
                <w:color w:val="000000"/>
                <w:sz w:val="22"/>
              </w:rPr>
            </w:pPr>
            <w:permStart w:id="981547209" w:edGrp="everyone" w:colFirst="2" w:colLast="2"/>
            <w:permStart w:id="2036281576" w:edGrp="everyone" w:colFirst="3" w:colLast="3"/>
            <w:permEnd w:id="1607169380"/>
            <w:permEnd w:id="1506553257"/>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EA4C0" w14:textId="77777777" w:rsidR="00106488" w:rsidRPr="006E3B62" w:rsidRDefault="00106488" w:rsidP="0066264C">
            <w:pPr>
              <w:pStyle w:val="Standard"/>
              <w:tabs>
                <w:tab w:val="left" w:pos="34"/>
              </w:tabs>
              <w:jc w:val="both"/>
              <w:rPr>
                <w:rFonts w:ascii="Verdana Pro" w:hAnsi="Verdana Pro" w:cs="Times New Roman"/>
                <w:color w:val="000000"/>
                <w:sz w:val="22"/>
              </w:rPr>
            </w:pPr>
            <w:r w:rsidRPr="006E3B62">
              <w:rPr>
                <w:rFonts w:ascii="Verdana Pro" w:hAnsi="Verdana Pro" w:cs="Times New Roman"/>
                <w:color w:val="000000"/>
                <w:sz w:val="22"/>
              </w:rPr>
              <w:t>Fraud</w:t>
            </w:r>
          </w:p>
          <w:p w14:paraId="32E352D6" w14:textId="77777777" w:rsidR="00106488" w:rsidRPr="006E3B62" w:rsidRDefault="00106488" w:rsidP="0066264C">
            <w:pPr>
              <w:pStyle w:val="Standard"/>
              <w:tabs>
                <w:tab w:val="left" w:pos="34"/>
              </w:tabs>
              <w:jc w:val="both"/>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2.1(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EDA399"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A05D7"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5E753FA7" w14:textId="77777777" w:rsidTr="00984EA2">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1FED9" w14:textId="77777777" w:rsidR="00106488" w:rsidRPr="006E3B62" w:rsidRDefault="00106488" w:rsidP="0066264C">
            <w:pPr>
              <w:pStyle w:val="Standard"/>
              <w:rPr>
                <w:rFonts w:ascii="Verdana Pro" w:hAnsi="Verdana Pro" w:cs="Times New Roman"/>
                <w:color w:val="000000"/>
                <w:sz w:val="22"/>
              </w:rPr>
            </w:pPr>
            <w:permStart w:id="1647052291" w:edGrp="everyone" w:colFirst="2" w:colLast="2"/>
            <w:permStart w:id="740126988" w:edGrp="everyone" w:colFirst="3" w:colLast="3"/>
            <w:permEnd w:id="981547209"/>
            <w:permEnd w:id="2036281576"/>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A97C9"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Terrorist offences or offences linked to terrorist activities</w:t>
            </w:r>
          </w:p>
          <w:p w14:paraId="5C2DC266"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2.1(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7AEBA"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6F016"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3EB04C54" w14:textId="77777777" w:rsidTr="00984EA2">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7C455" w14:textId="77777777" w:rsidR="00106488" w:rsidRPr="006E3B62" w:rsidRDefault="00106488" w:rsidP="0066264C">
            <w:pPr>
              <w:pStyle w:val="Standard"/>
              <w:rPr>
                <w:rFonts w:ascii="Verdana Pro" w:hAnsi="Verdana Pro" w:cs="Times New Roman"/>
                <w:color w:val="000000"/>
                <w:sz w:val="22"/>
              </w:rPr>
            </w:pPr>
            <w:permStart w:id="799409139" w:edGrp="everyone" w:colFirst="2" w:colLast="2"/>
            <w:permStart w:id="919878067" w:edGrp="everyone" w:colFirst="3" w:colLast="3"/>
            <w:permEnd w:id="1647052291"/>
            <w:permEnd w:id="740126988"/>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3C27A"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Money laundering or terrorist financing</w:t>
            </w:r>
          </w:p>
          <w:p w14:paraId="43D894BE"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2.1(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F0F5E"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D7AE4"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0320B981" w14:textId="77777777" w:rsidTr="00984EA2">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6D01A5" w14:textId="77777777" w:rsidR="00106488" w:rsidRPr="006E3B62" w:rsidRDefault="00106488" w:rsidP="0066264C">
            <w:pPr>
              <w:pStyle w:val="Standard"/>
              <w:ind w:right="317"/>
              <w:rPr>
                <w:rFonts w:ascii="Verdana Pro" w:hAnsi="Verdana Pro" w:cs="Times New Roman"/>
                <w:color w:val="000000"/>
                <w:sz w:val="22"/>
              </w:rPr>
            </w:pPr>
            <w:permStart w:id="840375785" w:edGrp="everyone" w:colFirst="2" w:colLast="2"/>
            <w:permStart w:id="1003185583" w:edGrp="everyone" w:colFirst="3" w:colLast="3"/>
            <w:permEnd w:id="799409139"/>
            <w:permEnd w:id="919878067"/>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4C339"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Child labour and other forms of trafficking in human beings</w:t>
            </w:r>
          </w:p>
          <w:p w14:paraId="7F2248F4"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2.1(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5C461"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BB44D"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51C06D54"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7940F0" w14:textId="77777777" w:rsidR="00106488" w:rsidRPr="006E3B62" w:rsidRDefault="00106488" w:rsidP="0066264C">
            <w:pPr>
              <w:pStyle w:val="Standard"/>
              <w:rPr>
                <w:rFonts w:ascii="Verdana Pro" w:hAnsi="Verdana Pro" w:cs="Times New Roman"/>
                <w:color w:val="000000"/>
                <w:sz w:val="22"/>
              </w:rPr>
            </w:pPr>
            <w:permStart w:id="920783680" w:edGrp="everyone" w:colFirst="2" w:colLast="2"/>
            <w:permEnd w:id="840375785"/>
            <w:permEnd w:id="1003185583"/>
            <w:r w:rsidRPr="006E3B62">
              <w:rPr>
                <w:rFonts w:ascii="Verdana Pro" w:hAnsi="Verdana Pro" w:cs="Times New Roman"/>
                <w:color w:val="000000"/>
                <w:sz w:val="22"/>
              </w:rPr>
              <w:t>2.1(b)</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CFE12"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If you have answered yes to question 2.1(a), please provide further details.</w:t>
            </w:r>
          </w:p>
          <w:p w14:paraId="7C6BE2EF"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Date of conviction, specify which of the grounds listed the conviction was for, and the reasons for conviction,</w:t>
            </w:r>
          </w:p>
          <w:p w14:paraId="51EDE854"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Identity of who has been convicted</w:t>
            </w:r>
          </w:p>
          <w:p w14:paraId="2EF6C1F2" w14:textId="26B214EE"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the relevant documentation is available </w:t>
            </w:r>
            <w:proofErr w:type="gramStart"/>
            <w:r w:rsidRPr="006E3B62">
              <w:rPr>
                <w:rFonts w:ascii="Verdana Pro" w:hAnsi="Verdana Pro" w:cs="Times New Roman"/>
                <w:color w:val="000000"/>
                <w:sz w:val="22"/>
              </w:rPr>
              <w:t>electronically</w:t>
            </w:r>
            <w:proofErr w:type="gramEnd"/>
            <w:r w:rsidRPr="006E3B62">
              <w:rPr>
                <w:rFonts w:ascii="Verdana Pro" w:hAnsi="Verdana Pro" w:cs="Times New Roman"/>
                <w:color w:val="000000"/>
                <w:sz w:val="22"/>
              </w:rPr>
              <w:t xml:space="preserve"> please provide the web address, issuing </w:t>
            </w:r>
            <w:r w:rsidR="004660FF" w:rsidRPr="006E3B62">
              <w:rPr>
                <w:rFonts w:ascii="Verdana Pro" w:hAnsi="Verdana Pro" w:cs="Times New Roman"/>
                <w:color w:val="000000"/>
                <w:sz w:val="22"/>
              </w:rPr>
              <w:t>Council</w:t>
            </w:r>
            <w:r w:rsidRPr="006E3B62">
              <w:rPr>
                <w:rFonts w:ascii="Verdana Pro" w:hAnsi="Verdana Pro" w:cs="Times New Roman"/>
                <w:color w:val="000000"/>
                <w:sz w:val="22"/>
              </w:rPr>
              <w:t>, precise reference of the documents.</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B3C2D"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permEnd w:id="920783680"/>
      <w:tr w:rsidR="00106488" w:rsidRPr="006E3B62" w14:paraId="1F67D808" w14:textId="77777777" w:rsidTr="00984EA2">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2F0754"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2.2</w:t>
            </w:r>
          </w:p>
        </w:tc>
        <w:tc>
          <w:tcPr>
            <w:tcW w:w="5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91D39"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you have answered Yes to any of the points above have measures been taken to demonstrate the reliability of the organisation despite the existence of a relevant ground for </w:t>
            </w:r>
            <w:proofErr w:type="gramStart"/>
            <w:r w:rsidRPr="006E3B62">
              <w:rPr>
                <w:rFonts w:ascii="Verdana Pro" w:hAnsi="Verdana Pro" w:cs="Times New Roman"/>
                <w:color w:val="000000"/>
                <w:sz w:val="22"/>
              </w:rPr>
              <w:t>exclusion ?</w:t>
            </w:r>
            <w:proofErr w:type="gramEnd"/>
            <w:r w:rsidRPr="006E3B62">
              <w:rPr>
                <w:rFonts w:ascii="Verdana Pro" w:hAnsi="Verdana Pro" w:cs="Times New Roman"/>
                <w:color w:val="000000"/>
                <w:sz w:val="22"/>
              </w:rPr>
              <w:t xml:space="preserve"> (</w:t>
            </w:r>
            <w:proofErr w:type="spellStart"/>
            <w:r w:rsidRPr="006E3B62">
              <w:rPr>
                <w:rFonts w:ascii="Verdana Pro" w:hAnsi="Verdana Pro" w:cs="Times New Roman"/>
                <w:color w:val="000000"/>
                <w:sz w:val="22"/>
              </w:rPr>
              <w:t>Self Cleaning</w:t>
            </w:r>
            <w:proofErr w:type="spellEnd"/>
            <w:r w:rsidRPr="006E3B62">
              <w:rPr>
                <w:rFonts w:ascii="Verdana Pro" w:hAnsi="Verdana Pro" w:cs="Times New Roman"/>
                <w:color w:val="000000"/>
                <w:sz w:val="22"/>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22E947" w14:textId="77777777" w:rsidR="00106488" w:rsidRPr="006E3B62" w:rsidRDefault="00106488" w:rsidP="0066264C">
            <w:pPr>
              <w:pStyle w:val="Standard"/>
              <w:jc w:val="center"/>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5C0CE8" w14:textId="77777777" w:rsidR="00106488" w:rsidRPr="006E3B62" w:rsidRDefault="00106488" w:rsidP="0066264C">
            <w:pPr>
              <w:pStyle w:val="Standard"/>
              <w:jc w:val="center"/>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No</w:t>
            </w:r>
          </w:p>
        </w:tc>
      </w:tr>
      <w:tr w:rsidR="00106488" w:rsidRPr="006E3B62" w14:paraId="5B2E1100" w14:textId="77777777" w:rsidTr="00984EA2">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763C6" w14:textId="77777777" w:rsidR="00106488" w:rsidRPr="006E3B62" w:rsidRDefault="00106488" w:rsidP="0066264C">
            <w:pPr>
              <w:pStyle w:val="Standard"/>
              <w:ind w:right="317"/>
              <w:rPr>
                <w:rFonts w:ascii="Verdana Pro" w:hAnsi="Verdana Pro" w:cs="Times New Roman"/>
                <w:color w:val="000000"/>
                <w:sz w:val="22"/>
              </w:rPr>
            </w:pPr>
            <w:permStart w:id="1850885377" w:edGrp="everyone" w:colFirst="2" w:colLast="2"/>
            <w:permStart w:id="1504645005" w:edGrp="everyone" w:colFirst="3" w:colLast="3"/>
          </w:p>
        </w:tc>
        <w:tc>
          <w:tcPr>
            <w:tcW w:w="5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B9DF5" w14:textId="77777777" w:rsidR="00106488" w:rsidRPr="006E3B62" w:rsidRDefault="00106488" w:rsidP="0066264C">
            <w:pPr>
              <w:pStyle w:val="Standard"/>
              <w:jc w:val="both"/>
              <w:rPr>
                <w:rFonts w:ascii="Verdana Pro" w:hAnsi="Verdana Pro" w:cs="Times New Roman"/>
                <w:color w:val="000000"/>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7CA18"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0F1EF"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6E122804"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F092A" w14:textId="77777777" w:rsidR="00106488" w:rsidRPr="006E3B62" w:rsidRDefault="00106488" w:rsidP="0066264C">
            <w:pPr>
              <w:pStyle w:val="Standard"/>
              <w:rPr>
                <w:rFonts w:ascii="Verdana Pro" w:hAnsi="Verdana Pro" w:cs="Times New Roman"/>
                <w:color w:val="000000"/>
                <w:sz w:val="22"/>
              </w:rPr>
            </w:pPr>
            <w:permStart w:id="607021036" w:edGrp="everyone" w:colFirst="2" w:colLast="2"/>
            <w:permStart w:id="357122185" w:edGrp="everyone" w:colFirst="3" w:colLast="3"/>
            <w:permEnd w:id="1850885377"/>
            <w:permEnd w:id="1504645005"/>
            <w:r w:rsidRPr="006E3B62">
              <w:rPr>
                <w:rFonts w:ascii="Verdana Pro" w:hAnsi="Verdana Pro" w:cs="Times New Roman"/>
                <w:color w:val="000000"/>
                <w:sz w:val="22"/>
              </w:rPr>
              <w:t>2.3(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F53C5"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b/>
                <w:color w:val="000000"/>
                <w:sz w:val="22"/>
              </w:rPr>
              <w:t>Regulation 57(3)</w:t>
            </w:r>
          </w:p>
          <w:p w14:paraId="6CDD794A"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30C17"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379BD"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678BC330"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9611EC" w14:textId="77777777" w:rsidR="00106488" w:rsidRPr="006E3B62" w:rsidRDefault="00106488" w:rsidP="0066264C">
            <w:pPr>
              <w:pStyle w:val="Standard"/>
              <w:rPr>
                <w:rFonts w:ascii="Verdana Pro" w:hAnsi="Verdana Pro" w:cs="Times New Roman"/>
                <w:color w:val="000000"/>
                <w:sz w:val="22"/>
              </w:rPr>
            </w:pPr>
            <w:permStart w:id="1792031319" w:edGrp="everyone" w:colFirst="2" w:colLast="2"/>
            <w:permEnd w:id="607021036"/>
            <w:permEnd w:id="357122185"/>
            <w:r w:rsidRPr="006E3B62">
              <w:rPr>
                <w:rFonts w:ascii="Verdana Pro" w:hAnsi="Verdana Pro" w:cs="Times New Roman"/>
                <w:color w:val="000000"/>
                <w:sz w:val="22"/>
              </w:rPr>
              <w:t>2.3(b)</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A56F0"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you have answered yes to question 2.3(a), please provide further details. Please also confirm you have </w:t>
            </w:r>
            <w:proofErr w:type="gramStart"/>
            <w:r w:rsidRPr="006E3B62">
              <w:rPr>
                <w:rFonts w:ascii="Verdana Pro" w:hAnsi="Verdana Pro" w:cs="Times New Roman"/>
                <w:color w:val="000000"/>
                <w:sz w:val="22"/>
              </w:rPr>
              <w:t>paid, or</w:t>
            </w:r>
            <w:proofErr w:type="gramEnd"/>
            <w:r w:rsidRPr="006E3B62">
              <w:rPr>
                <w:rFonts w:ascii="Verdana Pro" w:hAnsi="Verdana Pro" w:cs="Times New Roman"/>
                <w:color w:val="000000"/>
                <w:sz w:val="22"/>
              </w:rPr>
              <w:t xml:space="preserve"> have entered into a binding arrangement with a view to paying, the outstanding sum including where applicable any accrued interest and/or fines.</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6049C"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permEnd w:id="1792031319"/>
      <w:tr w:rsidR="00106488" w:rsidRPr="006E3B62" w14:paraId="68FE728D" w14:textId="77777777" w:rsidTr="0010648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C0591" w14:textId="73ED944A" w:rsidR="00106488" w:rsidRPr="006E3B62" w:rsidRDefault="00106488" w:rsidP="0066264C">
            <w:pPr>
              <w:pStyle w:val="Standard"/>
              <w:spacing w:before="120" w:after="120"/>
              <w:rPr>
                <w:rFonts w:ascii="Verdana Pro" w:hAnsi="Verdana Pro" w:cs="Times New Roman"/>
                <w:b/>
                <w:color w:val="000000"/>
                <w:sz w:val="22"/>
              </w:rPr>
            </w:pPr>
            <w:r w:rsidRPr="006E3B62">
              <w:rPr>
                <w:rFonts w:ascii="Verdana Pro" w:hAnsi="Verdana Pro" w:cs="Times New Roman"/>
                <w:b/>
                <w:color w:val="000000"/>
                <w:sz w:val="22"/>
              </w:rPr>
              <w:t xml:space="preserve">Please Note: The </w:t>
            </w:r>
            <w:r w:rsidR="004660FF" w:rsidRPr="006E3B62">
              <w:rPr>
                <w:rFonts w:ascii="Verdana Pro" w:hAnsi="Verdana Pro" w:cs="Times New Roman"/>
                <w:b/>
                <w:color w:val="000000"/>
                <w:sz w:val="22"/>
              </w:rPr>
              <w:t>Council</w:t>
            </w:r>
            <w:r w:rsidRPr="006E3B62">
              <w:rPr>
                <w:rFonts w:ascii="Verdana Pro" w:hAnsi="Verdana Pro" w:cs="Times New Roman"/>
                <w:b/>
                <w:color w:val="000000"/>
                <w:sz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106488" w:rsidRPr="006E3B62" w14:paraId="2A65445A"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D7433" w14:textId="0D6D984F" w:rsidR="00106488" w:rsidRPr="006E3B62" w:rsidRDefault="00106488" w:rsidP="0066264C">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 xml:space="preserve">Section </w:t>
            </w:r>
            <w:r w:rsidR="00984EA2">
              <w:rPr>
                <w:rFonts w:ascii="Verdana Pro" w:hAnsi="Verdana Pro" w:cs="Times New Roman"/>
                <w:b/>
                <w:color w:val="000000"/>
                <w:sz w:val="22"/>
              </w:rPr>
              <w:t>c</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DF8E5C" w14:textId="77777777" w:rsidR="00106488" w:rsidRPr="006E3B62" w:rsidRDefault="00106488" w:rsidP="0066264C">
            <w:pPr>
              <w:pStyle w:val="Standard"/>
              <w:spacing w:before="120" w:after="120"/>
              <w:rPr>
                <w:rFonts w:ascii="Verdana Pro" w:hAnsi="Verdana Pro" w:cs="Times New Roman"/>
                <w:b/>
                <w:color w:val="000000"/>
                <w:sz w:val="22"/>
              </w:rPr>
            </w:pPr>
            <w:r w:rsidRPr="006E3B62">
              <w:rPr>
                <w:rFonts w:ascii="Verdana Pro" w:hAnsi="Verdana Pro" w:cs="Times New Roman"/>
                <w:b/>
                <w:color w:val="000000"/>
                <w:sz w:val="22"/>
              </w:rPr>
              <w:t>Grounds for discretionary exclusion</w:t>
            </w:r>
          </w:p>
        </w:tc>
      </w:tr>
      <w:tr w:rsidR="00106488" w:rsidRPr="006E3B62" w14:paraId="5DDE8602"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FBFDE0" w14:textId="77777777" w:rsidR="00106488" w:rsidRPr="006E3B62" w:rsidRDefault="00106488" w:rsidP="00F42BD9">
            <w:pPr>
              <w:pStyle w:val="Standard"/>
              <w:tabs>
                <w:tab w:val="left" w:pos="0"/>
              </w:tabs>
              <w:spacing w:before="120" w:after="120"/>
              <w:ind w:right="53"/>
              <w:jc w:val="both"/>
              <w:rPr>
                <w:rFonts w:ascii="Verdana Pro" w:hAnsi="Verdana Pro" w:cs="Times New Roman"/>
                <w:b/>
                <w:color w:val="000000"/>
                <w:sz w:val="22"/>
              </w:rPr>
            </w:pPr>
            <w:r w:rsidRPr="006E3B62">
              <w:rPr>
                <w:rFonts w:ascii="Verdana Pro" w:hAnsi="Verdana Pro" w:cs="Times New Roman"/>
                <w:b/>
                <w:color w:val="000000"/>
                <w:sz w:val="22"/>
              </w:rPr>
              <w:t>Question numbe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347314D" w14:textId="77777777" w:rsidR="00106488" w:rsidRPr="006E3B62" w:rsidRDefault="00106488" w:rsidP="0066264C">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Question</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B0FEA" w14:textId="77777777" w:rsidR="00106488" w:rsidRPr="006E3B62" w:rsidRDefault="00106488" w:rsidP="0066264C">
            <w:pPr>
              <w:pStyle w:val="Standard"/>
              <w:spacing w:before="120" w:after="120"/>
              <w:jc w:val="both"/>
              <w:rPr>
                <w:rFonts w:ascii="Verdana Pro" w:hAnsi="Verdana Pro" w:cs="Times New Roman"/>
                <w:b/>
                <w:color w:val="000000"/>
                <w:sz w:val="22"/>
              </w:rPr>
            </w:pPr>
            <w:r w:rsidRPr="006E3B62">
              <w:rPr>
                <w:rFonts w:ascii="Verdana Pro" w:hAnsi="Verdana Pro" w:cs="Times New Roman"/>
                <w:b/>
                <w:color w:val="000000"/>
                <w:sz w:val="22"/>
              </w:rPr>
              <w:t>Response</w:t>
            </w:r>
          </w:p>
        </w:tc>
      </w:tr>
      <w:tr w:rsidR="00106488" w:rsidRPr="006E3B62" w14:paraId="2C601822" w14:textId="77777777" w:rsidTr="00984EA2">
        <w:trPr>
          <w:trHeight w:val="500"/>
        </w:trPr>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C7DA43" w14:textId="77777777" w:rsidR="00106488" w:rsidRPr="006E3B62" w:rsidRDefault="00106488" w:rsidP="0066264C">
            <w:pPr>
              <w:pStyle w:val="Standard"/>
              <w:spacing w:before="100"/>
              <w:rPr>
                <w:rFonts w:ascii="Verdana Pro" w:hAnsi="Verdana Pro" w:cs="Times New Roman"/>
                <w:color w:val="000000"/>
                <w:sz w:val="22"/>
              </w:rPr>
            </w:pPr>
            <w:permStart w:id="851409115" w:edGrp="everyone" w:colFirst="2" w:colLast="2"/>
            <w:r w:rsidRPr="006E3B62">
              <w:rPr>
                <w:rFonts w:ascii="Verdana Pro" w:hAnsi="Verdana Pro" w:cs="Times New Roman"/>
                <w:color w:val="000000"/>
                <w:sz w:val="22"/>
              </w:rPr>
              <w:t>3.1</w:t>
            </w:r>
          </w:p>
        </w:tc>
        <w:tc>
          <w:tcPr>
            <w:tcW w:w="5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D0685"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b/>
                <w:color w:val="000000"/>
                <w:sz w:val="22"/>
              </w:rPr>
              <w:t>Regulation 57 (8)</w:t>
            </w:r>
          </w:p>
          <w:p w14:paraId="1E5079D8"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F2020"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permEnd w:id="851409115"/>
      <w:tr w:rsidR="00106488" w:rsidRPr="006E3B62" w14:paraId="7F22EB9B" w14:textId="77777777" w:rsidTr="00984EA2">
        <w:trPr>
          <w:trHeight w:val="698"/>
        </w:trPr>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AA624" w14:textId="77777777" w:rsidR="00106488" w:rsidRPr="006E3B62" w:rsidRDefault="00106488" w:rsidP="0066264C">
            <w:pPr>
              <w:pStyle w:val="Standard"/>
              <w:ind w:right="317"/>
              <w:rPr>
                <w:rFonts w:ascii="Verdana Pro" w:hAnsi="Verdana Pro" w:cs="Times New Roman"/>
                <w:color w:val="000000"/>
                <w:sz w:val="22"/>
              </w:rPr>
            </w:pPr>
          </w:p>
        </w:tc>
        <w:tc>
          <w:tcPr>
            <w:tcW w:w="5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4B275" w14:textId="77777777" w:rsidR="00106488" w:rsidRPr="006E3B62" w:rsidRDefault="00106488" w:rsidP="0066264C">
            <w:pPr>
              <w:pStyle w:val="Standard"/>
              <w:jc w:val="center"/>
              <w:rPr>
                <w:rFonts w:ascii="Verdana Pro" w:hAnsi="Verdana Pro" w:cs="Times New Roman"/>
                <w:color w:val="000000"/>
                <w:sz w:val="22"/>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0F043F" w14:textId="77777777" w:rsidR="00106488" w:rsidRPr="006E3B62" w:rsidRDefault="00106488" w:rsidP="0066264C">
            <w:pPr>
              <w:pStyle w:val="Standard"/>
              <w:tabs>
                <w:tab w:val="left" w:pos="960"/>
              </w:tabs>
              <w:jc w:val="both"/>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Please indicate your answer by marking ‘X’ in the relevant box.</w:t>
            </w:r>
          </w:p>
        </w:tc>
      </w:tr>
      <w:tr w:rsidR="00106488" w:rsidRPr="006E3B62" w14:paraId="571E1523" w14:textId="77777777" w:rsidTr="00984EA2">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B589EC" w14:textId="77777777" w:rsidR="00106488" w:rsidRPr="006E3B62" w:rsidRDefault="00106488" w:rsidP="0066264C">
            <w:pPr>
              <w:pStyle w:val="Standard"/>
              <w:ind w:right="317"/>
              <w:rPr>
                <w:rFonts w:ascii="Verdana Pro" w:hAnsi="Verdana Pro" w:cs="Times New Roman"/>
                <w:color w:val="000000"/>
                <w:sz w:val="22"/>
              </w:rPr>
            </w:pPr>
          </w:p>
        </w:tc>
        <w:tc>
          <w:tcPr>
            <w:tcW w:w="5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9233D" w14:textId="77777777" w:rsidR="00106488" w:rsidRPr="006E3B62" w:rsidRDefault="00106488" w:rsidP="0066264C">
            <w:pPr>
              <w:pStyle w:val="Standard"/>
              <w:jc w:val="both"/>
              <w:rPr>
                <w:rFonts w:ascii="Verdana Pro" w:hAnsi="Verdana Pro" w:cs="Times New Roman"/>
                <w:color w:val="000000"/>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49A26A" w14:textId="77777777" w:rsidR="00106488" w:rsidRPr="006E3B62" w:rsidRDefault="00106488" w:rsidP="0066264C">
            <w:pPr>
              <w:pStyle w:val="Standard"/>
              <w:tabs>
                <w:tab w:val="left" w:pos="960"/>
              </w:tabs>
              <w:jc w:val="center"/>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E8B2C0" w14:textId="77777777" w:rsidR="00106488" w:rsidRPr="006E3B62" w:rsidRDefault="00106488" w:rsidP="0066264C">
            <w:pPr>
              <w:pStyle w:val="Standard"/>
              <w:tabs>
                <w:tab w:val="left" w:pos="960"/>
              </w:tabs>
              <w:jc w:val="center"/>
              <w:rPr>
                <w:rFonts w:ascii="Verdana Pro" w:eastAsia="Times New Roman" w:hAnsi="Verdana Pro" w:cs="Times New Roman"/>
                <w:b/>
                <w:kern w:val="0"/>
                <w:sz w:val="22"/>
                <w:lang w:eastAsia="en-US"/>
              </w:rPr>
            </w:pPr>
            <w:r w:rsidRPr="006E3B62">
              <w:rPr>
                <w:rFonts w:ascii="Verdana Pro" w:eastAsia="Times New Roman" w:hAnsi="Verdana Pro" w:cs="Times New Roman"/>
                <w:b/>
                <w:kern w:val="0"/>
                <w:sz w:val="22"/>
                <w:lang w:eastAsia="en-US"/>
              </w:rPr>
              <w:t>No</w:t>
            </w:r>
          </w:p>
        </w:tc>
      </w:tr>
      <w:tr w:rsidR="00106488" w:rsidRPr="006E3B62" w14:paraId="57F9EFFD"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DD20F" w14:textId="77777777" w:rsidR="00106488" w:rsidRPr="006E3B62" w:rsidRDefault="00106488" w:rsidP="0066264C">
            <w:pPr>
              <w:pStyle w:val="Standard"/>
              <w:tabs>
                <w:tab w:val="left" w:pos="0"/>
              </w:tabs>
              <w:rPr>
                <w:rFonts w:ascii="Verdana Pro" w:hAnsi="Verdana Pro" w:cs="Times New Roman"/>
                <w:color w:val="000000"/>
                <w:sz w:val="22"/>
              </w:rPr>
            </w:pPr>
            <w:permStart w:id="712644860" w:edGrp="everyone" w:colFirst="2" w:colLast="2"/>
            <w:permStart w:id="1599295665" w:edGrp="everyone" w:colFirst="3" w:colLast="3"/>
            <w:r w:rsidRPr="006E3B62">
              <w:rPr>
                <w:rFonts w:ascii="Verdana Pro" w:hAnsi="Verdana Pro" w:cs="Times New Roman"/>
                <w:color w:val="000000"/>
                <w:sz w:val="22"/>
              </w:rPr>
              <w:t>3.1(a)</w:t>
            </w:r>
          </w:p>
          <w:p w14:paraId="6B105AF8" w14:textId="77777777" w:rsidR="00106488" w:rsidRPr="006E3B62" w:rsidRDefault="00106488" w:rsidP="0066264C">
            <w:pPr>
              <w:pStyle w:val="Standard"/>
              <w:tabs>
                <w:tab w:val="left" w:pos="0"/>
              </w:tabs>
              <w:rPr>
                <w:rFonts w:ascii="Verdana Pro" w:hAnsi="Verdana Pro" w:cs="Times New Roman"/>
                <w:color w:val="000000"/>
                <w:sz w:val="2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ECDE8"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Breach of environmental obligations?</w:t>
            </w:r>
          </w:p>
          <w:p w14:paraId="34AE3A30"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FB157D" w14:textId="77777777" w:rsidR="00106488" w:rsidRPr="006E3B62" w:rsidRDefault="00106488" w:rsidP="0066264C">
            <w:pPr>
              <w:spacing w:after="0" w:line="240" w:lineRule="auto"/>
              <w:rPr>
                <w:rFonts w:ascii="Verdana Pro" w:hAnsi="Verdana Pro" w:cs="Times New Roman"/>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740BEB" w14:textId="77777777" w:rsidR="00106488" w:rsidRPr="006E3B62" w:rsidRDefault="00106488" w:rsidP="0066264C">
            <w:pPr>
              <w:spacing w:after="0" w:line="240" w:lineRule="auto"/>
              <w:rPr>
                <w:rFonts w:ascii="Verdana Pro" w:hAnsi="Verdana Pro" w:cs="Times New Roman"/>
                <w:b/>
              </w:rPr>
            </w:pPr>
          </w:p>
        </w:tc>
      </w:tr>
      <w:tr w:rsidR="00106488" w:rsidRPr="006E3B62" w14:paraId="042A8EE3"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8B0E7" w14:textId="77777777" w:rsidR="00106488" w:rsidRPr="006E3B62" w:rsidRDefault="00106488" w:rsidP="0066264C">
            <w:pPr>
              <w:pStyle w:val="Standard"/>
              <w:tabs>
                <w:tab w:val="left" w:pos="0"/>
              </w:tabs>
              <w:rPr>
                <w:rFonts w:ascii="Verdana Pro" w:hAnsi="Verdana Pro" w:cs="Times New Roman"/>
                <w:color w:val="000000"/>
                <w:sz w:val="22"/>
              </w:rPr>
            </w:pPr>
            <w:permStart w:id="1115768828" w:edGrp="everyone" w:colFirst="2" w:colLast="2"/>
            <w:permStart w:id="45907906" w:edGrp="everyone" w:colFirst="3" w:colLast="3"/>
            <w:permEnd w:id="712644860"/>
            <w:permEnd w:id="1599295665"/>
            <w:r w:rsidRPr="006E3B62">
              <w:rPr>
                <w:rFonts w:ascii="Verdana Pro" w:hAnsi="Verdana Pro" w:cs="Times New Roman"/>
                <w:color w:val="000000"/>
                <w:sz w:val="22"/>
              </w:rPr>
              <w:t>3.1 (b)</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74849"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 xml:space="preserve">Breach of social obligations? </w:t>
            </w:r>
          </w:p>
          <w:p w14:paraId="450D0577"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 xml:space="preserve"> 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78445"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9FCF9"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2C4214A1"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B8574E" w14:textId="77777777" w:rsidR="00106488" w:rsidRPr="006E3B62" w:rsidRDefault="00106488" w:rsidP="0066264C">
            <w:pPr>
              <w:pStyle w:val="Standard"/>
              <w:tabs>
                <w:tab w:val="left" w:pos="0"/>
              </w:tabs>
              <w:rPr>
                <w:rFonts w:ascii="Verdana Pro" w:hAnsi="Verdana Pro" w:cs="Times New Roman"/>
                <w:color w:val="000000"/>
                <w:sz w:val="22"/>
              </w:rPr>
            </w:pPr>
            <w:permStart w:id="33361490" w:edGrp="everyone" w:colFirst="2" w:colLast="2"/>
            <w:permStart w:id="1196523299" w:edGrp="everyone" w:colFirst="3" w:colLast="3"/>
            <w:permEnd w:id="1115768828"/>
            <w:permEnd w:id="45907906"/>
            <w:r w:rsidRPr="006E3B62">
              <w:rPr>
                <w:rFonts w:ascii="Verdana Pro" w:hAnsi="Verdana Pro" w:cs="Times New Roman"/>
                <w:color w:val="000000"/>
                <w:sz w:val="22"/>
              </w:rPr>
              <w:t>3.1 (c)</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A380F" w14:textId="4DEF7018"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 xml:space="preserve">Breach of </w:t>
            </w:r>
            <w:r w:rsidR="00632251" w:rsidRPr="006E3B62">
              <w:rPr>
                <w:rFonts w:ascii="Verdana Pro" w:hAnsi="Verdana Pro" w:cs="Times New Roman"/>
                <w:color w:val="000000"/>
                <w:sz w:val="22"/>
              </w:rPr>
              <w:t xml:space="preserve">employment </w:t>
            </w:r>
            <w:r w:rsidRPr="006E3B62">
              <w:rPr>
                <w:rFonts w:ascii="Verdana Pro" w:hAnsi="Verdana Pro" w:cs="Times New Roman"/>
                <w:color w:val="000000"/>
                <w:sz w:val="22"/>
              </w:rPr>
              <w:t>law obligations?</w:t>
            </w:r>
          </w:p>
          <w:p w14:paraId="53456081"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41287"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77A77"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083E4BCD"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E1F74" w14:textId="77777777" w:rsidR="00106488" w:rsidRPr="006E3B62" w:rsidRDefault="00106488" w:rsidP="0066264C">
            <w:pPr>
              <w:pStyle w:val="Standard"/>
              <w:tabs>
                <w:tab w:val="left" w:pos="743"/>
              </w:tabs>
              <w:rPr>
                <w:rFonts w:ascii="Verdana Pro" w:hAnsi="Verdana Pro" w:cs="Times New Roman"/>
                <w:color w:val="000000"/>
                <w:sz w:val="22"/>
              </w:rPr>
            </w:pPr>
            <w:permStart w:id="407905115" w:edGrp="everyone" w:colFirst="2" w:colLast="2"/>
            <w:permStart w:id="871327128" w:edGrp="everyone" w:colFirst="3" w:colLast="3"/>
            <w:permEnd w:id="33361490"/>
            <w:permEnd w:id="1196523299"/>
            <w:r w:rsidRPr="006E3B62">
              <w:rPr>
                <w:rFonts w:ascii="Verdana Pro" w:hAnsi="Verdana Pro" w:cs="Times New Roman"/>
                <w:color w:val="000000"/>
                <w:sz w:val="22"/>
              </w:rPr>
              <w:t>3.1(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9A378"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6E3B62">
              <w:rPr>
                <w:rFonts w:ascii="Verdana Pro" w:hAnsi="Verdana Pro" w:cs="Times New Roman"/>
                <w:color w:val="000000"/>
                <w:sz w:val="22"/>
              </w:rPr>
              <w:t>suspended</w:t>
            </w:r>
            <w:proofErr w:type="gramEnd"/>
            <w:r w:rsidRPr="006E3B62">
              <w:rPr>
                <w:rFonts w:ascii="Verdana Pro" w:hAnsi="Verdana Pro" w:cs="Times New Roman"/>
                <w:color w:val="000000"/>
                <w:sz w:val="22"/>
              </w:rPr>
              <w:t xml:space="preserve"> or it is in any analogous situation arising from a similar procedure under the laws and regulations of any State?</w:t>
            </w:r>
          </w:p>
          <w:p w14:paraId="5AF11606"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6BF71"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B3508"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31334BE2"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EEAD6B" w14:textId="77777777" w:rsidR="00106488" w:rsidRPr="006E3B62" w:rsidRDefault="00106488" w:rsidP="0066264C">
            <w:pPr>
              <w:pStyle w:val="Standard"/>
              <w:tabs>
                <w:tab w:val="left" w:pos="34"/>
              </w:tabs>
              <w:rPr>
                <w:rFonts w:ascii="Verdana Pro" w:hAnsi="Verdana Pro" w:cs="Times New Roman"/>
                <w:color w:val="000000"/>
                <w:sz w:val="22"/>
              </w:rPr>
            </w:pPr>
            <w:permStart w:id="708842804" w:edGrp="everyone" w:colFirst="2" w:colLast="2"/>
            <w:permStart w:id="1201475636" w:edGrp="everyone" w:colFirst="3" w:colLast="3"/>
            <w:permEnd w:id="407905115"/>
            <w:permEnd w:id="871327128"/>
            <w:r w:rsidRPr="006E3B62">
              <w:rPr>
                <w:rFonts w:ascii="Verdana Pro" w:hAnsi="Verdana Pro" w:cs="Times New Roman"/>
                <w:color w:val="000000"/>
                <w:sz w:val="22"/>
              </w:rPr>
              <w:t>3.1(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FD9AE"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Guilty of grave professional misconduct?</w:t>
            </w:r>
          </w:p>
          <w:p w14:paraId="5ECED30F"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3C10A"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16743"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4D801CF1"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F2EF13" w14:textId="77777777" w:rsidR="00106488" w:rsidRPr="006E3B62" w:rsidRDefault="00106488" w:rsidP="0066264C">
            <w:pPr>
              <w:pStyle w:val="Standard"/>
              <w:rPr>
                <w:rFonts w:ascii="Verdana Pro" w:hAnsi="Verdana Pro" w:cs="Times New Roman"/>
                <w:color w:val="000000"/>
                <w:sz w:val="22"/>
              </w:rPr>
            </w:pPr>
            <w:permStart w:id="833431525" w:edGrp="everyone" w:colFirst="2" w:colLast="2"/>
            <w:permStart w:id="354579487" w:edGrp="everyone" w:colFirst="3" w:colLast="3"/>
            <w:permEnd w:id="708842804"/>
            <w:permEnd w:id="1201475636"/>
            <w:r w:rsidRPr="006E3B62">
              <w:rPr>
                <w:rFonts w:ascii="Verdana Pro" w:hAnsi="Verdana Pro" w:cs="Times New Roman"/>
                <w:color w:val="000000"/>
                <w:sz w:val="22"/>
              </w:rPr>
              <w:t>3.1(f)</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A7ACD"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Entered into agreements with other economic operators aimed at distorting competition?</w:t>
            </w:r>
          </w:p>
          <w:p w14:paraId="3BD5EE94"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E7105"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28AB6"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712EBCDE"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32590" w14:textId="77777777" w:rsidR="00106488" w:rsidRPr="006E3B62" w:rsidRDefault="00106488" w:rsidP="0066264C">
            <w:pPr>
              <w:pStyle w:val="Standard"/>
              <w:rPr>
                <w:rFonts w:ascii="Verdana Pro" w:hAnsi="Verdana Pro" w:cs="Times New Roman"/>
                <w:color w:val="000000"/>
                <w:sz w:val="22"/>
              </w:rPr>
            </w:pPr>
            <w:permStart w:id="324036852" w:edGrp="everyone" w:colFirst="2" w:colLast="2"/>
            <w:permStart w:id="1621297124" w:edGrp="everyone" w:colFirst="3" w:colLast="3"/>
            <w:permEnd w:id="833431525"/>
            <w:permEnd w:id="354579487"/>
            <w:r w:rsidRPr="006E3B62">
              <w:rPr>
                <w:rFonts w:ascii="Verdana Pro" w:hAnsi="Verdana Pro" w:cs="Times New Roman"/>
                <w:color w:val="000000"/>
                <w:sz w:val="22"/>
              </w:rPr>
              <w:t>3.1(g)</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4E141"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Aware of any conflict of interest within the meaning of regulation 24 due to the participation in the procurement procedure?</w:t>
            </w:r>
          </w:p>
          <w:p w14:paraId="08E22939"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4226E"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9D50B"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4A291586"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10817E" w14:textId="77777777" w:rsidR="00106488" w:rsidRPr="006E3B62" w:rsidRDefault="00106488" w:rsidP="0066264C">
            <w:pPr>
              <w:pStyle w:val="Standard"/>
              <w:rPr>
                <w:rFonts w:ascii="Verdana Pro" w:hAnsi="Verdana Pro" w:cs="Times New Roman"/>
                <w:color w:val="000000"/>
                <w:sz w:val="22"/>
              </w:rPr>
            </w:pPr>
            <w:permStart w:id="1056442516" w:edGrp="everyone" w:colFirst="2" w:colLast="2"/>
            <w:permStart w:id="1223188471" w:edGrp="everyone" w:colFirst="3" w:colLast="3"/>
            <w:permEnd w:id="324036852"/>
            <w:permEnd w:id="1621297124"/>
            <w:r w:rsidRPr="006E3B62">
              <w:rPr>
                <w:rFonts w:ascii="Verdana Pro" w:hAnsi="Verdana Pro" w:cs="Times New Roman"/>
                <w:color w:val="000000"/>
                <w:sz w:val="22"/>
              </w:rPr>
              <w:t>3.1(h)</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48787"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Been involved in the preparation of the procurement procedure?</w:t>
            </w:r>
          </w:p>
          <w:p w14:paraId="55102E31"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8FA38"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4302E"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4BFA27E2"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B9418" w14:textId="77777777" w:rsidR="00106488" w:rsidRPr="006E3B62" w:rsidRDefault="00106488" w:rsidP="0066264C">
            <w:pPr>
              <w:pStyle w:val="Standard"/>
              <w:rPr>
                <w:rFonts w:ascii="Verdana Pro" w:hAnsi="Verdana Pro" w:cs="Times New Roman"/>
                <w:color w:val="000000"/>
                <w:sz w:val="22"/>
              </w:rPr>
            </w:pPr>
            <w:permStart w:id="1729310595" w:edGrp="everyone" w:colFirst="2" w:colLast="2"/>
            <w:permStart w:id="174987101" w:edGrp="everyone" w:colFirst="3" w:colLast="3"/>
            <w:permEnd w:id="1056442516"/>
            <w:permEnd w:id="1223188471"/>
            <w:r w:rsidRPr="006E3B62">
              <w:rPr>
                <w:rFonts w:ascii="Verdana Pro" w:hAnsi="Verdana Pro" w:cs="Times New Roman"/>
                <w:color w:val="000000"/>
                <w:sz w:val="22"/>
              </w:rPr>
              <w:t>3.1(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D1691"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3B774D8"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0A56D6"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23DD0"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044DD181"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8E257" w14:textId="77777777" w:rsidR="00106488" w:rsidRPr="006E3B62" w:rsidRDefault="00106488" w:rsidP="0066264C">
            <w:pPr>
              <w:pStyle w:val="Standard"/>
              <w:rPr>
                <w:rFonts w:ascii="Verdana Pro" w:hAnsi="Verdana Pro" w:cs="Times New Roman"/>
                <w:color w:val="000000"/>
                <w:sz w:val="22"/>
              </w:rPr>
            </w:pPr>
            <w:permStart w:id="514669962" w:edGrp="everyone" w:colFirst="2" w:colLast="2"/>
            <w:permEnd w:id="1729310595"/>
            <w:permEnd w:id="174987101"/>
            <w:r w:rsidRPr="006E3B62">
              <w:rPr>
                <w:rFonts w:ascii="Verdana Pro" w:hAnsi="Verdana Pro" w:cs="Times New Roman"/>
                <w:color w:val="000000"/>
                <w:sz w:val="22"/>
              </w:rPr>
              <w:t>3.1(j)</w:t>
            </w:r>
          </w:p>
          <w:p w14:paraId="59700A42" w14:textId="77777777" w:rsidR="00106488" w:rsidRPr="006E3B62" w:rsidRDefault="00106488" w:rsidP="0066264C">
            <w:pPr>
              <w:pStyle w:val="Standard"/>
              <w:rPr>
                <w:rFonts w:ascii="Verdana Pro" w:hAnsi="Verdana Pro" w:cs="Times New Roman"/>
                <w:color w:val="000000"/>
                <w:sz w:val="2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659F9"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Please answer the following statements</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670B0"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0221E8A6"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AF2DE" w14:textId="77777777" w:rsidR="00106488" w:rsidRPr="006E3B62" w:rsidRDefault="00106488" w:rsidP="0066264C">
            <w:pPr>
              <w:pStyle w:val="Standard"/>
              <w:rPr>
                <w:rFonts w:ascii="Verdana Pro" w:hAnsi="Verdana Pro" w:cs="Times New Roman"/>
                <w:color w:val="000000"/>
                <w:sz w:val="22"/>
              </w:rPr>
            </w:pPr>
            <w:permStart w:id="1380129601" w:edGrp="everyone" w:colFirst="2" w:colLast="2"/>
            <w:permStart w:id="2111836794" w:edGrp="everyone" w:colFirst="3" w:colLast="3"/>
            <w:permEnd w:id="514669962"/>
            <w:r w:rsidRPr="006E3B62">
              <w:rPr>
                <w:rFonts w:ascii="Verdana Pro" w:hAnsi="Verdana Pro" w:cs="Times New Roman"/>
                <w:color w:val="000000"/>
                <w:sz w:val="22"/>
              </w:rPr>
              <w:t>3.1(j) - (i)</w:t>
            </w:r>
          </w:p>
          <w:p w14:paraId="79F4008B" w14:textId="77777777" w:rsidR="00106488" w:rsidRPr="006E3B62" w:rsidRDefault="00106488" w:rsidP="0066264C">
            <w:pPr>
              <w:pStyle w:val="Standard"/>
              <w:ind w:right="317"/>
              <w:rPr>
                <w:rFonts w:ascii="Verdana Pro" w:hAnsi="Verdana Pro" w:cs="Times New Roman"/>
                <w:color w:val="000000"/>
                <w:sz w:val="2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5C2CB"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The organisation is guilty of serious misrepresentation in supplying the information required for the verification of the absence of grounds for exclusion or the fulfilment of the selection criteria.</w:t>
            </w:r>
          </w:p>
          <w:p w14:paraId="5DCEA79B"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00D88C"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05AA3"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040E45C1"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E6DC14" w14:textId="77777777" w:rsidR="00106488" w:rsidRPr="006E3B62" w:rsidRDefault="00106488" w:rsidP="0066264C">
            <w:pPr>
              <w:pStyle w:val="Standard"/>
              <w:rPr>
                <w:rFonts w:ascii="Verdana Pro" w:hAnsi="Verdana Pro" w:cs="Times New Roman"/>
                <w:color w:val="000000"/>
                <w:sz w:val="22"/>
              </w:rPr>
            </w:pPr>
            <w:permStart w:id="50744885" w:edGrp="everyone" w:colFirst="2" w:colLast="2"/>
            <w:permStart w:id="1249649824" w:edGrp="everyone" w:colFirst="3" w:colLast="3"/>
            <w:permEnd w:id="1380129601"/>
            <w:permEnd w:id="2111836794"/>
            <w:r w:rsidRPr="006E3B62">
              <w:rPr>
                <w:rFonts w:ascii="Verdana Pro" w:hAnsi="Verdana Pro" w:cs="Times New Roman"/>
                <w:color w:val="000000"/>
                <w:sz w:val="22"/>
              </w:rPr>
              <w:t>3.1(j) - (ii)</w:t>
            </w:r>
          </w:p>
          <w:p w14:paraId="5895D8D0" w14:textId="77777777" w:rsidR="00106488" w:rsidRPr="006E3B62" w:rsidRDefault="00106488" w:rsidP="0066264C">
            <w:pPr>
              <w:pStyle w:val="Standard"/>
              <w:ind w:right="317"/>
              <w:rPr>
                <w:rFonts w:ascii="Verdana Pro" w:hAnsi="Verdana Pro" w:cs="Times New Roman"/>
                <w:color w:val="000000"/>
                <w:sz w:val="2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B8379" w14:textId="77777777" w:rsidR="00106488" w:rsidRPr="006E3B62" w:rsidRDefault="00106488" w:rsidP="0066264C">
            <w:pPr>
              <w:pStyle w:val="Standard"/>
              <w:rPr>
                <w:rFonts w:ascii="Verdana Pro" w:hAnsi="Verdana Pro" w:cs="Times New Roman"/>
                <w:color w:val="000000"/>
                <w:sz w:val="22"/>
              </w:rPr>
            </w:pPr>
            <w:r w:rsidRPr="006E3B62">
              <w:rPr>
                <w:rFonts w:ascii="Verdana Pro" w:hAnsi="Verdana Pro" w:cs="Times New Roman"/>
                <w:color w:val="000000"/>
                <w:sz w:val="22"/>
              </w:rPr>
              <w:t>The organisation has withheld such information.</w:t>
            </w:r>
          </w:p>
          <w:p w14:paraId="59DF7F9D"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F8EE3"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9870A"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0684CFDD"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96BCA7" w14:textId="77777777" w:rsidR="00106488" w:rsidRPr="006E3B62" w:rsidRDefault="00106488" w:rsidP="0066264C">
            <w:pPr>
              <w:pStyle w:val="Standard"/>
              <w:rPr>
                <w:rFonts w:ascii="Verdana Pro" w:hAnsi="Verdana Pro" w:cs="Times New Roman"/>
                <w:color w:val="000000"/>
                <w:sz w:val="22"/>
              </w:rPr>
            </w:pPr>
            <w:permStart w:id="1401828570" w:edGrp="everyone" w:colFirst="2" w:colLast="2"/>
            <w:permStart w:id="568540267" w:edGrp="everyone" w:colFirst="3" w:colLast="3"/>
            <w:permEnd w:id="50744885"/>
            <w:permEnd w:id="1249649824"/>
            <w:r w:rsidRPr="006E3B62">
              <w:rPr>
                <w:rFonts w:ascii="Verdana Pro" w:hAnsi="Verdana Pro" w:cs="Times New Roman"/>
                <w:color w:val="000000"/>
                <w:sz w:val="22"/>
              </w:rPr>
              <w:t>3.1(j) –(iii)</w:t>
            </w:r>
          </w:p>
          <w:p w14:paraId="5BD02DB4" w14:textId="77777777" w:rsidR="00106488" w:rsidRPr="006E3B62" w:rsidRDefault="00106488" w:rsidP="0066264C">
            <w:pPr>
              <w:pStyle w:val="Standard"/>
              <w:ind w:right="317"/>
              <w:rPr>
                <w:rFonts w:ascii="Verdana Pro" w:hAnsi="Verdana Pro" w:cs="Times New Roman"/>
                <w:color w:val="000000"/>
                <w:sz w:val="2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646D4"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The organisation is not able to submit supporting documents required under regulation 59 of the Public Contracts Regulations 2015.</w:t>
            </w:r>
          </w:p>
          <w:p w14:paraId="40881732"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EAD62"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E68BC"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495A6C82"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7036A" w14:textId="77777777" w:rsidR="00106488" w:rsidRPr="006E3B62" w:rsidRDefault="00106488" w:rsidP="0066264C">
            <w:pPr>
              <w:pStyle w:val="Standard"/>
              <w:rPr>
                <w:rFonts w:ascii="Verdana Pro" w:hAnsi="Verdana Pro" w:cs="Times New Roman"/>
                <w:color w:val="000000"/>
                <w:sz w:val="22"/>
              </w:rPr>
            </w:pPr>
            <w:permStart w:id="1695563782" w:edGrp="everyone" w:colFirst="2" w:colLast="2"/>
            <w:permStart w:id="1611355757" w:edGrp="everyone" w:colFirst="3" w:colLast="3"/>
            <w:permEnd w:id="1401828570"/>
            <w:permEnd w:id="568540267"/>
            <w:r w:rsidRPr="006E3B62">
              <w:rPr>
                <w:rFonts w:ascii="Verdana Pro" w:hAnsi="Verdana Pro" w:cs="Times New Roman"/>
                <w:color w:val="000000"/>
                <w:sz w:val="22"/>
              </w:rPr>
              <w:t>3.1(j)-(iv)</w:t>
            </w:r>
          </w:p>
          <w:p w14:paraId="63BAC0D6" w14:textId="77777777" w:rsidR="00106488" w:rsidRPr="006E3B62" w:rsidRDefault="00106488" w:rsidP="0066264C">
            <w:pPr>
              <w:pStyle w:val="Standard"/>
              <w:ind w:right="317"/>
              <w:rPr>
                <w:rFonts w:ascii="Verdana Pro" w:hAnsi="Verdana Pro" w:cs="Times New Roman"/>
                <w:color w:val="000000"/>
                <w:sz w:val="2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84CEF3" w14:textId="5BEB450D"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The organisation has influenced the decision-making process of the contracting </w:t>
            </w:r>
            <w:r w:rsidR="004660FF" w:rsidRPr="006E3B62">
              <w:rPr>
                <w:rFonts w:ascii="Verdana Pro" w:hAnsi="Verdana Pro" w:cs="Times New Roman"/>
                <w:color w:val="000000"/>
                <w:sz w:val="22"/>
              </w:rPr>
              <w:t>Council</w:t>
            </w:r>
            <w:r w:rsidRPr="006E3B62">
              <w:rPr>
                <w:rFonts w:ascii="Verdana Pro" w:hAnsi="Verdana Pro" w:cs="Times New Roman"/>
                <w:color w:val="000000"/>
                <w:sz w:val="22"/>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p w14:paraId="180407C3"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w:t>
            </w:r>
            <w:proofErr w:type="gramStart"/>
            <w:r w:rsidRPr="006E3B62">
              <w:rPr>
                <w:rFonts w:ascii="Verdana Pro" w:hAnsi="Verdana Pro" w:cs="Times New Roman"/>
                <w:color w:val="000000"/>
                <w:sz w:val="22"/>
              </w:rPr>
              <w:t>Yes</w:t>
            </w:r>
            <w:proofErr w:type="gramEnd"/>
            <w:r w:rsidRPr="006E3B62">
              <w:rPr>
                <w:rFonts w:ascii="Verdana Pro" w:hAnsi="Verdana Pro" w:cs="Times New Roman"/>
                <w:color w:val="000000"/>
                <w:sz w:val="22"/>
              </w:rPr>
              <w:t xml:space="preserve"> please provide details at 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A8241" w14:textId="77777777" w:rsidR="00106488" w:rsidRPr="006E3B62" w:rsidRDefault="00106488" w:rsidP="0066264C">
            <w:pPr>
              <w:pStyle w:val="Standard"/>
              <w:tabs>
                <w:tab w:val="left" w:pos="960"/>
              </w:tabs>
              <w:jc w:val="both"/>
              <w:rPr>
                <w:rFonts w:ascii="Verdana Pro" w:hAnsi="Verdana Pro" w:cs="Times New Roman"/>
                <w:color w:val="000000"/>
                <w:sz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3DD37"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tr w:rsidR="00106488" w:rsidRPr="006E3B62" w14:paraId="1D5515B5" w14:textId="77777777" w:rsidTr="00984EA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0195CA" w14:textId="77777777" w:rsidR="00106488" w:rsidRPr="006E3B62" w:rsidRDefault="00106488" w:rsidP="0066264C">
            <w:pPr>
              <w:pStyle w:val="Standard"/>
              <w:spacing w:before="100"/>
              <w:rPr>
                <w:rFonts w:ascii="Verdana Pro" w:hAnsi="Verdana Pro" w:cs="Times New Roman"/>
                <w:color w:val="000000"/>
                <w:sz w:val="22"/>
              </w:rPr>
            </w:pPr>
            <w:permStart w:id="1739147841" w:edGrp="everyone" w:colFirst="2" w:colLast="2"/>
            <w:permEnd w:id="1695563782"/>
            <w:permEnd w:id="1611355757"/>
            <w:r w:rsidRPr="006E3B62">
              <w:rPr>
                <w:rFonts w:ascii="Verdana Pro" w:hAnsi="Verdana Pro" w:cs="Times New Roman"/>
                <w:color w:val="000000"/>
                <w:sz w:val="22"/>
              </w:rPr>
              <w:t>3.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C22B4" w14:textId="77777777" w:rsidR="00106488" w:rsidRPr="006E3B62" w:rsidRDefault="00106488"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If you have answered Yes to any of the above, explain what measures been taken to demonstrate the reliability of the organisation despite the existence of a relevant ground for exclusion? (</w:t>
            </w:r>
            <w:proofErr w:type="spellStart"/>
            <w:r w:rsidRPr="006E3B62">
              <w:rPr>
                <w:rFonts w:ascii="Verdana Pro" w:hAnsi="Verdana Pro" w:cs="Times New Roman"/>
                <w:color w:val="000000"/>
                <w:sz w:val="22"/>
              </w:rPr>
              <w:t>Self Cleaning</w:t>
            </w:r>
            <w:proofErr w:type="spellEnd"/>
            <w:r w:rsidRPr="006E3B62">
              <w:rPr>
                <w:rFonts w:ascii="Verdana Pro" w:hAnsi="Verdana Pro" w:cs="Times New Roman"/>
                <w:color w:val="000000"/>
                <w:sz w:val="22"/>
              </w:rPr>
              <w:t>)</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C0F56" w14:textId="77777777" w:rsidR="00106488" w:rsidRPr="006E3B62" w:rsidRDefault="00106488" w:rsidP="0066264C">
            <w:pPr>
              <w:pStyle w:val="Standard"/>
              <w:tabs>
                <w:tab w:val="left" w:pos="960"/>
              </w:tabs>
              <w:jc w:val="both"/>
              <w:rPr>
                <w:rFonts w:ascii="Verdana Pro" w:hAnsi="Verdana Pro" w:cs="Times New Roman"/>
                <w:color w:val="000000"/>
                <w:sz w:val="22"/>
              </w:rPr>
            </w:pPr>
          </w:p>
        </w:tc>
      </w:tr>
      <w:permEnd w:id="1739147841"/>
    </w:tbl>
    <w:p w14:paraId="3727FE5D" w14:textId="77777777" w:rsidR="00F6548A" w:rsidRPr="006E3B62" w:rsidRDefault="00F6548A" w:rsidP="000C4B6B">
      <w:pPr>
        <w:ind w:right="-897"/>
        <w:rPr>
          <w:rFonts w:ascii="Verdana Pro" w:hAnsi="Verdana Pro" w:cs="Times New Roman"/>
        </w:rPr>
      </w:pPr>
    </w:p>
    <w:p w14:paraId="6F0F703A" w14:textId="43FE47D3" w:rsidR="00D648BE" w:rsidRPr="006E3B62" w:rsidRDefault="00D648BE" w:rsidP="0066264C">
      <w:pPr>
        <w:spacing w:before="120" w:after="120"/>
        <w:rPr>
          <w:rFonts w:ascii="Verdana Pro" w:hAnsi="Verdana Pro" w:cs="Times New Roman"/>
        </w:rPr>
      </w:pP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13"/>
        <w:gridCol w:w="5528"/>
        <w:gridCol w:w="1418"/>
        <w:gridCol w:w="1417"/>
      </w:tblGrid>
      <w:tr w:rsidR="00D648BE" w:rsidRPr="006E3B62" w14:paraId="386B3BEB" w14:textId="77777777" w:rsidTr="000C4B6B">
        <w:tc>
          <w:tcPr>
            <w:tcW w:w="1413" w:type="dxa"/>
            <w:shd w:val="clear" w:color="auto" w:fill="D9E2F3" w:themeFill="accent1" w:themeFillTint="33"/>
            <w:vAlign w:val="center"/>
          </w:tcPr>
          <w:p w14:paraId="3E5152BD" w14:textId="3D964170" w:rsidR="00D648BE" w:rsidRPr="006E3B62" w:rsidRDefault="00233D39" w:rsidP="0066264C">
            <w:pPr>
              <w:pStyle w:val="Standard"/>
              <w:spacing w:before="120" w:after="120"/>
              <w:rPr>
                <w:rFonts w:ascii="Verdana Pro" w:hAnsi="Verdana Pro" w:cs="Times New Roman"/>
                <w:color w:val="000000"/>
                <w:sz w:val="22"/>
              </w:rPr>
            </w:pPr>
            <w:r>
              <w:rPr>
                <w:rFonts w:ascii="Verdana Pro" w:hAnsi="Verdana Pro" w:cs="Times New Roman"/>
                <w:color w:val="000000"/>
                <w:sz w:val="22"/>
              </w:rPr>
              <w:t>3.3</w:t>
            </w:r>
          </w:p>
        </w:tc>
        <w:tc>
          <w:tcPr>
            <w:tcW w:w="8363" w:type="dxa"/>
            <w:gridSpan w:val="3"/>
            <w:shd w:val="clear" w:color="auto" w:fill="D9E2F3" w:themeFill="accent1" w:themeFillTint="33"/>
            <w:vAlign w:val="center"/>
          </w:tcPr>
          <w:p w14:paraId="50DFE544" w14:textId="77777777" w:rsidR="00D648BE" w:rsidRPr="006E3B62" w:rsidRDefault="00D648BE" w:rsidP="0066264C">
            <w:pPr>
              <w:pStyle w:val="Standard"/>
              <w:tabs>
                <w:tab w:val="left" w:pos="960"/>
              </w:tabs>
              <w:rPr>
                <w:rFonts w:ascii="Verdana Pro" w:hAnsi="Verdana Pro" w:cs="Times New Roman"/>
                <w:b/>
                <w:color w:val="000000"/>
                <w:sz w:val="22"/>
              </w:rPr>
            </w:pPr>
            <w:r w:rsidRPr="006E3B62">
              <w:rPr>
                <w:rFonts w:ascii="Verdana Pro" w:hAnsi="Verdana Pro" w:cs="Times New Roman"/>
                <w:b/>
                <w:color w:val="000000"/>
                <w:sz w:val="22"/>
              </w:rPr>
              <w:t>Compliance with Equality legislation</w:t>
            </w:r>
          </w:p>
        </w:tc>
      </w:tr>
      <w:tr w:rsidR="00D648BE" w:rsidRPr="006E3B62" w14:paraId="5ED88E54" w14:textId="77777777" w:rsidTr="000C4B6B">
        <w:trPr>
          <w:trHeight w:val="276"/>
        </w:trPr>
        <w:tc>
          <w:tcPr>
            <w:tcW w:w="6941" w:type="dxa"/>
            <w:gridSpan w:val="2"/>
            <w:vMerge w:val="restart"/>
            <w:shd w:val="clear" w:color="auto" w:fill="D9E2F3" w:themeFill="accent1" w:themeFillTint="33"/>
            <w:vAlign w:val="center"/>
          </w:tcPr>
          <w:p w14:paraId="04E67486" w14:textId="6238E36E" w:rsidR="00D648BE" w:rsidRPr="006E3B62" w:rsidRDefault="00D648BE" w:rsidP="0066264C">
            <w:pPr>
              <w:pStyle w:val="Standard"/>
              <w:jc w:val="both"/>
              <w:rPr>
                <w:rFonts w:ascii="Verdana Pro" w:hAnsi="Verdana Pro" w:cs="Times New Roman"/>
                <w:color w:val="000000"/>
                <w:sz w:val="22"/>
              </w:rPr>
            </w:pPr>
          </w:p>
        </w:tc>
        <w:tc>
          <w:tcPr>
            <w:tcW w:w="2835" w:type="dxa"/>
            <w:gridSpan w:val="2"/>
            <w:shd w:val="clear" w:color="auto" w:fill="D9E2F3" w:themeFill="accent1" w:themeFillTint="33"/>
            <w:vAlign w:val="center"/>
          </w:tcPr>
          <w:p w14:paraId="1810FD77" w14:textId="77777777" w:rsidR="00D648BE" w:rsidRPr="006E3B62" w:rsidRDefault="00D648BE" w:rsidP="0066264C">
            <w:pPr>
              <w:pStyle w:val="Standard"/>
              <w:tabs>
                <w:tab w:val="left" w:pos="960"/>
              </w:tabs>
              <w:jc w:val="center"/>
              <w:rPr>
                <w:rFonts w:ascii="Verdana Pro" w:hAnsi="Verdana Pro" w:cs="Times New Roman"/>
                <w:b/>
                <w:color w:val="FFFFFF" w:themeColor="background1"/>
                <w:sz w:val="22"/>
              </w:rPr>
            </w:pPr>
          </w:p>
        </w:tc>
      </w:tr>
      <w:tr w:rsidR="00D648BE" w:rsidRPr="006E3B62" w14:paraId="11EA556D" w14:textId="77777777" w:rsidTr="0093240B">
        <w:trPr>
          <w:trHeight w:val="276"/>
        </w:trPr>
        <w:tc>
          <w:tcPr>
            <w:tcW w:w="6941" w:type="dxa"/>
            <w:gridSpan w:val="2"/>
            <w:vMerge/>
            <w:shd w:val="clear" w:color="auto" w:fill="auto"/>
            <w:vAlign w:val="center"/>
          </w:tcPr>
          <w:p w14:paraId="34D90D06" w14:textId="77777777" w:rsidR="00D648BE" w:rsidRPr="006E3B62" w:rsidRDefault="00D648BE" w:rsidP="0066264C">
            <w:pPr>
              <w:pStyle w:val="Standard"/>
              <w:jc w:val="both"/>
              <w:rPr>
                <w:rFonts w:ascii="Verdana Pro" w:hAnsi="Verdana Pro" w:cs="Times New Roman"/>
                <w:color w:val="000000"/>
                <w:sz w:val="22"/>
              </w:rPr>
            </w:pPr>
          </w:p>
        </w:tc>
        <w:tc>
          <w:tcPr>
            <w:tcW w:w="1418" w:type="dxa"/>
            <w:shd w:val="clear" w:color="auto" w:fill="auto"/>
            <w:vAlign w:val="center"/>
          </w:tcPr>
          <w:p w14:paraId="05D57739" w14:textId="77777777" w:rsidR="00D648BE" w:rsidRPr="006E3B62" w:rsidRDefault="00D648BE" w:rsidP="0066264C">
            <w:pPr>
              <w:pStyle w:val="Standard"/>
              <w:tabs>
                <w:tab w:val="left" w:pos="960"/>
              </w:tabs>
              <w:jc w:val="center"/>
              <w:rPr>
                <w:rFonts w:ascii="Verdana Pro" w:hAnsi="Verdana Pro" w:cs="Times New Roman"/>
                <w:b/>
                <w:sz w:val="22"/>
              </w:rPr>
            </w:pPr>
            <w:r w:rsidRPr="006E3B62">
              <w:rPr>
                <w:rFonts w:ascii="Verdana Pro" w:hAnsi="Verdana Pro" w:cs="Times New Roman"/>
                <w:b/>
                <w:sz w:val="22"/>
              </w:rPr>
              <w:t>Yes</w:t>
            </w:r>
          </w:p>
        </w:tc>
        <w:tc>
          <w:tcPr>
            <w:tcW w:w="1417" w:type="dxa"/>
            <w:shd w:val="clear" w:color="auto" w:fill="auto"/>
            <w:vAlign w:val="center"/>
          </w:tcPr>
          <w:p w14:paraId="694B8997" w14:textId="77777777" w:rsidR="00D648BE" w:rsidRPr="006E3B62" w:rsidRDefault="00D648BE" w:rsidP="0066264C">
            <w:pPr>
              <w:pStyle w:val="Standard"/>
              <w:tabs>
                <w:tab w:val="left" w:pos="960"/>
              </w:tabs>
              <w:jc w:val="center"/>
              <w:rPr>
                <w:rFonts w:ascii="Verdana Pro" w:hAnsi="Verdana Pro" w:cs="Times New Roman"/>
                <w:b/>
                <w:sz w:val="22"/>
              </w:rPr>
            </w:pPr>
            <w:r w:rsidRPr="006E3B62">
              <w:rPr>
                <w:rFonts w:ascii="Verdana Pro" w:hAnsi="Verdana Pro" w:cs="Times New Roman"/>
                <w:b/>
                <w:sz w:val="22"/>
              </w:rPr>
              <w:t>No</w:t>
            </w:r>
          </w:p>
        </w:tc>
      </w:tr>
      <w:tr w:rsidR="00D648BE" w:rsidRPr="006E3B62" w14:paraId="01A6E608" w14:textId="77777777" w:rsidTr="00D648BE">
        <w:tc>
          <w:tcPr>
            <w:tcW w:w="6941" w:type="dxa"/>
            <w:gridSpan w:val="2"/>
            <w:shd w:val="clear" w:color="auto" w:fill="auto"/>
          </w:tcPr>
          <w:p w14:paraId="65DBFBD4" w14:textId="77777777" w:rsidR="00D648BE" w:rsidRPr="006E3B62" w:rsidRDefault="00D648BE" w:rsidP="0066264C">
            <w:pPr>
              <w:pStyle w:val="Standard"/>
              <w:jc w:val="both"/>
              <w:rPr>
                <w:rFonts w:ascii="Verdana Pro" w:hAnsi="Verdana Pro" w:cs="Times New Roman"/>
                <w:color w:val="000000"/>
                <w:sz w:val="22"/>
              </w:rPr>
            </w:pPr>
            <w:permStart w:id="856691940" w:edGrp="everyone" w:colFirst="1" w:colLast="1"/>
            <w:permStart w:id="746139074" w:edGrp="everyone" w:colFirst="2" w:colLast="2"/>
            <w:r w:rsidRPr="006E3B62">
              <w:rPr>
                <w:rFonts w:ascii="Verdana Pro" w:hAnsi="Verdana Pro" w:cs="Times New Roman"/>
                <w:color w:val="000000"/>
                <w:sz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418" w:type="dxa"/>
            <w:shd w:val="clear" w:color="auto" w:fill="FFFFFF" w:themeFill="background1"/>
            <w:vAlign w:val="center"/>
          </w:tcPr>
          <w:p w14:paraId="4358EDED" w14:textId="77777777" w:rsidR="00D648BE" w:rsidRPr="006E3B62" w:rsidRDefault="00D648BE" w:rsidP="0066264C">
            <w:pPr>
              <w:pStyle w:val="Standard"/>
              <w:tabs>
                <w:tab w:val="left" w:pos="960"/>
              </w:tabs>
              <w:jc w:val="center"/>
              <w:rPr>
                <w:rFonts w:ascii="Verdana Pro" w:hAnsi="Verdana Pro" w:cs="Times New Roman"/>
                <w:b/>
                <w:color w:val="000000"/>
                <w:sz w:val="22"/>
              </w:rPr>
            </w:pPr>
          </w:p>
        </w:tc>
        <w:tc>
          <w:tcPr>
            <w:tcW w:w="1417" w:type="dxa"/>
            <w:shd w:val="clear" w:color="auto" w:fill="FFFFFF" w:themeFill="background1"/>
            <w:vAlign w:val="center"/>
          </w:tcPr>
          <w:p w14:paraId="45AC64E1" w14:textId="77777777" w:rsidR="00D648BE" w:rsidRPr="006E3B62" w:rsidRDefault="00D648BE" w:rsidP="0066264C">
            <w:pPr>
              <w:pStyle w:val="Standard"/>
              <w:tabs>
                <w:tab w:val="left" w:pos="960"/>
              </w:tabs>
              <w:jc w:val="center"/>
              <w:rPr>
                <w:rFonts w:ascii="Verdana Pro" w:hAnsi="Verdana Pro" w:cs="Times New Roman"/>
                <w:b/>
                <w:color w:val="000000"/>
                <w:sz w:val="22"/>
              </w:rPr>
            </w:pPr>
          </w:p>
        </w:tc>
      </w:tr>
      <w:tr w:rsidR="00D648BE" w:rsidRPr="006E3B62" w14:paraId="6F94B9BB" w14:textId="77777777" w:rsidTr="00D648BE">
        <w:tc>
          <w:tcPr>
            <w:tcW w:w="6941" w:type="dxa"/>
            <w:gridSpan w:val="2"/>
            <w:shd w:val="clear" w:color="auto" w:fill="auto"/>
          </w:tcPr>
          <w:p w14:paraId="7AD36FA9" w14:textId="77777777" w:rsidR="00D648BE" w:rsidRPr="006E3B62" w:rsidRDefault="00D648BE" w:rsidP="0066264C">
            <w:pPr>
              <w:pStyle w:val="Standard"/>
              <w:jc w:val="both"/>
              <w:rPr>
                <w:rFonts w:ascii="Verdana Pro" w:hAnsi="Verdana Pro" w:cs="Times New Roman"/>
                <w:color w:val="000000"/>
                <w:sz w:val="22"/>
              </w:rPr>
            </w:pPr>
            <w:permStart w:id="669145992" w:edGrp="everyone" w:colFirst="1" w:colLast="1"/>
            <w:permStart w:id="650328995" w:edGrp="everyone" w:colFirst="2" w:colLast="2"/>
            <w:permEnd w:id="856691940"/>
            <w:permEnd w:id="746139074"/>
            <w:r w:rsidRPr="006E3B62">
              <w:rPr>
                <w:rFonts w:ascii="Verdana Pro" w:hAnsi="Verdana Pro" w:cs="Times New Roman"/>
                <w:color w:val="000000"/>
                <w:sz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7E914451" w14:textId="77777777" w:rsidR="00D648BE" w:rsidRPr="006E3B62" w:rsidRDefault="00D648BE"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If you have answered “yes” to one or </w:t>
            </w:r>
            <w:proofErr w:type="gramStart"/>
            <w:r w:rsidRPr="006E3B62">
              <w:rPr>
                <w:rFonts w:ascii="Verdana Pro" w:hAnsi="Verdana Pro" w:cs="Times New Roman"/>
                <w:color w:val="000000"/>
                <w:sz w:val="22"/>
              </w:rPr>
              <w:t>both of the questions</w:t>
            </w:r>
            <w:proofErr w:type="gramEnd"/>
            <w:r w:rsidRPr="006E3B62">
              <w:rPr>
                <w:rFonts w:ascii="Verdana Pro" w:hAnsi="Verdana Pro" w:cs="Times New Roman"/>
                <w:color w:val="000000"/>
                <w:sz w:val="22"/>
              </w:rPr>
              <w:t xml:space="preserve"> in this module, please provide, as a separate Appendix, a summary of the nature of the investigation and an explanation of the outcome of the investigation to date.</w:t>
            </w:r>
          </w:p>
          <w:p w14:paraId="0B16DD84" w14:textId="77777777" w:rsidR="00D648BE" w:rsidRPr="006E3B62" w:rsidRDefault="00D648BE"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If the investigation upheld the complaint against your organisation, please use the Appendix to explain what action (if any) you have taken to prevent unlawful discrimination from reoccurring.</w:t>
            </w:r>
          </w:p>
          <w:p w14:paraId="073CC40F" w14:textId="77777777" w:rsidR="00D648BE" w:rsidRPr="006E3B62" w:rsidRDefault="00D648BE" w:rsidP="0066264C">
            <w:pPr>
              <w:pStyle w:val="Standard"/>
              <w:jc w:val="both"/>
              <w:rPr>
                <w:rFonts w:ascii="Verdana Pro" w:hAnsi="Verdana Pro" w:cs="Times New Roman"/>
                <w:color w:val="000000"/>
                <w:sz w:val="22"/>
              </w:rPr>
            </w:pPr>
          </w:p>
          <w:p w14:paraId="413A2248" w14:textId="05DFFE4A" w:rsidR="00D648BE" w:rsidRPr="006E3B62" w:rsidRDefault="00D648BE" w:rsidP="0066264C">
            <w:pPr>
              <w:pStyle w:val="Standard"/>
              <w:jc w:val="both"/>
              <w:rPr>
                <w:rFonts w:ascii="Verdana Pro" w:hAnsi="Verdana Pro" w:cs="Times New Roman"/>
                <w:color w:val="000000"/>
                <w:sz w:val="22"/>
              </w:rPr>
            </w:pPr>
            <w:r w:rsidRPr="006E3B62">
              <w:rPr>
                <w:rFonts w:ascii="Verdana Pro" w:hAnsi="Verdana Pro" w:cs="Times New Roman"/>
                <w:color w:val="000000"/>
                <w:sz w:val="22"/>
              </w:rPr>
              <w:t xml:space="preserve">You may be excluded if you are unable to demonstrate to the </w:t>
            </w:r>
            <w:r w:rsidR="004660FF" w:rsidRPr="006E3B62">
              <w:rPr>
                <w:rFonts w:ascii="Verdana Pro" w:hAnsi="Verdana Pro" w:cs="Times New Roman"/>
                <w:color w:val="000000"/>
                <w:sz w:val="22"/>
              </w:rPr>
              <w:t>Council</w:t>
            </w:r>
            <w:r w:rsidRPr="006E3B62">
              <w:rPr>
                <w:rFonts w:ascii="Verdana Pro" w:hAnsi="Verdana Pro" w:cs="Times New Roman"/>
                <w:color w:val="000000"/>
                <w:sz w:val="22"/>
              </w:rPr>
              <w:t xml:space="preserve">’s satisfaction that appropriate remedial action has been taken to prevent similar unlawful discrimination reoccurring.    </w:t>
            </w:r>
          </w:p>
        </w:tc>
        <w:tc>
          <w:tcPr>
            <w:tcW w:w="1418" w:type="dxa"/>
            <w:shd w:val="clear" w:color="auto" w:fill="FFFFFF" w:themeFill="background1"/>
            <w:vAlign w:val="center"/>
          </w:tcPr>
          <w:p w14:paraId="6E41EBC9" w14:textId="77777777" w:rsidR="00D648BE" w:rsidRPr="006E3B62" w:rsidRDefault="00D648BE" w:rsidP="0066264C">
            <w:pPr>
              <w:pStyle w:val="Standard"/>
              <w:tabs>
                <w:tab w:val="left" w:pos="960"/>
              </w:tabs>
              <w:jc w:val="center"/>
              <w:rPr>
                <w:rFonts w:ascii="Verdana Pro" w:hAnsi="Verdana Pro" w:cs="Times New Roman"/>
                <w:b/>
                <w:color w:val="000000"/>
                <w:sz w:val="22"/>
              </w:rPr>
            </w:pPr>
          </w:p>
        </w:tc>
        <w:tc>
          <w:tcPr>
            <w:tcW w:w="1417" w:type="dxa"/>
            <w:shd w:val="clear" w:color="auto" w:fill="FFFFFF" w:themeFill="background1"/>
            <w:vAlign w:val="center"/>
          </w:tcPr>
          <w:p w14:paraId="71FF70BB" w14:textId="77777777" w:rsidR="00D648BE" w:rsidRPr="006E3B62" w:rsidRDefault="00D648BE" w:rsidP="0066264C">
            <w:pPr>
              <w:pStyle w:val="Standard"/>
              <w:tabs>
                <w:tab w:val="left" w:pos="960"/>
              </w:tabs>
              <w:jc w:val="center"/>
              <w:rPr>
                <w:rFonts w:ascii="Verdana Pro" w:hAnsi="Verdana Pro" w:cs="Times New Roman"/>
                <w:b/>
                <w:color w:val="000000"/>
                <w:sz w:val="22"/>
              </w:rPr>
            </w:pPr>
          </w:p>
        </w:tc>
      </w:tr>
      <w:tr w:rsidR="00D648BE" w:rsidRPr="006E3B62" w14:paraId="5BA0323A" w14:textId="77777777" w:rsidTr="00D648BE">
        <w:tc>
          <w:tcPr>
            <w:tcW w:w="6941" w:type="dxa"/>
            <w:gridSpan w:val="2"/>
            <w:shd w:val="clear" w:color="auto" w:fill="auto"/>
          </w:tcPr>
          <w:p w14:paraId="3C7B2EC6" w14:textId="77777777" w:rsidR="00D648BE" w:rsidRPr="006E3B62" w:rsidRDefault="00D648BE" w:rsidP="0066264C">
            <w:pPr>
              <w:pStyle w:val="Standard"/>
              <w:jc w:val="both"/>
              <w:rPr>
                <w:rFonts w:ascii="Verdana Pro" w:hAnsi="Verdana Pro" w:cs="Times New Roman"/>
                <w:color w:val="000000"/>
                <w:sz w:val="22"/>
              </w:rPr>
            </w:pPr>
            <w:permStart w:id="969166504" w:edGrp="everyone" w:colFirst="1" w:colLast="1"/>
            <w:permStart w:id="1303725499" w:edGrp="everyone" w:colFirst="2" w:colLast="2"/>
            <w:permEnd w:id="669145992"/>
            <w:permEnd w:id="650328995"/>
            <w:r w:rsidRPr="006E3B62">
              <w:rPr>
                <w:rFonts w:ascii="Verdana Pro" w:hAnsi="Verdana Pro" w:cs="Times New Roman"/>
                <w:color w:val="000000"/>
                <w:sz w:val="22"/>
              </w:rPr>
              <w:t>If you use sub-contractors, do you have processes in place to check whether any of the above circumstances apply to these other organisations?</w:t>
            </w:r>
          </w:p>
          <w:p w14:paraId="37A62841" w14:textId="0DFCF622" w:rsidR="00ED35EB" w:rsidRPr="006E3B62" w:rsidRDefault="00ED35EB" w:rsidP="0066264C">
            <w:pPr>
              <w:pStyle w:val="Standard"/>
              <w:jc w:val="both"/>
              <w:rPr>
                <w:rFonts w:ascii="Verdana Pro" w:hAnsi="Verdana Pro" w:cs="Times New Roman"/>
                <w:sz w:val="22"/>
              </w:rPr>
            </w:pPr>
          </w:p>
        </w:tc>
        <w:tc>
          <w:tcPr>
            <w:tcW w:w="1418" w:type="dxa"/>
            <w:shd w:val="clear" w:color="auto" w:fill="FFFFFF" w:themeFill="background1"/>
            <w:vAlign w:val="center"/>
          </w:tcPr>
          <w:p w14:paraId="7C63200C" w14:textId="77777777" w:rsidR="00D648BE" w:rsidRPr="006E3B62" w:rsidRDefault="00D648BE" w:rsidP="0066264C">
            <w:pPr>
              <w:pStyle w:val="Standard"/>
              <w:tabs>
                <w:tab w:val="left" w:pos="960"/>
              </w:tabs>
              <w:jc w:val="center"/>
              <w:rPr>
                <w:rFonts w:ascii="Verdana Pro" w:hAnsi="Verdana Pro" w:cs="Times New Roman"/>
                <w:b/>
                <w:color w:val="000000"/>
                <w:sz w:val="22"/>
              </w:rPr>
            </w:pPr>
          </w:p>
        </w:tc>
        <w:tc>
          <w:tcPr>
            <w:tcW w:w="1417" w:type="dxa"/>
            <w:shd w:val="clear" w:color="auto" w:fill="FFFFFF" w:themeFill="background1"/>
            <w:vAlign w:val="center"/>
          </w:tcPr>
          <w:p w14:paraId="01D175C8" w14:textId="77777777" w:rsidR="00D648BE" w:rsidRPr="006E3B62" w:rsidRDefault="00D648BE" w:rsidP="0066264C">
            <w:pPr>
              <w:pStyle w:val="Standard"/>
              <w:tabs>
                <w:tab w:val="left" w:pos="960"/>
              </w:tabs>
              <w:jc w:val="center"/>
              <w:rPr>
                <w:rFonts w:ascii="Verdana Pro" w:hAnsi="Verdana Pro" w:cs="Times New Roman"/>
                <w:b/>
                <w:color w:val="000000"/>
                <w:sz w:val="22"/>
              </w:rPr>
            </w:pPr>
          </w:p>
        </w:tc>
      </w:tr>
      <w:permEnd w:id="969166504"/>
      <w:permEnd w:id="1303725499"/>
      <w:tr w:rsidR="00D648BE" w:rsidRPr="006E3B62" w14:paraId="724E7359" w14:textId="77777777" w:rsidTr="000C4B6B">
        <w:tc>
          <w:tcPr>
            <w:tcW w:w="1413" w:type="dxa"/>
            <w:shd w:val="clear" w:color="auto" w:fill="D9E2F3" w:themeFill="accent1" w:themeFillTint="33"/>
            <w:vAlign w:val="center"/>
          </w:tcPr>
          <w:p w14:paraId="2BB3BA3C" w14:textId="6B0DEB7A" w:rsidR="00D648BE" w:rsidRPr="00233D39" w:rsidRDefault="00233D39" w:rsidP="0066264C">
            <w:pPr>
              <w:pStyle w:val="Standard"/>
              <w:spacing w:before="120" w:after="120"/>
              <w:rPr>
                <w:rFonts w:ascii="Verdana Pro" w:hAnsi="Verdana Pro" w:cs="Times New Roman"/>
                <w:b/>
                <w:bCs/>
                <w:color w:val="000000"/>
                <w:sz w:val="22"/>
              </w:rPr>
            </w:pPr>
            <w:r w:rsidRPr="00233D39">
              <w:rPr>
                <w:rFonts w:ascii="Verdana Pro" w:hAnsi="Verdana Pro" w:cs="Times New Roman"/>
                <w:b/>
                <w:bCs/>
                <w:color w:val="000000"/>
                <w:sz w:val="22"/>
              </w:rPr>
              <w:t>3.4</w:t>
            </w:r>
          </w:p>
        </w:tc>
        <w:tc>
          <w:tcPr>
            <w:tcW w:w="8363" w:type="dxa"/>
            <w:gridSpan w:val="3"/>
            <w:shd w:val="clear" w:color="auto" w:fill="D9E2F3" w:themeFill="accent1" w:themeFillTint="33"/>
            <w:vAlign w:val="center"/>
          </w:tcPr>
          <w:p w14:paraId="28FC4E24" w14:textId="77777777" w:rsidR="00D648BE" w:rsidRPr="006E3B62" w:rsidRDefault="00D648BE" w:rsidP="0066264C">
            <w:pPr>
              <w:pStyle w:val="Standard"/>
              <w:tabs>
                <w:tab w:val="left" w:pos="960"/>
              </w:tabs>
              <w:rPr>
                <w:rFonts w:ascii="Verdana Pro" w:hAnsi="Verdana Pro" w:cs="Times New Roman"/>
                <w:b/>
                <w:color w:val="000000"/>
                <w:sz w:val="22"/>
              </w:rPr>
            </w:pPr>
            <w:r w:rsidRPr="006E3B62">
              <w:rPr>
                <w:rFonts w:ascii="Verdana Pro" w:hAnsi="Verdana Pro" w:cs="Times New Roman"/>
                <w:b/>
                <w:color w:val="000000"/>
                <w:sz w:val="22"/>
              </w:rPr>
              <w:t>Environmental management</w:t>
            </w:r>
          </w:p>
        </w:tc>
      </w:tr>
      <w:tr w:rsidR="00D648BE" w:rsidRPr="006E3B62" w14:paraId="6E5A5E06" w14:textId="77777777" w:rsidTr="000C4B6B">
        <w:tc>
          <w:tcPr>
            <w:tcW w:w="6941" w:type="dxa"/>
            <w:gridSpan w:val="2"/>
            <w:shd w:val="clear" w:color="auto" w:fill="D9E2F3" w:themeFill="accent1" w:themeFillTint="33"/>
            <w:vAlign w:val="center"/>
          </w:tcPr>
          <w:p w14:paraId="46AC06FB" w14:textId="77777777" w:rsidR="00D648BE" w:rsidRPr="006E3B62" w:rsidRDefault="00D648BE" w:rsidP="0066264C">
            <w:pPr>
              <w:tabs>
                <w:tab w:val="center" w:pos="4005"/>
              </w:tabs>
              <w:spacing w:after="0" w:line="240" w:lineRule="auto"/>
              <w:rPr>
                <w:rFonts w:ascii="Verdana Pro" w:hAnsi="Verdana Pro" w:cs="Times New Roman"/>
              </w:rPr>
            </w:pPr>
            <w:r w:rsidRPr="006E3B62">
              <w:rPr>
                <w:rFonts w:ascii="Verdana Pro" w:eastAsia="Arial" w:hAnsi="Verdana Pro" w:cs="Times New Roman"/>
              </w:rPr>
              <w:t>(Please indicate your answer by marking ‘X’ in the relevant box):</w:t>
            </w:r>
          </w:p>
        </w:tc>
        <w:tc>
          <w:tcPr>
            <w:tcW w:w="1418" w:type="dxa"/>
            <w:shd w:val="clear" w:color="auto" w:fill="D9E2F3" w:themeFill="accent1" w:themeFillTint="33"/>
            <w:vAlign w:val="center"/>
          </w:tcPr>
          <w:p w14:paraId="5094A985" w14:textId="77777777" w:rsidR="00D648BE" w:rsidRPr="006E3B62" w:rsidRDefault="00D648BE" w:rsidP="0066264C">
            <w:pPr>
              <w:pStyle w:val="Standard"/>
              <w:tabs>
                <w:tab w:val="left" w:pos="960"/>
              </w:tabs>
              <w:jc w:val="center"/>
              <w:rPr>
                <w:rFonts w:ascii="Verdana Pro" w:hAnsi="Verdana Pro" w:cs="Times New Roman"/>
                <w:b/>
                <w:sz w:val="22"/>
              </w:rPr>
            </w:pPr>
            <w:r w:rsidRPr="006E3B62">
              <w:rPr>
                <w:rFonts w:ascii="Verdana Pro" w:hAnsi="Verdana Pro" w:cs="Times New Roman"/>
                <w:b/>
                <w:sz w:val="22"/>
              </w:rPr>
              <w:t>Yes</w:t>
            </w:r>
          </w:p>
        </w:tc>
        <w:tc>
          <w:tcPr>
            <w:tcW w:w="1417" w:type="dxa"/>
            <w:shd w:val="clear" w:color="auto" w:fill="D9E2F3" w:themeFill="accent1" w:themeFillTint="33"/>
            <w:vAlign w:val="center"/>
          </w:tcPr>
          <w:p w14:paraId="72382117" w14:textId="77777777" w:rsidR="00D648BE" w:rsidRPr="006E3B62" w:rsidRDefault="00D648BE" w:rsidP="0066264C">
            <w:pPr>
              <w:pStyle w:val="Standard"/>
              <w:tabs>
                <w:tab w:val="left" w:pos="960"/>
              </w:tabs>
              <w:jc w:val="center"/>
              <w:rPr>
                <w:rFonts w:ascii="Verdana Pro" w:hAnsi="Verdana Pro" w:cs="Times New Roman"/>
                <w:b/>
                <w:sz w:val="22"/>
              </w:rPr>
            </w:pPr>
            <w:r w:rsidRPr="006E3B62">
              <w:rPr>
                <w:rFonts w:ascii="Verdana Pro" w:hAnsi="Verdana Pro" w:cs="Times New Roman"/>
                <w:b/>
                <w:sz w:val="22"/>
              </w:rPr>
              <w:t>No</w:t>
            </w:r>
          </w:p>
        </w:tc>
      </w:tr>
      <w:tr w:rsidR="00D648BE" w:rsidRPr="006E3B62" w14:paraId="24A69358" w14:textId="77777777" w:rsidTr="00D648BE">
        <w:tc>
          <w:tcPr>
            <w:tcW w:w="6941" w:type="dxa"/>
            <w:gridSpan w:val="2"/>
            <w:shd w:val="clear" w:color="auto" w:fill="auto"/>
          </w:tcPr>
          <w:p w14:paraId="1BD5F0F6" w14:textId="48AD4721" w:rsidR="00D648BE" w:rsidRPr="006E3B62" w:rsidRDefault="00D648BE" w:rsidP="00ED35EB">
            <w:pPr>
              <w:spacing w:line="240" w:lineRule="auto"/>
              <w:jc w:val="both"/>
              <w:rPr>
                <w:rFonts w:ascii="Verdana Pro" w:hAnsi="Verdana Pro" w:cs="Times New Roman"/>
              </w:rPr>
            </w:pPr>
            <w:permStart w:id="1061967085" w:edGrp="everyone" w:colFirst="1" w:colLast="1"/>
            <w:permStart w:id="428347873" w:edGrp="everyone" w:colFirst="2" w:colLast="2"/>
            <w:r w:rsidRPr="006E3B62">
              <w:rPr>
                <w:rFonts w:ascii="Verdana Pro" w:eastAsia="Arial" w:hAnsi="Verdana Pro" w:cs="Times New Roman"/>
              </w:rPr>
              <w:t xml:space="preserve">Has your organisation been convicted of breaching environmental legislation, or had any notice served upon it, in the last three years by any environmental regulator or </w:t>
            </w:r>
            <w:r w:rsidR="004660FF" w:rsidRPr="006E3B62">
              <w:rPr>
                <w:rFonts w:ascii="Verdana Pro" w:eastAsia="Arial" w:hAnsi="Verdana Pro" w:cs="Times New Roman"/>
              </w:rPr>
              <w:t>Council</w:t>
            </w:r>
            <w:r w:rsidRPr="006E3B62">
              <w:rPr>
                <w:rFonts w:ascii="Verdana Pro" w:eastAsia="Arial" w:hAnsi="Verdana Pro" w:cs="Times New Roman"/>
              </w:rPr>
              <w:t xml:space="preserve"> (including local </w:t>
            </w:r>
            <w:r w:rsidR="004660FF" w:rsidRPr="006E3B62">
              <w:rPr>
                <w:rFonts w:ascii="Verdana Pro" w:eastAsia="Arial" w:hAnsi="Verdana Pro" w:cs="Times New Roman"/>
              </w:rPr>
              <w:t>Council</w:t>
            </w:r>
            <w:r w:rsidRPr="006E3B62">
              <w:rPr>
                <w:rFonts w:ascii="Verdana Pro" w:eastAsia="Arial" w:hAnsi="Verdana Pro" w:cs="Times New Roman"/>
              </w:rPr>
              <w:t xml:space="preserve">)? </w:t>
            </w:r>
          </w:p>
          <w:p w14:paraId="7989CCAE" w14:textId="77777777" w:rsidR="00D648BE" w:rsidRPr="006E3B62" w:rsidRDefault="00D648BE" w:rsidP="00ED35EB">
            <w:pPr>
              <w:spacing w:line="240" w:lineRule="auto"/>
              <w:jc w:val="both"/>
              <w:rPr>
                <w:rFonts w:ascii="Verdana Pro" w:eastAsia="Arial" w:hAnsi="Verdana Pro" w:cs="Times New Roman"/>
              </w:rPr>
            </w:pPr>
            <w:r w:rsidRPr="006E3B62">
              <w:rPr>
                <w:rFonts w:ascii="Verdana Pro" w:eastAsia="Arial" w:hAnsi="Verdana Pro" w:cs="Times New Roman"/>
              </w:rPr>
              <w:t xml:space="preserve">If your answer to this question is “Yes”, please provide details in a separate Appendix of the conviction or notice and details of any remedial action or changes you have made </w:t>
            </w:r>
            <w:proofErr w:type="gramStart"/>
            <w:r w:rsidRPr="006E3B62">
              <w:rPr>
                <w:rFonts w:ascii="Verdana Pro" w:eastAsia="Arial" w:hAnsi="Verdana Pro" w:cs="Times New Roman"/>
              </w:rPr>
              <w:t>as a result of</w:t>
            </w:r>
            <w:proofErr w:type="gramEnd"/>
            <w:r w:rsidRPr="006E3B62">
              <w:rPr>
                <w:rFonts w:ascii="Verdana Pro" w:eastAsia="Arial" w:hAnsi="Verdana Pro" w:cs="Times New Roman"/>
              </w:rPr>
              <w:t xml:space="preserve"> conviction or notices served.</w:t>
            </w:r>
          </w:p>
          <w:p w14:paraId="367E1BB5" w14:textId="447C6431" w:rsidR="00D648BE" w:rsidRPr="006E3B62" w:rsidRDefault="00D648BE" w:rsidP="00ED35EB">
            <w:pPr>
              <w:spacing w:line="240" w:lineRule="auto"/>
              <w:jc w:val="both"/>
              <w:rPr>
                <w:rFonts w:ascii="Verdana Pro" w:hAnsi="Verdana Pro" w:cs="Times New Roman"/>
              </w:rPr>
            </w:pPr>
            <w:r w:rsidRPr="006E3B62">
              <w:rPr>
                <w:rFonts w:ascii="Verdana Pro" w:eastAsia="Arial" w:hAnsi="Verdana Pro" w:cs="Times New Roman"/>
              </w:rPr>
              <w:t xml:space="preserve">The </w:t>
            </w:r>
            <w:r w:rsidR="004660FF" w:rsidRPr="006E3B62">
              <w:rPr>
                <w:rFonts w:ascii="Verdana Pro" w:eastAsia="Arial" w:hAnsi="Verdana Pro" w:cs="Times New Roman"/>
              </w:rPr>
              <w:t>Council</w:t>
            </w:r>
            <w:r w:rsidRPr="006E3B62">
              <w:rPr>
                <w:rFonts w:ascii="Verdana Pro" w:eastAsia="Arial" w:hAnsi="Verdana Pro" w:cs="Times New Roman"/>
              </w:rPr>
              <w:t xml:space="preserve"> will not select bidder(s) that have been prosecuted or served notice under environmental legislation in the last 3 years, unless the </w:t>
            </w:r>
            <w:r w:rsidR="004660FF" w:rsidRPr="006E3B62">
              <w:rPr>
                <w:rFonts w:ascii="Verdana Pro" w:eastAsia="Arial" w:hAnsi="Verdana Pro" w:cs="Times New Roman"/>
              </w:rPr>
              <w:t>Council</w:t>
            </w:r>
            <w:r w:rsidRPr="006E3B62">
              <w:rPr>
                <w:rFonts w:ascii="Verdana Pro" w:eastAsia="Arial" w:hAnsi="Verdana Pro" w:cs="Times New Roman"/>
              </w:rPr>
              <w:t xml:space="preserve"> is satisfied that appropriate remedial action has been taken to prevent future occurrences/breaches.</w:t>
            </w:r>
          </w:p>
        </w:tc>
        <w:tc>
          <w:tcPr>
            <w:tcW w:w="1418" w:type="dxa"/>
            <w:shd w:val="clear" w:color="auto" w:fill="FFFFFF" w:themeFill="background1"/>
            <w:vAlign w:val="center"/>
          </w:tcPr>
          <w:p w14:paraId="1EF9C932" w14:textId="77777777" w:rsidR="00D648BE" w:rsidRPr="006E3B62" w:rsidRDefault="00D648BE" w:rsidP="0066264C">
            <w:pPr>
              <w:pStyle w:val="Standard"/>
              <w:tabs>
                <w:tab w:val="left" w:pos="960"/>
              </w:tabs>
              <w:jc w:val="center"/>
              <w:rPr>
                <w:rFonts w:ascii="Verdana Pro" w:hAnsi="Verdana Pro" w:cs="Times New Roman"/>
                <w:b/>
                <w:color w:val="FFFFFF" w:themeColor="background1"/>
                <w:sz w:val="22"/>
              </w:rPr>
            </w:pPr>
          </w:p>
        </w:tc>
        <w:tc>
          <w:tcPr>
            <w:tcW w:w="1417" w:type="dxa"/>
            <w:shd w:val="clear" w:color="auto" w:fill="FFFFFF" w:themeFill="background1"/>
            <w:vAlign w:val="center"/>
          </w:tcPr>
          <w:p w14:paraId="6FA83FDA" w14:textId="77777777" w:rsidR="00D648BE" w:rsidRPr="006E3B62" w:rsidRDefault="00D648BE" w:rsidP="0066264C">
            <w:pPr>
              <w:pStyle w:val="Standard"/>
              <w:tabs>
                <w:tab w:val="left" w:pos="960"/>
              </w:tabs>
              <w:jc w:val="center"/>
              <w:rPr>
                <w:rFonts w:ascii="Verdana Pro" w:hAnsi="Verdana Pro" w:cs="Times New Roman"/>
                <w:b/>
                <w:color w:val="FFFFFF" w:themeColor="background1"/>
                <w:sz w:val="22"/>
              </w:rPr>
            </w:pPr>
          </w:p>
        </w:tc>
      </w:tr>
      <w:tr w:rsidR="00D648BE" w:rsidRPr="006E3B62" w14:paraId="7C72C8A0" w14:textId="77777777" w:rsidTr="00D648BE">
        <w:tc>
          <w:tcPr>
            <w:tcW w:w="6941" w:type="dxa"/>
            <w:gridSpan w:val="2"/>
            <w:shd w:val="clear" w:color="auto" w:fill="auto"/>
          </w:tcPr>
          <w:p w14:paraId="3DFFD59D" w14:textId="74D73634" w:rsidR="00D648BE" w:rsidRPr="006E3B62" w:rsidRDefault="00D648BE" w:rsidP="0066264C">
            <w:pPr>
              <w:spacing w:line="240" w:lineRule="auto"/>
              <w:rPr>
                <w:rFonts w:ascii="Verdana Pro" w:eastAsia="Arial" w:hAnsi="Verdana Pro" w:cs="Times New Roman"/>
              </w:rPr>
            </w:pPr>
            <w:permStart w:id="122961233" w:edGrp="everyone" w:colFirst="1" w:colLast="1"/>
            <w:permStart w:id="701717600" w:edGrp="everyone" w:colFirst="2" w:colLast="2"/>
            <w:permEnd w:id="1061967085"/>
            <w:permEnd w:id="428347873"/>
            <w:r w:rsidRPr="006E3B62">
              <w:rPr>
                <w:rFonts w:ascii="Verdana Pro" w:eastAsia="Arial" w:hAnsi="Verdana Pro" w:cs="Times New Roman"/>
              </w:rPr>
              <w:t>If you use sub-contractors, do you have processes in place to check whether any of these organisations have been convicted or had a notice served upon them for infringement of environmental legislation?</w:t>
            </w:r>
          </w:p>
        </w:tc>
        <w:tc>
          <w:tcPr>
            <w:tcW w:w="1418" w:type="dxa"/>
            <w:shd w:val="clear" w:color="auto" w:fill="FFFFFF" w:themeFill="background1"/>
            <w:vAlign w:val="center"/>
          </w:tcPr>
          <w:p w14:paraId="1AB2CADE" w14:textId="77777777" w:rsidR="00D648BE" w:rsidRPr="006E3B62" w:rsidRDefault="00D648BE" w:rsidP="0066264C">
            <w:pPr>
              <w:pStyle w:val="Standard"/>
              <w:tabs>
                <w:tab w:val="left" w:pos="960"/>
              </w:tabs>
              <w:jc w:val="center"/>
              <w:rPr>
                <w:rFonts w:ascii="Verdana Pro" w:hAnsi="Verdana Pro" w:cs="Times New Roman"/>
                <w:b/>
                <w:color w:val="000000"/>
                <w:sz w:val="22"/>
              </w:rPr>
            </w:pPr>
          </w:p>
        </w:tc>
        <w:tc>
          <w:tcPr>
            <w:tcW w:w="1417" w:type="dxa"/>
            <w:shd w:val="clear" w:color="auto" w:fill="FFFFFF" w:themeFill="background1"/>
            <w:vAlign w:val="center"/>
          </w:tcPr>
          <w:p w14:paraId="581D7087" w14:textId="77777777" w:rsidR="00D648BE" w:rsidRPr="006E3B62" w:rsidRDefault="00D648BE" w:rsidP="0066264C">
            <w:pPr>
              <w:pStyle w:val="Standard"/>
              <w:tabs>
                <w:tab w:val="left" w:pos="960"/>
              </w:tabs>
              <w:jc w:val="center"/>
              <w:rPr>
                <w:rFonts w:ascii="Verdana Pro" w:hAnsi="Verdana Pro" w:cs="Times New Roman"/>
                <w:b/>
                <w:color w:val="000000"/>
                <w:sz w:val="22"/>
              </w:rPr>
            </w:pPr>
          </w:p>
        </w:tc>
      </w:tr>
      <w:tr w:rsidR="00D648BE" w:rsidRPr="006E3B62" w14:paraId="71694E26" w14:textId="77777777" w:rsidTr="000C4B6B">
        <w:trPr>
          <w:trHeight w:val="262"/>
        </w:trPr>
        <w:tc>
          <w:tcPr>
            <w:tcW w:w="1413" w:type="dxa"/>
            <w:shd w:val="clear" w:color="auto" w:fill="D9E2F3" w:themeFill="accent1" w:themeFillTint="33"/>
            <w:vAlign w:val="center"/>
          </w:tcPr>
          <w:p w14:paraId="5A879D4E" w14:textId="325D65A2" w:rsidR="00D648BE" w:rsidRPr="006E3B62" w:rsidRDefault="00233D39" w:rsidP="0066264C">
            <w:pPr>
              <w:pStyle w:val="Standard"/>
              <w:spacing w:before="120" w:after="120"/>
              <w:rPr>
                <w:rFonts w:ascii="Verdana Pro" w:hAnsi="Verdana Pro" w:cs="Times New Roman"/>
                <w:color w:val="000000"/>
                <w:sz w:val="22"/>
              </w:rPr>
            </w:pPr>
            <w:bookmarkStart w:id="3" w:name="_Hlk519002850"/>
            <w:permEnd w:id="122961233"/>
            <w:permEnd w:id="701717600"/>
            <w:r>
              <w:rPr>
                <w:rFonts w:ascii="Verdana Pro" w:hAnsi="Verdana Pro" w:cs="Times New Roman"/>
                <w:b/>
                <w:color w:val="000000"/>
                <w:sz w:val="22"/>
              </w:rPr>
              <w:t>3.5</w:t>
            </w:r>
          </w:p>
        </w:tc>
        <w:tc>
          <w:tcPr>
            <w:tcW w:w="8363" w:type="dxa"/>
            <w:gridSpan w:val="3"/>
            <w:shd w:val="clear" w:color="auto" w:fill="D9E2F3" w:themeFill="accent1" w:themeFillTint="33"/>
            <w:vAlign w:val="center"/>
          </w:tcPr>
          <w:p w14:paraId="1FAAAADB" w14:textId="77777777" w:rsidR="00D648BE" w:rsidRPr="006E3B62" w:rsidRDefault="00D648BE" w:rsidP="0066264C">
            <w:pPr>
              <w:pStyle w:val="Standard"/>
              <w:tabs>
                <w:tab w:val="left" w:pos="960"/>
              </w:tabs>
              <w:rPr>
                <w:rFonts w:ascii="Verdana Pro" w:hAnsi="Verdana Pro" w:cs="Times New Roman"/>
                <w:b/>
                <w:color w:val="000000"/>
                <w:sz w:val="22"/>
              </w:rPr>
            </w:pPr>
            <w:r w:rsidRPr="006E3B62">
              <w:rPr>
                <w:rFonts w:ascii="Verdana Pro" w:hAnsi="Verdana Pro" w:cs="Times New Roman"/>
                <w:b/>
                <w:color w:val="000000"/>
                <w:sz w:val="22"/>
              </w:rPr>
              <w:t>Health and safety</w:t>
            </w:r>
          </w:p>
        </w:tc>
      </w:tr>
      <w:tr w:rsidR="00D648BE" w:rsidRPr="006E3B62" w14:paraId="347521DD" w14:textId="77777777" w:rsidTr="000C4B6B">
        <w:tc>
          <w:tcPr>
            <w:tcW w:w="6941" w:type="dxa"/>
            <w:gridSpan w:val="2"/>
            <w:shd w:val="clear" w:color="auto" w:fill="D9E2F3" w:themeFill="accent1" w:themeFillTint="33"/>
            <w:vAlign w:val="center"/>
          </w:tcPr>
          <w:p w14:paraId="6FE809A7" w14:textId="77777777" w:rsidR="00D648BE" w:rsidRPr="006E3B62" w:rsidRDefault="00D648BE" w:rsidP="0066264C">
            <w:pPr>
              <w:tabs>
                <w:tab w:val="center" w:pos="4005"/>
              </w:tabs>
              <w:spacing w:after="0" w:line="240" w:lineRule="auto"/>
              <w:rPr>
                <w:rFonts w:ascii="Verdana Pro" w:hAnsi="Verdana Pro" w:cs="Times New Roman"/>
              </w:rPr>
            </w:pPr>
            <w:r w:rsidRPr="006E3B62">
              <w:rPr>
                <w:rFonts w:ascii="Verdana Pro" w:eastAsia="Arial" w:hAnsi="Verdana Pro" w:cs="Times New Roman"/>
              </w:rPr>
              <w:t>(Please indicate your answer by marking ‘X’ in the relevant box):</w:t>
            </w:r>
          </w:p>
        </w:tc>
        <w:tc>
          <w:tcPr>
            <w:tcW w:w="1418" w:type="dxa"/>
            <w:shd w:val="clear" w:color="auto" w:fill="D9E2F3" w:themeFill="accent1" w:themeFillTint="33"/>
            <w:vAlign w:val="center"/>
          </w:tcPr>
          <w:p w14:paraId="33C743A1" w14:textId="77777777" w:rsidR="00D648BE" w:rsidRPr="006E3B62" w:rsidRDefault="00D648BE" w:rsidP="0066264C">
            <w:pPr>
              <w:pStyle w:val="Standard"/>
              <w:tabs>
                <w:tab w:val="left" w:pos="960"/>
              </w:tabs>
              <w:jc w:val="center"/>
              <w:rPr>
                <w:rFonts w:ascii="Verdana Pro" w:hAnsi="Verdana Pro" w:cs="Times New Roman"/>
                <w:b/>
                <w:sz w:val="22"/>
              </w:rPr>
            </w:pPr>
            <w:r w:rsidRPr="006E3B62">
              <w:rPr>
                <w:rFonts w:ascii="Verdana Pro" w:hAnsi="Verdana Pro" w:cs="Times New Roman"/>
                <w:b/>
                <w:sz w:val="22"/>
              </w:rPr>
              <w:t>Yes</w:t>
            </w:r>
          </w:p>
        </w:tc>
        <w:tc>
          <w:tcPr>
            <w:tcW w:w="1417" w:type="dxa"/>
            <w:shd w:val="clear" w:color="auto" w:fill="D9E2F3" w:themeFill="accent1" w:themeFillTint="33"/>
            <w:vAlign w:val="center"/>
          </w:tcPr>
          <w:p w14:paraId="7E7A49FB" w14:textId="77777777" w:rsidR="00D648BE" w:rsidRPr="006E3B62" w:rsidRDefault="00D648BE" w:rsidP="0066264C">
            <w:pPr>
              <w:pStyle w:val="Standard"/>
              <w:tabs>
                <w:tab w:val="left" w:pos="960"/>
              </w:tabs>
              <w:jc w:val="center"/>
              <w:rPr>
                <w:rFonts w:ascii="Verdana Pro" w:hAnsi="Verdana Pro" w:cs="Times New Roman"/>
                <w:b/>
                <w:sz w:val="22"/>
              </w:rPr>
            </w:pPr>
            <w:r w:rsidRPr="006E3B62">
              <w:rPr>
                <w:rFonts w:ascii="Verdana Pro" w:hAnsi="Verdana Pro" w:cs="Times New Roman"/>
                <w:b/>
                <w:sz w:val="22"/>
              </w:rPr>
              <w:t>No</w:t>
            </w:r>
          </w:p>
        </w:tc>
      </w:tr>
      <w:tr w:rsidR="00D648BE" w:rsidRPr="006E3B62" w14:paraId="2C4552F1" w14:textId="77777777" w:rsidTr="00D648BE">
        <w:tc>
          <w:tcPr>
            <w:tcW w:w="6941" w:type="dxa"/>
            <w:gridSpan w:val="2"/>
            <w:shd w:val="clear" w:color="auto" w:fill="auto"/>
          </w:tcPr>
          <w:p w14:paraId="0CA0E28C" w14:textId="77777777" w:rsidR="00D648BE" w:rsidRPr="006E3B62" w:rsidRDefault="00D648BE" w:rsidP="00ED35EB">
            <w:pPr>
              <w:spacing w:after="0" w:line="240" w:lineRule="auto"/>
              <w:jc w:val="both"/>
              <w:rPr>
                <w:rFonts w:ascii="Verdana Pro" w:hAnsi="Verdana Pro" w:cs="Times New Roman"/>
              </w:rPr>
            </w:pPr>
            <w:permStart w:id="27344552" w:edGrp="everyone" w:colFirst="1" w:colLast="1"/>
            <w:permStart w:id="910369578" w:edGrp="everyone" w:colFirst="2" w:colLast="2"/>
            <w:r w:rsidRPr="006E3B62">
              <w:rPr>
                <w:rFonts w:ascii="Verdana Pro" w:eastAsia="Arial" w:hAnsi="Verdana Pro" w:cs="Times New Roman"/>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131FBE5F" w14:textId="77777777" w:rsidR="00D648BE" w:rsidRPr="006E3B62" w:rsidRDefault="00D648BE" w:rsidP="0066264C">
            <w:pPr>
              <w:pStyle w:val="Standard"/>
              <w:tabs>
                <w:tab w:val="left" w:pos="960"/>
              </w:tabs>
              <w:jc w:val="center"/>
              <w:rPr>
                <w:rFonts w:ascii="Verdana Pro" w:hAnsi="Verdana Pro" w:cs="Times New Roman"/>
                <w:b/>
                <w:color w:val="000000"/>
                <w:sz w:val="22"/>
              </w:rPr>
            </w:pPr>
          </w:p>
        </w:tc>
        <w:tc>
          <w:tcPr>
            <w:tcW w:w="1417" w:type="dxa"/>
            <w:shd w:val="clear" w:color="auto" w:fill="FFFFFF" w:themeFill="background1"/>
            <w:vAlign w:val="center"/>
          </w:tcPr>
          <w:p w14:paraId="43D70E1D" w14:textId="77777777" w:rsidR="00D648BE" w:rsidRPr="006E3B62" w:rsidRDefault="00D648BE" w:rsidP="0066264C">
            <w:pPr>
              <w:pStyle w:val="Standard"/>
              <w:tabs>
                <w:tab w:val="left" w:pos="960"/>
              </w:tabs>
              <w:jc w:val="center"/>
              <w:rPr>
                <w:rFonts w:ascii="Verdana Pro" w:hAnsi="Verdana Pro" w:cs="Times New Roman"/>
                <w:b/>
                <w:color w:val="000000"/>
                <w:sz w:val="22"/>
              </w:rPr>
            </w:pPr>
          </w:p>
        </w:tc>
      </w:tr>
      <w:bookmarkEnd w:id="3"/>
      <w:tr w:rsidR="000244E5" w:rsidRPr="006E3B62" w14:paraId="1833D264" w14:textId="77777777" w:rsidTr="00D648BE">
        <w:tc>
          <w:tcPr>
            <w:tcW w:w="6941" w:type="dxa"/>
            <w:gridSpan w:val="2"/>
            <w:shd w:val="clear" w:color="auto" w:fill="auto"/>
          </w:tcPr>
          <w:p w14:paraId="218835D6" w14:textId="3EDBCC2A" w:rsidR="000244E5" w:rsidRPr="006E3B62" w:rsidRDefault="0093240B" w:rsidP="00ED35EB">
            <w:pPr>
              <w:tabs>
                <w:tab w:val="center" w:pos="4513"/>
                <w:tab w:val="right" w:pos="9026"/>
              </w:tabs>
              <w:spacing w:after="0" w:line="240" w:lineRule="auto"/>
              <w:jc w:val="both"/>
              <w:rPr>
                <w:rFonts w:ascii="Verdana Pro" w:eastAsia="Verdana" w:hAnsi="Verdana Pro" w:cs="Times New Roman"/>
              </w:rPr>
            </w:pPr>
            <w:permStart w:id="2070829728" w:edGrp="everyone" w:colFirst="1" w:colLast="1"/>
            <w:permStart w:id="1755908265" w:edGrp="everyone" w:colFirst="2" w:colLast="2"/>
            <w:permEnd w:id="27344552"/>
            <w:permEnd w:id="910369578"/>
            <w:r w:rsidRPr="006E3B62">
              <w:rPr>
                <w:rFonts w:ascii="Verdana Pro" w:eastAsia="Verdana" w:hAnsi="Verdana Pro" w:cs="Times New Roman"/>
              </w:rPr>
              <w:t>(a)</w:t>
            </w:r>
            <w:r w:rsidR="000244E5" w:rsidRPr="006E3B62">
              <w:rPr>
                <w:rFonts w:ascii="Verdana Pro" w:eastAsia="Verdana" w:hAnsi="Verdana Pro" w:cs="Times New Roman"/>
              </w:rPr>
              <w:t>Competent advice. Does your company have ready access to competent health &amp; safety advice?</w:t>
            </w:r>
          </w:p>
        </w:tc>
        <w:tc>
          <w:tcPr>
            <w:tcW w:w="1418" w:type="dxa"/>
            <w:shd w:val="clear" w:color="auto" w:fill="FFFFFF" w:themeFill="background1"/>
            <w:vAlign w:val="center"/>
          </w:tcPr>
          <w:p w14:paraId="018621F2"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c>
          <w:tcPr>
            <w:tcW w:w="1417" w:type="dxa"/>
            <w:shd w:val="clear" w:color="auto" w:fill="FFFFFF" w:themeFill="background1"/>
            <w:vAlign w:val="center"/>
          </w:tcPr>
          <w:p w14:paraId="11D0F42B"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r>
      <w:tr w:rsidR="000244E5" w:rsidRPr="006E3B62" w14:paraId="39101805" w14:textId="77777777" w:rsidTr="00D648BE">
        <w:tc>
          <w:tcPr>
            <w:tcW w:w="6941" w:type="dxa"/>
            <w:gridSpan w:val="2"/>
            <w:shd w:val="clear" w:color="auto" w:fill="auto"/>
          </w:tcPr>
          <w:p w14:paraId="79806375" w14:textId="410A682E" w:rsidR="000244E5" w:rsidRPr="006E3B62" w:rsidRDefault="000244E5" w:rsidP="00ED35EB">
            <w:pPr>
              <w:tabs>
                <w:tab w:val="center" w:pos="4513"/>
                <w:tab w:val="right" w:pos="9026"/>
              </w:tabs>
              <w:spacing w:after="0" w:line="240" w:lineRule="auto"/>
              <w:jc w:val="both"/>
              <w:rPr>
                <w:rFonts w:ascii="Verdana Pro" w:eastAsia="Verdana" w:hAnsi="Verdana Pro" w:cs="Times New Roman"/>
              </w:rPr>
            </w:pPr>
            <w:permStart w:id="24075339" w:edGrp="everyone" w:colFirst="1" w:colLast="1"/>
            <w:permStart w:id="1620911768" w:edGrp="everyone" w:colFirst="2" w:colLast="2"/>
            <w:permEnd w:id="2070829728"/>
            <w:permEnd w:id="1755908265"/>
            <w:r w:rsidRPr="006E3B62">
              <w:rPr>
                <w:rFonts w:ascii="Verdana Pro" w:eastAsia="Verdana" w:hAnsi="Verdana Pro" w:cs="Times New Roman"/>
              </w:rPr>
              <w:t>(</w:t>
            </w:r>
            <w:r w:rsidR="0093240B" w:rsidRPr="006E3B62">
              <w:rPr>
                <w:rFonts w:ascii="Verdana Pro" w:eastAsia="Verdana" w:hAnsi="Verdana Pro" w:cs="Times New Roman"/>
              </w:rPr>
              <w:t>b</w:t>
            </w:r>
            <w:r w:rsidRPr="006E3B62">
              <w:rPr>
                <w:rFonts w:ascii="Verdana Pro" w:eastAsia="Verdana" w:hAnsi="Verdana Pro" w:cs="Times New Roman"/>
              </w:rPr>
              <w:t xml:space="preserve">) Training and information. Explain the training arrangements the company implements to ensure employees have the skills and understanding to discharge their duties as </w:t>
            </w:r>
            <w:r w:rsidR="00F6548A" w:rsidRPr="006E3B62">
              <w:rPr>
                <w:rFonts w:ascii="Verdana Pro" w:eastAsia="Verdana" w:hAnsi="Verdana Pro" w:cs="Times New Roman"/>
              </w:rPr>
              <w:t>c</w:t>
            </w:r>
            <w:r w:rsidRPr="006E3B62">
              <w:rPr>
                <w:rFonts w:ascii="Verdana Pro" w:eastAsia="Verdana" w:hAnsi="Verdana Pro" w:cs="Times New Roman"/>
              </w:rPr>
              <w:t>ontractors. Employees are expected to have the appropriate qualifications and experience for the assigned tasks.</w:t>
            </w:r>
          </w:p>
        </w:tc>
        <w:tc>
          <w:tcPr>
            <w:tcW w:w="1418" w:type="dxa"/>
            <w:shd w:val="clear" w:color="auto" w:fill="FFFFFF" w:themeFill="background1"/>
            <w:vAlign w:val="center"/>
          </w:tcPr>
          <w:p w14:paraId="4D746FBF"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c>
          <w:tcPr>
            <w:tcW w:w="1417" w:type="dxa"/>
            <w:shd w:val="clear" w:color="auto" w:fill="FFFFFF" w:themeFill="background1"/>
            <w:vAlign w:val="center"/>
          </w:tcPr>
          <w:p w14:paraId="06EFD020"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r>
      <w:tr w:rsidR="000244E5" w:rsidRPr="006E3B62" w14:paraId="273C7DE3" w14:textId="77777777" w:rsidTr="00D648BE">
        <w:tc>
          <w:tcPr>
            <w:tcW w:w="6941" w:type="dxa"/>
            <w:gridSpan w:val="2"/>
            <w:shd w:val="clear" w:color="auto" w:fill="auto"/>
          </w:tcPr>
          <w:p w14:paraId="55486A8F" w14:textId="771BB3FB" w:rsidR="000244E5" w:rsidRPr="006E3B62" w:rsidRDefault="000244E5" w:rsidP="00ED35EB">
            <w:pPr>
              <w:spacing w:after="0" w:line="240" w:lineRule="auto"/>
              <w:jc w:val="both"/>
              <w:rPr>
                <w:rFonts w:ascii="Verdana Pro" w:eastAsia="Arial" w:hAnsi="Verdana Pro" w:cs="Times New Roman"/>
              </w:rPr>
            </w:pPr>
            <w:permStart w:id="1139418262" w:edGrp="everyone" w:colFirst="1" w:colLast="1"/>
            <w:permStart w:id="1209410700" w:edGrp="everyone" w:colFirst="2" w:colLast="2"/>
            <w:permEnd w:id="24075339"/>
            <w:permEnd w:id="1620911768"/>
            <w:r w:rsidRPr="006E3B62">
              <w:rPr>
                <w:rFonts w:ascii="Verdana Pro" w:eastAsia="Verdana" w:hAnsi="Verdana Pro" w:cs="Times New Roman"/>
              </w:rPr>
              <w:t>(</w:t>
            </w:r>
            <w:r w:rsidR="0093240B" w:rsidRPr="006E3B62">
              <w:rPr>
                <w:rFonts w:ascii="Verdana Pro" w:eastAsia="Verdana" w:hAnsi="Verdana Pro" w:cs="Times New Roman"/>
              </w:rPr>
              <w:t>c</w:t>
            </w:r>
            <w:r w:rsidRPr="006E3B62">
              <w:rPr>
                <w:rFonts w:ascii="Verdana Pro" w:eastAsia="Verdana" w:hAnsi="Verdana Pro" w:cs="Times New Roman"/>
              </w:rPr>
              <w:t>) Sub-contracting procedures. Can you demonstrate how you ensure that sub-contractors are competent, and your arrangements for monitoring sub-contractor performance.</w:t>
            </w:r>
          </w:p>
        </w:tc>
        <w:tc>
          <w:tcPr>
            <w:tcW w:w="1418" w:type="dxa"/>
            <w:shd w:val="clear" w:color="auto" w:fill="FFFFFF" w:themeFill="background1"/>
            <w:vAlign w:val="center"/>
          </w:tcPr>
          <w:p w14:paraId="562CCCEF"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c>
          <w:tcPr>
            <w:tcW w:w="1417" w:type="dxa"/>
            <w:shd w:val="clear" w:color="auto" w:fill="FFFFFF" w:themeFill="background1"/>
            <w:vAlign w:val="center"/>
          </w:tcPr>
          <w:p w14:paraId="0FBED6A0"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r>
      <w:tr w:rsidR="000244E5" w:rsidRPr="006E3B62" w14:paraId="4510E99B" w14:textId="77777777" w:rsidTr="00D648BE">
        <w:tc>
          <w:tcPr>
            <w:tcW w:w="6941" w:type="dxa"/>
            <w:gridSpan w:val="2"/>
            <w:shd w:val="clear" w:color="auto" w:fill="auto"/>
          </w:tcPr>
          <w:p w14:paraId="1641065F" w14:textId="016EC146" w:rsidR="000244E5" w:rsidRPr="006E3B62" w:rsidRDefault="000244E5" w:rsidP="00ED35EB">
            <w:pPr>
              <w:tabs>
                <w:tab w:val="center" w:pos="4513"/>
                <w:tab w:val="right" w:pos="9026"/>
              </w:tabs>
              <w:spacing w:after="0" w:line="240" w:lineRule="auto"/>
              <w:jc w:val="both"/>
              <w:rPr>
                <w:rFonts w:ascii="Verdana Pro" w:eastAsia="Verdana" w:hAnsi="Verdana Pro" w:cs="Times New Roman"/>
              </w:rPr>
            </w:pPr>
            <w:permStart w:id="1412120782" w:edGrp="everyone" w:colFirst="1" w:colLast="1"/>
            <w:permStart w:id="886975621" w:edGrp="everyone" w:colFirst="2" w:colLast="2"/>
            <w:permEnd w:id="1139418262"/>
            <w:permEnd w:id="1209410700"/>
            <w:r w:rsidRPr="006E3B62">
              <w:rPr>
                <w:rFonts w:ascii="Verdana Pro" w:eastAsia="Verdana" w:hAnsi="Verdana Pro" w:cs="Times New Roman"/>
              </w:rPr>
              <w:t>(</w:t>
            </w:r>
            <w:r w:rsidR="0093240B" w:rsidRPr="006E3B62">
              <w:rPr>
                <w:rFonts w:ascii="Verdana Pro" w:eastAsia="Verdana" w:hAnsi="Verdana Pro" w:cs="Times New Roman"/>
              </w:rPr>
              <w:t>d</w:t>
            </w:r>
            <w:r w:rsidRPr="006E3B62">
              <w:rPr>
                <w:rFonts w:ascii="Verdana Pro" w:eastAsia="Verdana" w:hAnsi="Verdana Pro" w:cs="Times New Roman"/>
              </w:rPr>
              <w:t>) Workforce involvement. Explain how you consult</w:t>
            </w:r>
            <w:r w:rsidR="00B35F2B" w:rsidRPr="006E3B62">
              <w:rPr>
                <w:rFonts w:ascii="Verdana Pro" w:eastAsia="Verdana" w:hAnsi="Verdana Pro" w:cs="Times New Roman"/>
              </w:rPr>
              <w:t xml:space="preserve"> </w:t>
            </w:r>
            <w:r w:rsidRPr="006E3B62">
              <w:rPr>
                <w:rFonts w:ascii="Verdana Pro" w:eastAsia="Verdana" w:hAnsi="Verdana Pro" w:cs="Times New Roman"/>
              </w:rPr>
              <w:t>Health &amp; Safety matters with your workforce.</w:t>
            </w:r>
          </w:p>
        </w:tc>
        <w:tc>
          <w:tcPr>
            <w:tcW w:w="1418" w:type="dxa"/>
            <w:shd w:val="clear" w:color="auto" w:fill="FFFFFF" w:themeFill="background1"/>
            <w:vAlign w:val="center"/>
          </w:tcPr>
          <w:p w14:paraId="579E2FBF"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c>
          <w:tcPr>
            <w:tcW w:w="1417" w:type="dxa"/>
            <w:shd w:val="clear" w:color="auto" w:fill="FFFFFF" w:themeFill="background1"/>
            <w:vAlign w:val="center"/>
          </w:tcPr>
          <w:p w14:paraId="6A9A85EE"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r>
      <w:tr w:rsidR="000244E5" w:rsidRPr="006E3B62" w14:paraId="2854DDC4" w14:textId="77777777" w:rsidTr="00D648BE">
        <w:tc>
          <w:tcPr>
            <w:tcW w:w="6941" w:type="dxa"/>
            <w:gridSpan w:val="2"/>
            <w:shd w:val="clear" w:color="auto" w:fill="auto"/>
          </w:tcPr>
          <w:p w14:paraId="55AC018A" w14:textId="489E7E66" w:rsidR="000244E5" w:rsidRPr="006E3B62" w:rsidRDefault="000244E5" w:rsidP="00ED35EB">
            <w:pPr>
              <w:spacing w:after="0" w:line="240" w:lineRule="auto"/>
              <w:jc w:val="both"/>
              <w:rPr>
                <w:rFonts w:ascii="Verdana Pro" w:eastAsia="Arial" w:hAnsi="Verdana Pro" w:cs="Times New Roman"/>
              </w:rPr>
            </w:pPr>
            <w:permStart w:id="1956542381" w:edGrp="everyone" w:colFirst="1" w:colLast="1"/>
            <w:permStart w:id="1596270393" w:edGrp="everyone" w:colFirst="2" w:colLast="2"/>
            <w:permEnd w:id="1412120782"/>
            <w:permEnd w:id="886975621"/>
            <w:r w:rsidRPr="006E3B62">
              <w:rPr>
                <w:rFonts w:ascii="Verdana Pro" w:eastAsia="Verdana" w:hAnsi="Verdana Pro" w:cs="Times New Roman"/>
              </w:rPr>
              <w:t>(</w:t>
            </w:r>
            <w:r w:rsidR="0093240B" w:rsidRPr="006E3B62">
              <w:rPr>
                <w:rFonts w:ascii="Verdana Pro" w:eastAsia="Verdana" w:hAnsi="Verdana Pro" w:cs="Times New Roman"/>
              </w:rPr>
              <w:t>e</w:t>
            </w:r>
            <w:r w:rsidRPr="006E3B62">
              <w:rPr>
                <w:rFonts w:ascii="Verdana Pro" w:eastAsia="Verdana" w:hAnsi="Verdana Pro" w:cs="Times New Roman"/>
              </w:rPr>
              <w:t>) Risk assessment leading to a safe method of work. List the procedures in place for carrying out risk assessments and for developing and implementing safe systems of work / method statements.</w:t>
            </w:r>
          </w:p>
        </w:tc>
        <w:tc>
          <w:tcPr>
            <w:tcW w:w="1418" w:type="dxa"/>
            <w:shd w:val="clear" w:color="auto" w:fill="FFFFFF" w:themeFill="background1"/>
            <w:vAlign w:val="center"/>
          </w:tcPr>
          <w:p w14:paraId="42C3DDDB"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c>
          <w:tcPr>
            <w:tcW w:w="1417" w:type="dxa"/>
            <w:shd w:val="clear" w:color="auto" w:fill="FFFFFF" w:themeFill="background1"/>
            <w:vAlign w:val="center"/>
          </w:tcPr>
          <w:p w14:paraId="6F22E26A"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r>
      <w:tr w:rsidR="000244E5" w:rsidRPr="006E3B62" w14:paraId="2C9E4656" w14:textId="77777777" w:rsidTr="00D648BE">
        <w:tc>
          <w:tcPr>
            <w:tcW w:w="6941" w:type="dxa"/>
            <w:gridSpan w:val="2"/>
            <w:shd w:val="clear" w:color="auto" w:fill="auto"/>
          </w:tcPr>
          <w:p w14:paraId="40CE85A9" w14:textId="2E025746" w:rsidR="000244E5" w:rsidRPr="006E3B62" w:rsidRDefault="000244E5" w:rsidP="00ED35EB">
            <w:pPr>
              <w:spacing w:after="0" w:line="240" w:lineRule="auto"/>
              <w:jc w:val="both"/>
              <w:rPr>
                <w:rFonts w:ascii="Verdana Pro" w:eastAsia="Arial" w:hAnsi="Verdana Pro" w:cs="Times New Roman"/>
              </w:rPr>
            </w:pPr>
            <w:permStart w:id="807364712" w:edGrp="everyone" w:colFirst="1" w:colLast="1"/>
            <w:permStart w:id="930309337" w:edGrp="everyone" w:colFirst="2" w:colLast="2"/>
            <w:permEnd w:id="1956542381"/>
            <w:permEnd w:id="1596270393"/>
            <w:r w:rsidRPr="006E3B62">
              <w:rPr>
                <w:rFonts w:ascii="Verdana Pro" w:eastAsia="Verdana" w:hAnsi="Verdana Pro" w:cs="Times New Roman"/>
              </w:rPr>
              <w:t>(</w:t>
            </w:r>
            <w:r w:rsidR="0093240B" w:rsidRPr="006E3B62">
              <w:rPr>
                <w:rFonts w:ascii="Verdana Pro" w:eastAsia="Verdana" w:hAnsi="Verdana Pro" w:cs="Times New Roman"/>
              </w:rPr>
              <w:t>f</w:t>
            </w:r>
            <w:r w:rsidRPr="006E3B62">
              <w:rPr>
                <w:rFonts w:ascii="Verdana Pro" w:eastAsia="Verdana" w:hAnsi="Verdana Pro" w:cs="Times New Roman"/>
              </w:rPr>
              <w:t>) Co-operating with others and co-ordinating your work with that of other contractors. Illustrate how co-operation and co-ordination of your work is achieved in practice, and how you involve the workforce in drawing up method statements / safe systems of work.</w:t>
            </w:r>
          </w:p>
        </w:tc>
        <w:tc>
          <w:tcPr>
            <w:tcW w:w="1418" w:type="dxa"/>
            <w:shd w:val="clear" w:color="auto" w:fill="FFFFFF" w:themeFill="background1"/>
            <w:vAlign w:val="center"/>
          </w:tcPr>
          <w:p w14:paraId="4DEA6C2D"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c>
          <w:tcPr>
            <w:tcW w:w="1417" w:type="dxa"/>
            <w:shd w:val="clear" w:color="auto" w:fill="FFFFFF" w:themeFill="background1"/>
            <w:vAlign w:val="center"/>
          </w:tcPr>
          <w:p w14:paraId="3544D4A3"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r>
      <w:permEnd w:id="807364712"/>
      <w:permEnd w:id="930309337"/>
      <w:tr w:rsidR="00126EC3" w:rsidRPr="006E3B62" w14:paraId="2BE406AF" w14:textId="77777777" w:rsidTr="00D648BE">
        <w:tc>
          <w:tcPr>
            <w:tcW w:w="6941" w:type="dxa"/>
            <w:gridSpan w:val="2"/>
            <w:shd w:val="clear" w:color="auto" w:fill="auto"/>
          </w:tcPr>
          <w:p w14:paraId="6D4AD9D7" w14:textId="474B947D" w:rsidR="00126EC3" w:rsidRPr="006E3B62" w:rsidRDefault="00126EC3" w:rsidP="00ED35EB">
            <w:pPr>
              <w:spacing w:after="0" w:line="240" w:lineRule="auto"/>
              <w:jc w:val="both"/>
              <w:rPr>
                <w:rFonts w:ascii="Verdana Pro" w:eastAsia="Verdana" w:hAnsi="Verdana Pro" w:cs="Times New Roman"/>
              </w:rPr>
            </w:pPr>
            <w:r w:rsidRPr="006E3B62">
              <w:rPr>
                <w:rFonts w:ascii="Verdana Pro" w:eastAsia="Arial" w:hAnsi="Verdana Pro" w:cs="Times New Roman"/>
              </w:rPr>
              <w:t xml:space="preserve">(g) explain how you routinely </w:t>
            </w:r>
            <w:r w:rsidRPr="006E3B62">
              <w:rPr>
                <w:rFonts w:ascii="Verdana Pro" w:eastAsia="Arial" w:hAnsi="Verdana Pro" w:cs="Times New Roman"/>
                <w:spacing w:val="-4"/>
              </w:rPr>
              <w:t>r</w:t>
            </w:r>
            <w:r w:rsidRPr="006E3B62">
              <w:rPr>
                <w:rFonts w:ascii="Verdana Pro" w:eastAsia="Arial" w:hAnsi="Verdana Pro" w:cs="Times New Roman"/>
              </w:rPr>
              <w:t>eco</w:t>
            </w:r>
            <w:r w:rsidRPr="006E3B62">
              <w:rPr>
                <w:rFonts w:ascii="Verdana Pro" w:eastAsia="Arial" w:hAnsi="Verdana Pro" w:cs="Times New Roman"/>
                <w:spacing w:val="-5"/>
              </w:rPr>
              <w:t>r</w:t>
            </w:r>
            <w:r w:rsidRPr="006E3B62">
              <w:rPr>
                <w:rFonts w:ascii="Verdana Pro" w:eastAsia="Arial" w:hAnsi="Verdana Pro" w:cs="Times New Roman"/>
              </w:rPr>
              <w:t>d and</w:t>
            </w:r>
            <w:r w:rsidRPr="006E3B62">
              <w:rPr>
                <w:rFonts w:ascii="Verdana Pro" w:eastAsia="Arial" w:hAnsi="Verdana Pro" w:cs="Times New Roman"/>
                <w:spacing w:val="-8"/>
              </w:rPr>
              <w:t xml:space="preserve"> </w:t>
            </w:r>
            <w:r w:rsidRPr="006E3B62">
              <w:rPr>
                <w:rFonts w:ascii="Verdana Pro" w:eastAsia="Arial" w:hAnsi="Verdana Pro" w:cs="Times New Roman"/>
                <w:spacing w:val="-4"/>
              </w:rPr>
              <w:t>r</w:t>
            </w:r>
            <w:r w:rsidRPr="006E3B62">
              <w:rPr>
                <w:rFonts w:ascii="Verdana Pro" w:eastAsia="Arial" w:hAnsi="Verdana Pro" w:cs="Times New Roman"/>
              </w:rPr>
              <w:t>eview</w:t>
            </w:r>
            <w:r w:rsidRPr="006E3B62">
              <w:rPr>
                <w:rFonts w:ascii="Verdana Pro" w:eastAsia="Arial" w:hAnsi="Verdana Pro" w:cs="Times New Roman"/>
                <w:spacing w:val="-8"/>
              </w:rPr>
              <w:t xml:space="preserve"> </w:t>
            </w:r>
            <w:r w:rsidRPr="006E3B62">
              <w:rPr>
                <w:rFonts w:ascii="Verdana Pro" w:eastAsia="Arial" w:hAnsi="Verdana Pro" w:cs="Times New Roman"/>
              </w:rPr>
              <w:t>accidents/</w:t>
            </w:r>
            <w:r w:rsidRPr="006E3B62">
              <w:rPr>
                <w:rFonts w:ascii="Verdana Pro" w:eastAsia="Arial" w:hAnsi="Verdana Pro" w:cs="Times New Roman"/>
                <w:w w:val="96"/>
              </w:rPr>
              <w:t xml:space="preserve"> </w:t>
            </w:r>
            <w:r w:rsidRPr="006E3B62">
              <w:rPr>
                <w:rFonts w:ascii="Verdana Pro" w:eastAsia="Arial" w:hAnsi="Verdana Pro" w:cs="Times New Roman"/>
              </w:rPr>
              <w:t>incidents</w:t>
            </w:r>
            <w:r w:rsidRPr="006E3B62">
              <w:rPr>
                <w:rFonts w:ascii="Verdana Pro" w:eastAsia="Arial" w:hAnsi="Verdana Pro" w:cs="Times New Roman"/>
                <w:spacing w:val="-12"/>
              </w:rPr>
              <w:t xml:space="preserve"> </w:t>
            </w:r>
            <w:r w:rsidRPr="006E3B62">
              <w:rPr>
                <w:rFonts w:ascii="Verdana Pro" w:eastAsia="Arial" w:hAnsi="Verdana Pro" w:cs="Times New Roman"/>
              </w:rPr>
              <w:t>and</w:t>
            </w:r>
            <w:r w:rsidRPr="006E3B62">
              <w:rPr>
                <w:rFonts w:ascii="Verdana Pro" w:eastAsia="Arial" w:hAnsi="Verdana Pro" w:cs="Times New Roman"/>
                <w:spacing w:val="-11"/>
              </w:rPr>
              <w:t xml:space="preserve"> </w:t>
            </w:r>
            <w:r w:rsidRPr="006E3B62">
              <w:rPr>
                <w:rFonts w:ascii="Verdana Pro" w:eastAsia="Arial" w:hAnsi="Verdana Pro" w:cs="Times New Roman"/>
              </w:rPr>
              <w:t>undertake</w:t>
            </w:r>
            <w:r w:rsidRPr="006E3B62">
              <w:rPr>
                <w:rFonts w:ascii="Verdana Pro" w:eastAsia="Arial" w:hAnsi="Verdana Pro" w:cs="Times New Roman"/>
                <w:w w:val="101"/>
              </w:rPr>
              <w:t xml:space="preserve"> </w:t>
            </w:r>
            <w:r w:rsidRPr="006E3B62">
              <w:rPr>
                <w:rFonts w:ascii="Verdana Pro" w:eastAsia="Arial" w:hAnsi="Verdana Pro" w:cs="Times New Roman"/>
              </w:rPr>
              <w:t>follow-up</w:t>
            </w:r>
            <w:r w:rsidRPr="006E3B62">
              <w:rPr>
                <w:rFonts w:ascii="Verdana Pro" w:eastAsia="Arial" w:hAnsi="Verdana Pro" w:cs="Times New Roman"/>
                <w:spacing w:val="-8"/>
              </w:rPr>
              <w:t xml:space="preserve"> </w:t>
            </w:r>
            <w:r w:rsidRPr="006E3B62">
              <w:rPr>
                <w:rFonts w:ascii="Verdana Pro" w:eastAsia="Arial" w:hAnsi="Verdana Pro" w:cs="Times New Roman"/>
              </w:rPr>
              <w:t>action</w:t>
            </w:r>
          </w:p>
        </w:tc>
        <w:tc>
          <w:tcPr>
            <w:tcW w:w="1418" w:type="dxa"/>
            <w:shd w:val="clear" w:color="auto" w:fill="FFFFFF" w:themeFill="background1"/>
            <w:vAlign w:val="center"/>
          </w:tcPr>
          <w:p w14:paraId="6B93FCF9" w14:textId="77777777" w:rsidR="00126EC3" w:rsidRPr="006E3B62" w:rsidRDefault="00126EC3" w:rsidP="0066264C">
            <w:pPr>
              <w:pStyle w:val="Standard"/>
              <w:tabs>
                <w:tab w:val="left" w:pos="960"/>
              </w:tabs>
              <w:jc w:val="center"/>
              <w:rPr>
                <w:rFonts w:ascii="Verdana Pro" w:hAnsi="Verdana Pro" w:cs="Times New Roman"/>
                <w:b/>
                <w:color w:val="000000"/>
                <w:sz w:val="22"/>
              </w:rPr>
            </w:pPr>
          </w:p>
        </w:tc>
        <w:tc>
          <w:tcPr>
            <w:tcW w:w="1417" w:type="dxa"/>
            <w:shd w:val="clear" w:color="auto" w:fill="FFFFFF" w:themeFill="background1"/>
            <w:vAlign w:val="center"/>
          </w:tcPr>
          <w:p w14:paraId="275CBDA4" w14:textId="77777777" w:rsidR="00126EC3" w:rsidRPr="006E3B62" w:rsidRDefault="00126EC3" w:rsidP="0066264C">
            <w:pPr>
              <w:pStyle w:val="Standard"/>
              <w:tabs>
                <w:tab w:val="left" w:pos="960"/>
              </w:tabs>
              <w:jc w:val="center"/>
              <w:rPr>
                <w:rFonts w:ascii="Verdana Pro" w:hAnsi="Verdana Pro" w:cs="Times New Roman"/>
                <w:b/>
                <w:color w:val="000000"/>
                <w:sz w:val="22"/>
              </w:rPr>
            </w:pPr>
          </w:p>
        </w:tc>
      </w:tr>
      <w:tr w:rsidR="000244E5" w:rsidRPr="006E3B62" w14:paraId="0005601C" w14:textId="77777777" w:rsidTr="00D648BE">
        <w:tc>
          <w:tcPr>
            <w:tcW w:w="6941" w:type="dxa"/>
            <w:gridSpan w:val="2"/>
            <w:shd w:val="clear" w:color="auto" w:fill="auto"/>
          </w:tcPr>
          <w:p w14:paraId="7A8BAA4F" w14:textId="16D36D9C" w:rsidR="000244E5" w:rsidRPr="006E3B62" w:rsidRDefault="00E607D8" w:rsidP="00ED35EB">
            <w:pPr>
              <w:tabs>
                <w:tab w:val="center" w:pos="4513"/>
                <w:tab w:val="right" w:pos="9026"/>
              </w:tabs>
              <w:spacing w:after="0" w:line="240" w:lineRule="auto"/>
              <w:jc w:val="both"/>
              <w:rPr>
                <w:rFonts w:ascii="Verdana Pro" w:hAnsi="Verdana Pro" w:cs="Times New Roman"/>
              </w:rPr>
            </w:pPr>
            <w:permStart w:id="998916364" w:edGrp="everyone" w:colFirst="1" w:colLast="1"/>
            <w:permStart w:id="915237399" w:edGrp="everyone" w:colFirst="2" w:colLast="2"/>
            <w:r w:rsidRPr="006E3B62">
              <w:rPr>
                <w:rFonts w:ascii="Verdana Pro" w:eastAsia="Arial" w:hAnsi="Verdana Pro" w:cs="Times New Roman"/>
              </w:rPr>
              <w:t xml:space="preserve">(h) </w:t>
            </w:r>
            <w:r w:rsidR="000244E5" w:rsidRPr="006E3B62">
              <w:rPr>
                <w:rFonts w:ascii="Verdana Pro" w:eastAsia="Arial" w:hAnsi="Verdana Pro" w:cs="Times New Roman"/>
              </w:rPr>
              <w:t xml:space="preserve">Has your organisation or any of its </w:t>
            </w:r>
            <w:proofErr w:type="gramStart"/>
            <w:r w:rsidR="000244E5" w:rsidRPr="006E3B62">
              <w:rPr>
                <w:rFonts w:ascii="Verdana Pro" w:eastAsia="Arial" w:hAnsi="Verdana Pro" w:cs="Times New Roman"/>
              </w:rPr>
              <w:t>Directors</w:t>
            </w:r>
            <w:proofErr w:type="gramEnd"/>
            <w:r w:rsidR="000244E5" w:rsidRPr="006E3B62">
              <w:rPr>
                <w:rFonts w:ascii="Verdana Pro" w:eastAsia="Arial" w:hAnsi="Verdana Pro" w:cs="Times New Roman"/>
              </w:rPr>
              <w:t xml:space="preserve"> or Executive Officers been in receipt of enforcement/remedial orders in relation to the Health and Safety Executive (or equivalent body) in the last 3 years? </w:t>
            </w:r>
          </w:p>
          <w:p w14:paraId="5B1192D5" w14:textId="77777777" w:rsidR="000244E5" w:rsidRPr="006E3B62" w:rsidRDefault="000244E5" w:rsidP="00ED35EB">
            <w:pPr>
              <w:tabs>
                <w:tab w:val="center" w:pos="4513"/>
                <w:tab w:val="right" w:pos="9026"/>
              </w:tabs>
              <w:spacing w:after="0" w:line="240" w:lineRule="auto"/>
              <w:jc w:val="both"/>
              <w:rPr>
                <w:rFonts w:ascii="Verdana Pro" w:hAnsi="Verdana Pro" w:cs="Times New Roman"/>
              </w:rPr>
            </w:pPr>
          </w:p>
          <w:p w14:paraId="4C3AD237" w14:textId="77777777" w:rsidR="000244E5" w:rsidRPr="006E3B62" w:rsidRDefault="000244E5" w:rsidP="00ED35EB">
            <w:pPr>
              <w:tabs>
                <w:tab w:val="center" w:pos="4513"/>
                <w:tab w:val="right" w:pos="9026"/>
              </w:tabs>
              <w:spacing w:after="0" w:line="240" w:lineRule="auto"/>
              <w:jc w:val="both"/>
              <w:rPr>
                <w:rFonts w:ascii="Verdana Pro" w:hAnsi="Verdana Pro" w:cs="Times New Roman"/>
              </w:rPr>
            </w:pPr>
            <w:r w:rsidRPr="006E3B62">
              <w:rPr>
                <w:rFonts w:ascii="Verdana Pro" w:eastAsia="Arial" w:hAnsi="Verdana Pro" w:cs="Times New Roman"/>
              </w:rPr>
              <w:t>If your answer to this question was “Yes”, please provide details in a separate Appendix of any enforcement/remedial orders served and give details of any remedial action or changes to procedures you have made as a result.</w:t>
            </w:r>
          </w:p>
          <w:p w14:paraId="079F63D9" w14:textId="77777777" w:rsidR="000244E5" w:rsidRPr="006E3B62" w:rsidRDefault="000244E5" w:rsidP="00ED35EB">
            <w:pPr>
              <w:tabs>
                <w:tab w:val="center" w:pos="4513"/>
                <w:tab w:val="right" w:pos="9026"/>
              </w:tabs>
              <w:spacing w:after="0" w:line="240" w:lineRule="auto"/>
              <w:jc w:val="both"/>
              <w:rPr>
                <w:rFonts w:ascii="Verdana Pro" w:hAnsi="Verdana Pro" w:cs="Times New Roman"/>
              </w:rPr>
            </w:pPr>
            <w:r w:rsidRPr="006E3B62">
              <w:rPr>
                <w:rFonts w:ascii="Verdana Pro" w:eastAsia="Arial" w:hAnsi="Verdana Pro" w:cs="Times New Roman"/>
              </w:rPr>
              <w:t xml:space="preserve"> </w:t>
            </w:r>
          </w:p>
          <w:p w14:paraId="6D18ED91" w14:textId="77777777" w:rsidR="0064411F" w:rsidRPr="006E3B62" w:rsidRDefault="000244E5" w:rsidP="00ED35EB">
            <w:pPr>
              <w:spacing w:after="0" w:line="240" w:lineRule="auto"/>
              <w:jc w:val="both"/>
              <w:rPr>
                <w:rFonts w:ascii="Verdana Pro" w:eastAsia="Arial" w:hAnsi="Verdana Pro" w:cs="Times New Roman"/>
              </w:rPr>
            </w:pPr>
            <w:r w:rsidRPr="006E3B62">
              <w:rPr>
                <w:rFonts w:ascii="Verdana Pro" w:eastAsia="Arial" w:hAnsi="Verdana Pro" w:cs="Times New Roman"/>
              </w:rPr>
              <w:t xml:space="preserve">The </w:t>
            </w:r>
            <w:r w:rsidR="004660FF" w:rsidRPr="006E3B62">
              <w:rPr>
                <w:rFonts w:ascii="Verdana Pro" w:eastAsia="Arial" w:hAnsi="Verdana Pro" w:cs="Times New Roman"/>
              </w:rPr>
              <w:t>Council</w:t>
            </w:r>
            <w:r w:rsidRPr="006E3B62">
              <w:rPr>
                <w:rFonts w:ascii="Verdana Pro" w:eastAsia="Arial" w:hAnsi="Verdana Pro" w:cs="Times New Roman"/>
              </w:rPr>
              <w:t xml:space="preserve"> will exclude bidder(s) that have been in receipt of enforcement/remedial action orders unless the bidder(s) can demonstrate to the </w:t>
            </w:r>
            <w:r w:rsidR="004660FF" w:rsidRPr="006E3B62">
              <w:rPr>
                <w:rFonts w:ascii="Verdana Pro" w:eastAsia="Arial" w:hAnsi="Verdana Pro" w:cs="Times New Roman"/>
              </w:rPr>
              <w:t>Council</w:t>
            </w:r>
            <w:r w:rsidRPr="006E3B62">
              <w:rPr>
                <w:rFonts w:ascii="Verdana Pro" w:eastAsia="Arial" w:hAnsi="Verdana Pro" w:cs="Times New Roman"/>
              </w:rPr>
              <w:t xml:space="preserve">’s satisfaction that appropriate remedial action has been taken to prevent future occurrences or breaches.   </w:t>
            </w:r>
          </w:p>
          <w:p w14:paraId="08C62379" w14:textId="16CA61DC" w:rsidR="000244E5" w:rsidRPr="006E3B62" w:rsidRDefault="000244E5" w:rsidP="00ED35EB">
            <w:pPr>
              <w:spacing w:after="0" w:line="240" w:lineRule="auto"/>
              <w:jc w:val="both"/>
              <w:rPr>
                <w:rFonts w:ascii="Verdana Pro" w:hAnsi="Verdana Pro" w:cs="Times New Roman"/>
              </w:rPr>
            </w:pPr>
            <w:r w:rsidRPr="006E3B62">
              <w:rPr>
                <w:rFonts w:ascii="Verdana Pro" w:eastAsia="Arial" w:hAnsi="Verdana Pro" w:cs="Times New Roman"/>
              </w:rPr>
              <w:t xml:space="preserve">  </w:t>
            </w:r>
          </w:p>
        </w:tc>
        <w:tc>
          <w:tcPr>
            <w:tcW w:w="1418" w:type="dxa"/>
            <w:shd w:val="clear" w:color="auto" w:fill="FFFFFF" w:themeFill="background1"/>
            <w:vAlign w:val="center"/>
          </w:tcPr>
          <w:p w14:paraId="344B8FCE"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c>
          <w:tcPr>
            <w:tcW w:w="1417" w:type="dxa"/>
            <w:shd w:val="clear" w:color="auto" w:fill="FFFFFF" w:themeFill="background1"/>
            <w:vAlign w:val="center"/>
          </w:tcPr>
          <w:p w14:paraId="51D8AA2D"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r>
      <w:tr w:rsidR="000244E5" w:rsidRPr="006E3B62" w14:paraId="37B27E1D" w14:textId="77777777" w:rsidTr="00D648BE">
        <w:tc>
          <w:tcPr>
            <w:tcW w:w="6941" w:type="dxa"/>
            <w:gridSpan w:val="2"/>
            <w:shd w:val="clear" w:color="auto" w:fill="auto"/>
          </w:tcPr>
          <w:p w14:paraId="6944CAE4" w14:textId="77777777" w:rsidR="000244E5" w:rsidRPr="006E3B62" w:rsidRDefault="000244E5" w:rsidP="0066264C">
            <w:pPr>
              <w:tabs>
                <w:tab w:val="center" w:pos="4513"/>
                <w:tab w:val="right" w:pos="9026"/>
              </w:tabs>
              <w:spacing w:after="0" w:line="240" w:lineRule="auto"/>
              <w:rPr>
                <w:rFonts w:ascii="Verdana Pro" w:hAnsi="Verdana Pro" w:cs="Times New Roman"/>
              </w:rPr>
            </w:pPr>
            <w:permStart w:id="68029333" w:edGrp="everyone" w:colFirst="1" w:colLast="1"/>
            <w:permStart w:id="1172130372" w:edGrp="everyone" w:colFirst="2" w:colLast="2"/>
            <w:permEnd w:id="998916364"/>
            <w:permEnd w:id="915237399"/>
            <w:r w:rsidRPr="006E3B62">
              <w:rPr>
                <w:rFonts w:ascii="Verdana Pro" w:eastAsia="Arial" w:hAnsi="Verdana Pro" w:cs="Times New Roman"/>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0F2879EE"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c>
          <w:tcPr>
            <w:tcW w:w="1417" w:type="dxa"/>
            <w:shd w:val="clear" w:color="auto" w:fill="FFFFFF" w:themeFill="background1"/>
            <w:vAlign w:val="center"/>
          </w:tcPr>
          <w:p w14:paraId="1EDA4C6C" w14:textId="77777777" w:rsidR="000244E5" w:rsidRPr="006E3B62" w:rsidRDefault="000244E5" w:rsidP="0066264C">
            <w:pPr>
              <w:pStyle w:val="Standard"/>
              <w:tabs>
                <w:tab w:val="left" w:pos="960"/>
              </w:tabs>
              <w:jc w:val="center"/>
              <w:rPr>
                <w:rFonts w:ascii="Verdana Pro" w:hAnsi="Verdana Pro" w:cs="Times New Roman"/>
                <w:b/>
                <w:color w:val="000000"/>
                <w:sz w:val="22"/>
              </w:rPr>
            </w:pPr>
          </w:p>
        </w:tc>
      </w:tr>
      <w:permEnd w:id="68029333"/>
      <w:permEnd w:id="1172130372"/>
    </w:tbl>
    <w:p w14:paraId="559CDED3" w14:textId="77777777" w:rsidR="00D648BE" w:rsidRPr="006E3B62" w:rsidRDefault="00D648BE" w:rsidP="0066264C">
      <w:pPr>
        <w:spacing w:after="0" w:line="240" w:lineRule="auto"/>
        <w:rPr>
          <w:rFonts w:ascii="Verdana Pro" w:hAnsi="Verdana Pro" w:cs="Times New Roman"/>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946"/>
        <w:gridCol w:w="1417"/>
      </w:tblGrid>
      <w:tr w:rsidR="000244E5" w:rsidRPr="006E3B62" w14:paraId="76C24054" w14:textId="77777777" w:rsidTr="000C4B6B">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7E1D18A5" w14:textId="5107AA7A" w:rsidR="000244E5" w:rsidRPr="006E3B62" w:rsidRDefault="00233D39" w:rsidP="0066264C">
            <w:pPr>
              <w:pStyle w:val="Standard"/>
              <w:spacing w:before="120" w:after="120"/>
              <w:rPr>
                <w:rFonts w:ascii="Verdana Pro" w:hAnsi="Verdana Pro" w:cs="Times New Roman"/>
                <w:color w:val="000000"/>
                <w:sz w:val="22"/>
              </w:rPr>
            </w:pPr>
            <w:r>
              <w:rPr>
                <w:rFonts w:ascii="Verdana Pro" w:hAnsi="Verdana Pro" w:cs="Times New Roman"/>
                <w:b/>
                <w:color w:val="000000"/>
                <w:sz w:val="22"/>
              </w:rPr>
              <w:t>3.6</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7E299F63" w14:textId="77777777" w:rsidR="000244E5" w:rsidRPr="006E3B62" w:rsidRDefault="000244E5" w:rsidP="0066264C">
            <w:pPr>
              <w:pStyle w:val="Standard"/>
              <w:tabs>
                <w:tab w:val="left" w:pos="960"/>
              </w:tabs>
              <w:rPr>
                <w:rFonts w:ascii="Verdana Pro" w:hAnsi="Verdana Pro" w:cs="Times New Roman"/>
                <w:b/>
                <w:color w:val="000000"/>
                <w:sz w:val="22"/>
              </w:rPr>
            </w:pPr>
            <w:r w:rsidRPr="006E3B62">
              <w:rPr>
                <w:rFonts w:ascii="Verdana Pro" w:hAnsi="Verdana Pro" w:cs="Times New Roman"/>
                <w:b/>
                <w:color w:val="000000"/>
                <w:sz w:val="22"/>
              </w:rPr>
              <w:t>Social Valu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3D476388" w14:textId="59046222" w:rsidR="000244E5" w:rsidRPr="006E3B62" w:rsidRDefault="000244E5" w:rsidP="0066264C">
            <w:pPr>
              <w:pStyle w:val="Standard"/>
              <w:tabs>
                <w:tab w:val="left" w:pos="960"/>
              </w:tabs>
              <w:rPr>
                <w:rFonts w:ascii="Verdana Pro" w:hAnsi="Verdana Pro" w:cs="Times New Roman"/>
                <w:b/>
                <w:color w:val="000000"/>
                <w:sz w:val="22"/>
              </w:rPr>
            </w:pPr>
            <w:r w:rsidRPr="006E3B62">
              <w:rPr>
                <w:rFonts w:ascii="Verdana Pro" w:hAnsi="Verdana Pro" w:cs="Times New Roman"/>
                <w:b/>
                <w:color w:val="000000"/>
                <w:sz w:val="22"/>
              </w:rPr>
              <w:t>Scored</w:t>
            </w:r>
          </w:p>
        </w:tc>
      </w:tr>
      <w:tr w:rsidR="000244E5" w:rsidRPr="006E3B62" w14:paraId="4121AA49" w14:textId="77777777" w:rsidTr="006464F3">
        <w:tc>
          <w:tcPr>
            <w:tcW w:w="9776" w:type="dxa"/>
            <w:gridSpan w:val="3"/>
            <w:shd w:val="clear" w:color="auto" w:fill="auto"/>
          </w:tcPr>
          <w:p w14:paraId="293714B2" w14:textId="3F0989C8" w:rsidR="000244E5" w:rsidRPr="006E3B62" w:rsidRDefault="000244E5" w:rsidP="0066264C">
            <w:pPr>
              <w:pStyle w:val="Standard"/>
              <w:tabs>
                <w:tab w:val="left" w:pos="960"/>
              </w:tabs>
              <w:rPr>
                <w:rFonts w:ascii="Verdana Pro" w:hAnsi="Verdana Pro" w:cs="Times New Roman"/>
                <w:b/>
                <w:color w:val="000000"/>
                <w:sz w:val="22"/>
              </w:rPr>
            </w:pPr>
            <w:r w:rsidRPr="006E3B62">
              <w:rPr>
                <w:rFonts w:ascii="Verdana Pro" w:eastAsia="Verdana" w:hAnsi="Verdana Pro" w:cs="Times New Roman"/>
                <w:sz w:val="22"/>
              </w:rPr>
              <w:t>Describe your experience with developing trade skills and/or apprenticeships within your organisation and explain your experience with utilising local or SME suppliers in your supply chain or as sub-contractors.</w:t>
            </w:r>
            <w:r w:rsidR="0093240B" w:rsidRPr="006E3B62">
              <w:rPr>
                <w:rFonts w:ascii="Verdana Pro" w:eastAsia="Verdana" w:hAnsi="Verdana Pro" w:cs="Times New Roman"/>
                <w:sz w:val="22"/>
              </w:rPr>
              <w:t xml:space="preserve"> Set out details of your pay policy including with any sub-contractors and whether you</w:t>
            </w:r>
            <w:r w:rsidR="00E607D8" w:rsidRPr="006E3B62">
              <w:rPr>
                <w:rFonts w:ascii="Verdana Pro" w:eastAsia="Verdana" w:hAnsi="Verdana Pro" w:cs="Times New Roman"/>
                <w:sz w:val="22"/>
              </w:rPr>
              <w:t>r entity</w:t>
            </w:r>
            <w:r w:rsidR="0093240B" w:rsidRPr="006E3B62">
              <w:rPr>
                <w:rFonts w:ascii="Verdana Pro" w:eastAsia="Verdana" w:hAnsi="Verdana Pro" w:cs="Times New Roman"/>
                <w:sz w:val="22"/>
              </w:rPr>
              <w:t xml:space="preserve"> </w:t>
            </w:r>
            <w:r w:rsidR="00E607D8" w:rsidRPr="006E3B62">
              <w:rPr>
                <w:rFonts w:ascii="Verdana Pro" w:eastAsia="Verdana" w:hAnsi="Verdana Pro" w:cs="Times New Roman"/>
                <w:sz w:val="22"/>
              </w:rPr>
              <w:t xml:space="preserve">and any of your sub-contractors </w:t>
            </w:r>
            <w:r w:rsidR="0093240B" w:rsidRPr="006E3B62">
              <w:rPr>
                <w:rFonts w:ascii="Verdana Pro" w:eastAsia="Verdana" w:hAnsi="Verdana Pro" w:cs="Times New Roman"/>
                <w:sz w:val="22"/>
              </w:rPr>
              <w:t>ha</w:t>
            </w:r>
            <w:r w:rsidR="00E607D8" w:rsidRPr="006E3B62">
              <w:rPr>
                <w:rFonts w:ascii="Verdana Pro" w:eastAsia="Verdana" w:hAnsi="Verdana Pro" w:cs="Times New Roman"/>
                <w:sz w:val="22"/>
              </w:rPr>
              <w:t xml:space="preserve">s </w:t>
            </w:r>
            <w:r w:rsidR="0093240B" w:rsidRPr="006E3B62">
              <w:rPr>
                <w:rFonts w:ascii="Verdana Pro" w:eastAsia="Verdana" w:hAnsi="Verdana Pro" w:cs="Times New Roman"/>
                <w:sz w:val="22"/>
              </w:rPr>
              <w:t xml:space="preserve">official living wage </w:t>
            </w:r>
            <w:r w:rsidR="00E607D8" w:rsidRPr="006E3B62">
              <w:rPr>
                <w:rFonts w:ascii="Verdana Pro" w:eastAsia="Verdana" w:hAnsi="Verdana Pro" w:cs="Times New Roman"/>
                <w:sz w:val="22"/>
              </w:rPr>
              <w:t xml:space="preserve">employer </w:t>
            </w:r>
            <w:r w:rsidR="0093240B" w:rsidRPr="006E3B62">
              <w:rPr>
                <w:rFonts w:ascii="Verdana Pro" w:eastAsia="Verdana" w:hAnsi="Verdana Pro" w:cs="Times New Roman"/>
                <w:sz w:val="22"/>
              </w:rPr>
              <w:t xml:space="preserve">status. </w:t>
            </w:r>
          </w:p>
        </w:tc>
      </w:tr>
      <w:tr w:rsidR="000244E5" w:rsidRPr="006E3B62" w14:paraId="6E65BB49" w14:textId="77777777" w:rsidTr="006464F3">
        <w:tc>
          <w:tcPr>
            <w:tcW w:w="9776" w:type="dxa"/>
            <w:gridSpan w:val="3"/>
            <w:shd w:val="clear" w:color="auto" w:fill="auto"/>
          </w:tcPr>
          <w:p w14:paraId="18FA7052" w14:textId="77777777" w:rsidR="000244E5" w:rsidRPr="006E3B62" w:rsidRDefault="000244E5" w:rsidP="0066264C">
            <w:pPr>
              <w:pStyle w:val="Standard"/>
              <w:tabs>
                <w:tab w:val="left" w:pos="960"/>
              </w:tabs>
              <w:rPr>
                <w:rFonts w:ascii="Verdana Pro" w:eastAsia="Verdana" w:hAnsi="Verdana Pro" w:cs="Times New Roman"/>
                <w:sz w:val="22"/>
              </w:rPr>
            </w:pPr>
            <w:permStart w:id="1978034015" w:edGrp="everyone" w:colFirst="0" w:colLast="0"/>
            <w:r w:rsidRPr="006E3B62">
              <w:rPr>
                <w:rFonts w:ascii="Verdana Pro" w:eastAsia="Verdana" w:hAnsi="Verdana Pro" w:cs="Times New Roman"/>
                <w:sz w:val="22"/>
              </w:rPr>
              <w:t>Response:</w:t>
            </w:r>
          </w:p>
          <w:p w14:paraId="39B49F41" w14:textId="77777777" w:rsidR="000244E5" w:rsidRDefault="000244E5" w:rsidP="0066264C">
            <w:pPr>
              <w:pStyle w:val="Standard"/>
              <w:tabs>
                <w:tab w:val="left" w:pos="960"/>
              </w:tabs>
              <w:rPr>
                <w:rFonts w:ascii="Verdana Pro" w:eastAsia="Verdana" w:hAnsi="Verdana Pro" w:cs="Times New Roman"/>
                <w:sz w:val="22"/>
              </w:rPr>
            </w:pPr>
          </w:p>
          <w:p w14:paraId="15606333" w14:textId="77777777" w:rsidR="006E521C" w:rsidRDefault="006E521C" w:rsidP="0066264C">
            <w:pPr>
              <w:pStyle w:val="Standard"/>
              <w:tabs>
                <w:tab w:val="left" w:pos="960"/>
              </w:tabs>
              <w:rPr>
                <w:rFonts w:ascii="Verdana Pro" w:eastAsia="Verdana" w:hAnsi="Verdana Pro" w:cs="Times New Roman"/>
                <w:sz w:val="22"/>
              </w:rPr>
            </w:pPr>
          </w:p>
          <w:p w14:paraId="144FB7E2" w14:textId="77777777" w:rsidR="006E521C" w:rsidRDefault="006E521C" w:rsidP="0066264C">
            <w:pPr>
              <w:pStyle w:val="Standard"/>
              <w:tabs>
                <w:tab w:val="left" w:pos="960"/>
              </w:tabs>
              <w:rPr>
                <w:rFonts w:ascii="Verdana Pro" w:eastAsia="Verdana" w:hAnsi="Verdana Pro" w:cs="Times New Roman"/>
                <w:sz w:val="22"/>
              </w:rPr>
            </w:pPr>
          </w:p>
          <w:p w14:paraId="6F956492" w14:textId="77777777" w:rsidR="006E521C" w:rsidRDefault="006E521C" w:rsidP="0066264C">
            <w:pPr>
              <w:pStyle w:val="Standard"/>
              <w:tabs>
                <w:tab w:val="left" w:pos="960"/>
              </w:tabs>
              <w:rPr>
                <w:rFonts w:ascii="Verdana Pro" w:eastAsia="Verdana" w:hAnsi="Verdana Pro" w:cs="Times New Roman"/>
                <w:sz w:val="22"/>
              </w:rPr>
            </w:pPr>
          </w:p>
          <w:p w14:paraId="072FF524" w14:textId="77777777" w:rsidR="006E521C" w:rsidRDefault="006E521C" w:rsidP="0066264C">
            <w:pPr>
              <w:pStyle w:val="Standard"/>
              <w:tabs>
                <w:tab w:val="left" w:pos="960"/>
              </w:tabs>
              <w:rPr>
                <w:rFonts w:ascii="Verdana Pro" w:eastAsia="Verdana" w:hAnsi="Verdana Pro" w:cs="Times New Roman"/>
                <w:sz w:val="22"/>
              </w:rPr>
            </w:pPr>
          </w:p>
          <w:p w14:paraId="60ECA821" w14:textId="77777777" w:rsidR="006E521C" w:rsidRDefault="006E521C" w:rsidP="0066264C">
            <w:pPr>
              <w:pStyle w:val="Standard"/>
              <w:tabs>
                <w:tab w:val="left" w:pos="960"/>
              </w:tabs>
              <w:rPr>
                <w:rFonts w:ascii="Verdana Pro" w:eastAsia="Verdana" w:hAnsi="Verdana Pro" w:cs="Times New Roman"/>
                <w:sz w:val="22"/>
              </w:rPr>
            </w:pPr>
          </w:p>
          <w:p w14:paraId="34246F98" w14:textId="77777777" w:rsidR="006E521C" w:rsidRDefault="006E521C" w:rsidP="0066264C">
            <w:pPr>
              <w:pStyle w:val="Standard"/>
              <w:tabs>
                <w:tab w:val="left" w:pos="960"/>
              </w:tabs>
              <w:rPr>
                <w:rFonts w:ascii="Verdana Pro" w:eastAsia="Verdana" w:hAnsi="Verdana Pro" w:cs="Times New Roman"/>
                <w:sz w:val="22"/>
              </w:rPr>
            </w:pPr>
          </w:p>
          <w:p w14:paraId="79373E29" w14:textId="77777777" w:rsidR="006E521C" w:rsidRDefault="006E521C" w:rsidP="0066264C">
            <w:pPr>
              <w:pStyle w:val="Standard"/>
              <w:tabs>
                <w:tab w:val="left" w:pos="960"/>
              </w:tabs>
              <w:rPr>
                <w:rFonts w:ascii="Verdana Pro" w:eastAsia="Verdana" w:hAnsi="Verdana Pro" w:cs="Times New Roman"/>
                <w:sz w:val="22"/>
              </w:rPr>
            </w:pPr>
          </w:p>
          <w:p w14:paraId="09E41556" w14:textId="77777777" w:rsidR="006E521C" w:rsidRDefault="006E521C" w:rsidP="0066264C">
            <w:pPr>
              <w:pStyle w:val="Standard"/>
              <w:tabs>
                <w:tab w:val="left" w:pos="960"/>
              </w:tabs>
              <w:rPr>
                <w:rFonts w:ascii="Verdana Pro" w:eastAsia="Verdana" w:hAnsi="Verdana Pro" w:cs="Times New Roman"/>
                <w:sz w:val="22"/>
              </w:rPr>
            </w:pPr>
          </w:p>
          <w:p w14:paraId="384AAFC5" w14:textId="77777777" w:rsidR="006E521C" w:rsidRPr="006E3B62" w:rsidRDefault="006E521C" w:rsidP="0066264C">
            <w:pPr>
              <w:pStyle w:val="Standard"/>
              <w:tabs>
                <w:tab w:val="left" w:pos="960"/>
              </w:tabs>
              <w:rPr>
                <w:rFonts w:ascii="Verdana Pro" w:eastAsia="Verdana" w:hAnsi="Verdana Pro" w:cs="Times New Roman"/>
                <w:sz w:val="22"/>
              </w:rPr>
            </w:pPr>
          </w:p>
          <w:p w14:paraId="172757D9" w14:textId="77777777" w:rsidR="000244E5" w:rsidRPr="006E3B62" w:rsidRDefault="000244E5" w:rsidP="0066264C">
            <w:pPr>
              <w:pStyle w:val="Standard"/>
              <w:tabs>
                <w:tab w:val="left" w:pos="960"/>
              </w:tabs>
              <w:rPr>
                <w:rFonts w:ascii="Verdana Pro" w:eastAsia="Verdana" w:hAnsi="Verdana Pro" w:cs="Times New Roman"/>
                <w:sz w:val="22"/>
              </w:rPr>
            </w:pPr>
          </w:p>
          <w:permEnd w:id="1978034015"/>
          <w:p w14:paraId="1247FA9B" w14:textId="614E628B" w:rsidR="000244E5" w:rsidRPr="006E3B62" w:rsidRDefault="000244E5" w:rsidP="0066264C">
            <w:pPr>
              <w:pStyle w:val="Standard"/>
              <w:tabs>
                <w:tab w:val="left" w:pos="960"/>
              </w:tabs>
              <w:rPr>
                <w:rFonts w:ascii="Verdana Pro" w:eastAsia="Verdana" w:hAnsi="Verdana Pro" w:cs="Times New Roman"/>
                <w:sz w:val="22"/>
              </w:rPr>
            </w:pPr>
          </w:p>
        </w:tc>
      </w:tr>
    </w:tbl>
    <w:p w14:paraId="1B6D4CBD" w14:textId="01405EF2" w:rsidR="0021074F" w:rsidRPr="006E3B62" w:rsidRDefault="0021074F" w:rsidP="00F37B1A">
      <w:pPr>
        <w:rPr>
          <w:rFonts w:ascii="Verdana Pro" w:hAnsi="Verdana Pro" w:cs="Times New Roman"/>
        </w:rPr>
      </w:pPr>
    </w:p>
    <w:sectPr w:rsidR="0021074F" w:rsidRPr="006E3B62" w:rsidSect="00B270C1">
      <w:footerReference w:type="even" r:id="rId14"/>
      <w:footerReference w:type="default" r:id="rId15"/>
      <w:pgSz w:w="11906" w:h="16838"/>
      <w:pgMar w:top="1276" w:right="1440" w:bottom="1702"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C3F13" w14:textId="77777777" w:rsidR="00271FF8" w:rsidRDefault="00271FF8" w:rsidP="00883D56">
      <w:pPr>
        <w:spacing w:after="0" w:line="240" w:lineRule="auto"/>
      </w:pPr>
      <w:r>
        <w:separator/>
      </w:r>
    </w:p>
  </w:endnote>
  <w:endnote w:type="continuationSeparator" w:id="0">
    <w:p w14:paraId="3B382C79" w14:textId="77777777" w:rsidR="00271FF8" w:rsidRDefault="00271FF8" w:rsidP="00883D56">
      <w:pPr>
        <w:spacing w:after="0" w:line="240" w:lineRule="auto"/>
      </w:pPr>
      <w:r>
        <w:continuationSeparator/>
      </w:r>
    </w:p>
  </w:endnote>
  <w:endnote w:type="continuationNotice" w:id="1">
    <w:p w14:paraId="5828B718" w14:textId="77777777" w:rsidR="00271FF8" w:rsidRDefault="00271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Pro">
    <w:altName w:val="Calibri"/>
    <w:charset w:val="00"/>
    <w:family w:val="swiss"/>
    <w:pitch w:val="variable"/>
    <w:sig w:usb0="80000287" w:usb1="00000043" w:usb2="00000000" w:usb3="00000000" w:csb0="0000009F" w:csb1="00000000"/>
  </w:font>
  <w:font w:name="Montserrat Ligh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693395"/>
      <w:docPartObj>
        <w:docPartGallery w:val="Page Numbers (Bottom of Page)"/>
        <w:docPartUnique/>
      </w:docPartObj>
    </w:sdtPr>
    <w:sdtContent>
      <w:p w14:paraId="0CE5995B" w14:textId="291A9121" w:rsidR="00B270C1" w:rsidRDefault="00B270C1" w:rsidP="00B01C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010EA" w14:textId="77777777" w:rsidR="00B270C1" w:rsidRDefault="00B270C1" w:rsidP="00B01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7643784"/>
      <w:docPartObj>
        <w:docPartGallery w:val="Page Numbers (Bottom of Page)"/>
        <w:docPartUnique/>
      </w:docPartObj>
    </w:sdtPr>
    <w:sdtContent>
      <w:p w14:paraId="313078B9" w14:textId="47E0A2E5" w:rsidR="00B270C1" w:rsidRDefault="00B270C1" w:rsidP="00B01C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CAE958C" w14:textId="5D544107" w:rsidR="000816FD" w:rsidRDefault="000816FD" w:rsidP="00B01CD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85889" w14:textId="77777777" w:rsidR="00271FF8" w:rsidRDefault="00271FF8" w:rsidP="00883D56">
      <w:pPr>
        <w:spacing w:after="0" w:line="240" w:lineRule="auto"/>
      </w:pPr>
      <w:r>
        <w:separator/>
      </w:r>
    </w:p>
  </w:footnote>
  <w:footnote w:type="continuationSeparator" w:id="0">
    <w:p w14:paraId="549D899A" w14:textId="77777777" w:rsidR="00271FF8" w:rsidRDefault="00271FF8" w:rsidP="00883D56">
      <w:pPr>
        <w:spacing w:after="0" w:line="240" w:lineRule="auto"/>
      </w:pPr>
      <w:r>
        <w:continuationSeparator/>
      </w:r>
    </w:p>
  </w:footnote>
  <w:footnote w:type="continuationNotice" w:id="1">
    <w:p w14:paraId="40360676" w14:textId="77777777" w:rsidR="00271FF8" w:rsidRDefault="00271F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3"/>
    <w:multiLevelType w:val="multilevel"/>
    <w:tmpl w:val="FFFFFFFF"/>
    <w:lvl w:ilvl="0">
      <w:numFmt w:val="bullet"/>
      <w:lvlText w:val=""/>
      <w:lvlJc w:val="left"/>
      <w:pPr>
        <w:ind w:left="107" w:hanging="360"/>
      </w:pPr>
      <w:rPr>
        <w:rFonts w:ascii="Symbol" w:hAnsi="Symbol" w:cs="Symbol"/>
        <w:b w:val="0"/>
        <w:bCs w:val="0"/>
        <w:i w:val="0"/>
        <w:iCs w:val="0"/>
        <w:w w:val="100"/>
        <w:sz w:val="24"/>
        <w:szCs w:val="24"/>
      </w:rPr>
    </w:lvl>
    <w:lvl w:ilvl="1">
      <w:numFmt w:val="bullet"/>
      <w:lvlText w:val="•"/>
      <w:lvlJc w:val="left"/>
      <w:pPr>
        <w:ind w:left="829" w:hanging="360"/>
      </w:pPr>
    </w:lvl>
    <w:lvl w:ilvl="2">
      <w:numFmt w:val="bullet"/>
      <w:lvlText w:val="•"/>
      <w:lvlJc w:val="left"/>
      <w:pPr>
        <w:ind w:left="1558" w:hanging="360"/>
      </w:pPr>
    </w:lvl>
    <w:lvl w:ilvl="3">
      <w:numFmt w:val="bullet"/>
      <w:lvlText w:val="•"/>
      <w:lvlJc w:val="left"/>
      <w:pPr>
        <w:ind w:left="2287" w:hanging="360"/>
      </w:pPr>
    </w:lvl>
    <w:lvl w:ilvl="4">
      <w:numFmt w:val="bullet"/>
      <w:lvlText w:val="•"/>
      <w:lvlJc w:val="left"/>
      <w:pPr>
        <w:ind w:left="3016" w:hanging="360"/>
      </w:pPr>
    </w:lvl>
    <w:lvl w:ilvl="5">
      <w:numFmt w:val="bullet"/>
      <w:lvlText w:val="•"/>
      <w:lvlJc w:val="left"/>
      <w:pPr>
        <w:ind w:left="3745" w:hanging="360"/>
      </w:pPr>
    </w:lvl>
    <w:lvl w:ilvl="6">
      <w:numFmt w:val="bullet"/>
      <w:lvlText w:val="•"/>
      <w:lvlJc w:val="left"/>
      <w:pPr>
        <w:ind w:left="4474" w:hanging="360"/>
      </w:pPr>
    </w:lvl>
    <w:lvl w:ilvl="7">
      <w:numFmt w:val="bullet"/>
      <w:lvlText w:val="•"/>
      <w:lvlJc w:val="left"/>
      <w:pPr>
        <w:ind w:left="5203" w:hanging="360"/>
      </w:pPr>
    </w:lvl>
    <w:lvl w:ilvl="8">
      <w:numFmt w:val="bullet"/>
      <w:lvlText w:val="•"/>
      <w:lvlJc w:val="left"/>
      <w:pPr>
        <w:ind w:left="5932" w:hanging="360"/>
      </w:pPr>
    </w:lvl>
  </w:abstractNum>
  <w:abstractNum w:abstractNumId="2" w15:restartNumberingAfterBreak="0">
    <w:nsid w:val="00141F29"/>
    <w:multiLevelType w:val="hybridMultilevel"/>
    <w:tmpl w:val="403A47F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EF6E30"/>
    <w:multiLevelType w:val="hybridMultilevel"/>
    <w:tmpl w:val="F844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8BC50E4"/>
    <w:multiLevelType w:val="hybridMultilevel"/>
    <w:tmpl w:val="A9DC0D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B890FAD"/>
    <w:multiLevelType w:val="hybridMultilevel"/>
    <w:tmpl w:val="DB42EB62"/>
    <w:lvl w:ilvl="0" w:tplc="114E418A">
      <w:start w:val="1"/>
      <w:numFmt w:val="lowerRoman"/>
      <w:pStyle w:val="Numbered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113B0B"/>
    <w:multiLevelType w:val="multilevel"/>
    <w:tmpl w:val="7116F566"/>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561"/>
        </w:tabs>
        <w:ind w:left="2561" w:hanging="576"/>
      </w:pPr>
      <w:rPr>
        <w:rFonts w:hint="default"/>
        <w:b/>
        <w:sz w:val="28"/>
        <w:szCs w:val="28"/>
      </w:rPr>
    </w:lvl>
    <w:lvl w:ilvl="2">
      <w:start w:val="1"/>
      <w:numFmt w:val="decimal"/>
      <w:pStyle w:val="Heading3"/>
      <w:lvlText w:val="%1.%2.%3"/>
      <w:lvlJc w:val="left"/>
      <w:pPr>
        <w:tabs>
          <w:tab w:val="num" w:pos="720"/>
        </w:tabs>
        <w:ind w:left="720" w:hanging="720"/>
      </w:pPr>
      <w:rPr>
        <w:rFonts w:ascii="Verdana" w:hAnsi="Verdana" w:hint="default"/>
        <w:b/>
        <w:bCs/>
        <w:color w:val="auto"/>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B64299E"/>
    <w:multiLevelType w:val="multilevel"/>
    <w:tmpl w:val="938035E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3C705994"/>
    <w:multiLevelType w:val="hybridMultilevel"/>
    <w:tmpl w:val="97D8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53539"/>
    <w:multiLevelType w:val="multilevel"/>
    <w:tmpl w:val="33A49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2D1E4C"/>
    <w:multiLevelType w:val="hybridMultilevel"/>
    <w:tmpl w:val="38625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E34917"/>
    <w:multiLevelType w:val="hybridMultilevel"/>
    <w:tmpl w:val="EB6C3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53419C"/>
    <w:multiLevelType w:val="hybridMultilevel"/>
    <w:tmpl w:val="81D66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A45925"/>
    <w:multiLevelType w:val="hybridMultilevel"/>
    <w:tmpl w:val="8B1C30A8"/>
    <w:lvl w:ilvl="0" w:tplc="03006B88">
      <w:start w:val="1"/>
      <w:numFmt w:val="bullet"/>
      <w:pStyle w:val="Bulleted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8444BCC"/>
    <w:multiLevelType w:val="hybridMultilevel"/>
    <w:tmpl w:val="63284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49759A"/>
    <w:multiLevelType w:val="hybridMultilevel"/>
    <w:tmpl w:val="7256EF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1940EA"/>
    <w:multiLevelType w:val="multilevel"/>
    <w:tmpl w:val="2DD82D8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F03482"/>
    <w:multiLevelType w:val="hybridMultilevel"/>
    <w:tmpl w:val="4536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914488">
    <w:abstractNumId w:val="9"/>
  </w:num>
  <w:num w:numId="2" w16cid:durableId="774636919">
    <w:abstractNumId w:val="0"/>
  </w:num>
  <w:num w:numId="3" w16cid:durableId="1338117729">
    <w:abstractNumId w:val="4"/>
  </w:num>
  <w:num w:numId="4" w16cid:durableId="1562710957">
    <w:abstractNumId w:val="7"/>
  </w:num>
  <w:num w:numId="5" w16cid:durableId="57174335">
    <w:abstractNumId w:val="22"/>
  </w:num>
  <w:num w:numId="6" w16cid:durableId="1099524072">
    <w:abstractNumId w:val="6"/>
  </w:num>
  <w:num w:numId="7" w16cid:durableId="1548298681">
    <w:abstractNumId w:val="16"/>
  </w:num>
  <w:num w:numId="8" w16cid:durableId="1775176202">
    <w:abstractNumId w:val="18"/>
  </w:num>
  <w:num w:numId="9" w16cid:durableId="476648817">
    <w:abstractNumId w:val="12"/>
  </w:num>
  <w:num w:numId="10" w16cid:durableId="1783844888">
    <w:abstractNumId w:val="17"/>
  </w:num>
  <w:num w:numId="11" w16cid:durableId="1819225731">
    <w:abstractNumId w:val="8"/>
  </w:num>
  <w:num w:numId="12" w16cid:durableId="2089569679">
    <w:abstractNumId w:val="10"/>
  </w:num>
  <w:num w:numId="13" w16cid:durableId="433092811">
    <w:abstractNumId w:val="15"/>
  </w:num>
  <w:num w:numId="14" w16cid:durableId="114910296">
    <w:abstractNumId w:val="21"/>
  </w:num>
  <w:num w:numId="15" w16cid:durableId="1928072365">
    <w:abstractNumId w:val="23"/>
  </w:num>
  <w:num w:numId="16" w16cid:durableId="596599530">
    <w:abstractNumId w:val="3"/>
  </w:num>
  <w:num w:numId="17" w16cid:durableId="1647735983">
    <w:abstractNumId w:val="11"/>
  </w:num>
  <w:num w:numId="18" w16cid:durableId="379089759">
    <w:abstractNumId w:val="1"/>
  </w:num>
  <w:num w:numId="19" w16cid:durableId="1592471810">
    <w:abstractNumId w:val="14"/>
  </w:num>
  <w:num w:numId="20" w16cid:durableId="1718430019">
    <w:abstractNumId w:val="13"/>
  </w:num>
  <w:num w:numId="21" w16cid:durableId="1717773558">
    <w:abstractNumId w:val="20"/>
  </w:num>
  <w:num w:numId="22" w16cid:durableId="321811602">
    <w:abstractNumId w:val="5"/>
  </w:num>
  <w:num w:numId="23" w16cid:durableId="93483723">
    <w:abstractNumId w:val="2"/>
  </w:num>
  <w:num w:numId="24" w16cid:durableId="88417396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1"/>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8"/>
    <w:rsid w:val="000244E5"/>
    <w:rsid w:val="00030840"/>
    <w:rsid w:val="00040489"/>
    <w:rsid w:val="0004127C"/>
    <w:rsid w:val="00057A4A"/>
    <w:rsid w:val="000612BB"/>
    <w:rsid w:val="00066749"/>
    <w:rsid w:val="000700DC"/>
    <w:rsid w:val="000816FD"/>
    <w:rsid w:val="00083C50"/>
    <w:rsid w:val="000844A8"/>
    <w:rsid w:val="000A0D94"/>
    <w:rsid w:val="000A2D6D"/>
    <w:rsid w:val="000A4AB8"/>
    <w:rsid w:val="000B6B37"/>
    <w:rsid w:val="000C04E8"/>
    <w:rsid w:val="000C4B6B"/>
    <w:rsid w:val="000D7489"/>
    <w:rsid w:val="000E007C"/>
    <w:rsid w:val="000F041B"/>
    <w:rsid w:val="000F3D9B"/>
    <w:rsid w:val="00106488"/>
    <w:rsid w:val="00112FCF"/>
    <w:rsid w:val="00123EA4"/>
    <w:rsid w:val="00126AA9"/>
    <w:rsid w:val="00126EC3"/>
    <w:rsid w:val="00130D2E"/>
    <w:rsid w:val="00130E64"/>
    <w:rsid w:val="0013491B"/>
    <w:rsid w:val="00141B32"/>
    <w:rsid w:val="00154ACE"/>
    <w:rsid w:val="001665B0"/>
    <w:rsid w:val="00190560"/>
    <w:rsid w:val="001938A0"/>
    <w:rsid w:val="00193904"/>
    <w:rsid w:val="001A1291"/>
    <w:rsid w:val="001A7FB8"/>
    <w:rsid w:val="001B0E4D"/>
    <w:rsid w:val="001B317A"/>
    <w:rsid w:val="001B6D6F"/>
    <w:rsid w:val="001C377B"/>
    <w:rsid w:val="001C7D79"/>
    <w:rsid w:val="001E24DC"/>
    <w:rsid w:val="001E4FFE"/>
    <w:rsid w:val="001E6E0F"/>
    <w:rsid w:val="001E6EB9"/>
    <w:rsid w:val="001E6FF7"/>
    <w:rsid w:val="001F2ADC"/>
    <w:rsid w:val="00201F01"/>
    <w:rsid w:val="00202C48"/>
    <w:rsid w:val="00203054"/>
    <w:rsid w:val="002053F1"/>
    <w:rsid w:val="00207B56"/>
    <w:rsid w:val="0021074F"/>
    <w:rsid w:val="00222E4C"/>
    <w:rsid w:val="00233D39"/>
    <w:rsid w:val="0024718A"/>
    <w:rsid w:val="00250C03"/>
    <w:rsid w:val="00266690"/>
    <w:rsid w:val="00266734"/>
    <w:rsid w:val="00271FF8"/>
    <w:rsid w:val="00273EC0"/>
    <w:rsid w:val="00274064"/>
    <w:rsid w:val="00282997"/>
    <w:rsid w:val="002A71CB"/>
    <w:rsid w:val="002B66BE"/>
    <w:rsid w:val="002C57CB"/>
    <w:rsid w:val="002C5A59"/>
    <w:rsid w:val="002D364A"/>
    <w:rsid w:val="002D4DBE"/>
    <w:rsid w:val="002D604B"/>
    <w:rsid w:val="002E1FA7"/>
    <w:rsid w:val="002F095B"/>
    <w:rsid w:val="002F0D49"/>
    <w:rsid w:val="00302AD9"/>
    <w:rsid w:val="0030508E"/>
    <w:rsid w:val="0030678A"/>
    <w:rsid w:val="00310A18"/>
    <w:rsid w:val="00317EB4"/>
    <w:rsid w:val="00332ABE"/>
    <w:rsid w:val="003348BA"/>
    <w:rsid w:val="00337B9B"/>
    <w:rsid w:val="003419A7"/>
    <w:rsid w:val="00354EB6"/>
    <w:rsid w:val="00360CE2"/>
    <w:rsid w:val="00366692"/>
    <w:rsid w:val="003C4A50"/>
    <w:rsid w:val="003C63D7"/>
    <w:rsid w:val="003E098A"/>
    <w:rsid w:val="003F7CEA"/>
    <w:rsid w:val="004055BC"/>
    <w:rsid w:val="004364B3"/>
    <w:rsid w:val="00441C69"/>
    <w:rsid w:val="004660FF"/>
    <w:rsid w:val="00472091"/>
    <w:rsid w:val="004751C8"/>
    <w:rsid w:val="004936FF"/>
    <w:rsid w:val="00495781"/>
    <w:rsid w:val="004D33E8"/>
    <w:rsid w:val="004E3DC7"/>
    <w:rsid w:val="004E44C6"/>
    <w:rsid w:val="00505B11"/>
    <w:rsid w:val="00506FF4"/>
    <w:rsid w:val="00514A32"/>
    <w:rsid w:val="00525C5D"/>
    <w:rsid w:val="005273DA"/>
    <w:rsid w:val="005357D7"/>
    <w:rsid w:val="005476A5"/>
    <w:rsid w:val="00557461"/>
    <w:rsid w:val="00560B33"/>
    <w:rsid w:val="005659F2"/>
    <w:rsid w:val="005675D9"/>
    <w:rsid w:val="00575D23"/>
    <w:rsid w:val="005A2B38"/>
    <w:rsid w:val="005B1021"/>
    <w:rsid w:val="005C16E5"/>
    <w:rsid w:val="005C1E47"/>
    <w:rsid w:val="005C78B0"/>
    <w:rsid w:val="005D423E"/>
    <w:rsid w:val="00600534"/>
    <w:rsid w:val="00603BAA"/>
    <w:rsid w:val="0060661F"/>
    <w:rsid w:val="00621EE5"/>
    <w:rsid w:val="00622475"/>
    <w:rsid w:val="00627B97"/>
    <w:rsid w:val="00632251"/>
    <w:rsid w:val="00643E7D"/>
    <w:rsid w:val="0064411F"/>
    <w:rsid w:val="006464F3"/>
    <w:rsid w:val="00654B28"/>
    <w:rsid w:val="00661751"/>
    <w:rsid w:val="0066264C"/>
    <w:rsid w:val="00665157"/>
    <w:rsid w:val="00672F20"/>
    <w:rsid w:val="00680F0B"/>
    <w:rsid w:val="00683660"/>
    <w:rsid w:val="006854FA"/>
    <w:rsid w:val="00685E3B"/>
    <w:rsid w:val="006B0B61"/>
    <w:rsid w:val="006B41D8"/>
    <w:rsid w:val="006C04FD"/>
    <w:rsid w:val="006C164A"/>
    <w:rsid w:val="006C165C"/>
    <w:rsid w:val="006D14DD"/>
    <w:rsid w:val="006D5A0C"/>
    <w:rsid w:val="006D6B4E"/>
    <w:rsid w:val="006E037D"/>
    <w:rsid w:val="006E3B62"/>
    <w:rsid w:val="006E521C"/>
    <w:rsid w:val="00704FFB"/>
    <w:rsid w:val="00707342"/>
    <w:rsid w:val="00712382"/>
    <w:rsid w:val="00724168"/>
    <w:rsid w:val="00741544"/>
    <w:rsid w:val="00745194"/>
    <w:rsid w:val="0075476B"/>
    <w:rsid w:val="00756CC7"/>
    <w:rsid w:val="00762A6D"/>
    <w:rsid w:val="00772460"/>
    <w:rsid w:val="007817F5"/>
    <w:rsid w:val="007835DB"/>
    <w:rsid w:val="0079331C"/>
    <w:rsid w:val="007A1176"/>
    <w:rsid w:val="007A2545"/>
    <w:rsid w:val="007C0FC3"/>
    <w:rsid w:val="007D3855"/>
    <w:rsid w:val="007E1C37"/>
    <w:rsid w:val="007E27C2"/>
    <w:rsid w:val="007F0C26"/>
    <w:rsid w:val="007F205E"/>
    <w:rsid w:val="00801E31"/>
    <w:rsid w:val="0080260E"/>
    <w:rsid w:val="00807B02"/>
    <w:rsid w:val="00814907"/>
    <w:rsid w:val="00814A57"/>
    <w:rsid w:val="0081556E"/>
    <w:rsid w:val="008210BE"/>
    <w:rsid w:val="00834A6D"/>
    <w:rsid w:val="0083585E"/>
    <w:rsid w:val="00837204"/>
    <w:rsid w:val="0084508F"/>
    <w:rsid w:val="00856172"/>
    <w:rsid w:val="00861EB3"/>
    <w:rsid w:val="00870AF4"/>
    <w:rsid w:val="00872F97"/>
    <w:rsid w:val="00883893"/>
    <w:rsid w:val="00883D56"/>
    <w:rsid w:val="00886AC1"/>
    <w:rsid w:val="00887E09"/>
    <w:rsid w:val="00896AF8"/>
    <w:rsid w:val="008A147F"/>
    <w:rsid w:val="008A445C"/>
    <w:rsid w:val="008B7D4A"/>
    <w:rsid w:val="008D7999"/>
    <w:rsid w:val="008E71DF"/>
    <w:rsid w:val="00901E4E"/>
    <w:rsid w:val="00906063"/>
    <w:rsid w:val="0091334A"/>
    <w:rsid w:val="009304E8"/>
    <w:rsid w:val="0093240B"/>
    <w:rsid w:val="00942D86"/>
    <w:rsid w:val="00944C87"/>
    <w:rsid w:val="00946566"/>
    <w:rsid w:val="00947727"/>
    <w:rsid w:val="00956A7D"/>
    <w:rsid w:val="009573E5"/>
    <w:rsid w:val="009578E7"/>
    <w:rsid w:val="00964F6F"/>
    <w:rsid w:val="00966600"/>
    <w:rsid w:val="00967D4A"/>
    <w:rsid w:val="00977662"/>
    <w:rsid w:val="00984EA2"/>
    <w:rsid w:val="009A3A31"/>
    <w:rsid w:val="009B720F"/>
    <w:rsid w:val="009B7828"/>
    <w:rsid w:val="009C07BD"/>
    <w:rsid w:val="009C7AEF"/>
    <w:rsid w:val="009D227C"/>
    <w:rsid w:val="009D287D"/>
    <w:rsid w:val="009E48C5"/>
    <w:rsid w:val="009E65E5"/>
    <w:rsid w:val="009F26FF"/>
    <w:rsid w:val="009F425D"/>
    <w:rsid w:val="00A0100A"/>
    <w:rsid w:val="00A224D3"/>
    <w:rsid w:val="00A3071E"/>
    <w:rsid w:val="00A30C9A"/>
    <w:rsid w:val="00A41028"/>
    <w:rsid w:val="00A410AF"/>
    <w:rsid w:val="00A455AD"/>
    <w:rsid w:val="00A45630"/>
    <w:rsid w:val="00A5171F"/>
    <w:rsid w:val="00A60A11"/>
    <w:rsid w:val="00A61B16"/>
    <w:rsid w:val="00A641E1"/>
    <w:rsid w:val="00A70BE7"/>
    <w:rsid w:val="00A74079"/>
    <w:rsid w:val="00A85F6E"/>
    <w:rsid w:val="00AB1349"/>
    <w:rsid w:val="00AB1CFB"/>
    <w:rsid w:val="00AC5E59"/>
    <w:rsid w:val="00AD06B9"/>
    <w:rsid w:val="00AE2432"/>
    <w:rsid w:val="00AF323D"/>
    <w:rsid w:val="00AF614B"/>
    <w:rsid w:val="00AF6FAF"/>
    <w:rsid w:val="00B01CD1"/>
    <w:rsid w:val="00B10976"/>
    <w:rsid w:val="00B15339"/>
    <w:rsid w:val="00B17512"/>
    <w:rsid w:val="00B242AF"/>
    <w:rsid w:val="00B270C1"/>
    <w:rsid w:val="00B3048B"/>
    <w:rsid w:val="00B35F2B"/>
    <w:rsid w:val="00B47891"/>
    <w:rsid w:val="00B52B49"/>
    <w:rsid w:val="00B65401"/>
    <w:rsid w:val="00B81211"/>
    <w:rsid w:val="00B96B8F"/>
    <w:rsid w:val="00BA14B3"/>
    <w:rsid w:val="00BB6BFA"/>
    <w:rsid w:val="00BD017A"/>
    <w:rsid w:val="00BD170E"/>
    <w:rsid w:val="00BD2B1C"/>
    <w:rsid w:val="00BD6F5F"/>
    <w:rsid w:val="00BD71F3"/>
    <w:rsid w:val="00BD73C1"/>
    <w:rsid w:val="00BF32C8"/>
    <w:rsid w:val="00BF39BF"/>
    <w:rsid w:val="00C01ECC"/>
    <w:rsid w:val="00C066C7"/>
    <w:rsid w:val="00C17274"/>
    <w:rsid w:val="00CA62BE"/>
    <w:rsid w:val="00CB0AFA"/>
    <w:rsid w:val="00CD136E"/>
    <w:rsid w:val="00CD4113"/>
    <w:rsid w:val="00CF2090"/>
    <w:rsid w:val="00CF5600"/>
    <w:rsid w:val="00CF7E20"/>
    <w:rsid w:val="00D00A59"/>
    <w:rsid w:val="00D05ADF"/>
    <w:rsid w:val="00D11E19"/>
    <w:rsid w:val="00D13247"/>
    <w:rsid w:val="00D20174"/>
    <w:rsid w:val="00D34759"/>
    <w:rsid w:val="00D41B89"/>
    <w:rsid w:val="00D45406"/>
    <w:rsid w:val="00D61005"/>
    <w:rsid w:val="00D648BE"/>
    <w:rsid w:val="00D71513"/>
    <w:rsid w:val="00D7668A"/>
    <w:rsid w:val="00D812AB"/>
    <w:rsid w:val="00D95D64"/>
    <w:rsid w:val="00D969D0"/>
    <w:rsid w:val="00DA444B"/>
    <w:rsid w:val="00DA461B"/>
    <w:rsid w:val="00DA7832"/>
    <w:rsid w:val="00DB3BEB"/>
    <w:rsid w:val="00DC225E"/>
    <w:rsid w:val="00DC2EF1"/>
    <w:rsid w:val="00DC5144"/>
    <w:rsid w:val="00DE0C58"/>
    <w:rsid w:val="00DE16B0"/>
    <w:rsid w:val="00E00C39"/>
    <w:rsid w:val="00E07FFB"/>
    <w:rsid w:val="00E16701"/>
    <w:rsid w:val="00E239AF"/>
    <w:rsid w:val="00E40622"/>
    <w:rsid w:val="00E4454C"/>
    <w:rsid w:val="00E607D8"/>
    <w:rsid w:val="00E663C5"/>
    <w:rsid w:val="00E72D4E"/>
    <w:rsid w:val="00E82CCC"/>
    <w:rsid w:val="00E90F82"/>
    <w:rsid w:val="00EA542F"/>
    <w:rsid w:val="00EB0365"/>
    <w:rsid w:val="00EB0A2D"/>
    <w:rsid w:val="00EB34DF"/>
    <w:rsid w:val="00EB70E6"/>
    <w:rsid w:val="00EC1486"/>
    <w:rsid w:val="00EC307C"/>
    <w:rsid w:val="00ED34F4"/>
    <w:rsid w:val="00ED35EB"/>
    <w:rsid w:val="00EE1800"/>
    <w:rsid w:val="00EE6FDB"/>
    <w:rsid w:val="00EF37D5"/>
    <w:rsid w:val="00F03B9B"/>
    <w:rsid w:val="00F06543"/>
    <w:rsid w:val="00F105B6"/>
    <w:rsid w:val="00F221DF"/>
    <w:rsid w:val="00F279F4"/>
    <w:rsid w:val="00F34BD8"/>
    <w:rsid w:val="00F37B1A"/>
    <w:rsid w:val="00F41EAC"/>
    <w:rsid w:val="00F42BD9"/>
    <w:rsid w:val="00F43135"/>
    <w:rsid w:val="00F46744"/>
    <w:rsid w:val="00F6548A"/>
    <w:rsid w:val="00F75CE9"/>
    <w:rsid w:val="00F8513F"/>
    <w:rsid w:val="00F865A4"/>
    <w:rsid w:val="00F86BBD"/>
    <w:rsid w:val="00F93E61"/>
    <w:rsid w:val="00FA0973"/>
    <w:rsid w:val="00FB44FE"/>
    <w:rsid w:val="00FC1DFD"/>
    <w:rsid w:val="00FD12C6"/>
    <w:rsid w:val="00FD7988"/>
    <w:rsid w:val="00FF6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B980"/>
  <w15:chartTrackingRefBased/>
  <w15:docId w15:val="{A12C02BB-A32E-4AB7-9994-1CC7B982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F279F4"/>
    <w:pPr>
      <w:keepNext/>
      <w:numPr>
        <w:numId w:val="1"/>
      </w:numPr>
      <w:pBdr>
        <w:bottom w:val="single" w:sz="4" w:space="6" w:color="808080"/>
      </w:pBdr>
      <w:spacing w:after="480" w:line="300" w:lineRule="atLeast"/>
      <w:outlineLvl w:val="0"/>
    </w:pPr>
    <w:rPr>
      <w:rFonts w:ascii="Arial" w:eastAsia="Times New Roman" w:hAnsi="Arial" w:cs="Times New Roman"/>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F279F4"/>
    <w:pPr>
      <w:keepNext/>
      <w:numPr>
        <w:ilvl w:val="1"/>
        <w:numId w:val="1"/>
      </w:numPr>
      <w:spacing w:before="120" w:after="60" w:line="300" w:lineRule="atLeast"/>
      <w:outlineLvl w:val="1"/>
    </w:pPr>
    <w:rPr>
      <w:rFonts w:ascii="Arial" w:eastAsia="Times New Roman" w:hAnsi="Arial" w:cs="Times New Roman"/>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F279F4"/>
    <w:pPr>
      <w:keepNext/>
      <w:numPr>
        <w:ilvl w:val="2"/>
        <w:numId w:val="1"/>
      </w:numPr>
      <w:spacing w:after="120" w:line="300" w:lineRule="atLeast"/>
      <w:outlineLvl w:val="2"/>
    </w:pPr>
    <w:rPr>
      <w:rFonts w:ascii="Arial" w:eastAsia="Times New Roman" w:hAnsi="Arial" w:cs="Times New Roman"/>
      <w:b/>
      <w:color w:val="000000"/>
      <w:sz w:val="28"/>
    </w:rPr>
  </w:style>
  <w:style w:type="paragraph" w:styleId="Heading4">
    <w:name w:val="heading 4"/>
    <w:basedOn w:val="Normal"/>
    <w:next w:val="Normal"/>
    <w:link w:val="Heading4Char"/>
    <w:uiPriority w:val="9"/>
    <w:qFormat/>
    <w:rsid w:val="00F279F4"/>
    <w:pPr>
      <w:keepNext/>
      <w:numPr>
        <w:ilvl w:val="3"/>
        <w:numId w:val="1"/>
      </w:numPr>
      <w:spacing w:before="120" w:after="0" w:line="300" w:lineRule="atLeast"/>
      <w:outlineLvl w:val="3"/>
    </w:pPr>
    <w:rPr>
      <w:rFonts w:ascii="Arial" w:eastAsia="Times New Roman" w:hAnsi="Arial" w:cs="Times New Roman"/>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F279F4"/>
    <w:pPr>
      <w:keepNext/>
      <w:numPr>
        <w:ilvl w:val="4"/>
        <w:numId w:val="1"/>
      </w:numPr>
      <w:spacing w:after="240" w:line="300" w:lineRule="atLeast"/>
      <w:outlineLvl w:val="4"/>
    </w:pPr>
    <w:rPr>
      <w:rFonts w:ascii="Arial" w:eastAsia="Times New Roman" w:hAnsi="Arial" w:cs="Times New Roman"/>
      <w:b/>
    </w:rPr>
  </w:style>
  <w:style w:type="paragraph" w:styleId="Heading7">
    <w:name w:val="heading 7"/>
    <w:basedOn w:val="Normal"/>
    <w:next w:val="Normal"/>
    <w:link w:val="Heading7Char"/>
    <w:uiPriority w:val="9"/>
    <w:qFormat/>
    <w:rsid w:val="00F279F4"/>
    <w:pPr>
      <w:keepNext/>
      <w:numPr>
        <w:ilvl w:val="6"/>
        <w:numId w:val="1"/>
      </w:numPr>
      <w:spacing w:after="60" w:line="300" w:lineRule="atLeast"/>
      <w:outlineLvl w:val="6"/>
    </w:pPr>
    <w:rPr>
      <w:rFonts w:ascii="Arial" w:eastAsia="Times New Roman" w:hAnsi="Arial" w:cs="Times New Roman"/>
      <w:sz w:val="24"/>
      <w:szCs w:val="24"/>
    </w:rPr>
  </w:style>
  <w:style w:type="paragraph" w:styleId="Heading8">
    <w:name w:val="heading 8"/>
    <w:basedOn w:val="Normal"/>
    <w:next w:val="Normal"/>
    <w:link w:val="Heading8Char"/>
    <w:uiPriority w:val="9"/>
    <w:qFormat/>
    <w:rsid w:val="00F279F4"/>
    <w:pPr>
      <w:keepNext/>
      <w:numPr>
        <w:ilvl w:val="7"/>
        <w:numId w:val="1"/>
      </w:numPr>
      <w:spacing w:before="80" w:after="240" w:line="300" w:lineRule="atLeast"/>
      <w:outlineLvl w:val="7"/>
    </w:pPr>
    <w:rPr>
      <w:rFonts w:ascii="Arial" w:eastAsia="Times New Roman" w:hAnsi="Arial" w:cs="Times New Roman"/>
      <w:i/>
    </w:rPr>
  </w:style>
  <w:style w:type="paragraph" w:styleId="Heading9">
    <w:name w:val="heading 9"/>
    <w:basedOn w:val="Normal"/>
    <w:next w:val="Normal"/>
    <w:link w:val="Heading9Char"/>
    <w:uiPriority w:val="9"/>
    <w:qFormat/>
    <w:rsid w:val="00F279F4"/>
    <w:pPr>
      <w:numPr>
        <w:ilvl w:val="8"/>
        <w:numId w:val="1"/>
      </w:numPr>
      <w:spacing w:before="240" w:after="60" w:line="300" w:lineRule="atLeast"/>
      <w:jc w:val="both"/>
      <w:outlineLvl w:val="8"/>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56"/>
  </w:style>
  <w:style w:type="paragraph" w:styleId="Footer">
    <w:name w:val="footer"/>
    <w:basedOn w:val="Normal"/>
    <w:link w:val="FooterChar"/>
    <w:uiPriority w:val="99"/>
    <w:unhideWhenUsed/>
    <w:rsid w:val="0088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56"/>
  </w:style>
  <w:style w:type="table" w:styleId="TableGrid">
    <w:name w:val="Table Grid"/>
    <w:aliases w:val="Table no border"/>
    <w:basedOn w:val="TableNormal"/>
    <w:uiPriority w:val="39"/>
    <w:rsid w:val="0072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054"/>
    <w:rPr>
      <w:color w:val="0563C1" w:themeColor="hyperlink"/>
      <w:u w:val="single"/>
    </w:rPr>
  </w:style>
  <w:style w:type="character" w:styleId="UnresolvedMention">
    <w:name w:val="Unresolved Mention"/>
    <w:basedOn w:val="DefaultParagraphFont"/>
    <w:uiPriority w:val="99"/>
    <w:semiHidden/>
    <w:unhideWhenUsed/>
    <w:rsid w:val="00203054"/>
    <w:rPr>
      <w:color w:val="605E5C"/>
      <w:shd w:val="clear" w:color="auto" w:fill="E1DFDD"/>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F279F4"/>
    <w:rPr>
      <w:rFonts w:ascii="Arial" w:eastAsia="Times New Roman" w:hAnsi="Arial" w:cs="Times New Roman"/>
      <w:b/>
      <w:sz w:val="36"/>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
    <w:rsid w:val="00F279F4"/>
    <w:rPr>
      <w:rFonts w:ascii="Arial" w:eastAsia="Times New Roman" w:hAnsi="Arial" w:cs="Times New Roman"/>
      <w:b/>
      <w:sz w:val="28"/>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F279F4"/>
    <w:rPr>
      <w:rFonts w:ascii="Arial" w:eastAsia="Times New Roman" w:hAnsi="Arial" w:cs="Times New Roman"/>
      <w:b/>
      <w:color w:val="000000"/>
      <w:sz w:val="28"/>
    </w:rPr>
  </w:style>
  <w:style w:type="character" w:customStyle="1" w:styleId="Heading4Char">
    <w:name w:val="Heading 4 Char"/>
    <w:basedOn w:val="DefaultParagraphFont"/>
    <w:link w:val="Heading4"/>
    <w:uiPriority w:val="9"/>
    <w:rsid w:val="00F279F4"/>
    <w:rPr>
      <w:rFonts w:ascii="Arial" w:eastAsia="Times New Roman" w:hAnsi="Arial" w:cs="Times New Roman"/>
      <w:b/>
      <w:color w:val="0000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279F4"/>
    <w:rPr>
      <w:rFonts w:ascii="Arial" w:eastAsia="Times New Roman" w:hAnsi="Arial" w:cs="Times New Roman"/>
      <w:b/>
    </w:rPr>
  </w:style>
  <w:style w:type="character" w:customStyle="1" w:styleId="Heading7Char">
    <w:name w:val="Heading 7 Char"/>
    <w:basedOn w:val="DefaultParagraphFont"/>
    <w:link w:val="Heading7"/>
    <w:uiPriority w:val="9"/>
    <w:rsid w:val="00F279F4"/>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F279F4"/>
    <w:rPr>
      <w:rFonts w:ascii="Arial" w:eastAsia="Times New Roman" w:hAnsi="Arial" w:cs="Times New Roman"/>
      <w:i/>
    </w:rPr>
  </w:style>
  <w:style w:type="character" w:customStyle="1" w:styleId="Heading9Char">
    <w:name w:val="Heading 9 Char"/>
    <w:basedOn w:val="DefaultParagraphFont"/>
    <w:link w:val="Heading9"/>
    <w:uiPriority w:val="9"/>
    <w:rsid w:val="00F279F4"/>
    <w:rPr>
      <w:rFonts w:ascii="Arial" w:eastAsia="Times New Roman" w:hAnsi="Arial" w:cs="Times New Roman"/>
      <w:sz w:val="18"/>
    </w:rPr>
  </w:style>
  <w:style w:type="paragraph" w:styleId="ListParagraph">
    <w:name w:val="List Paragraph"/>
    <w:basedOn w:val="Normal"/>
    <w:link w:val="ListParagraphChar"/>
    <w:uiPriority w:val="34"/>
    <w:qFormat/>
    <w:rsid w:val="00F279F4"/>
    <w:pPr>
      <w:spacing w:after="240" w:line="300" w:lineRule="atLeast"/>
      <w:ind w:left="720"/>
      <w:contextualSpacing/>
    </w:pPr>
    <w:rPr>
      <w:rFonts w:ascii="Arial" w:eastAsia="Times New Roman" w:hAnsi="Arial" w:cs="Times New Roman"/>
    </w:rPr>
  </w:style>
  <w:style w:type="paragraph" w:styleId="ListBullet">
    <w:name w:val="List Bullet"/>
    <w:basedOn w:val="Normal"/>
    <w:uiPriority w:val="99"/>
    <w:rsid w:val="008A147F"/>
    <w:pPr>
      <w:numPr>
        <w:numId w:val="2"/>
      </w:numPr>
      <w:spacing w:after="120" w:line="300" w:lineRule="atLeast"/>
      <w:ind w:left="425" w:hanging="425"/>
    </w:pPr>
    <w:rPr>
      <w:rFonts w:ascii="Arial" w:eastAsia="Times New Roman" w:hAnsi="Arial" w:cs="Times New Roman"/>
    </w:rPr>
  </w:style>
  <w:style w:type="paragraph" w:styleId="BodyTextIndent3">
    <w:name w:val="Body Text Indent 3"/>
    <w:basedOn w:val="Normal"/>
    <w:link w:val="BodyTextIndent3Char"/>
    <w:rsid w:val="00E40622"/>
    <w:pPr>
      <w:spacing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E40622"/>
    <w:rPr>
      <w:rFonts w:ascii="Times New Roman" w:eastAsia="Times New Roman" w:hAnsi="Times New Roman" w:cs="Times New Roman"/>
      <w:sz w:val="16"/>
      <w:szCs w:val="16"/>
      <w:lang w:eastAsia="en-GB"/>
    </w:rPr>
  </w:style>
  <w:style w:type="paragraph" w:customStyle="1" w:styleId="01BSCCParagraphbodystyle">
    <w:name w:val="01BS CC Paragraph body style"/>
    <w:link w:val="01BSCCParagraphbodystyleChar"/>
    <w:rsid w:val="00756CC7"/>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F06543"/>
    <w:pPr>
      <w:spacing w:before="240" w:after="120"/>
      <w:ind w:right="284"/>
    </w:pPr>
  </w:style>
  <w:style w:type="paragraph" w:customStyle="1" w:styleId="Standard">
    <w:name w:val="Standard"/>
    <w:rsid w:val="00F06543"/>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01S2CCSubhead2">
    <w:name w:val="01S2 CC Subhead 2"/>
    <w:basedOn w:val="Normal"/>
    <w:next w:val="01BSCCParagraphbodystyle"/>
    <w:autoRedefine/>
    <w:rsid w:val="00BD6F5F"/>
    <w:pPr>
      <w:suppressAutoHyphens/>
      <w:spacing w:before="120" w:after="90" w:line="240" w:lineRule="auto"/>
      <w:outlineLvl w:val="0"/>
    </w:pPr>
    <w:rPr>
      <w:rFonts w:ascii="Verdana" w:eastAsia="Times New Roman" w:hAnsi="Verdana" w:cs="Times New Roman"/>
      <w:b/>
      <w:sz w:val="24"/>
      <w:szCs w:val="20"/>
    </w:rPr>
  </w:style>
  <w:style w:type="numbering" w:customStyle="1" w:styleId="Style1">
    <w:name w:val="Style1"/>
    <w:uiPriority w:val="99"/>
    <w:rsid w:val="006B41D8"/>
    <w:pPr>
      <w:numPr>
        <w:numId w:val="3"/>
      </w:numPr>
    </w:pPr>
  </w:style>
  <w:style w:type="paragraph" w:styleId="BodyText">
    <w:name w:val="Body Text"/>
    <w:basedOn w:val="Normal"/>
    <w:link w:val="BodyTextChar"/>
    <w:uiPriority w:val="99"/>
    <w:semiHidden/>
    <w:unhideWhenUsed/>
    <w:rsid w:val="00D812AB"/>
    <w:pPr>
      <w:spacing w:after="120"/>
    </w:pPr>
  </w:style>
  <w:style w:type="character" w:customStyle="1" w:styleId="BodyTextChar">
    <w:name w:val="Body Text Char"/>
    <w:basedOn w:val="DefaultParagraphFont"/>
    <w:link w:val="BodyText"/>
    <w:uiPriority w:val="99"/>
    <w:semiHidden/>
    <w:rsid w:val="00D812AB"/>
  </w:style>
  <w:style w:type="paragraph" w:styleId="BodyText3">
    <w:name w:val="Body Text 3"/>
    <w:basedOn w:val="Normal"/>
    <w:link w:val="BodyText3Char"/>
    <w:rsid w:val="00D812AB"/>
    <w:pPr>
      <w:spacing w:after="120" w:line="300" w:lineRule="atLeast"/>
    </w:pPr>
    <w:rPr>
      <w:rFonts w:ascii="Arial" w:eastAsia="Times New Roman" w:hAnsi="Arial" w:cs="Times New Roman"/>
      <w:sz w:val="16"/>
      <w:szCs w:val="16"/>
    </w:rPr>
  </w:style>
  <w:style w:type="character" w:customStyle="1" w:styleId="BodyText3Char">
    <w:name w:val="Body Text 3 Char"/>
    <w:basedOn w:val="DefaultParagraphFont"/>
    <w:link w:val="BodyText3"/>
    <w:rsid w:val="00D812AB"/>
    <w:rPr>
      <w:rFonts w:ascii="Arial" w:eastAsia="Times New Roman" w:hAnsi="Arial" w:cs="Times New Roman"/>
      <w:sz w:val="16"/>
      <w:szCs w:val="16"/>
    </w:rPr>
  </w:style>
  <w:style w:type="paragraph" w:styleId="BalloonText">
    <w:name w:val="Balloon Text"/>
    <w:basedOn w:val="Normal"/>
    <w:link w:val="BalloonTextChar"/>
    <w:semiHidden/>
    <w:unhideWhenUsed/>
    <w:rsid w:val="00EE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E6FDB"/>
    <w:rPr>
      <w:rFonts w:ascii="Segoe UI" w:hAnsi="Segoe UI" w:cs="Segoe UI"/>
      <w:sz w:val="18"/>
      <w:szCs w:val="18"/>
    </w:rPr>
  </w:style>
  <w:style w:type="table" w:customStyle="1" w:styleId="TableGrid1">
    <w:name w:val="Table Grid1"/>
    <w:basedOn w:val="TableNormal"/>
    <w:next w:val="TableGrid"/>
    <w:rsid w:val="00B35F2B"/>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816FD"/>
    <w:rPr>
      <w:rFonts w:ascii="Arial" w:eastAsia="Times New Roman" w:hAnsi="Arial" w:cs="Times New Roman"/>
    </w:rPr>
  </w:style>
  <w:style w:type="paragraph" w:styleId="TOCHeading">
    <w:name w:val="TOC Heading"/>
    <w:basedOn w:val="Heading1"/>
    <w:next w:val="Normal"/>
    <w:uiPriority w:val="39"/>
    <w:semiHidden/>
    <w:unhideWhenUsed/>
    <w:qFormat/>
    <w:rsid w:val="000816FD"/>
    <w:pPr>
      <w:keepNext w:val="0"/>
      <w:pBdr>
        <w:bottom w:val="single" w:sz="8" w:space="6" w:color="000000" w:themeColor="text1"/>
      </w:pBdr>
      <w:tabs>
        <w:tab w:val="clear" w:pos="432"/>
      </w:tabs>
      <w:spacing w:before="480" w:after="240" w:line="276" w:lineRule="auto"/>
      <w:ind w:left="907" w:hanging="907"/>
      <w:contextualSpacing/>
      <w:outlineLvl w:val="9"/>
    </w:pPr>
    <w:rPr>
      <w:rFonts w:asciiTheme="majorHAnsi" w:eastAsiaTheme="minorHAnsi" w:hAnsiTheme="majorHAnsi" w:cstheme="minorBidi"/>
      <w:color w:val="2F5496" w:themeColor="accent1" w:themeShade="BF"/>
      <w:sz w:val="28"/>
      <w:szCs w:val="40"/>
      <w:lang w:val="en-US" w:eastAsia="ja-JP"/>
    </w:rPr>
  </w:style>
  <w:style w:type="paragraph" w:customStyle="1" w:styleId="Headline">
    <w:name w:val="Headline"/>
    <w:basedOn w:val="Normal"/>
    <w:qFormat/>
    <w:rsid w:val="000816FD"/>
    <w:pPr>
      <w:pBdr>
        <w:top w:val="single" w:sz="8" w:space="6" w:color="FFC000" w:themeColor="accent4"/>
        <w:bottom w:val="single" w:sz="8" w:space="6" w:color="FFC000" w:themeColor="accent4"/>
      </w:pBdr>
      <w:spacing w:after="240" w:line="240" w:lineRule="auto"/>
    </w:pPr>
    <w:rPr>
      <w:rFonts w:ascii="Arial" w:hAnsi="Arial"/>
      <w:b/>
      <w:color w:val="000000" w:themeColor="text1"/>
      <w:sz w:val="28"/>
      <w:szCs w:val="18"/>
    </w:rPr>
  </w:style>
  <w:style w:type="table" w:customStyle="1" w:styleId="insTableOne">
    <w:name w:val="insTableOne"/>
    <w:basedOn w:val="TableNormal"/>
    <w:uiPriority w:val="99"/>
    <w:rsid w:val="000816FD"/>
    <w:pPr>
      <w:spacing w:after="0" w:line="240" w:lineRule="auto"/>
    </w:pPr>
    <w:rPr>
      <w:rFonts w:ascii="Arial" w:hAnsi="Arial"/>
      <w:color w:val="002244"/>
      <w:sz w:val="18"/>
      <w:szCs w:val="18"/>
    </w:rPr>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themeColor="background1"/>
      </w:rPr>
      <w:tblPr/>
      <w:tcPr>
        <w:shd w:val="clear" w:color="auto" w:fill="606B8D"/>
      </w:tcPr>
    </w:tblStylePr>
    <w:tblStylePr w:type="lastRow">
      <w:rPr>
        <w:b/>
      </w:rPr>
      <w:tblPr/>
      <w:tcPr>
        <w:tcBorders>
          <w:top w:val="single" w:sz="8" w:space="0" w:color="000000" w:themeColor="text1"/>
        </w:tcBorders>
      </w:tcPr>
    </w:tblStylePr>
  </w:style>
  <w:style w:type="table" w:customStyle="1" w:styleId="insTableTwo">
    <w:name w:val="insTableTwo"/>
    <w:basedOn w:val="TableNormal"/>
    <w:uiPriority w:val="99"/>
    <w:rsid w:val="000816FD"/>
    <w:pPr>
      <w:spacing w:after="0" w:line="240" w:lineRule="auto"/>
    </w:pPr>
    <w:rPr>
      <w:rFonts w:ascii="Arial" w:hAnsi="Arial"/>
      <w:color w:val="002244"/>
      <w:sz w:val="18"/>
      <w:szCs w:val="18"/>
    </w:rPr>
    <w:tblPr>
      <w:tblStyleRow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
    <w:tcPr>
      <w:vAlign w:val="center"/>
    </w:tcPr>
    <w:tblStylePr w:type="firstRow">
      <w:rPr>
        <w:rFonts w:ascii="Arial" w:hAnsi="Arial"/>
        <w:b/>
        <w:sz w:val="18"/>
      </w:rPr>
    </w:tblStylePr>
    <w:tblStylePr w:type="firstCol">
      <w:rPr>
        <w:rFonts w:ascii="Arial" w:hAnsi="Arial"/>
        <w:b/>
        <w:color w:val="FFFFFF" w:themeColor="background1"/>
        <w:sz w:val="18"/>
      </w:rPr>
      <w:tblPr/>
      <w:trPr>
        <w:tblHeader/>
      </w:trPr>
      <w:tcPr>
        <w:shd w:val="clear" w:color="auto" w:fill="606B8D"/>
      </w:tcPr>
    </w:tblStylePr>
    <w:tblStylePr w:type="band2Horz">
      <w:tblPr/>
      <w:tcPr>
        <w:shd w:val="clear" w:color="auto" w:fill="A1A7C0"/>
      </w:tcPr>
    </w:tblStylePr>
  </w:style>
  <w:style w:type="paragraph" w:customStyle="1" w:styleId="BulletedList">
    <w:name w:val="Bulleted List"/>
    <w:basedOn w:val="ListBullet"/>
    <w:qFormat/>
    <w:rsid w:val="000816FD"/>
    <w:pPr>
      <w:numPr>
        <w:numId w:val="10"/>
      </w:numPr>
      <w:spacing w:after="0" w:line="240" w:lineRule="auto"/>
      <w:ind w:left="357" w:hanging="357"/>
      <w:contextualSpacing/>
    </w:pPr>
    <w:rPr>
      <w:rFonts w:eastAsiaTheme="minorHAnsi" w:cstheme="minorBidi"/>
      <w:color w:val="002244"/>
      <w:sz w:val="20"/>
      <w:szCs w:val="18"/>
    </w:rPr>
  </w:style>
  <w:style w:type="character" w:styleId="PageNumber">
    <w:name w:val="page number"/>
    <w:basedOn w:val="DefaultParagraphFont"/>
    <w:rsid w:val="000816FD"/>
  </w:style>
  <w:style w:type="paragraph" w:styleId="PlainText">
    <w:name w:val="Plain Text"/>
    <w:basedOn w:val="Normal"/>
    <w:link w:val="PlainTextChar"/>
    <w:uiPriority w:val="99"/>
    <w:unhideWhenUsed/>
    <w:rsid w:val="000816FD"/>
    <w:pPr>
      <w:spacing w:after="0" w:line="240" w:lineRule="auto"/>
    </w:pPr>
    <w:rPr>
      <w:rFonts w:ascii="Consolas" w:hAnsi="Consolas"/>
      <w:color w:val="002244"/>
      <w:sz w:val="21"/>
      <w:szCs w:val="21"/>
    </w:rPr>
  </w:style>
  <w:style w:type="character" w:customStyle="1" w:styleId="PlainTextChar">
    <w:name w:val="Plain Text Char"/>
    <w:basedOn w:val="DefaultParagraphFont"/>
    <w:link w:val="PlainText"/>
    <w:uiPriority w:val="99"/>
    <w:rsid w:val="000816FD"/>
    <w:rPr>
      <w:rFonts w:ascii="Consolas" w:hAnsi="Consolas"/>
      <w:color w:val="002244"/>
      <w:sz w:val="21"/>
      <w:szCs w:val="21"/>
    </w:rPr>
  </w:style>
  <w:style w:type="paragraph" w:styleId="TOC2">
    <w:name w:val="toc 2"/>
    <w:basedOn w:val="Normal"/>
    <w:next w:val="Normal"/>
    <w:autoRedefine/>
    <w:uiPriority w:val="39"/>
    <w:unhideWhenUsed/>
    <w:rsid w:val="000816FD"/>
    <w:pPr>
      <w:spacing w:after="100" w:line="240" w:lineRule="auto"/>
      <w:ind w:left="170"/>
    </w:pPr>
    <w:rPr>
      <w:rFonts w:ascii="Arial" w:hAnsi="Arial"/>
      <w:color w:val="002244"/>
      <w:sz w:val="20"/>
      <w:szCs w:val="18"/>
    </w:rPr>
  </w:style>
  <w:style w:type="paragraph" w:customStyle="1" w:styleId="Contents">
    <w:name w:val="Contents"/>
    <w:basedOn w:val="Normal"/>
    <w:next w:val="Normal"/>
    <w:qFormat/>
    <w:rsid w:val="000816FD"/>
    <w:pPr>
      <w:spacing w:after="240" w:line="240" w:lineRule="auto"/>
    </w:pPr>
    <w:rPr>
      <w:rFonts w:ascii="Arial" w:hAnsi="Arial"/>
      <w:noProof/>
      <w:color w:val="002244"/>
      <w:sz w:val="20"/>
      <w:szCs w:val="18"/>
    </w:rPr>
  </w:style>
  <w:style w:type="paragraph" w:styleId="TOC1">
    <w:name w:val="toc 1"/>
    <w:basedOn w:val="Normal"/>
    <w:next w:val="Normal"/>
    <w:autoRedefine/>
    <w:uiPriority w:val="39"/>
    <w:unhideWhenUsed/>
    <w:rsid w:val="000816FD"/>
    <w:pPr>
      <w:tabs>
        <w:tab w:val="left" w:pos="660"/>
        <w:tab w:val="right" w:leader="dot" w:pos="10194"/>
      </w:tabs>
      <w:spacing w:after="100" w:line="240" w:lineRule="auto"/>
    </w:pPr>
    <w:rPr>
      <w:rFonts w:ascii="Arial" w:hAnsi="Arial"/>
      <w:b/>
      <w:color w:val="002244"/>
      <w:sz w:val="20"/>
      <w:szCs w:val="18"/>
    </w:rPr>
  </w:style>
  <w:style w:type="paragraph" w:customStyle="1" w:styleId="Titletest">
    <w:name w:val="Title test"/>
    <w:basedOn w:val="Heading2"/>
    <w:rsid w:val="000816FD"/>
    <w:pPr>
      <w:keepNext w:val="0"/>
      <w:tabs>
        <w:tab w:val="clear" w:pos="2561"/>
      </w:tabs>
      <w:spacing w:before="240" w:after="240" w:line="240" w:lineRule="auto"/>
      <w:ind w:left="907" w:hanging="907"/>
      <w:contextualSpacing/>
    </w:pPr>
    <w:rPr>
      <w:rFonts w:eastAsiaTheme="minorHAnsi" w:cstheme="minorBidi"/>
      <w:color w:val="70AD47" w:themeColor="accent6"/>
      <w:szCs w:val="28"/>
    </w:rPr>
  </w:style>
  <w:style w:type="paragraph" w:customStyle="1" w:styleId="Style2">
    <w:name w:val="Style2"/>
    <w:basedOn w:val="Normal"/>
    <w:next w:val="Normal"/>
    <w:qFormat/>
    <w:rsid w:val="000816FD"/>
    <w:pPr>
      <w:spacing w:after="0" w:line="240" w:lineRule="auto"/>
    </w:pPr>
    <w:rPr>
      <w:rFonts w:ascii="Arial" w:hAnsi="Arial"/>
      <w:b/>
      <w:color w:val="606B8D"/>
      <w:szCs w:val="18"/>
    </w:rPr>
  </w:style>
  <w:style w:type="paragraph" w:customStyle="1" w:styleId="Style3">
    <w:name w:val="Style3"/>
    <w:basedOn w:val="Normal"/>
    <w:next w:val="Normal"/>
    <w:qFormat/>
    <w:rsid w:val="000816FD"/>
    <w:pPr>
      <w:spacing w:after="0" w:line="240" w:lineRule="auto"/>
    </w:pPr>
    <w:rPr>
      <w:rFonts w:ascii="Arial" w:hAnsi="Arial"/>
      <w:b/>
      <w:color w:val="606B8D"/>
      <w:sz w:val="20"/>
      <w:szCs w:val="18"/>
    </w:rPr>
  </w:style>
  <w:style w:type="paragraph" w:styleId="NoSpacing">
    <w:name w:val="No Spacing"/>
    <w:link w:val="NoSpacingChar"/>
    <w:uiPriority w:val="1"/>
    <w:qFormat/>
    <w:rsid w:val="000816FD"/>
    <w:pPr>
      <w:spacing w:after="0" w:line="240" w:lineRule="auto"/>
    </w:pPr>
    <w:rPr>
      <w:rFonts w:eastAsiaTheme="minorEastAsia"/>
      <w:color w:val="002244"/>
      <w:lang w:val="en-US" w:eastAsia="ja-JP"/>
    </w:rPr>
  </w:style>
  <w:style w:type="character" w:customStyle="1" w:styleId="NoSpacingChar">
    <w:name w:val="No Spacing Char"/>
    <w:basedOn w:val="DefaultParagraphFont"/>
    <w:link w:val="NoSpacing"/>
    <w:uiPriority w:val="1"/>
    <w:rsid w:val="000816FD"/>
    <w:rPr>
      <w:rFonts w:eastAsiaTheme="minorEastAsia"/>
      <w:color w:val="002244"/>
      <w:lang w:val="en-US" w:eastAsia="ja-JP"/>
    </w:rPr>
  </w:style>
  <w:style w:type="paragraph" w:customStyle="1" w:styleId="ChartHeading">
    <w:name w:val="Chart Heading"/>
    <w:basedOn w:val="Normal"/>
    <w:link w:val="ChartHeadingChar"/>
    <w:qFormat/>
    <w:rsid w:val="000816FD"/>
    <w:pPr>
      <w:spacing w:after="0" w:line="240" w:lineRule="auto"/>
    </w:pPr>
    <w:rPr>
      <w:rFonts w:ascii="Arial" w:hAnsi="Arial"/>
      <w:b/>
      <w:color w:val="000000" w:themeColor="text1"/>
      <w:sz w:val="20"/>
      <w:szCs w:val="18"/>
    </w:rPr>
  </w:style>
  <w:style w:type="character" w:customStyle="1" w:styleId="ChartHeadingChar">
    <w:name w:val="Chart Heading Char"/>
    <w:basedOn w:val="DefaultParagraphFont"/>
    <w:link w:val="ChartHeading"/>
    <w:rsid w:val="000816FD"/>
    <w:rPr>
      <w:rFonts w:ascii="Arial" w:hAnsi="Arial"/>
      <w:b/>
      <w:color w:val="000000" w:themeColor="text1"/>
      <w:sz w:val="20"/>
      <w:szCs w:val="18"/>
    </w:rPr>
  </w:style>
  <w:style w:type="paragraph" w:customStyle="1" w:styleId="NumberedList">
    <w:name w:val="Numbered List"/>
    <w:basedOn w:val="ListParagraph"/>
    <w:link w:val="NumberedListChar"/>
    <w:qFormat/>
    <w:rsid w:val="000816FD"/>
    <w:pPr>
      <w:numPr>
        <w:numId w:val="11"/>
      </w:numPr>
      <w:spacing w:after="0" w:line="240" w:lineRule="auto"/>
    </w:pPr>
    <w:rPr>
      <w:color w:val="002244"/>
      <w:sz w:val="20"/>
      <w:szCs w:val="18"/>
    </w:rPr>
  </w:style>
  <w:style w:type="character" w:customStyle="1" w:styleId="NumberedListChar">
    <w:name w:val="Numbered List Char"/>
    <w:basedOn w:val="ListParagraphChar"/>
    <w:link w:val="NumberedList"/>
    <w:rsid w:val="000816FD"/>
    <w:rPr>
      <w:rFonts w:ascii="Arial" w:eastAsia="Times New Roman" w:hAnsi="Arial" w:cs="Times New Roman"/>
      <w:color w:val="002244"/>
      <w:sz w:val="20"/>
      <w:szCs w:val="18"/>
    </w:rPr>
  </w:style>
  <w:style w:type="paragraph" w:styleId="TOC3">
    <w:name w:val="toc 3"/>
    <w:basedOn w:val="Normal"/>
    <w:next w:val="Normal"/>
    <w:autoRedefine/>
    <w:uiPriority w:val="39"/>
    <w:unhideWhenUsed/>
    <w:rsid w:val="000816FD"/>
    <w:pPr>
      <w:spacing w:after="100" w:line="240" w:lineRule="auto"/>
      <w:ind w:left="360"/>
    </w:pPr>
    <w:rPr>
      <w:rFonts w:ascii="Arial" w:hAnsi="Arial"/>
      <w:color w:val="002244"/>
      <w:sz w:val="20"/>
      <w:szCs w:val="18"/>
    </w:rPr>
  </w:style>
  <w:style w:type="paragraph" w:customStyle="1" w:styleId="SavillsHeading1">
    <w:name w:val="Savills Heading 1"/>
    <w:basedOn w:val="Normal"/>
    <w:next w:val="Normal"/>
    <w:rsid w:val="000816FD"/>
    <w:pPr>
      <w:spacing w:after="0" w:line="280" w:lineRule="atLeast"/>
    </w:pPr>
    <w:rPr>
      <w:rFonts w:ascii="Arial" w:eastAsia="MS Mincho" w:hAnsi="Arial" w:cs="Times New Roman"/>
      <w:b/>
      <w:color w:val="000000" w:themeColor="text1"/>
      <w:sz w:val="28"/>
      <w:szCs w:val="28"/>
      <w:lang w:eastAsia="ja-JP"/>
    </w:rPr>
  </w:style>
  <w:style w:type="paragraph" w:customStyle="1" w:styleId="Body">
    <w:name w:val="Body"/>
    <w:basedOn w:val="Normal"/>
    <w:qFormat/>
    <w:rsid w:val="000816FD"/>
    <w:pPr>
      <w:spacing w:after="0" w:line="280" w:lineRule="atLeast"/>
    </w:pPr>
    <w:rPr>
      <w:rFonts w:ascii="Arial" w:hAnsi="Arial"/>
      <w:color w:val="000000" w:themeColor="text1"/>
      <w:sz w:val="20"/>
      <w:szCs w:val="17"/>
      <w:lang w:eastAsia="en-GB"/>
    </w:rPr>
  </w:style>
  <w:style w:type="paragraph" w:customStyle="1" w:styleId="CaseStudyPropertyHeading">
    <w:name w:val="Case Study Property Heading"/>
    <w:qFormat/>
    <w:rsid w:val="000816FD"/>
    <w:pPr>
      <w:pBdr>
        <w:bottom w:val="single" w:sz="4" w:space="8" w:color="606B8D"/>
      </w:pBdr>
      <w:spacing w:line="240" w:lineRule="auto"/>
    </w:pPr>
    <w:rPr>
      <w:rFonts w:ascii="Arial" w:hAnsi="Arial"/>
      <w:b/>
      <w:color w:val="000000" w:themeColor="text1"/>
      <w:szCs w:val="17"/>
    </w:rPr>
  </w:style>
  <w:style w:type="character" w:styleId="Strong">
    <w:name w:val="Strong"/>
    <w:basedOn w:val="DefaultParagraphFont"/>
    <w:uiPriority w:val="22"/>
    <w:qFormat/>
    <w:rsid w:val="000816FD"/>
    <w:rPr>
      <w:b/>
      <w:bCs/>
    </w:rPr>
  </w:style>
  <w:style w:type="paragraph" w:customStyle="1" w:styleId="04THCCTablehead">
    <w:name w:val="04TH CC Table head"/>
    <w:basedOn w:val="Normal"/>
    <w:autoRedefine/>
    <w:rsid w:val="000816FD"/>
    <w:pPr>
      <w:suppressAutoHyphens/>
      <w:spacing w:before="120" w:after="120" w:line="240" w:lineRule="auto"/>
    </w:pPr>
    <w:rPr>
      <w:rFonts w:ascii="Verdana" w:eastAsia="Times New Roman" w:hAnsi="Verdana" w:cs="Times New Roman"/>
      <w:b/>
      <w:sz w:val="20"/>
      <w:szCs w:val="20"/>
    </w:rPr>
  </w:style>
  <w:style w:type="paragraph" w:customStyle="1" w:styleId="04TCCCTableCentresubhead">
    <w:name w:val="04TC CC Table Centre subhead"/>
    <w:basedOn w:val="Normal"/>
    <w:autoRedefine/>
    <w:rsid w:val="000816FD"/>
    <w:pPr>
      <w:suppressAutoHyphens/>
      <w:spacing w:before="120" w:after="120" w:line="240" w:lineRule="auto"/>
      <w:jc w:val="center"/>
    </w:pPr>
    <w:rPr>
      <w:rFonts w:ascii="Verdana" w:eastAsia="Times New Roman" w:hAnsi="Verdana" w:cs="Times New Roman"/>
      <w:b/>
      <w:sz w:val="20"/>
      <w:szCs w:val="20"/>
    </w:rPr>
  </w:style>
  <w:style w:type="paragraph" w:customStyle="1" w:styleId="04BSCCTableParagraphstyle">
    <w:name w:val="04BS CC Table Paragraph style"/>
    <w:basedOn w:val="Normal"/>
    <w:autoRedefine/>
    <w:rsid w:val="000816FD"/>
    <w:pPr>
      <w:suppressAutoHyphens/>
      <w:spacing w:before="120" w:after="120" w:line="240" w:lineRule="auto"/>
    </w:pPr>
    <w:rPr>
      <w:rFonts w:ascii="Verdana" w:eastAsia="Times New Roman" w:hAnsi="Verdana" w:cs="Times New Roman"/>
      <w:sz w:val="18"/>
      <w:szCs w:val="18"/>
    </w:rPr>
  </w:style>
  <w:style w:type="character" w:customStyle="1" w:styleId="01BSCCParagraphbodystyleChar">
    <w:name w:val="01BS CC Paragraph body style Char"/>
    <w:link w:val="01BSCCParagraphbodystyle"/>
    <w:rsid w:val="000816FD"/>
    <w:rPr>
      <w:rFonts w:ascii="Verdana" w:eastAsia="Times New Roman" w:hAnsi="Verdana" w:cs="Times New Roman"/>
      <w:szCs w:val="20"/>
    </w:rPr>
  </w:style>
  <w:style w:type="paragraph" w:styleId="BodyTextIndent">
    <w:name w:val="Body Text Indent"/>
    <w:basedOn w:val="Normal"/>
    <w:link w:val="BodyTextIndentChar"/>
    <w:rsid w:val="000816FD"/>
    <w:pPr>
      <w:spacing w:after="0" w:line="240" w:lineRule="auto"/>
      <w:ind w:left="720"/>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0816FD"/>
    <w:rPr>
      <w:rFonts w:ascii="Times New Roman" w:eastAsia="Times New Roman" w:hAnsi="Times New Roman" w:cs="Times New Roman"/>
      <w:sz w:val="24"/>
      <w:szCs w:val="20"/>
      <w:lang w:eastAsia="en-GB"/>
    </w:rPr>
  </w:style>
  <w:style w:type="paragraph" w:styleId="CommentText">
    <w:name w:val="annotation text"/>
    <w:basedOn w:val="Normal"/>
    <w:link w:val="CommentTextChar"/>
    <w:uiPriority w:val="99"/>
    <w:semiHidden/>
    <w:unhideWhenUsed/>
    <w:rsid w:val="000816FD"/>
    <w:pPr>
      <w:spacing w:after="0" w:line="240" w:lineRule="auto"/>
    </w:pPr>
    <w:rPr>
      <w:rFonts w:ascii="Arial" w:hAnsi="Arial"/>
      <w:color w:val="002244"/>
      <w:sz w:val="20"/>
      <w:szCs w:val="20"/>
    </w:rPr>
  </w:style>
  <w:style w:type="character" w:customStyle="1" w:styleId="CommentTextChar">
    <w:name w:val="Comment Text Char"/>
    <w:basedOn w:val="DefaultParagraphFont"/>
    <w:link w:val="CommentText"/>
    <w:uiPriority w:val="99"/>
    <w:semiHidden/>
    <w:rsid w:val="000816FD"/>
    <w:rPr>
      <w:rFonts w:ascii="Arial" w:hAnsi="Arial"/>
      <w:color w:val="002244"/>
      <w:sz w:val="20"/>
      <w:szCs w:val="20"/>
    </w:rPr>
  </w:style>
  <w:style w:type="character" w:customStyle="1" w:styleId="CommentSubjectChar">
    <w:name w:val="Comment Subject Char"/>
    <w:basedOn w:val="CommentTextChar"/>
    <w:link w:val="CommentSubject"/>
    <w:uiPriority w:val="99"/>
    <w:semiHidden/>
    <w:rsid w:val="000816FD"/>
    <w:rPr>
      <w:rFonts w:ascii="Arial" w:hAnsi="Arial"/>
      <w:b/>
      <w:bCs/>
      <w:color w:val="002244"/>
      <w:sz w:val="20"/>
      <w:szCs w:val="20"/>
    </w:rPr>
  </w:style>
  <w:style w:type="paragraph" w:styleId="CommentSubject">
    <w:name w:val="annotation subject"/>
    <w:basedOn w:val="CommentText"/>
    <w:next w:val="CommentText"/>
    <w:link w:val="CommentSubjectChar"/>
    <w:uiPriority w:val="99"/>
    <w:semiHidden/>
    <w:unhideWhenUsed/>
    <w:rsid w:val="000816FD"/>
    <w:rPr>
      <w:b/>
      <w:bCs/>
    </w:rPr>
  </w:style>
  <w:style w:type="character" w:customStyle="1" w:styleId="CommentSubjectChar1">
    <w:name w:val="Comment Subject Char1"/>
    <w:basedOn w:val="CommentTextChar"/>
    <w:uiPriority w:val="99"/>
    <w:semiHidden/>
    <w:rsid w:val="000816FD"/>
    <w:rPr>
      <w:rFonts w:ascii="Arial" w:hAnsi="Arial"/>
      <w:b/>
      <w:bCs/>
      <w:color w:val="002244"/>
      <w:sz w:val="20"/>
      <w:szCs w:val="20"/>
    </w:rPr>
  </w:style>
  <w:style w:type="character" w:styleId="CommentReference">
    <w:name w:val="annotation reference"/>
    <w:basedOn w:val="DefaultParagraphFont"/>
    <w:uiPriority w:val="99"/>
    <w:semiHidden/>
    <w:unhideWhenUsed/>
    <w:rsid w:val="000816FD"/>
    <w:rPr>
      <w:sz w:val="16"/>
      <w:szCs w:val="16"/>
    </w:rPr>
  </w:style>
  <w:style w:type="paragraph" w:customStyle="1" w:styleId="MRheading2">
    <w:name w:val="M&amp;R heading 2"/>
    <w:basedOn w:val="Normal"/>
    <w:rsid w:val="000816FD"/>
    <w:pPr>
      <w:spacing w:before="240" w:after="0" w:line="360" w:lineRule="auto"/>
      <w:jc w:val="both"/>
      <w:outlineLvl w:val="1"/>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08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816FD"/>
    <w:rPr>
      <w:rFonts w:ascii="Courier New" w:hAnsi="Courier New" w:cs="Courier New"/>
      <w:sz w:val="20"/>
      <w:szCs w:val="20"/>
      <w:lang w:eastAsia="en-GB"/>
    </w:rPr>
  </w:style>
  <w:style w:type="character" w:styleId="Mention">
    <w:name w:val="Mention"/>
    <w:basedOn w:val="DefaultParagraphFont"/>
    <w:uiPriority w:val="99"/>
    <w:semiHidden/>
    <w:unhideWhenUsed/>
    <w:rsid w:val="000816FD"/>
    <w:rPr>
      <w:color w:val="2B579A"/>
      <w:shd w:val="clear" w:color="auto" w:fill="E6E6E6"/>
    </w:rPr>
  </w:style>
  <w:style w:type="paragraph" w:customStyle="1" w:styleId="TableParagraph">
    <w:name w:val="Table Paragraph"/>
    <w:basedOn w:val="Normal"/>
    <w:uiPriority w:val="1"/>
    <w:qFormat/>
    <w:rsid w:val="009573E5"/>
    <w:pPr>
      <w:widowControl w:val="0"/>
      <w:autoSpaceDE w:val="0"/>
      <w:autoSpaceDN w:val="0"/>
      <w:adjustRightInd w:val="0"/>
      <w:spacing w:after="0" w:line="240" w:lineRule="auto"/>
      <w:ind w:left="107"/>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058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E2D322C974184B89BD45030ECFD177" ma:contentTypeVersion="17" ma:contentTypeDescription="Create a new document." ma:contentTypeScope="" ma:versionID="77adc57bef76ce22916898b6ecfe7ccf">
  <xsd:schema xmlns:xsd="http://www.w3.org/2001/XMLSchema" xmlns:xs="http://www.w3.org/2001/XMLSchema" xmlns:p="http://schemas.microsoft.com/office/2006/metadata/properties" xmlns:ns2="e8a06f49-7dfc-435f-b95c-2e4fa50cbde7" xmlns:ns3="e1014ae7-e0f1-4dac-9006-bedd6472cbe0" targetNamespace="http://schemas.microsoft.com/office/2006/metadata/properties" ma:root="true" ma:fieldsID="5a5356e4c0867e78eaed46f1dc937b81" ns2:_="" ns3:_="">
    <xsd:import namespace="e8a06f49-7dfc-435f-b95c-2e4fa50cbde7"/>
    <xsd:import namespace="e1014ae7-e0f1-4dac-9006-bedd6472cb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6f49-7dfc-435f-b95c-2e4fa50c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769c55-5cc2-4514-ae38-893243a94b5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14ae7-e0f1-4dac-9006-bedd6472cb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267942-7060-43ce-ac23-75e9b2bb7c8c}" ma:internalName="TaxCatchAll" ma:showField="CatchAllData" ma:web="e1014ae7-e0f1-4dac-9006-bedd6472cb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14ae7-e0f1-4dac-9006-bedd6472cbe0" xsi:nil="true"/>
    <lcf76f155ced4ddcb4097134ff3c332f xmlns="e8a06f49-7dfc-435f-b95c-2e4fa50cbd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D415-EA76-4E7E-A2AC-11EBE2FFE1C5}">
  <ds:schemaRefs>
    <ds:schemaRef ds:uri="http://schemas.microsoft.com/sharepoint/v3/contenttype/forms"/>
  </ds:schemaRefs>
</ds:datastoreItem>
</file>

<file path=customXml/itemProps2.xml><?xml version="1.0" encoding="utf-8"?>
<ds:datastoreItem xmlns:ds="http://schemas.openxmlformats.org/officeDocument/2006/customXml" ds:itemID="{CDA41E4A-0E3B-4852-BE86-DE14D3362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6f49-7dfc-435f-b95c-2e4fa50cbde7"/>
    <ds:schemaRef ds:uri="e1014ae7-e0f1-4dac-9006-bedd6472c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0C59E-B677-4C73-AC43-82EB65B04D23}">
  <ds:schemaRefs>
    <ds:schemaRef ds:uri="http://schemas.microsoft.com/office/2006/metadata/properties"/>
    <ds:schemaRef ds:uri="http://schemas.microsoft.com/office/infopath/2007/PartnerControls"/>
    <ds:schemaRef ds:uri="e1014ae7-e0f1-4dac-9006-bedd6472cbe0"/>
    <ds:schemaRef ds:uri="e8a06f49-7dfc-435f-b95c-2e4fa50cbde7"/>
  </ds:schemaRefs>
</ds:datastoreItem>
</file>

<file path=customXml/itemProps4.xml><?xml version="1.0" encoding="utf-8"?>
<ds:datastoreItem xmlns:ds="http://schemas.openxmlformats.org/officeDocument/2006/customXml" ds:itemID="{35CF2EC4-8981-472C-856E-5BE963C5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856</Words>
  <Characters>21981</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Links>
    <vt:vector size="12" baseType="variant">
      <vt:variant>
        <vt:i4>2490402</vt:i4>
      </vt:variant>
      <vt:variant>
        <vt:i4>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wecki</dc:creator>
  <cp:keywords/>
  <dc:description/>
  <cp:lastModifiedBy>Louise Dwelly</cp:lastModifiedBy>
  <cp:revision>85</cp:revision>
  <dcterms:created xsi:type="dcterms:W3CDTF">2024-12-16T20:26:00Z</dcterms:created>
  <dcterms:modified xsi:type="dcterms:W3CDTF">2024-12-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2D322C974184B89BD45030ECFD177</vt:lpwstr>
  </property>
  <property fmtid="{D5CDD505-2E9C-101B-9397-08002B2CF9AE}" pid="3" name="MediaServiceImageTags">
    <vt:lpwstr/>
  </property>
</Properties>
</file>